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7CE8" w14:textId="77777777" w:rsidR="00BD05DB" w:rsidRPr="00A3067F" w:rsidRDefault="00BD05DB" w:rsidP="00A3067F">
      <w:pPr>
        <w:tabs>
          <w:tab w:val="left" w:pos="9923"/>
        </w:tabs>
        <w:suppressAutoHyphens/>
        <w:ind w:firstLine="426"/>
        <w:jc w:val="center"/>
        <w:rPr>
          <w:b/>
          <w:bCs/>
          <w:color w:val="000000"/>
          <w:sz w:val="24"/>
          <w:szCs w:val="24"/>
          <w:lang w:eastAsia="ar-SA"/>
        </w:rPr>
      </w:pPr>
      <w:r w:rsidRPr="00A3067F">
        <w:rPr>
          <w:b/>
          <w:bCs/>
          <w:color w:val="000000"/>
          <w:sz w:val="24"/>
          <w:szCs w:val="24"/>
          <w:lang w:eastAsia="ar-SA"/>
        </w:rPr>
        <w:t>ТРЕБОВАНИЯ К ПРЕДМЕТУ ЗАКУПКИ И ПОСТАВЩИКУ</w:t>
      </w:r>
    </w:p>
    <w:p w14:paraId="3171BDAE" w14:textId="77777777" w:rsidR="00BD05DB" w:rsidRPr="00A3067F" w:rsidRDefault="00BD05DB" w:rsidP="00A3067F">
      <w:pPr>
        <w:tabs>
          <w:tab w:val="left" w:pos="9923"/>
        </w:tabs>
        <w:suppressAutoHyphens/>
        <w:ind w:right="282" w:firstLine="426"/>
        <w:jc w:val="both"/>
        <w:rPr>
          <w:b/>
          <w:sz w:val="24"/>
          <w:szCs w:val="24"/>
          <w:lang w:eastAsia="ar-SA"/>
        </w:rPr>
      </w:pPr>
    </w:p>
    <w:p w14:paraId="7386772D" w14:textId="77777777" w:rsidR="00BD05DB" w:rsidRPr="00A3067F" w:rsidRDefault="00BD05DB" w:rsidP="00A3067F">
      <w:pPr>
        <w:pStyle w:val="a8"/>
        <w:numPr>
          <w:ilvl w:val="0"/>
          <w:numId w:val="24"/>
        </w:numPr>
        <w:tabs>
          <w:tab w:val="left" w:pos="851"/>
          <w:tab w:val="left" w:pos="9923"/>
        </w:tabs>
        <w:suppressAutoHyphens/>
        <w:ind w:left="0" w:right="282" w:firstLine="426"/>
        <w:rPr>
          <w:b/>
          <w:sz w:val="24"/>
          <w:szCs w:val="24"/>
          <w:lang w:eastAsia="ar-SA"/>
        </w:rPr>
      </w:pPr>
      <w:r w:rsidRPr="00A3067F">
        <w:rPr>
          <w:b/>
          <w:sz w:val="24"/>
          <w:szCs w:val="24"/>
          <w:lang w:eastAsia="ar-SA"/>
        </w:rPr>
        <w:t>Требования к предмету закупки</w:t>
      </w:r>
    </w:p>
    <w:p w14:paraId="0896F7AE" w14:textId="77777777" w:rsidR="00773CF9" w:rsidRPr="00A3067F" w:rsidRDefault="00BD05DB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 xml:space="preserve">1. </w:t>
      </w:r>
      <w:r w:rsidR="00E76B6B" w:rsidRPr="00A3067F">
        <w:rPr>
          <w:sz w:val="24"/>
          <w:szCs w:val="24"/>
          <w:lang w:eastAsia="ar-SA"/>
        </w:rPr>
        <w:t>К</w:t>
      </w:r>
      <w:r w:rsidR="006E7971" w:rsidRPr="00A3067F">
        <w:rPr>
          <w:sz w:val="24"/>
          <w:szCs w:val="24"/>
          <w:lang w:eastAsia="ar-SA"/>
        </w:rPr>
        <w:t xml:space="preserve">од </w:t>
      </w:r>
      <w:r w:rsidR="00E76B6B" w:rsidRPr="00A3067F">
        <w:rPr>
          <w:sz w:val="24"/>
          <w:szCs w:val="24"/>
          <w:lang w:eastAsia="ar-SA"/>
        </w:rPr>
        <w:t xml:space="preserve">ОКДП </w:t>
      </w:r>
      <w:r w:rsidR="00FD6F10" w:rsidRPr="00A3067F">
        <w:rPr>
          <w:sz w:val="24"/>
          <w:szCs w:val="24"/>
          <w:lang w:eastAsia="ar-SA"/>
        </w:rPr>
        <w:t>5520010</w:t>
      </w:r>
      <w:r w:rsidR="00E76B6B" w:rsidRPr="00A3067F">
        <w:rPr>
          <w:sz w:val="24"/>
          <w:szCs w:val="24"/>
          <w:lang w:eastAsia="ar-SA"/>
        </w:rPr>
        <w:t xml:space="preserve"> – «</w:t>
      </w:r>
      <w:r w:rsidR="00FD6F10" w:rsidRPr="00A3067F">
        <w:rPr>
          <w:sz w:val="24"/>
          <w:szCs w:val="24"/>
          <w:lang w:eastAsia="ar-SA"/>
        </w:rPr>
        <w:t>Оказание услуг по организации питания</w:t>
      </w:r>
      <w:r w:rsidR="00E76B6B" w:rsidRPr="00A3067F">
        <w:rPr>
          <w:sz w:val="24"/>
          <w:szCs w:val="24"/>
          <w:lang w:eastAsia="ar-SA"/>
        </w:rPr>
        <w:t>»</w:t>
      </w:r>
    </w:p>
    <w:p w14:paraId="22A88B48" w14:textId="77777777" w:rsidR="00FD6F10" w:rsidRPr="00A3067F" w:rsidRDefault="00BD05DB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u w:val="single"/>
          <w:lang w:eastAsia="ar-SA"/>
        </w:rPr>
      </w:pPr>
      <w:r w:rsidRPr="00A3067F">
        <w:rPr>
          <w:sz w:val="24"/>
          <w:szCs w:val="24"/>
          <w:lang w:eastAsia="ar-SA"/>
        </w:rPr>
        <w:t xml:space="preserve">2. </w:t>
      </w:r>
      <w:r w:rsidR="00FD6F10" w:rsidRPr="00A3067F">
        <w:rPr>
          <w:sz w:val="24"/>
          <w:szCs w:val="24"/>
          <w:u w:val="single"/>
          <w:lang w:eastAsia="ar-SA"/>
        </w:rPr>
        <w:t>Предмет закупки:</w:t>
      </w:r>
    </w:p>
    <w:p w14:paraId="36F3FE0E" w14:textId="77777777" w:rsidR="00FD6F10" w:rsidRPr="00A3067F" w:rsidRDefault="00FD6F10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Оказание услуг по организации питания</w:t>
      </w:r>
      <w:r w:rsidR="00131B81" w:rsidRPr="00A3067F">
        <w:rPr>
          <w:sz w:val="24"/>
          <w:szCs w:val="24"/>
          <w:lang w:eastAsia="ar-SA"/>
        </w:rPr>
        <w:t xml:space="preserve"> отдыхающих</w:t>
      </w:r>
      <w:r w:rsidRPr="00A3067F">
        <w:rPr>
          <w:sz w:val="24"/>
          <w:szCs w:val="24"/>
          <w:lang w:eastAsia="ar-SA"/>
        </w:rPr>
        <w:t xml:space="preserve"> и обслуживающего персонала Заказчика в О</w:t>
      </w:r>
      <w:r w:rsidR="00DC7472" w:rsidRPr="00A3067F">
        <w:rPr>
          <w:sz w:val="24"/>
          <w:szCs w:val="24"/>
          <w:lang w:eastAsia="ar-SA"/>
        </w:rPr>
        <w:t>О</w:t>
      </w:r>
      <w:r w:rsidRPr="00A3067F">
        <w:rPr>
          <w:sz w:val="24"/>
          <w:szCs w:val="24"/>
          <w:lang w:eastAsia="ar-SA"/>
        </w:rPr>
        <w:t>К</w:t>
      </w:r>
      <w:r w:rsidR="00285CDC" w:rsidRPr="00A3067F">
        <w:rPr>
          <w:sz w:val="24"/>
          <w:szCs w:val="24"/>
          <w:lang w:eastAsia="ar-SA"/>
        </w:rPr>
        <w:t xml:space="preserve"> «Саулык»: </w:t>
      </w:r>
      <w:r w:rsidRPr="00A3067F">
        <w:rPr>
          <w:sz w:val="24"/>
          <w:szCs w:val="24"/>
          <w:lang w:eastAsia="ar-SA"/>
        </w:rPr>
        <w:t>приготовление и раздача готовых блюд</w:t>
      </w:r>
      <w:r w:rsidR="00225CE6" w:rsidRPr="00A3067F">
        <w:rPr>
          <w:sz w:val="24"/>
          <w:szCs w:val="24"/>
          <w:lang w:eastAsia="ar-SA"/>
        </w:rPr>
        <w:t>, «сухих пайков»</w:t>
      </w:r>
      <w:r w:rsidRPr="00A3067F">
        <w:rPr>
          <w:sz w:val="24"/>
          <w:szCs w:val="24"/>
          <w:lang w:eastAsia="ar-SA"/>
        </w:rPr>
        <w:t xml:space="preserve"> и других видов продукции, </w:t>
      </w:r>
      <w:r w:rsidR="00285CDC" w:rsidRPr="00A3067F">
        <w:rPr>
          <w:sz w:val="24"/>
          <w:szCs w:val="24"/>
          <w:lang w:eastAsia="ar-SA"/>
        </w:rPr>
        <w:t>произведённых</w:t>
      </w:r>
      <w:r w:rsidRPr="00A3067F">
        <w:rPr>
          <w:sz w:val="24"/>
          <w:szCs w:val="24"/>
          <w:lang w:eastAsia="ar-SA"/>
        </w:rPr>
        <w:t xml:space="preserve"> из сырья Исполнителя и силами Исполнителя. Организация питания осуществляется по утвержденным Заказчиком графикам заездов и </w:t>
      </w:r>
      <w:r w:rsidR="00100C2F" w:rsidRPr="00A3067F">
        <w:rPr>
          <w:sz w:val="24"/>
          <w:szCs w:val="24"/>
          <w:lang w:eastAsia="ar-SA"/>
        </w:rPr>
        <w:t>сформированного</w:t>
      </w:r>
      <w:r w:rsidRPr="00A3067F">
        <w:rPr>
          <w:sz w:val="24"/>
          <w:szCs w:val="24"/>
          <w:lang w:eastAsia="ar-SA"/>
        </w:rPr>
        <w:t xml:space="preserve"> Заказчиком меню, согласованного Роспотребнадзором.</w:t>
      </w:r>
    </w:p>
    <w:p w14:paraId="49664211" w14:textId="77777777" w:rsidR="00FD6F10" w:rsidRPr="00A3067F" w:rsidRDefault="00744BD2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3.</w:t>
      </w:r>
      <w:r w:rsidRPr="00A3067F">
        <w:rPr>
          <w:b/>
          <w:sz w:val="24"/>
          <w:szCs w:val="24"/>
          <w:lang w:eastAsia="ar-SA"/>
        </w:rPr>
        <w:t xml:space="preserve"> </w:t>
      </w:r>
      <w:r w:rsidR="00FD6F10" w:rsidRPr="00A3067F">
        <w:rPr>
          <w:sz w:val="24"/>
          <w:szCs w:val="24"/>
          <w:u w:val="single"/>
          <w:lang w:eastAsia="ar-SA"/>
        </w:rPr>
        <w:t>Срок оказания услуг</w:t>
      </w:r>
      <w:r w:rsidR="00FD6F10" w:rsidRPr="00A3067F">
        <w:rPr>
          <w:sz w:val="24"/>
          <w:szCs w:val="24"/>
          <w:lang w:eastAsia="ar-SA"/>
        </w:rPr>
        <w:t>:</w:t>
      </w:r>
    </w:p>
    <w:p w14:paraId="73015DFD" w14:textId="77777777" w:rsidR="00FD6F10" w:rsidRPr="00A3067F" w:rsidRDefault="00FD6F10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 xml:space="preserve">С </w:t>
      </w:r>
      <w:r w:rsidR="00A3067F" w:rsidRPr="00A3067F">
        <w:rPr>
          <w:sz w:val="24"/>
          <w:szCs w:val="24"/>
          <w:lang w:eastAsia="ar-SA"/>
        </w:rPr>
        <w:t>01.05.202</w:t>
      </w:r>
      <w:r w:rsidR="00B3369F">
        <w:rPr>
          <w:sz w:val="24"/>
          <w:szCs w:val="24"/>
          <w:lang w:eastAsia="ar-SA"/>
        </w:rPr>
        <w:t>4</w:t>
      </w:r>
      <w:r w:rsidRPr="00A3067F">
        <w:rPr>
          <w:sz w:val="24"/>
          <w:szCs w:val="24"/>
          <w:lang w:eastAsia="ar-SA"/>
        </w:rPr>
        <w:t xml:space="preserve"> по </w:t>
      </w:r>
      <w:r w:rsidR="00A3067F" w:rsidRPr="00A3067F">
        <w:rPr>
          <w:sz w:val="24"/>
          <w:szCs w:val="24"/>
          <w:lang w:eastAsia="ar-SA"/>
        </w:rPr>
        <w:t>01.05.202</w:t>
      </w:r>
      <w:r w:rsidR="00B3369F">
        <w:rPr>
          <w:sz w:val="24"/>
          <w:szCs w:val="24"/>
          <w:lang w:eastAsia="ar-SA"/>
        </w:rPr>
        <w:t xml:space="preserve">5 </w:t>
      </w:r>
      <w:r w:rsidR="00A3067F" w:rsidRPr="00A50ED7">
        <w:rPr>
          <w:sz w:val="24"/>
          <w:szCs w:val="24"/>
          <w:lang w:eastAsia="ar-SA"/>
        </w:rPr>
        <w:t>(</w:t>
      </w:r>
      <w:r w:rsidRPr="00A50ED7">
        <w:rPr>
          <w:sz w:val="24"/>
          <w:szCs w:val="24"/>
          <w:lang w:eastAsia="ar-SA"/>
        </w:rPr>
        <w:t xml:space="preserve">возможно заключение договора </w:t>
      </w:r>
      <w:r w:rsidR="00A3067F" w:rsidRPr="00A50ED7">
        <w:rPr>
          <w:sz w:val="24"/>
          <w:szCs w:val="24"/>
          <w:lang w:eastAsia="ar-SA"/>
        </w:rPr>
        <w:t xml:space="preserve">при фиксации </w:t>
      </w:r>
      <w:r w:rsidR="00CE4B7D" w:rsidRPr="00A50ED7">
        <w:rPr>
          <w:sz w:val="24"/>
          <w:szCs w:val="24"/>
          <w:lang w:eastAsia="ar-SA"/>
        </w:rPr>
        <w:t xml:space="preserve">стоимости услуги </w:t>
      </w:r>
      <w:r w:rsidR="003E3DC9" w:rsidRPr="00A50ED7">
        <w:rPr>
          <w:sz w:val="24"/>
          <w:szCs w:val="24"/>
          <w:lang w:eastAsia="ar-SA"/>
        </w:rPr>
        <w:t xml:space="preserve">- на 2 </w:t>
      </w:r>
      <w:r w:rsidR="008719CF" w:rsidRPr="00A50ED7">
        <w:rPr>
          <w:sz w:val="24"/>
          <w:szCs w:val="24"/>
          <w:lang w:eastAsia="ar-SA"/>
        </w:rPr>
        <w:t>года, на</w:t>
      </w:r>
      <w:r w:rsidRPr="00A50ED7">
        <w:rPr>
          <w:sz w:val="24"/>
          <w:szCs w:val="24"/>
          <w:lang w:eastAsia="ar-SA"/>
        </w:rPr>
        <w:t xml:space="preserve"> </w:t>
      </w:r>
      <w:r w:rsidR="00E20D45" w:rsidRPr="00A50ED7">
        <w:rPr>
          <w:sz w:val="24"/>
          <w:szCs w:val="24"/>
          <w:lang w:eastAsia="ar-SA"/>
        </w:rPr>
        <w:t>3</w:t>
      </w:r>
      <w:r w:rsidRPr="00A50ED7">
        <w:rPr>
          <w:sz w:val="24"/>
          <w:szCs w:val="24"/>
          <w:lang w:eastAsia="ar-SA"/>
        </w:rPr>
        <w:t xml:space="preserve"> года</w:t>
      </w:r>
      <w:r w:rsidR="00E20D45" w:rsidRPr="00A50ED7">
        <w:rPr>
          <w:sz w:val="24"/>
          <w:szCs w:val="24"/>
          <w:lang w:eastAsia="ar-SA"/>
        </w:rPr>
        <w:t xml:space="preserve"> </w:t>
      </w:r>
      <w:r w:rsidR="003E3DC9" w:rsidRPr="00A50ED7">
        <w:rPr>
          <w:sz w:val="24"/>
          <w:szCs w:val="24"/>
          <w:lang w:eastAsia="ar-SA"/>
        </w:rPr>
        <w:t xml:space="preserve">- </w:t>
      </w:r>
      <w:r w:rsidR="00E20D45" w:rsidRPr="00A50ED7">
        <w:rPr>
          <w:sz w:val="24"/>
          <w:szCs w:val="24"/>
          <w:lang w:eastAsia="ar-SA"/>
        </w:rPr>
        <w:t>при условии ежегодного снижения стоимости</w:t>
      </w:r>
      <w:r w:rsidRPr="00A50ED7">
        <w:rPr>
          <w:sz w:val="24"/>
          <w:szCs w:val="24"/>
          <w:lang w:eastAsia="ar-SA"/>
        </w:rPr>
        <w:t>)</w:t>
      </w:r>
      <w:r w:rsidR="00753EBE" w:rsidRPr="00A3067F">
        <w:rPr>
          <w:sz w:val="24"/>
          <w:szCs w:val="24"/>
          <w:lang w:eastAsia="ar-SA"/>
        </w:rPr>
        <w:t xml:space="preserve"> </w:t>
      </w:r>
    </w:p>
    <w:p w14:paraId="167FAE9F" w14:textId="77777777" w:rsidR="00FD6F10" w:rsidRPr="00A3067F" w:rsidRDefault="00744BD2" w:rsidP="00A3067F">
      <w:pPr>
        <w:ind w:firstLine="426"/>
        <w:jc w:val="both"/>
        <w:rPr>
          <w:sz w:val="24"/>
          <w:szCs w:val="24"/>
        </w:rPr>
      </w:pPr>
      <w:r w:rsidRPr="00A3067F">
        <w:rPr>
          <w:bCs/>
          <w:color w:val="35393C"/>
          <w:spacing w:val="10"/>
          <w:sz w:val="24"/>
          <w:szCs w:val="24"/>
        </w:rPr>
        <w:t xml:space="preserve">4. </w:t>
      </w:r>
      <w:r w:rsidRPr="00A3067F">
        <w:rPr>
          <w:sz w:val="24"/>
          <w:szCs w:val="24"/>
          <w:u w:val="single"/>
          <w:lang w:eastAsia="ar-SA"/>
        </w:rPr>
        <w:t>Информация об объекте</w:t>
      </w:r>
      <w:r w:rsidR="00FD6F10" w:rsidRPr="00A3067F">
        <w:rPr>
          <w:bCs/>
          <w:color w:val="35393C"/>
          <w:spacing w:val="10"/>
          <w:sz w:val="24"/>
          <w:szCs w:val="24"/>
        </w:rPr>
        <w:t>:</w:t>
      </w:r>
    </w:p>
    <w:p w14:paraId="3B5AB90B" w14:textId="77777777" w:rsidR="00FD6F10" w:rsidRPr="00A3067F" w:rsidRDefault="00FD6F10" w:rsidP="00A3067F">
      <w:pPr>
        <w:ind w:right="282"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 xml:space="preserve">Питание отдыхающих в </w:t>
      </w:r>
      <w:r w:rsidR="00285CDC" w:rsidRPr="00A3067F">
        <w:rPr>
          <w:sz w:val="24"/>
          <w:szCs w:val="24"/>
        </w:rPr>
        <w:t>О</w:t>
      </w:r>
      <w:r w:rsidR="00DC7472" w:rsidRPr="00A3067F">
        <w:rPr>
          <w:sz w:val="24"/>
          <w:szCs w:val="24"/>
        </w:rPr>
        <w:t>О</w:t>
      </w:r>
      <w:r w:rsidR="00285CDC" w:rsidRPr="00A3067F">
        <w:rPr>
          <w:sz w:val="24"/>
          <w:szCs w:val="24"/>
        </w:rPr>
        <w:t>К</w:t>
      </w:r>
      <w:r w:rsidRPr="00A3067F">
        <w:rPr>
          <w:sz w:val="24"/>
          <w:szCs w:val="24"/>
        </w:rPr>
        <w:t xml:space="preserve"> «Саулык» и обслуживающего персонала определяется по ежедневной заявке </w:t>
      </w:r>
      <w:r w:rsidR="00744BD2" w:rsidRPr="00A3067F">
        <w:rPr>
          <w:sz w:val="24"/>
          <w:szCs w:val="24"/>
        </w:rPr>
        <w:t xml:space="preserve">в столовых </w:t>
      </w:r>
      <w:r w:rsidRPr="00A3067F">
        <w:rPr>
          <w:sz w:val="24"/>
          <w:szCs w:val="24"/>
        </w:rPr>
        <w:t xml:space="preserve">Заказчика. В </w:t>
      </w:r>
      <w:r w:rsidR="00744BD2" w:rsidRPr="00A3067F">
        <w:rPr>
          <w:sz w:val="24"/>
          <w:szCs w:val="24"/>
        </w:rPr>
        <w:t>О</w:t>
      </w:r>
      <w:r w:rsidR="00DC7472" w:rsidRPr="00A3067F">
        <w:rPr>
          <w:sz w:val="24"/>
          <w:szCs w:val="24"/>
        </w:rPr>
        <w:t>О</w:t>
      </w:r>
      <w:r w:rsidR="00744BD2" w:rsidRPr="00A3067F">
        <w:rPr>
          <w:sz w:val="24"/>
          <w:szCs w:val="24"/>
        </w:rPr>
        <w:t>К</w:t>
      </w:r>
      <w:r w:rsidRPr="00A3067F">
        <w:rPr>
          <w:sz w:val="24"/>
          <w:szCs w:val="24"/>
        </w:rPr>
        <w:t xml:space="preserve"> «Саулык» имеет</w:t>
      </w:r>
      <w:r w:rsidR="00A12FDB" w:rsidRPr="00A3067F">
        <w:rPr>
          <w:sz w:val="24"/>
          <w:szCs w:val="24"/>
        </w:rPr>
        <w:t>ся три столовые, вместимостью 60</w:t>
      </w:r>
      <w:r w:rsidRPr="00A3067F">
        <w:rPr>
          <w:sz w:val="24"/>
          <w:szCs w:val="24"/>
        </w:rPr>
        <w:t>0</w:t>
      </w:r>
      <w:r w:rsidR="00100C2F" w:rsidRPr="00A3067F">
        <w:rPr>
          <w:sz w:val="24"/>
          <w:szCs w:val="24"/>
        </w:rPr>
        <w:t xml:space="preserve"> (</w:t>
      </w:r>
      <w:r w:rsidR="009E5B34" w:rsidRPr="00A3067F">
        <w:rPr>
          <w:sz w:val="24"/>
          <w:szCs w:val="24"/>
        </w:rPr>
        <w:t>шестьсот</w:t>
      </w:r>
      <w:r w:rsidR="00100C2F" w:rsidRPr="00A3067F">
        <w:rPr>
          <w:sz w:val="24"/>
          <w:szCs w:val="24"/>
        </w:rPr>
        <w:t>)</w:t>
      </w:r>
      <w:r w:rsidRPr="00A3067F">
        <w:rPr>
          <w:sz w:val="24"/>
          <w:szCs w:val="24"/>
        </w:rPr>
        <w:t xml:space="preserve"> человек каждая. Планируемое количество </w:t>
      </w:r>
      <w:r w:rsidR="00100C2F" w:rsidRPr="00A3067F">
        <w:rPr>
          <w:sz w:val="24"/>
          <w:szCs w:val="24"/>
        </w:rPr>
        <w:t xml:space="preserve">отдыхающих </w:t>
      </w:r>
      <w:r w:rsidR="007B16C4" w:rsidRPr="00A3067F">
        <w:rPr>
          <w:sz w:val="24"/>
          <w:szCs w:val="24"/>
        </w:rPr>
        <w:t xml:space="preserve">детей в год </w:t>
      </w:r>
      <w:r w:rsidR="00C74691" w:rsidRPr="00A3067F">
        <w:rPr>
          <w:sz w:val="24"/>
          <w:szCs w:val="24"/>
        </w:rPr>
        <w:t xml:space="preserve">более </w:t>
      </w:r>
      <w:r w:rsidR="008A5F62" w:rsidRPr="00A3067F">
        <w:rPr>
          <w:sz w:val="24"/>
          <w:szCs w:val="24"/>
        </w:rPr>
        <w:t>8</w:t>
      </w:r>
      <w:r w:rsidR="00C74691" w:rsidRPr="00A3067F">
        <w:rPr>
          <w:sz w:val="24"/>
          <w:szCs w:val="24"/>
        </w:rPr>
        <w:t xml:space="preserve"> 000</w:t>
      </w:r>
      <w:r w:rsidRPr="00A3067F">
        <w:rPr>
          <w:sz w:val="24"/>
          <w:szCs w:val="24"/>
        </w:rPr>
        <w:t xml:space="preserve"> (</w:t>
      </w:r>
      <w:r w:rsidR="008A5F62" w:rsidRPr="00A3067F">
        <w:rPr>
          <w:sz w:val="24"/>
          <w:szCs w:val="24"/>
        </w:rPr>
        <w:t>восьми</w:t>
      </w:r>
      <w:r w:rsidR="00C74691" w:rsidRPr="00A3067F">
        <w:rPr>
          <w:sz w:val="24"/>
          <w:szCs w:val="24"/>
        </w:rPr>
        <w:t xml:space="preserve"> тысяч</w:t>
      </w:r>
      <w:r w:rsidR="007B16C4" w:rsidRPr="00A3067F">
        <w:rPr>
          <w:sz w:val="24"/>
          <w:szCs w:val="24"/>
        </w:rPr>
        <w:t>), санаторных отдыхающих более 1000 (одной тысячи).</w:t>
      </w:r>
      <w:bookmarkStart w:id="0" w:name="_GoBack"/>
      <w:bookmarkEnd w:id="0"/>
    </w:p>
    <w:p w14:paraId="2279A614" w14:textId="77777777" w:rsidR="00FD6F10" w:rsidRPr="00A3067F" w:rsidRDefault="00FD6F10" w:rsidP="00A3067F">
      <w:pPr>
        <w:ind w:right="282"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 xml:space="preserve">Питание в помещениях столовых комплекса осуществляется согласно утвержденным требованиям законодательства РФ, </w:t>
      </w:r>
      <w:r w:rsidR="0019017D" w:rsidRPr="00A3067F">
        <w:rPr>
          <w:sz w:val="24"/>
          <w:szCs w:val="24"/>
        </w:rPr>
        <w:t>соблюдение требований СП 2.4.3648-20 «Санитарно-эпидемиологические требования к организациям воспитания и обучения, отдыха и оздоровления детей и молодежи», СанПиН 2.3/2.4.3590-20 «Санитарно-эпидемиологические требования к организации общественного питания населения»</w:t>
      </w:r>
      <w:r w:rsidRPr="00A3067F">
        <w:rPr>
          <w:sz w:val="24"/>
          <w:szCs w:val="24"/>
        </w:rPr>
        <w:t>.</w:t>
      </w:r>
    </w:p>
    <w:p w14:paraId="2FE500E4" w14:textId="77777777" w:rsidR="00FD6F10" w:rsidRPr="00A3067F" w:rsidRDefault="00FD6F10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lang w:eastAsia="ar-SA"/>
        </w:rPr>
      </w:pPr>
    </w:p>
    <w:p w14:paraId="7F600A6F" w14:textId="77777777" w:rsidR="00FB3421" w:rsidRPr="00A3067F" w:rsidRDefault="00C74691" w:rsidP="00A3067F">
      <w:pPr>
        <w:tabs>
          <w:tab w:val="left" w:pos="851"/>
        </w:tabs>
        <w:suppressAutoHyphens/>
        <w:ind w:right="282" w:firstLine="426"/>
        <w:rPr>
          <w:b/>
          <w:sz w:val="24"/>
          <w:szCs w:val="24"/>
          <w:lang w:eastAsia="ar-SA"/>
        </w:rPr>
      </w:pPr>
      <w:r w:rsidRPr="00A3067F">
        <w:rPr>
          <w:b/>
          <w:bCs/>
          <w:sz w:val="24"/>
          <w:szCs w:val="24"/>
          <w:lang w:val="en-US" w:eastAsia="ar-SA"/>
        </w:rPr>
        <w:t>II</w:t>
      </w:r>
      <w:r w:rsidRPr="00A3067F">
        <w:rPr>
          <w:b/>
          <w:bCs/>
          <w:sz w:val="24"/>
          <w:szCs w:val="24"/>
          <w:lang w:eastAsia="ar-SA"/>
        </w:rPr>
        <w:t xml:space="preserve">. </w:t>
      </w:r>
      <w:r w:rsidR="00FB3421" w:rsidRPr="00A3067F">
        <w:rPr>
          <w:b/>
          <w:sz w:val="24"/>
          <w:szCs w:val="24"/>
          <w:lang w:eastAsia="ar-SA"/>
        </w:rPr>
        <w:t>Требования к Поставщику</w:t>
      </w:r>
    </w:p>
    <w:p w14:paraId="227D3BD6" w14:textId="77777777" w:rsidR="00FB3421" w:rsidRPr="00A3067F" w:rsidRDefault="00FB3421" w:rsidP="00A3067F">
      <w:pPr>
        <w:numPr>
          <w:ilvl w:val="0"/>
          <w:numId w:val="2"/>
        </w:numPr>
        <w:tabs>
          <w:tab w:val="left" w:pos="567"/>
          <w:tab w:val="left" w:pos="851"/>
        </w:tabs>
        <w:suppressAutoHyphens/>
        <w:ind w:left="0" w:right="282" w:firstLine="426"/>
        <w:jc w:val="both"/>
        <w:rPr>
          <w:sz w:val="24"/>
          <w:szCs w:val="24"/>
          <w:u w:val="single"/>
          <w:lang w:eastAsia="ar-SA"/>
        </w:rPr>
      </w:pPr>
      <w:r w:rsidRPr="00A3067F">
        <w:rPr>
          <w:sz w:val="24"/>
          <w:szCs w:val="24"/>
          <w:u w:val="single"/>
          <w:lang w:eastAsia="ar-SA"/>
        </w:rPr>
        <w:t>Основные требования:</w:t>
      </w:r>
    </w:p>
    <w:p w14:paraId="396D4FCB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9923"/>
        </w:tabs>
        <w:suppressAutoHyphens/>
        <w:ind w:left="0"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правоспособность, создание и регистрация в установленном порядке;</w:t>
      </w:r>
    </w:p>
    <w:p w14:paraId="319AEA6D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9923"/>
        </w:tabs>
        <w:suppressAutoHyphens/>
        <w:ind w:left="0"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14:paraId="1F201C9C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9923"/>
        </w:tabs>
        <w:suppressAutoHyphens/>
        <w:ind w:left="0"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2DF64B50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9923"/>
        </w:tabs>
        <w:suppressAutoHyphens/>
        <w:ind w:left="0"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14:paraId="5CB41035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9923"/>
        </w:tabs>
        <w:suppressAutoHyphens/>
        <w:ind w:left="0"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 - ФЗ.</w:t>
      </w:r>
    </w:p>
    <w:p w14:paraId="02DE9A6C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9923"/>
        </w:tabs>
        <w:suppressAutoHyphens/>
        <w:ind w:left="0" w:right="282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14:paraId="30D6DA8E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z w:val="24"/>
          <w:szCs w:val="24"/>
          <w:lang w:eastAsia="ar-SA"/>
        </w:rPr>
      </w:pPr>
      <w:r w:rsidRPr="00A3067F">
        <w:rPr>
          <w:sz w:val="24"/>
          <w:szCs w:val="24"/>
          <w:lang w:eastAsia="ar-SA"/>
        </w:rPr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14:paraId="3D8B51B4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uppressAutoHyphens/>
        <w:ind w:left="0"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sz w:val="24"/>
          <w:szCs w:val="24"/>
          <w:lang w:eastAsia="ar-SA"/>
        </w:rPr>
        <w:t>в отношении участника закупки не должны присутствовать в совокупности следующие комплаенс-риски – контрагент создан менее 1 года назад; с</w:t>
      </w:r>
      <w:r w:rsidRPr="00A3067F">
        <w:rPr>
          <w:rFonts w:eastAsia="Calibri"/>
          <w:sz w:val="24"/>
          <w:szCs w:val="24"/>
          <w:lang w:eastAsia="en-US"/>
        </w:rPr>
        <w:t>обственник или руководитель в течение</w:t>
      </w:r>
      <w:r w:rsidRPr="00A3067F">
        <w:rPr>
          <w:sz w:val="24"/>
          <w:szCs w:val="24"/>
          <w:lang w:eastAsia="ar-SA"/>
        </w:rPr>
        <w:t xml:space="preserve"> </w:t>
      </w:r>
      <w:r w:rsidRPr="00A3067F">
        <w:rPr>
          <w:rFonts w:eastAsia="Calibri"/>
          <w:sz w:val="24"/>
          <w:szCs w:val="24"/>
          <w:lang w:eastAsia="en-US"/>
        </w:rPr>
        <w:t>последних 3 лет был собственником с долей владения более 30% или руководителем в компании, реорганизованной в форме слияния либо присоединения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стей деятельности контрагента);</w:t>
      </w:r>
    </w:p>
    <w:p w14:paraId="24CA4840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uppressAutoHyphens/>
        <w:ind w:left="0"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14:paraId="7F427B44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uppressAutoHyphens/>
        <w:ind w:left="0"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lastRenderedPageBreak/>
        <w:t>регистрация в качестве участника закупки путем заполнения анкеты потенциального поставщика на официальном сайте Общества в сети «Интернет», либо регистрация на ЭТП (если закупка осуществляется на ЭТП);</w:t>
      </w:r>
    </w:p>
    <w:p w14:paraId="347FCC80" w14:textId="77777777" w:rsidR="00FB3421" w:rsidRPr="00A3067F" w:rsidRDefault="00FB3421" w:rsidP="00A3067F">
      <w:pPr>
        <w:pStyle w:val="a8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suppressAutoHyphens/>
        <w:ind w:left="0"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14:paraId="25D51A73" w14:textId="77777777" w:rsidR="00FB3421" w:rsidRPr="00A3067F" w:rsidRDefault="00FB3421" w:rsidP="00A3067F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uppressAutoHyphens/>
        <w:ind w:left="0"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14:paraId="7B648058" w14:textId="77777777" w:rsidR="00FB3421" w:rsidRPr="00A3067F" w:rsidRDefault="00FB3421" w:rsidP="00A3067F">
      <w:pPr>
        <w:numPr>
          <w:ilvl w:val="0"/>
          <w:numId w:val="1"/>
        </w:numPr>
        <w:tabs>
          <w:tab w:val="left" w:pos="851"/>
        </w:tabs>
        <w:suppressAutoHyphens/>
        <w:ind w:left="0"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 xml:space="preserve">Все требования к участнику закупок могут быть также установлены в документации о закупке к соисполнителям (субподрядчикам, субпоставщикам),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</w:t>
      </w:r>
      <w:r w:rsidR="007F2472" w:rsidRPr="00A3067F">
        <w:rPr>
          <w:rFonts w:eastAsia="Calibri"/>
          <w:sz w:val="24"/>
          <w:szCs w:val="24"/>
          <w:lang w:eastAsia="en-US"/>
        </w:rPr>
        <w:t>закупке, в</w:t>
      </w:r>
      <w:r w:rsidRPr="00A3067F">
        <w:rPr>
          <w:rFonts w:eastAsia="Calibri"/>
          <w:sz w:val="24"/>
          <w:szCs w:val="24"/>
          <w:lang w:eastAsia="en-US"/>
        </w:rPr>
        <w:t xml:space="preserve"> том числе наличия у них разрешающих документов, несет участник процедуры закупки.</w:t>
      </w:r>
    </w:p>
    <w:p w14:paraId="599CB69D" w14:textId="77777777" w:rsidR="00FB3421" w:rsidRPr="00A3067F" w:rsidRDefault="00FB3421" w:rsidP="00A3067F">
      <w:pPr>
        <w:tabs>
          <w:tab w:val="left" w:pos="567"/>
          <w:tab w:val="left" w:pos="851"/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A3067F">
        <w:rPr>
          <w:rFonts w:eastAsia="Calibri"/>
          <w:b/>
          <w:sz w:val="24"/>
          <w:szCs w:val="24"/>
          <w:lang w:eastAsia="en-US"/>
        </w:rPr>
        <w:t xml:space="preserve">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</w:t>
      </w:r>
      <w:r w:rsidR="007F2472" w:rsidRPr="00A3067F">
        <w:rPr>
          <w:rFonts w:eastAsia="Calibri"/>
          <w:b/>
          <w:sz w:val="24"/>
          <w:szCs w:val="24"/>
          <w:lang w:eastAsia="en-US"/>
        </w:rPr>
        <w:t>закупке, в</w:t>
      </w:r>
      <w:r w:rsidRPr="00A3067F">
        <w:rPr>
          <w:rFonts w:eastAsia="Calibri"/>
          <w:b/>
          <w:sz w:val="24"/>
          <w:szCs w:val="24"/>
          <w:lang w:eastAsia="en-US"/>
        </w:rPr>
        <w:t xml:space="preserve"> том числе наличия у них разрешающих документов, несет участник процедуры закупки.</w:t>
      </w:r>
    </w:p>
    <w:p w14:paraId="6C168E9B" w14:textId="77777777" w:rsidR="00FB3421" w:rsidRPr="00A3067F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/>
          <w:bCs/>
          <w:sz w:val="24"/>
          <w:szCs w:val="24"/>
          <w:lang w:eastAsia="ar-SA"/>
        </w:rPr>
      </w:pPr>
    </w:p>
    <w:p w14:paraId="3869CDE4" w14:textId="77777777" w:rsidR="00FD6F10" w:rsidRPr="00A3067F" w:rsidRDefault="00FD6F10" w:rsidP="00A3067F">
      <w:pPr>
        <w:pStyle w:val="a8"/>
        <w:numPr>
          <w:ilvl w:val="0"/>
          <w:numId w:val="25"/>
        </w:numPr>
        <w:tabs>
          <w:tab w:val="left" w:pos="1134"/>
          <w:tab w:val="left" w:pos="9923"/>
        </w:tabs>
        <w:suppressAutoHyphens/>
        <w:ind w:left="0" w:right="282" w:firstLine="426"/>
        <w:jc w:val="center"/>
        <w:rPr>
          <w:b/>
          <w:sz w:val="24"/>
          <w:szCs w:val="24"/>
          <w:lang w:eastAsia="ar-SA"/>
        </w:rPr>
      </w:pPr>
      <w:r w:rsidRPr="00A3067F">
        <w:rPr>
          <w:b/>
          <w:sz w:val="24"/>
          <w:szCs w:val="24"/>
          <w:lang w:eastAsia="ar-SA"/>
        </w:rPr>
        <w:t>Требования к услугам и участнику по организации питания</w:t>
      </w:r>
    </w:p>
    <w:p w14:paraId="4E0C67CA" w14:textId="77777777" w:rsidR="007359C5" w:rsidRPr="00A3067F" w:rsidRDefault="007359C5" w:rsidP="00A3067F">
      <w:pPr>
        <w:pStyle w:val="a8"/>
        <w:tabs>
          <w:tab w:val="left" w:pos="9923"/>
        </w:tabs>
        <w:suppressAutoHyphens/>
        <w:ind w:left="0" w:right="282" w:firstLine="426"/>
        <w:jc w:val="both"/>
        <w:rPr>
          <w:b/>
          <w:sz w:val="24"/>
          <w:szCs w:val="24"/>
          <w:lang w:eastAsia="ar-SA"/>
        </w:rPr>
      </w:pPr>
    </w:p>
    <w:p w14:paraId="4CF6808E" w14:textId="77777777" w:rsidR="00C528B6" w:rsidRPr="00A3067F" w:rsidRDefault="00C528B6" w:rsidP="00A3067F">
      <w:pPr>
        <w:pStyle w:val="a8"/>
        <w:numPr>
          <w:ilvl w:val="0"/>
          <w:numId w:val="2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u w:val="single"/>
          <w:lang w:eastAsia="ar-SA"/>
        </w:rPr>
      </w:pPr>
      <w:r w:rsidRPr="00A3067F">
        <w:rPr>
          <w:bCs/>
          <w:sz w:val="24"/>
          <w:szCs w:val="24"/>
          <w:u w:val="single"/>
          <w:lang w:eastAsia="ar-SA"/>
        </w:rPr>
        <w:t>Основные требования:</w:t>
      </w:r>
    </w:p>
    <w:p w14:paraId="27AEAF10" w14:textId="77777777" w:rsidR="00C74691" w:rsidRPr="00A3067F" w:rsidRDefault="00285CDC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иметь</w:t>
      </w:r>
      <w:r w:rsidR="00100C2F" w:rsidRPr="00A3067F">
        <w:rPr>
          <w:bCs/>
          <w:sz w:val="24"/>
          <w:szCs w:val="24"/>
          <w:lang w:eastAsia="ar-SA"/>
        </w:rPr>
        <w:t xml:space="preserve"> о</w:t>
      </w:r>
      <w:r w:rsidR="00C74691" w:rsidRPr="00A3067F">
        <w:rPr>
          <w:bCs/>
          <w:sz w:val="24"/>
          <w:szCs w:val="24"/>
          <w:lang w:eastAsia="ar-SA"/>
        </w:rPr>
        <w:t>пыт оказания услуг в сфере организации о</w:t>
      </w:r>
      <w:r w:rsidRPr="00A3067F">
        <w:rPr>
          <w:bCs/>
          <w:sz w:val="24"/>
          <w:szCs w:val="24"/>
          <w:lang w:eastAsia="ar-SA"/>
        </w:rPr>
        <w:t>бщественного питания не менее 3</w:t>
      </w:r>
      <w:r w:rsidR="00FB3421" w:rsidRPr="00A3067F">
        <w:rPr>
          <w:bCs/>
          <w:sz w:val="24"/>
          <w:szCs w:val="24"/>
          <w:lang w:eastAsia="ar-SA"/>
        </w:rPr>
        <w:t>–</w:t>
      </w:r>
      <w:r w:rsidR="00C74691" w:rsidRPr="00A3067F">
        <w:rPr>
          <w:bCs/>
          <w:sz w:val="24"/>
          <w:szCs w:val="24"/>
          <w:lang w:eastAsia="ar-SA"/>
        </w:rPr>
        <w:t>х</w:t>
      </w:r>
      <w:r w:rsidR="00FB3421" w:rsidRPr="00A3067F">
        <w:rPr>
          <w:bCs/>
          <w:sz w:val="24"/>
          <w:szCs w:val="24"/>
          <w:lang w:eastAsia="ar-SA"/>
        </w:rPr>
        <w:t xml:space="preserve"> </w:t>
      </w:r>
      <w:r w:rsidR="00FC3363" w:rsidRPr="00A3067F">
        <w:rPr>
          <w:bCs/>
          <w:sz w:val="24"/>
          <w:szCs w:val="24"/>
          <w:lang w:eastAsia="ar-SA"/>
        </w:rPr>
        <w:t>лет;</w:t>
      </w:r>
    </w:p>
    <w:p w14:paraId="737ECCBB" w14:textId="77777777" w:rsidR="0013659D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н</w:t>
      </w:r>
      <w:r w:rsidR="0013659D" w:rsidRPr="00A3067F">
        <w:rPr>
          <w:bCs/>
          <w:sz w:val="24"/>
          <w:szCs w:val="24"/>
          <w:lang w:eastAsia="ar-SA"/>
        </w:rPr>
        <w:t>аличие квалифицированного персонала</w:t>
      </w:r>
      <w:r w:rsidR="00A12FDB" w:rsidRPr="00A3067F">
        <w:rPr>
          <w:bCs/>
          <w:sz w:val="24"/>
          <w:szCs w:val="24"/>
          <w:lang w:eastAsia="ar-SA"/>
        </w:rPr>
        <w:t xml:space="preserve"> (в том числе официантов, диет -сестры и пр)</w:t>
      </w:r>
      <w:r w:rsidR="00FC3363" w:rsidRPr="00A3067F">
        <w:rPr>
          <w:bCs/>
          <w:sz w:val="24"/>
          <w:szCs w:val="24"/>
          <w:lang w:eastAsia="ar-SA"/>
        </w:rPr>
        <w:t>;</w:t>
      </w:r>
    </w:p>
    <w:p w14:paraId="62810C8E" w14:textId="77777777" w:rsidR="0013659D" w:rsidRPr="00A3067F" w:rsidRDefault="00285CDC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обеспечение </w:t>
      </w:r>
      <w:r w:rsidR="00100C2F" w:rsidRPr="00A3067F">
        <w:rPr>
          <w:bCs/>
          <w:sz w:val="24"/>
          <w:szCs w:val="24"/>
          <w:lang w:eastAsia="ar-SA"/>
        </w:rPr>
        <w:t>п</w:t>
      </w:r>
      <w:r w:rsidR="0013659D" w:rsidRPr="00A3067F">
        <w:rPr>
          <w:bCs/>
          <w:sz w:val="24"/>
          <w:szCs w:val="24"/>
          <w:lang w:eastAsia="ar-SA"/>
        </w:rPr>
        <w:t xml:space="preserve">о требованию Заказчика </w:t>
      </w:r>
      <w:r w:rsidRPr="00A3067F">
        <w:rPr>
          <w:bCs/>
          <w:sz w:val="24"/>
          <w:szCs w:val="24"/>
          <w:lang w:eastAsia="ar-SA"/>
        </w:rPr>
        <w:t>спец. обслуживания</w:t>
      </w:r>
      <w:r w:rsidR="0013659D" w:rsidRPr="00A3067F">
        <w:rPr>
          <w:bCs/>
          <w:sz w:val="24"/>
          <w:szCs w:val="24"/>
          <w:lang w:eastAsia="ar-SA"/>
        </w:rPr>
        <w:t xml:space="preserve"> отдыхающих О</w:t>
      </w:r>
      <w:r w:rsidR="00DC7472" w:rsidRPr="00A3067F">
        <w:rPr>
          <w:bCs/>
          <w:sz w:val="24"/>
          <w:szCs w:val="24"/>
          <w:lang w:eastAsia="ar-SA"/>
        </w:rPr>
        <w:t>О</w:t>
      </w:r>
      <w:r w:rsidR="0013659D" w:rsidRPr="00A3067F">
        <w:rPr>
          <w:bCs/>
          <w:sz w:val="24"/>
          <w:szCs w:val="24"/>
          <w:lang w:eastAsia="ar-SA"/>
        </w:rPr>
        <w:t xml:space="preserve">К «Саулык», в том числе санаторных заездов, протокольных мероприятий, банкетов, семинаров, конференций и иных мероприятий с привлечением дополнительного персонала, необходимого для обслуживания </w:t>
      </w:r>
      <w:r w:rsidRPr="00A3067F">
        <w:rPr>
          <w:bCs/>
          <w:sz w:val="24"/>
          <w:szCs w:val="24"/>
          <w:lang w:eastAsia="ar-SA"/>
        </w:rPr>
        <w:t>указанных</w:t>
      </w:r>
      <w:r w:rsidR="0013659D" w:rsidRPr="00A3067F">
        <w:rPr>
          <w:bCs/>
          <w:sz w:val="24"/>
          <w:szCs w:val="24"/>
          <w:lang w:eastAsia="ar-SA"/>
        </w:rPr>
        <w:t xml:space="preserve"> мероприятий. При изменении меню Заказчиком стоимость набора продуктов на 1</w:t>
      </w:r>
      <w:r w:rsidRPr="00A3067F">
        <w:rPr>
          <w:bCs/>
          <w:sz w:val="24"/>
          <w:szCs w:val="24"/>
          <w:lang w:eastAsia="ar-SA"/>
        </w:rPr>
        <w:t xml:space="preserve"> (одного)</w:t>
      </w:r>
      <w:r w:rsidR="0013659D" w:rsidRPr="00A3067F">
        <w:rPr>
          <w:bCs/>
          <w:sz w:val="24"/>
          <w:szCs w:val="24"/>
          <w:lang w:eastAsia="ar-SA"/>
        </w:rPr>
        <w:t xml:space="preserve"> человека корректируется </w:t>
      </w:r>
      <w:r w:rsidRPr="00A3067F">
        <w:rPr>
          <w:bCs/>
          <w:sz w:val="24"/>
          <w:szCs w:val="24"/>
          <w:lang w:eastAsia="ar-SA"/>
        </w:rPr>
        <w:t>согласованием</w:t>
      </w:r>
      <w:r w:rsidR="00A12FDB" w:rsidRPr="00A3067F">
        <w:rPr>
          <w:bCs/>
          <w:sz w:val="24"/>
          <w:szCs w:val="24"/>
          <w:lang w:eastAsia="ar-SA"/>
        </w:rPr>
        <w:t xml:space="preserve"> сторон, оформленной в виде заявки</w:t>
      </w:r>
      <w:r w:rsidR="00FC3363" w:rsidRPr="00A3067F">
        <w:rPr>
          <w:bCs/>
          <w:sz w:val="24"/>
          <w:szCs w:val="24"/>
          <w:lang w:eastAsia="ar-SA"/>
        </w:rPr>
        <w:t>;</w:t>
      </w:r>
    </w:p>
    <w:p w14:paraId="0BCB8FB6" w14:textId="77777777" w:rsidR="00AC1656" w:rsidRPr="004868BD" w:rsidRDefault="00AC1656" w:rsidP="00A3067F">
      <w:pPr>
        <w:pStyle w:val="a8"/>
        <w:numPr>
          <w:ilvl w:val="0"/>
          <w:numId w:val="1"/>
        </w:numPr>
        <w:ind w:left="0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обеспечивать приготовление блюд согласно предоставленного Заказчиком меню</w:t>
      </w:r>
      <w:r w:rsidR="005F0617" w:rsidRPr="00A3067F">
        <w:rPr>
          <w:bCs/>
          <w:sz w:val="24"/>
          <w:szCs w:val="24"/>
          <w:lang w:eastAsia="ar-SA"/>
        </w:rPr>
        <w:t xml:space="preserve"> (</w:t>
      </w:r>
      <w:r w:rsidR="005F0617" w:rsidRPr="004868BD">
        <w:rPr>
          <w:bCs/>
          <w:sz w:val="24"/>
          <w:szCs w:val="24"/>
          <w:lang w:eastAsia="ar-SA"/>
        </w:rPr>
        <w:t>Приложение 1,2)</w:t>
      </w:r>
      <w:r w:rsidRPr="004868BD">
        <w:rPr>
          <w:bCs/>
          <w:sz w:val="24"/>
          <w:szCs w:val="24"/>
          <w:lang w:eastAsia="ar-SA"/>
        </w:rPr>
        <w:t>, действующим на день оказания услуг и утвержденного Роспотребнадзором;</w:t>
      </w:r>
    </w:p>
    <w:p w14:paraId="1B54F0B7" w14:textId="77777777" w:rsidR="008719CF" w:rsidRPr="004868BD" w:rsidRDefault="008719CF" w:rsidP="008719CF">
      <w:pPr>
        <w:pStyle w:val="a8"/>
        <w:numPr>
          <w:ilvl w:val="0"/>
          <w:numId w:val="1"/>
        </w:numPr>
        <w:ind w:left="709" w:hanging="283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 xml:space="preserve"> обеспечивать соблюдения режима питания ежедневно:</w:t>
      </w:r>
    </w:p>
    <w:p w14:paraId="24A36DC8" w14:textId="77777777" w:rsidR="008719CF" w:rsidRPr="004868BD" w:rsidRDefault="008719CF" w:rsidP="008719CF">
      <w:pPr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Завтрак: с 8:00 до 9:30 ежедневно, включая выходные и праздничные дни.</w:t>
      </w:r>
    </w:p>
    <w:p w14:paraId="2CB74835" w14:textId="77777777" w:rsidR="008719CF" w:rsidRPr="004868BD" w:rsidRDefault="008719CF" w:rsidP="008719CF">
      <w:pPr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Обед: с 12:00 до 14:00 ежедневно, включая выходные и праздничные дни.</w:t>
      </w:r>
    </w:p>
    <w:p w14:paraId="0E59D5B9" w14:textId="77777777" w:rsidR="008719CF" w:rsidRPr="004868BD" w:rsidRDefault="008719CF" w:rsidP="008719CF">
      <w:pPr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Полдник: с 16:00 до 17:00 ежедневно, включая выходные и праздничные дни.</w:t>
      </w:r>
    </w:p>
    <w:p w14:paraId="2768E417" w14:textId="77777777" w:rsidR="008719CF" w:rsidRPr="004868BD" w:rsidRDefault="008719CF" w:rsidP="008719CF">
      <w:pPr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Ужин: с 18:00 до 19:30 ежедневно, включая выходные и праздничные дни.</w:t>
      </w:r>
    </w:p>
    <w:p w14:paraId="7E02FD93" w14:textId="77777777" w:rsidR="008719CF" w:rsidRPr="004868BD" w:rsidRDefault="008719CF" w:rsidP="008719CF">
      <w:pPr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Поздний ужин: с 21:00 до 21:30 ежедневно, включая выходные и праздничные дни.</w:t>
      </w:r>
    </w:p>
    <w:p w14:paraId="53C6EB95" w14:textId="77777777" w:rsidR="0013659D" w:rsidRPr="004868BD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о</w:t>
      </w:r>
      <w:r w:rsidR="00C8080C" w:rsidRPr="004868BD">
        <w:rPr>
          <w:bCs/>
          <w:sz w:val="24"/>
          <w:szCs w:val="24"/>
          <w:lang w:eastAsia="ar-SA"/>
        </w:rPr>
        <w:t>беспечение</w:t>
      </w:r>
      <w:r w:rsidR="0013659D" w:rsidRPr="004868BD">
        <w:rPr>
          <w:bCs/>
          <w:sz w:val="24"/>
          <w:szCs w:val="24"/>
          <w:lang w:eastAsia="ar-SA"/>
        </w:rPr>
        <w:t xml:space="preserve"> питьевой водой: 1 л</w:t>
      </w:r>
      <w:r w:rsidR="00C8080C" w:rsidRPr="004868BD">
        <w:rPr>
          <w:bCs/>
          <w:sz w:val="24"/>
          <w:szCs w:val="24"/>
          <w:lang w:eastAsia="ar-SA"/>
        </w:rPr>
        <w:t>.</w:t>
      </w:r>
      <w:r w:rsidR="0013659D" w:rsidRPr="004868BD">
        <w:rPr>
          <w:bCs/>
          <w:sz w:val="24"/>
          <w:szCs w:val="24"/>
          <w:lang w:eastAsia="ar-SA"/>
        </w:rPr>
        <w:t xml:space="preserve"> </w:t>
      </w:r>
      <w:r w:rsidR="00C8080C" w:rsidRPr="004868BD">
        <w:rPr>
          <w:bCs/>
          <w:sz w:val="24"/>
          <w:szCs w:val="24"/>
          <w:lang w:eastAsia="ar-SA"/>
        </w:rPr>
        <w:t>–</w:t>
      </w:r>
      <w:r w:rsidR="0013659D" w:rsidRPr="004868BD">
        <w:rPr>
          <w:bCs/>
          <w:sz w:val="24"/>
          <w:szCs w:val="24"/>
          <w:lang w:eastAsia="ar-SA"/>
        </w:rPr>
        <w:t xml:space="preserve"> ежедневно на одного человека</w:t>
      </w:r>
      <w:r w:rsidR="002047F7" w:rsidRPr="004868BD">
        <w:rPr>
          <w:bCs/>
          <w:color w:val="000000" w:themeColor="text1"/>
          <w:sz w:val="24"/>
          <w:szCs w:val="24"/>
          <w:lang w:eastAsia="ar-SA"/>
        </w:rPr>
        <w:t xml:space="preserve"> (входит в стоимость набора продуктов)</w:t>
      </w:r>
      <w:r w:rsidR="00FC3363" w:rsidRPr="004868BD">
        <w:rPr>
          <w:bCs/>
          <w:color w:val="000000" w:themeColor="text1"/>
          <w:sz w:val="24"/>
          <w:szCs w:val="24"/>
          <w:lang w:eastAsia="ar-SA"/>
        </w:rPr>
        <w:t>;</w:t>
      </w:r>
    </w:p>
    <w:p w14:paraId="1148A4A6" w14:textId="77777777" w:rsidR="00324AD2" w:rsidRPr="004868BD" w:rsidRDefault="00324AD2" w:rsidP="00324AD2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Температура блюд на раздаче:</w:t>
      </w:r>
    </w:p>
    <w:p w14:paraId="2AE12EE6" w14:textId="77777777" w:rsidR="00324AD2" w:rsidRPr="004868BD" w:rsidRDefault="00324AD2" w:rsidP="00324AD2">
      <w:pPr>
        <w:pStyle w:val="a8"/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 первые блюда не ниже 60гр.С.</w:t>
      </w:r>
    </w:p>
    <w:p w14:paraId="1BD1090B" w14:textId="77777777" w:rsidR="00324AD2" w:rsidRPr="004868BD" w:rsidRDefault="00324AD2" w:rsidP="00324AD2">
      <w:pPr>
        <w:pStyle w:val="a8"/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 вторые блюда не ниже 65гр.С.</w:t>
      </w:r>
    </w:p>
    <w:p w14:paraId="3D54BC85" w14:textId="21551FAE" w:rsidR="007B16C4" w:rsidRPr="004868BD" w:rsidRDefault="007B16C4" w:rsidP="0050075E">
      <w:pPr>
        <w:pStyle w:val="a8"/>
        <w:numPr>
          <w:ilvl w:val="0"/>
          <w:numId w:val="1"/>
        </w:numPr>
        <w:tabs>
          <w:tab w:val="left" w:pos="993"/>
          <w:tab w:val="left" w:pos="9923"/>
        </w:tabs>
        <w:suppressAutoHyphens/>
        <w:ind w:left="0" w:right="282" w:firstLine="710"/>
        <w:jc w:val="both"/>
        <w:rPr>
          <w:bCs/>
          <w:sz w:val="24"/>
          <w:szCs w:val="24"/>
          <w:lang w:eastAsia="ar-SA"/>
        </w:rPr>
      </w:pPr>
      <w:r w:rsidRPr="004868BD">
        <w:rPr>
          <w:sz w:val="24"/>
          <w:szCs w:val="24"/>
        </w:rPr>
        <w:t>ежедневное меню в обязательном порядке должно содержать диетические блюда</w:t>
      </w:r>
      <w:r w:rsidR="00942914" w:rsidRPr="004868BD">
        <w:t xml:space="preserve"> </w:t>
      </w:r>
      <w:r w:rsidR="00942914" w:rsidRPr="004868BD">
        <w:rPr>
          <w:sz w:val="24"/>
          <w:szCs w:val="24"/>
        </w:rPr>
        <w:t>согласно номенклатуре диет, применяемых в ООК «Саулык» (СП «КАМАЗ» стол № 5, 9, 15</w:t>
      </w:r>
      <w:r w:rsidR="0050075E" w:rsidRPr="004868BD">
        <w:rPr>
          <w:sz w:val="24"/>
          <w:szCs w:val="24"/>
        </w:rPr>
        <w:t xml:space="preserve">, а также </w:t>
      </w:r>
      <w:r w:rsidR="00942914" w:rsidRPr="004868BD">
        <w:rPr>
          <w:sz w:val="24"/>
          <w:szCs w:val="24"/>
        </w:rPr>
        <w:t xml:space="preserve">меню для </w:t>
      </w:r>
      <w:r w:rsidR="0050075E" w:rsidRPr="004868BD">
        <w:rPr>
          <w:sz w:val="24"/>
          <w:szCs w:val="24"/>
        </w:rPr>
        <w:t>страдающих</w:t>
      </w:r>
      <w:r w:rsidR="00942914" w:rsidRPr="004868BD">
        <w:rPr>
          <w:sz w:val="24"/>
          <w:szCs w:val="24"/>
        </w:rPr>
        <w:t xml:space="preserve"> целиакией, </w:t>
      </w:r>
      <w:r w:rsidR="0050075E" w:rsidRPr="004868BD">
        <w:rPr>
          <w:sz w:val="24"/>
          <w:szCs w:val="24"/>
        </w:rPr>
        <w:t xml:space="preserve">муковисцидозом, сахарным диабетом в </w:t>
      </w:r>
      <w:r w:rsidR="00942914" w:rsidRPr="004868BD">
        <w:rPr>
          <w:sz w:val="24"/>
          <w:szCs w:val="24"/>
        </w:rPr>
        <w:t xml:space="preserve">детские лагеря - стол </w:t>
      </w:r>
      <w:r w:rsidR="004868BD" w:rsidRPr="004868BD">
        <w:rPr>
          <w:sz w:val="24"/>
          <w:szCs w:val="24"/>
        </w:rPr>
        <w:t>№ 15</w:t>
      </w:r>
      <w:r w:rsidR="00942914" w:rsidRPr="004868BD">
        <w:rPr>
          <w:sz w:val="24"/>
          <w:szCs w:val="24"/>
        </w:rPr>
        <w:t xml:space="preserve"> и меню для больных целиаки</w:t>
      </w:r>
      <w:r w:rsidR="0050075E" w:rsidRPr="004868BD">
        <w:rPr>
          <w:sz w:val="24"/>
          <w:szCs w:val="24"/>
        </w:rPr>
        <w:t>ей, муковисцидозом, сахарным диабетом</w:t>
      </w:r>
      <w:r w:rsidR="00942914" w:rsidRPr="004868BD">
        <w:rPr>
          <w:sz w:val="24"/>
          <w:szCs w:val="24"/>
        </w:rPr>
        <w:t>)</w:t>
      </w:r>
      <w:r w:rsidRPr="004868BD">
        <w:rPr>
          <w:sz w:val="24"/>
          <w:szCs w:val="24"/>
        </w:rPr>
        <w:t xml:space="preserve"> кисломолочные продукты</w:t>
      </w:r>
      <w:r w:rsidR="00FC3363" w:rsidRPr="004868BD">
        <w:rPr>
          <w:sz w:val="24"/>
          <w:szCs w:val="24"/>
        </w:rPr>
        <w:t>, фрукты, овощи;</w:t>
      </w:r>
    </w:p>
    <w:p w14:paraId="76D105C4" w14:textId="77777777" w:rsidR="007B16C4" w:rsidRPr="004868BD" w:rsidRDefault="00FC3363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sz w:val="24"/>
          <w:szCs w:val="24"/>
        </w:rPr>
        <w:t>о</w:t>
      </w:r>
      <w:r w:rsidR="007B16C4" w:rsidRPr="004868BD">
        <w:rPr>
          <w:sz w:val="24"/>
          <w:szCs w:val="24"/>
        </w:rPr>
        <w:t xml:space="preserve">беспечивать </w:t>
      </w:r>
      <w:r w:rsidRPr="004868BD">
        <w:rPr>
          <w:sz w:val="24"/>
          <w:szCs w:val="24"/>
        </w:rPr>
        <w:t>праздничное</w:t>
      </w:r>
      <w:r w:rsidR="007B16C4" w:rsidRPr="004868BD">
        <w:rPr>
          <w:sz w:val="24"/>
          <w:szCs w:val="24"/>
        </w:rPr>
        <w:t xml:space="preserve"> меню</w:t>
      </w:r>
      <w:r w:rsidR="008719CF" w:rsidRPr="004868BD">
        <w:rPr>
          <w:sz w:val="24"/>
          <w:szCs w:val="24"/>
        </w:rPr>
        <w:t xml:space="preserve"> для санаторных отдыхающих</w:t>
      </w:r>
      <w:r w:rsidR="007B16C4" w:rsidRPr="004868BD">
        <w:rPr>
          <w:sz w:val="24"/>
          <w:szCs w:val="24"/>
        </w:rPr>
        <w:t xml:space="preserve"> по случаю общегосударственных, тематических праздников</w:t>
      </w:r>
      <w:r w:rsidR="007B2FCE" w:rsidRPr="004868BD">
        <w:rPr>
          <w:sz w:val="24"/>
          <w:szCs w:val="24"/>
        </w:rPr>
        <w:t xml:space="preserve"> (8 марта, 23 февраля, день матери</w:t>
      </w:r>
      <w:r w:rsidR="008719CF" w:rsidRPr="004868BD">
        <w:rPr>
          <w:sz w:val="24"/>
          <w:szCs w:val="24"/>
        </w:rPr>
        <w:t>, день пожилых людей</w:t>
      </w:r>
      <w:r w:rsidR="007B2FCE" w:rsidRPr="004868BD">
        <w:rPr>
          <w:sz w:val="24"/>
          <w:szCs w:val="24"/>
        </w:rPr>
        <w:t xml:space="preserve"> и пр.)</w:t>
      </w:r>
      <w:r w:rsidR="007B16C4" w:rsidRPr="004868BD">
        <w:rPr>
          <w:sz w:val="24"/>
          <w:szCs w:val="24"/>
        </w:rPr>
        <w:t>;</w:t>
      </w:r>
    </w:p>
    <w:p w14:paraId="4BD72D09" w14:textId="77777777" w:rsidR="007B16C4" w:rsidRPr="004868BD" w:rsidRDefault="007B16C4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обеспечивать приготовление блюд в соответствии с действующими в РФ санитарно-гигиеническими нормами, установленными для предприятий общественного питания;</w:t>
      </w:r>
    </w:p>
    <w:p w14:paraId="18E77D6D" w14:textId="77777777" w:rsidR="00C528B6" w:rsidRPr="004868BD" w:rsidRDefault="00C528B6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lastRenderedPageBreak/>
        <w:t>между сменами</w:t>
      </w:r>
      <w:r w:rsidR="00C8080C" w:rsidRPr="004868BD">
        <w:rPr>
          <w:bCs/>
          <w:sz w:val="24"/>
          <w:szCs w:val="24"/>
          <w:lang w:eastAsia="ar-SA"/>
        </w:rPr>
        <w:t xml:space="preserve"> (заездами) проводить санитарные дн</w:t>
      </w:r>
      <w:r w:rsidR="003F05FD" w:rsidRPr="004868BD">
        <w:rPr>
          <w:bCs/>
          <w:sz w:val="24"/>
          <w:szCs w:val="24"/>
          <w:lang w:eastAsia="ar-SA"/>
        </w:rPr>
        <w:t>и</w:t>
      </w:r>
      <w:r w:rsidR="00C8080C" w:rsidRPr="004868BD">
        <w:rPr>
          <w:bCs/>
          <w:sz w:val="24"/>
          <w:szCs w:val="24"/>
          <w:lang w:eastAsia="ar-SA"/>
        </w:rPr>
        <w:t xml:space="preserve"> </w:t>
      </w:r>
      <w:r w:rsidRPr="004868BD">
        <w:rPr>
          <w:bCs/>
          <w:sz w:val="24"/>
          <w:szCs w:val="24"/>
          <w:lang w:eastAsia="ar-SA"/>
        </w:rPr>
        <w:t xml:space="preserve">(кипятить </w:t>
      </w:r>
      <w:r w:rsidR="00100C2F" w:rsidRPr="004868BD">
        <w:rPr>
          <w:bCs/>
          <w:sz w:val="24"/>
          <w:szCs w:val="24"/>
          <w:lang w:eastAsia="ar-SA"/>
        </w:rPr>
        <w:t>котлы</w:t>
      </w:r>
      <w:r w:rsidRPr="004868BD">
        <w:rPr>
          <w:bCs/>
          <w:sz w:val="24"/>
          <w:szCs w:val="24"/>
          <w:lang w:eastAsia="ar-SA"/>
        </w:rPr>
        <w:t xml:space="preserve">, </w:t>
      </w:r>
      <w:r w:rsidR="003F05FD" w:rsidRPr="004868BD">
        <w:rPr>
          <w:bCs/>
          <w:sz w:val="24"/>
          <w:szCs w:val="24"/>
          <w:lang w:eastAsia="ar-SA"/>
        </w:rPr>
        <w:t>проводить</w:t>
      </w:r>
      <w:r w:rsidRPr="004868BD">
        <w:rPr>
          <w:bCs/>
          <w:sz w:val="24"/>
          <w:szCs w:val="24"/>
          <w:lang w:eastAsia="ar-SA"/>
        </w:rPr>
        <w:t xml:space="preserve"> генеральную уборку).</w:t>
      </w:r>
    </w:p>
    <w:p w14:paraId="03C37932" w14:textId="77777777" w:rsidR="000867FA" w:rsidRPr="004868BD" w:rsidRDefault="000867FA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обеспечить персонал спецо</w:t>
      </w:r>
      <w:r w:rsidR="00A12FDB" w:rsidRPr="004868BD">
        <w:rPr>
          <w:bCs/>
          <w:sz w:val="24"/>
          <w:szCs w:val="24"/>
          <w:lang w:eastAsia="ar-SA"/>
        </w:rPr>
        <w:t>деждой и одноразовыми перчаткам</w:t>
      </w:r>
      <w:r w:rsidRPr="004868BD">
        <w:rPr>
          <w:bCs/>
          <w:sz w:val="24"/>
          <w:szCs w:val="24"/>
          <w:lang w:eastAsia="ar-SA"/>
        </w:rPr>
        <w:t>,</w:t>
      </w:r>
      <w:r w:rsidR="00A12FDB" w:rsidRPr="004868BD">
        <w:rPr>
          <w:bCs/>
          <w:sz w:val="24"/>
          <w:szCs w:val="24"/>
          <w:lang w:eastAsia="ar-SA"/>
        </w:rPr>
        <w:t xml:space="preserve"> масками,</w:t>
      </w:r>
      <w:r w:rsidRPr="004868BD">
        <w:rPr>
          <w:bCs/>
          <w:sz w:val="24"/>
          <w:szCs w:val="24"/>
          <w:lang w:eastAsia="ar-SA"/>
        </w:rPr>
        <w:t xml:space="preserve"> работа официантов строго в перчатках.</w:t>
      </w:r>
    </w:p>
    <w:p w14:paraId="7D0D2849" w14:textId="77777777" w:rsidR="005D4A41" w:rsidRPr="004868BD" w:rsidRDefault="005D4A41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 xml:space="preserve">обеспечивать </w:t>
      </w:r>
      <w:r w:rsidR="00AC1656" w:rsidRPr="004868BD">
        <w:rPr>
          <w:bCs/>
          <w:sz w:val="24"/>
          <w:szCs w:val="24"/>
          <w:lang w:eastAsia="ar-SA"/>
        </w:rPr>
        <w:t xml:space="preserve">совместный </w:t>
      </w:r>
      <w:r w:rsidRPr="004868BD">
        <w:rPr>
          <w:bCs/>
          <w:sz w:val="24"/>
          <w:szCs w:val="24"/>
          <w:lang w:eastAsia="ar-SA"/>
        </w:rPr>
        <w:t>входной контроль, бракеражной комиссии, внутренних стандартов контроля качества предоставления услуг на всех этапах предоставления услуг питания: контроль качества закупаемой у поставщиков продукции, контроль приготовления готовых блюд.</w:t>
      </w:r>
    </w:p>
    <w:p w14:paraId="7CCF7067" w14:textId="77777777" w:rsidR="005D4A41" w:rsidRPr="004868BD" w:rsidRDefault="007B16C4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о</w:t>
      </w:r>
      <w:r w:rsidR="005D4A41" w:rsidRPr="004868BD">
        <w:rPr>
          <w:bCs/>
          <w:sz w:val="24"/>
          <w:szCs w:val="24"/>
          <w:lang w:eastAsia="ar-SA"/>
        </w:rPr>
        <w:t>беспечивать совместную работу с органами Роспотребнадзора по контролю над соблюдением Санитарных правил; осуществление производственного контроля, в том числе посредством проведения лабораторных исследований и испытаний; совместное проведение санитарно-противоэпидемических (профилактических) мероприятий в столовых (личное сопровождение представителей Роспотребнадзора на объекты (столовые) Заказчика</w:t>
      </w:r>
    </w:p>
    <w:p w14:paraId="3D18113C" w14:textId="77777777" w:rsidR="00324AD2" w:rsidRPr="004868BD" w:rsidRDefault="00324AD2" w:rsidP="00324AD2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Штрафы за нарушения, выявленные контролирующими органами, оплачиваются Исполнителем за счет собственных средств.</w:t>
      </w:r>
    </w:p>
    <w:p w14:paraId="5F5A0156" w14:textId="77777777" w:rsidR="005D4A41" w:rsidRPr="004868BD" w:rsidRDefault="005D4A41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 xml:space="preserve"> </w:t>
      </w:r>
      <w:r w:rsidR="007B16C4" w:rsidRPr="004868BD">
        <w:rPr>
          <w:bCs/>
          <w:sz w:val="24"/>
          <w:szCs w:val="24"/>
          <w:lang w:eastAsia="ar-SA"/>
        </w:rPr>
        <w:t>в</w:t>
      </w:r>
      <w:r w:rsidRPr="004868BD">
        <w:rPr>
          <w:bCs/>
          <w:sz w:val="24"/>
          <w:szCs w:val="24"/>
          <w:lang w:eastAsia="ar-SA"/>
        </w:rPr>
        <w:t xml:space="preserve"> течение всего срока оказания услуг Заказчик оставляет за собой право проводить ежедневные проверки.</w:t>
      </w:r>
      <w:r w:rsidR="00AC1656" w:rsidRPr="004868BD">
        <w:rPr>
          <w:bCs/>
          <w:sz w:val="24"/>
          <w:szCs w:val="24"/>
          <w:lang w:eastAsia="ar-SA"/>
        </w:rPr>
        <w:t xml:space="preserve"> В проверку входит контроль:</w:t>
      </w:r>
    </w:p>
    <w:p w14:paraId="1AF23894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наличия меню на текущий день в обеденном зале;</w:t>
      </w:r>
    </w:p>
    <w:p w14:paraId="597154AA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 xml:space="preserve">-наличия на видном, доступном месте (в обеденном зале) </w:t>
      </w:r>
      <w:r w:rsidR="00C33B2F" w:rsidRPr="004868BD">
        <w:rPr>
          <w:bCs/>
          <w:sz w:val="24"/>
          <w:szCs w:val="24"/>
          <w:lang w:eastAsia="ar-SA"/>
        </w:rPr>
        <w:t xml:space="preserve">Контрольного блюда, </w:t>
      </w:r>
      <w:r w:rsidRPr="004868BD">
        <w:rPr>
          <w:bCs/>
          <w:sz w:val="24"/>
          <w:szCs w:val="24"/>
          <w:lang w:eastAsia="ar-SA"/>
        </w:rPr>
        <w:t>Ассортиментного перечня блюд, Прейскуранта цен на буфетную продукцию, Книги отзывов и предложений;</w:t>
      </w:r>
    </w:p>
    <w:p w14:paraId="6BC9E1DC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соответствия внешнего вида работников требованиям СанПиН</w:t>
      </w:r>
      <w:r w:rsidR="00C33B2F" w:rsidRPr="004868BD">
        <w:rPr>
          <w:bCs/>
          <w:sz w:val="24"/>
          <w:szCs w:val="24"/>
          <w:lang w:eastAsia="ar-SA"/>
        </w:rPr>
        <w:t>;</w:t>
      </w:r>
    </w:p>
    <w:p w14:paraId="3AEAA889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соответствия количества обслуживающего персонала заявленному;</w:t>
      </w:r>
    </w:p>
    <w:p w14:paraId="57507419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наличия у работников Исполнителя непросроченных медицинских осмотров;</w:t>
      </w:r>
    </w:p>
    <w:p w14:paraId="4482C53D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чистоты помещений и оборудования, соблюдения графика уборки;</w:t>
      </w:r>
    </w:p>
    <w:p w14:paraId="67D58D0D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качества продуктов (на складе, в холодильниках);</w:t>
      </w:r>
    </w:p>
    <w:p w14:paraId="0691080A" w14:textId="77777777" w:rsidR="005D4A41" w:rsidRPr="004868BD" w:rsidRDefault="005D4A4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-соблюдения условий хранения продуктов (маркировка, сроки).</w:t>
      </w:r>
    </w:p>
    <w:p w14:paraId="04EE12B8" w14:textId="77777777" w:rsidR="005D4A41" w:rsidRPr="004868BD" w:rsidRDefault="005D4A41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 xml:space="preserve"> </w:t>
      </w:r>
      <w:r w:rsidR="007B16C4" w:rsidRPr="004868BD">
        <w:rPr>
          <w:bCs/>
          <w:sz w:val="24"/>
          <w:szCs w:val="24"/>
          <w:lang w:eastAsia="ar-SA"/>
        </w:rPr>
        <w:t>п</w:t>
      </w:r>
      <w:r w:rsidRPr="004868BD">
        <w:rPr>
          <w:bCs/>
          <w:sz w:val="24"/>
          <w:szCs w:val="24"/>
          <w:lang w:eastAsia="ar-SA"/>
        </w:rPr>
        <w:t>о итогам проверки составляется акт</w:t>
      </w:r>
      <w:r w:rsidR="00AC1656" w:rsidRPr="004868BD">
        <w:rPr>
          <w:bCs/>
          <w:sz w:val="24"/>
          <w:szCs w:val="24"/>
          <w:lang w:eastAsia="ar-SA"/>
        </w:rPr>
        <w:t xml:space="preserve"> совместно с Исполнителем</w:t>
      </w:r>
      <w:r w:rsidRPr="004868BD">
        <w:rPr>
          <w:bCs/>
          <w:sz w:val="24"/>
          <w:szCs w:val="24"/>
          <w:lang w:eastAsia="ar-SA"/>
        </w:rPr>
        <w:t>, подтверждённый подписями, и передается Исполнителю для сведения и устранения замечаний. При выявлении замечаний, Заказчик имеет право потребовать уплаты неустойки, определенной Договором.</w:t>
      </w:r>
    </w:p>
    <w:p w14:paraId="3C50E154" w14:textId="77777777" w:rsidR="005D4A41" w:rsidRPr="004868BD" w:rsidRDefault="005D4A41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 xml:space="preserve"> </w:t>
      </w:r>
      <w:r w:rsidR="007B16C4" w:rsidRPr="004868BD">
        <w:rPr>
          <w:bCs/>
          <w:sz w:val="24"/>
          <w:szCs w:val="24"/>
          <w:lang w:eastAsia="ar-SA"/>
        </w:rPr>
        <w:t>з</w:t>
      </w:r>
      <w:r w:rsidRPr="004868BD">
        <w:rPr>
          <w:bCs/>
          <w:sz w:val="24"/>
          <w:szCs w:val="24"/>
          <w:lang w:eastAsia="ar-SA"/>
        </w:rPr>
        <w:t>аказчик оставляет за собой право создавать независимую бракеражную комиссию. Состав и график работы комиссии утверждается распоряжением Заказчика.</w:t>
      </w:r>
    </w:p>
    <w:p w14:paraId="05E12E1C" w14:textId="77777777" w:rsidR="00FD6F10" w:rsidRPr="004868BD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о</w:t>
      </w:r>
      <w:r w:rsidR="00FD6F10" w:rsidRPr="004868BD">
        <w:rPr>
          <w:bCs/>
          <w:sz w:val="24"/>
          <w:szCs w:val="24"/>
          <w:lang w:eastAsia="ar-SA"/>
        </w:rPr>
        <w:t>каз</w:t>
      </w:r>
      <w:r w:rsidR="00C528B6" w:rsidRPr="004868BD">
        <w:rPr>
          <w:bCs/>
          <w:sz w:val="24"/>
          <w:szCs w:val="24"/>
          <w:lang w:eastAsia="ar-SA"/>
        </w:rPr>
        <w:t>ывать</w:t>
      </w:r>
      <w:r w:rsidR="004140D6" w:rsidRPr="004868BD">
        <w:rPr>
          <w:bCs/>
          <w:sz w:val="24"/>
          <w:szCs w:val="24"/>
          <w:lang w:eastAsia="ar-SA"/>
        </w:rPr>
        <w:t xml:space="preserve"> у</w:t>
      </w:r>
      <w:r w:rsidR="00FD6F10" w:rsidRPr="004868BD">
        <w:rPr>
          <w:bCs/>
          <w:sz w:val="24"/>
          <w:szCs w:val="24"/>
          <w:lang w:eastAsia="ar-SA"/>
        </w:rPr>
        <w:t>слуги в соответствии с требованиями Федерального закона № 52 от 30.03.1999 г. «О санитарно-эпидемиологическом благополучии населения», Федерального закона № 29 от 02.01.2000г. «О качестве и безопасности пищевых продуктов», правилами оказания услуг общественного питания, утвержденного Постановлением Правительства РФ от 15.08.1997г. №1036, и действующими в РФ санитарно-гигиеническими нормами:</w:t>
      </w:r>
    </w:p>
    <w:p w14:paraId="2AB28C70" w14:textId="77777777" w:rsidR="00FD6F10" w:rsidRPr="004868BD" w:rsidRDefault="00FB3421" w:rsidP="00A3067F">
      <w:pPr>
        <w:tabs>
          <w:tab w:val="left" w:pos="851"/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анПиН 2.3.6.1079-01 «Санитарно-эпидемиологические требования к организации общественного питания, изготовлению и обороноспособности в них пищевых продуктов и продовольственного сырья»</w:t>
      </w:r>
    </w:p>
    <w:p w14:paraId="1EC27B3B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анПиН 2.3.2.1078-01 «Гигиенические требования безопасности и пищевой ценности пищевых продуктов»</w:t>
      </w:r>
    </w:p>
    <w:p w14:paraId="25FE5868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анПиН 2.3.6.1066-01 «Санитарно-эпидемиологические требования к организациям торговли и обороту в них продовольственного сырья и пищевых продуктов»</w:t>
      </w:r>
    </w:p>
    <w:p w14:paraId="29925CAF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анПиН 2.3.2.1324-03 «Гигиенические требования к срокам годности и условиям хранения пищевых продуктов»</w:t>
      </w:r>
    </w:p>
    <w:p w14:paraId="6EFA6350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анПиН 1.1.1058-01 «Организация и проведение производственного контроля за соблю</w:t>
      </w:r>
      <w:r w:rsidR="00E12066" w:rsidRPr="004868BD">
        <w:rPr>
          <w:bCs/>
          <w:sz w:val="24"/>
          <w:szCs w:val="24"/>
          <w:lang w:eastAsia="ar-SA"/>
        </w:rPr>
        <w:t xml:space="preserve">дением санитарных правил и выполнением </w:t>
      </w:r>
      <w:r w:rsidR="00FD6F10" w:rsidRPr="004868BD">
        <w:rPr>
          <w:bCs/>
          <w:sz w:val="24"/>
          <w:szCs w:val="24"/>
          <w:lang w:eastAsia="ar-SA"/>
        </w:rPr>
        <w:t>санитарно-противоэпидемиологических (профилактических) мероприятий»</w:t>
      </w:r>
    </w:p>
    <w:p w14:paraId="16C0E7AE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анПиН 2.3.2.1293-03 «Гигиенические требования по применению пищевых добавок»</w:t>
      </w:r>
    </w:p>
    <w:p w14:paraId="0184BC2E" w14:textId="77777777" w:rsidR="008D294A" w:rsidRPr="004868BD" w:rsidRDefault="008D294A" w:rsidP="00A3067F">
      <w:pPr>
        <w:pStyle w:val="a8"/>
        <w:numPr>
          <w:ilvl w:val="0"/>
          <w:numId w:val="26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</w:t>
      </w:r>
      <w:r w:rsidR="00C17C9B" w:rsidRPr="004868BD">
        <w:rPr>
          <w:bCs/>
          <w:sz w:val="24"/>
          <w:szCs w:val="24"/>
          <w:lang w:eastAsia="ar-SA"/>
        </w:rPr>
        <w:t>с изменениями на 27 октября 2020 года)</w:t>
      </w:r>
    </w:p>
    <w:p w14:paraId="5C33EC81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ГОСТ Р 51074-2003 «Продукты пищевые. Информация для потребителя. Общие требования</w:t>
      </w:r>
    </w:p>
    <w:p w14:paraId="4F04E8C1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ГОСТ Р 50763-2007 «Услуги общественного питания. Продукция общественного питания, реализуемая населению. Общие технические условия», (с 01.01.2009)</w:t>
      </w:r>
    </w:p>
    <w:p w14:paraId="0A621BE4" w14:textId="77777777" w:rsidR="00FD6F10" w:rsidRPr="004868BD" w:rsidRDefault="00FD6F10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lastRenderedPageBreak/>
        <w:t xml:space="preserve"> </w:t>
      </w:r>
      <w:r w:rsidR="00FB3421" w:rsidRPr="004868BD">
        <w:rPr>
          <w:bCs/>
          <w:sz w:val="24"/>
          <w:szCs w:val="24"/>
          <w:lang w:eastAsia="ar-SA"/>
        </w:rPr>
        <w:t>•</w:t>
      </w:r>
      <w:r w:rsidRPr="004868BD">
        <w:rPr>
          <w:bCs/>
          <w:sz w:val="24"/>
          <w:szCs w:val="24"/>
          <w:lang w:eastAsia="ar-SA"/>
        </w:rPr>
        <w:t>ГОСТ Р 50935-96 «Общественное питание. Требования к обслуживающему персоналу»</w:t>
      </w:r>
    </w:p>
    <w:p w14:paraId="70D4C341" w14:textId="77777777" w:rsidR="00FD6F10" w:rsidRPr="004868BD" w:rsidRDefault="00FB3421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•</w:t>
      </w:r>
      <w:r w:rsidR="00FD6F10" w:rsidRPr="004868BD">
        <w:rPr>
          <w:bCs/>
          <w:sz w:val="24"/>
          <w:szCs w:val="24"/>
          <w:lang w:eastAsia="ar-SA"/>
        </w:rPr>
        <w:t>СП 2.3.6.1079-01. 2.3.6.</w:t>
      </w:r>
      <w:r w:rsidR="00DC7472" w:rsidRPr="004868BD">
        <w:rPr>
          <w:bCs/>
          <w:sz w:val="24"/>
          <w:szCs w:val="24"/>
          <w:lang w:eastAsia="ar-SA"/>
        </w:rPr>
        <w:t xml:space="preserve"> </w:t>
      </w:r>
      <w:r w:rsidR="00FD6F10" w:rsidRPr="004868BD">
        <w:rPr>
          <w:bCs/>
          <w:sz w:val="24"/>
          <w:szCs w:val="24"/>
          <w:lang w:eastAsia="ar-SA"/>
        </w:rPr>
        <w:t>Организации общественного питания. Санитарно-эпидемиологические требования к организациям общественного питания, изготовлению и оборо</w:t>
      </w:r>
      <w:r w:rsidR="00883F41" w:rsidRPr="004868BD">
        <w:rPr>
          <w:bCs/>
          <w:sz w:val="24"/>
          <w:szCs w:val="24"/>
          <w:lang w:eastAsia="ar-SA"/>
        </w:rPr>
        <w:t>т</w:t>
      </w:r>
      <w:r w:rsidR="00FD6F10" w:rsidRPr="004868BD">
        <w:rPr>
          <w:bCs/>
          <w:sz w:val="24"/>
          <w:szCs w:val="24"/>
          <w:lang w:eastAsia="ar-SA"/>
        </w:rPr>
        <w:t>оспособности в них пищевых продуктов и продовольственного сырья.</w:t>
      </w:r>
    </w:p>
    <w:p w14:paraId="2D53951E" w14:textId="77777777" w:rsidR="0053399F" w:rsidRPr="004868BD" w:rsidRDefault="0053399F" w:rsidP="00A3067F">
      <w:pPr>
        <w:pStyle w:val="a8"/>
        <w:numPr>
          <w:ilvl w:val="0"/>
          <w:numId w:val="26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4868BD">
        <w:rPr>
          <w:bCs/>
          <w:sz w:val="24"/>
          <w:szCs w:val="24"/>
          <w:lang w:eastAsia="ar-SA"/>
        </w:rPr>
        <w:t>Технический регламент Таможенного союза ТР ТС 021/2011 «О безопасности пищевой продукции»</w:t>
      </w:r>
    </w:p>
    <w:p w14:paraId="7A8C6727" w14:textId="77777777" w:rsidR="008719CF" w:rsidRPr="004868BD" w:rsidRDefault="008719CF" w:rsidP="008719CF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868BD">
        <w:rPr>
          <w:sz w:val="24"/>
          <w:szCs w:val="24"/>
        </w:rPr>
        <w:t>Исполнитель обеспечивает оперативное реагирование на жалобы и заявления. Время реагирования не более 3-х часов.</w:t>
      </w:r>
    </w:p>
    <w:p w14:paraId="775E3967" w14:textId="77777777" w:rsidR="008719CF" w:rsidRPr="00A3067F" w:rsidRDefault="008719CF" w:rsidP="008719CF">
      <w:pPr>
        <w:pStyle w:val="a8"/>
        <w:tabs>
          <w:tab w:val="left" w:pos="851"/>
          <w:tab w:val="left" w:pos="9923"/>
        </w:tabs>
        <w:suppressAutoHyphens/>
        <w:ind w:left="426" w:right="282"/>
        <w:jc w:val="both"/>
        <w:rPr>
          <w:bCs/>
          <w:sz w:val="24"/>
          <w:szCs w:val="24"/>
          <w:lang w:eastAsia="ar-SA"/>
        </w:rPr>
      </w:pPr>
    </w:p>
    <w:p w14:paraId="74CD1688" w14:textId="77777777" w:rsidR="00C528B6" w:rsidRPr="00A3067F" w:rsidRDefault="00C528B6" w:rsidP="00A3067F">
      <w:pPr>
        <w:pStyle w:val="a8"/>
        <w:numPr>
          <w:ilvl w:val="0"/>
          <w:numId w:val="2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u w:val="single"/>
          <w:lang w:eastAsia="ar-SA"/>
        </w:rPr>
      </w:pPr>
      <w:r w:rsidRPr="00A3067F">
        <w:rPr>
          <w:bCs/>
          <w:sz w:val="24"/>
          <w:szCs w:val="24"/>
          <w:u w:val="single"/>
          <w:lang w:eastAsia="ar-SA"/>
        </w:rPr>
        <w:t>Требования к документам:</w:t>
      </w:r>
    </w:p>
    <w:p w14:paraId="7AE651D2" w14:textId="77777777" w:rsidR="00FD6F10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наличие</w:t>
      </w:r>
      <w:r w:rsidR="00FD6F10" w:rsidRPr="00A3067F">
        <w:rPr>
          <w:bCs/>
          <w:sz w:val="24"/>
          <w:szCs w:val="24"/>
          <w:lang w:eastAsia="ar-SA"/>
        </w:rPr>
        <w:t xml:space="preserve"> сертификатов качества и соответствия продуктов, с предоставлением копий договоров с поставщиками;</w:t>
      </w:r>
    </w:p>
    <w:p w14:paraId="70DDCD36" w14:textId="77777777" w:rsidR="00FD6F10" w:rsidRPr="00A3067F" w:rsidRDefault="00FD6F10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 </w:t>
      </w:r>
      <w:r w:rsidR="00100C2F" w:rsidRPr="00A3067F">
        <w:rPr>
          <w:bCs/>
          <w:sz w:val="24"/>
          <w:szCs w:val="24"/>
          <w:lang w:eastAsia="ar-SA"/>
        </w:rPr>
        <w:t>наличие д</w:t>
      </w:r>
      <w:r w:rsidRPr="00A3067F">
        <w:rPr>
          <w:bCs/>
          <w:sz w:val="24"/>
          <w:szCs w:val="24"/>
          <w:lang w:eastAsia="ar-SA"/>
        </w:rPr>
        <w:t>окумент</w:t>
      </w:r>
      <w:r w:rsidR="00100C2F" w:rsidRPr="00A3067F">
        <w:rPr>
          <w:bCs/>
          <w:sz w:val="24"/>
          <w:szCs w:val="24"/>
          <w:lang w:eastAsia="ar-SA"/>
        </w:rPr>
        <w:t>а</w:t>
      </w:r>
      <w:r w:rsidRPr="00A3067F">
        <w:rPr>
          <w:bCs/>
          <w:sz w:val="24"/>
          <w:szCs w:val="24"/>
          <w:lang w:eastAsia="ar-SA"/>
        </w:rPr>
        <w:t xml:space="preserve"> (справк</w:t>
      </w:r>
      <w:r w:rsidR="00100C2F" w:rsidRPr="00A3067F">
        <w:rPr>
          <w:bCs/>
          <w:sz w:val="24"/>
          <w:szCs w:val="24"/>
          <w:lang w:eastAsia="ar-SA"/>
        </w:rPr>
        <w:t>и</w:t>
      </w:r>
      <w:r w:rsidRPr="00A3067F">
        <w:rPr>
          <w:bCs/>
          <w:sz w:val="24"/>
          <w:szCs w:val="24"/>
          <w:lang w:eastAsia="ar-SA"/>
        </w:rPr>
        <w:t>) об обработке автотранспортного средства для доставки продуктов, с</w:t>
      </w:r>
      <w:r w:rsidR="00C528B6" w:rsidRPr="00A3067F">
        <w:rPr>
          <w:bCs/>
          <w:sz w:val="24"/>
          <w:szCs w:val="24"/>
          <w:lang w:eastAsia="ar-SA"/>
        </w:rPr>
        <w:t xml:space="preserve">анитарный паспорт на </w:t>
      </w:r>
      <w:r w:rsidR="003A6498" w:rsidRPr="00A3067F">
        <w:rPr>
          <w:bCs/>
          <w:sz w:val="24"/>
          <w:szCs w:val="24"/>
          <w:lang w:eastAsia="ar-SA"/>
        </w:rPr>
        <w:t>транспортные средства</w:t>
      </w:r>
      <w:r w:rsidR="00C528B6" w:rsidRPr="00A3067F">
        <w:rPr>
          <w:bCs/>
          <w:sz w:val="24"/>
          <w:szCs w:val="24"/>
          <w:lang w:eastAsia="ar-SA"/>
        </w:rPr>
        <w:t>;</w:t>
      </w:r>
    </w:p>
    <w:p w14:paraId="08168E6D" w14:textId="77777777" w:rsidR="00FB3421" w:rsidRPr="00A3067F" w:rsidRDefault="00100C2F" w:rsidP="00A3067F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line="274" w:lineRule="exact"/>
        <w:ind w:left="0" w:right="20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н</w:t>
      </w:r>
      <w:r w:rsidR="00142B97" w:rsidRPr="00A3067F">
        <w:rPr>
          <w:bCs/>
          <w:sz w:val="24"/>
          <w:szCs w:val="24"/>
          <w:lang w:eastAsia="ar-SA"/>
        </w:rPr>
        <w:t>аличие договора</w:t>
      </w:r>
      <w:r w:rsidR="00FB3421" w:rsidRPr="00A3067F">
        <w:rPr>
          <w:bCs/>
          <w:sz w:val="24"/>
          <w:szCs w:val="24"/>
          <w:lang w:eastAsia="ar-SA"/>
        </w:rPr>
        <w:t xml:space="preserve"> либо </w:t>
      </w:r>
      <w:r w:rsidR="00DC7472" w:rsidRPr="00A3067F">
        <w:rPr>
          <w:bCs/>
          <w:sz w:val="24"/>
          <w:szCs w:val="24"/>
          <w:lang w:eastAsia="ar-SA"/>
        </w:rPr>
        <w:t>его заключение</w:t>
      </w:r>
      <w:r w:rsidR="00FB3421" w:rsidRPr="00A3067F">
        <w:rPr>
          <w:bCs/>
          <w:sz w:val="24"/>
          <w:szCs w:val="24"/>
          <w:lang w:eastAsia="ar-SA"/>
        </w:rPr>
        <w:t xml:space="preserve"> на вывоз пищевых отходов</w:t>
      </w:r>
      <w:r w:rsidR="00C528B6" w:rsidRPr="00A3067F">
        <w:rPr>
          <w:bCs/>
          <w:sz w:val="24"/>
          <w:szCs w:val="24"/>
          <w:lang w:eastAsia="ar-SA"/>
        </w:rPr>
        <w:t>;</w:t>
      </w:r>
    </w:p>
    <w:p w14:paraId="64629E2C" w14:textId="77777777" w:rsidR="00FB3421" w:rsidRPr="00A3067F" w:rsidRDefault="00100C2F" w:rsidP="00A3067F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line="274" w:lineRule="exact"/>
        <w:ind w:left="0" w:right="20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н</w:t>
      </w:r>
      <w:r w:rsidR="00FB3421" w:rsidRPr="00A3067F">
        <w:rPr>
          <w:bCs/>
          <w:sz w:val="24"/>
          <w:szCs w:val="24"/>
          <w:lang w:eastAsia="ar-SA"/>
        </w:rPr>
        <w:t xml:space="preserve">аличие договора либо </w:t>
      </w:r>
      <w:r w:rsidR="00DC7472" w:rsidRPr="00A3067F">
        <w:rPr>
          <w:bCs/>
          <w:sz w:val="24"/>
          <w:szCs w:val="24"/>
          <w:lang w:eastAsia="ar-SA"/>
        </w:rPr>
        <w:t>его заключение</w:t>
      </w:r>
      <w:r w:rsidR="00FB3421" w:rsidRPr="00A3067F">
        <w:rPr>
          <w:bCs/>
          <w:sz w:val="24"/>
          <w:szCs w:val="24"/>
          <w:lang w:eastAsia="ar-SA"/>
        </w:rPr>
        <w:t xml:space="preserve"> на обслуживание кухонного оборудования</w:t>
      </w:r>
      <w:r w:rsidR="00C528B6" w:rsidRPr="00A3067F">
        <w:rPr>
          <w:bCs/>
          <w:sz w:val="24"/>
          <w:szCs w:val="24"/>
          <w:lang w:eastAsia="ar-SA"/>
        </w:rPr>
        <w:t>;</w:t>
      </w:r>
    </w:p>
    <w:p w14:paraId="365AEF21" w14:textId="77777777" w:rsidR="00C528B6" w:rsidRPr="00A3067F" w:rsidRDefault="00FA18F9" w:rsidP="00A3067F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line="274" w:lineRule="exact"/>
        <w:ind w:left="0" w:right="20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организация и проведение</w:t>
      </w:r>
      <w:r w:rsidR="00C528B6" w:rsidRPr="00A3067F">
        <w:rPr>
          <w:bCs/>
          <w:sz w:val="24"/>
          <w:szCs w:val="24"/>
          <w:lang w:eastAsia="ar-SA"/>
        </w:rPr>
        <w:t xml:space="preserve"> вводного и первичного инструктажей своих сотрудников</w:t>
      </w:r>
      <w:r w:rsidRPr="00A3067F">
        <w:rPr>
          <w:bCs/>
          <w:sz w:val="24"/>
          <w:szCs w:val="24"/>
          <w:lang w:eastAsia="ar-SA"/>
        </w:rPr>
        <w:t xml:space="preserve">, составление по итогам инструктажа документа. В </w:t>
      </w:r>
      <w:r w:rsidR="00DC7472" w:rsidRPr="00A3067F">
        <w:rPr>
          <w:bCs/>
          <w:sz w:val="24"/>
          <w:szCs w:val="24"/>
          <w:lang w:eastAsia="ar-SA"/>
        </w:rPr>
        <w:t>случае невыполнения</w:t>
      </w:r>
      <w:r w:rsidR="00C528B6" w:rsidRPr="00A3067F">
        <w:rPr>
          <w:bCs/>
          <w:sz w:val="24"/>
          <w:szCs w:val="24"/>
          <w:lang w:eastAsia="ar-SA"/>
        </w:rPr>
        <w:t xml:space="preserve"> обязанности, ответственность за выявленные контролирующими органами нарушения (в т.</w:t>
      </w:r>
      <w:r w:rsidRPr="00A3067F">
        <w:rPr>
          <w:bCs/>
          <w:sz w:val="24"/>
          <w:szCs w:val="24"/>
          <w:lang w:eastAsia="ar-SA"/>
        </w:rPr>
        <w:t xml:space="preserve"> </w:t>
      </w:r>
      <w:r w:rsidR="00C528B6" w:rsidRPr="00A3067F">
        <w:rPr>
          <w:bCs/>
          <w:sz w:val="24"/>
          <w:szCs w:val="24"/>
          <w:lang w:eastAsia="ar-SA"/>
        </w:rPr>
        <w:t>ч</w:t>
      </w:r>
      <w:r w:rsidRPr="00A3067F">
        <w:rPr>
          <w:bCs/>
          <w:sz w:val="24"/>
          <w:szCs w:val="24"/>
          <w:lang w:eastAsia="ar-SA"/>
        </w:rPr>
        <w:t>.</w:t>
      </w:r>
      <w:r w:rsidR="00C528B6" w:rsidRPr="00A3067F">
        <w:rPr>
          <w:bCs/>
          <w:sz w:val="24"/>
          <w:szCs w:val="24"/>
          <w:lang w:eastAsia="ar-SA"/>
        </w:rPr>
        <w:t xml:space="preserve"> обязанность по уплате штрафных санкции) возлагается на Исполнителя. </w:t>
      </w:r>
    </w:p>
    <w:p w14:paraId="5994831A" w14:textId="77777777" w:rsidR="009E5B34" w:rsidRPr="00A50ED7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о</w:t>
      </w:r>
      <w:r w:rsidR="00FD6F10" w:rsidRPr="00A3067F">
        <w:rPr>
          <w:bCs/>
          <w:sz w:val="24"/>
          <w:szCs w:val="24"/>
          <w:lang w:eastAsia="ar-SA"/>
        </w:rPr>
        <w:t>бязательн</w:t>
      </w:r>
      <w:r w:rsidR="0013659D" w:rsidRPr="00A3067F">
        <w:rPr>
          <w:bCs/>
          <w:sz w:val="24"/>
          <w:szCs w:val="24"/>
          <w:lang w:eastAsia="ar-SA"/>
        </w:rPr>
        <w:t>ое</w:t>
      </w:r>
      <w:r w:rsidR="00FD6F10" w:rsidRPr="00A3067F">
        <w:rPr>
          <w:bCs/>
          <w:sz w:val="24"/>
          <w:szCs w:val="24"/>
          <w:lang w:eastAsia="ar-SA"/>
        </w:rPr>
        <w:t xml:space="preserve"> </w:t>
      </w:r>
      <w:r w:rsidRPr="00A3067F">
        <w:rPr>
          <w:bCs/>
          <w:sz w:val="24"/>
          <w:szCs w:val="24"/>
          <w:lang w:eastAsia="ar-SA"/>
        </w:rPr>
        <w:t xml:space="preserve">наличие </w:t>
      </w:r>
      <w:r w:rsidR="00251B3C" w:rsidRPr="00A3067F">
        <w:rPr>
          <w:bCs/>
          <w:sz w:val="24"/>
          <w:szCs w:val="24"/>
          <w:lang w:eastAsia="ar-SA"/>
        </w:rPr>
        <w:t xml:space="preserve">у сотрудников </w:t>
      </w:r>
      <w:r w:rsidR="00DC7472" w:rsidRPr="00A3067F">
        <w:rPr>
          <w:bCs/>
          <w:sz w:val="24"/>
          <w:szCs w:val="24"/>
          <w:lang w:eastAsia="ar-SA"/>
        </w:rPr>
        <w:t>пройденного медосмотра</w:t>
      </w:r>
      <w:r w:rsidR="00FD6F10" w:rsidRPr="00A3067F">
        <w:rPr>
          <w:bCs/>
          <w:sz w:val="24"/>
          <w:szCs w:val="24"/>
          <w:lang w:eastAsia="ar-SA"/>
        </w:rPr>
        <w:t xml:space="preserve">, в том числе </w:t>
      </w:r>
      <w:r w:rsidR="00251B3C" w:rsidRPr="00A3067F">
        <w:rPr>
          <w:bCs/>
          <w:sz w:val="24"/>
          <w:szCs w:val="24"/>
          <w:lang w:eastAsia="ar-SA"/>
        </w:rPr>
        <w:t xml:space="preserve">у </w:t>
      </w:r>
      <w:r w:rsidR="00FD6F10" w:rsidRPr="00A3067F">
        <w:rPr>
          <w:bCs/>
          <w:sz w:val="24"/>
          <w:szCs w:val="24"/>
          <w:lang w:eastAsia="ar-SA"/>
        </w:rPr>
        <w:t>водителя транспортного средства</w:t>
      </w:r>
      <w:r w:rsidR="00251B3C" w:rsidRPr="00A3067F">
        <w:rPr>
          <w:bCs/>
          <w:sz w:val="24"/>
          <w:szCs w:val="24"/>
          <w:lang w:eastAsia="ar-SA"/>
        </w:rPr>
        <w:t>,</w:t>
      </w:r>
      <w:r w:rsidR="00FD6F10" w:rsidRPr="00A3067F">
        <w:rPr>
          <w:bCs/>
          <w:sz w:val="24"/>
          <w:szCs w:val="24"/>
          <w:lang w:eastAsia="ar-SA"/>
        </w:rPr>
        <w:t xml:space="preserve"> доставляющег</w:t>
      </w:r>
      <w:r w:rsidR="00251B3C" w:rsidRPr="00A3067F">
        <w:rPr>
          <w:bCs/>
          <w:sz w:val="24"/>
          <w:szCs w:val="24"/>
          <w:lang w:eastAsia="ar-SA"/>
        </w:rPr>
        <w:t>о продукты питания (наличие медицинской</w:t>
      </w:r>
      <w:r w:rsidR="00FD6F10" w:rsidRPr="00A3067F">
        <w:rPr>
          <w:bCs/>
          <w:sz w:val="24"/>
          <w:szCs w:val="24"/>
          <w:lang w:eastAsia="ar-SA"/>
        </w:rPr>
        <w:t xml:space="preserve"> книжки согласно приказа Минздравсоцразвития РФ № </w:t>
      </w:r>
      <w:r w:rsidR="0041751E" w:rsidRPr="00A3067F">
        <w:rPr>
          <w:bCs/>
          <w:sz w:val="24"/>
          <w:szCs w:val="24"/>
          <w:lang w:eastAsia="ar-SA"/>
        </w:rPr>
        <w:t>29н от 28.01.2021г.</w:t>
      </w:r>
      <w:r w:rsidR="009E5B34" w:rsidRPr="00A3067F">
        <w:rPr>
          <w:bCs/>
          <w:sz w:val="24"/>
          <w:szCs w:val="24"/>
          <w:lang w:eastAsia="ar-SA"/>
        </w:rPr>
        <w:t xml:space="preserve"> и требований Роспотребнадзора; приказ МЗ РФ № 1122 н от 06.12.2021г. «Об утверждении национального календаря профилактических прививок, календаря профилактических прививок по эпидемическим показаниям и порядок проведения профилактических прививок»;  </w:t>
      </w:r>
      <w:r w:rsidR="009E5B34" w:rsidRPr="00A50ED7">
        <w:rPr>
          <w:bCs/>
          <w:sz w:val="24"/>
          <w:szCs w:val="24"/>
          <w:lang w:eastAsia="ar-SA"/>
        </w:rPr>
        <w:t>обязательное выполнение Постановления Главного государственного врача по РТ от 11.10.2021 № 7 «О проведении обязательной вакцинации против COVID -19»)</w:t>
      </w:r>
    </w:p>
    <w:p w14:paraId="31766C8A" w14:textId="77777777" w:rsidR="009E5B34" w:rsidRPr="00A3067F" w:rsidRDefault="00A95224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 </w:t>
      </w:r>
      <w:r w:rsidR="009E5B34" w:rsidRPr="00A3067F">
        <w:rPr>
          <w:bCs/>
          <w:sz w:val="24"/>
          <w:szCs w:val="24"/>
          <w:lang w:eastAsia="ar-SA"/>
        </w:rPr>
        <w:t>с</w:t>
      </w:r>
      <w:r w:rsidR="00FD6F10" w:rsidRPr="00A3067F">
        <w:rPr>
          <w:bCs/>
          <w:sz w:val="24"/>
          <w:szCs w:val="24"/>
          <w:lang w:eastAsia="ar-SA"/>
        </w:rPr>
        <w:t xml:space="preserve">облюдение </w:t>
      </w:r>
      <w:r w:rsidRPr="00A3067F">
        <w:rPr>
          <w:bCs/>
          <w:sz w:val="24"/>
          <w:szCs w:val="24"/>
          <w:lang w:eastAsia="ar-SA"/>
        </w:rPr>
        <w:t>сотрудниками</w:t>
      </w:r>
      <w:r w:rsidR="00FD6F10" w:rsidRPr="00A3067F">
        <w:rPr>
          <w:bCs/>
          <w:sz w:val="24"/>
          <w:szCs w:val="24"/>
          <w:lang w:eastAsia="ar-SA"/>
        </w:rPr>
        <w:t xml:space="preserve"> правил внутреннего распорядка, техники безопасности и пожарной безопасности, действующих у Заказчика</w:t>
      </w:r>
      <w:r w:rsidR="00C528B6" w:rsidRPr="00A3067F">
        <w:rPr>
          <w:bCs/>
          <w:sz w:val="24"/>
          <w:szCs w:val="24"/>
          <w:lang w:eastAsia="ar-SA"/>
        </w:rPr>
        <w:t>;</w:t>
      </w:r>
    </w:p>
    <w:p w14:paraId="272EB9C9" w14:textId="77777777" w:rsidR="007C6FC1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о</w:t>
      </w:r>
      <w:r w:rsidR="007C6FC1" w:rsidRPr="00A3067F">
        <w:rPr>
          <w:bCs/>
          <w:sz w:val="24"/>
          <w:szCs w:val="24"/>
          <w:lang w:eastAsia="ar-SA"/>
        </w:rPr>
        <w:t xml:space="preserve">бязательное </w:t>
      </w:r>
      <w:r w:rsidRPr="00A3067F">
        <w:rPr>
          <w:bCs/>
          <w:sz w:val="24"/>
          <w:szCs w:val="24"/>
          <w:lang w:eastAsia="ar-SA"/>
        </w:rPr>
        <w:t>наличие</w:t>
      </w:r>
      <w:r w:rsidR="007C6FC1" w:rsidRPr="00A3067F">
        <w:rPr>
          <w:bCs/>
          <w:sz w:val="24"/>
          <w:szCs w:val="24"/>
          <w:lang w:eastAsia="ar-SA"/>
        </w:rPr>
        <w:t xml:space="preserve"> справок об отсутствии судимости;</w:t>
      </w:r>
    </w:p>
    <w:p w14:paraId="469A0AB8" w14:textId="77777777" w:rsidR="00C72D90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наличие и </w:t>
      </w:r>
      <w:r w:rsidR="00DC7472" w:rsidRPr="00A3067F">
        <w:rPr>
          <w:bCs/>
          <w:sz w:val="24"/>
          <w:szCs w:val="24"/>
          <w:lang w:eastAsia="ar-SA"/>
        </w:rPr>
        <w:t>учёт необходимой</w:t>
      </w:r>
      <w:r w:rsidR="00C72D90" w:rsidRPr="00A3067F">
        <w:rPr>
          <w:bCs/>
          <w:sz w:val="24"/>
          <w:szCs w:val="24"/>
          <w:lang w:eastAsia="ar-SA"/>
        </w:rPr>
        <w:t xml:space="preserve"> документации</w:t>
      </w:r>
      <w:r w:rsidR="00B05DBC" w:rsidRPr="00A3067F">
        <w:rPr>
          <w:bCs/>
          <w:sz w:val="24"/>
          <w:szCs w:val="24"/>
          <w:lang w:eastAsia="ar-SA"/>
        </w:rPr>
        <w:t>:</w:t>
      </w:r>
      <w:r w:rsidR="00DF3BD3" w:rsidRPr="00A3067F">
        <w:rPr>
          <w:bCs/>
          <w:sz w:val="24"/>
          <w:szCs w:val="24"/>
          <w:lang w:eastAsia="ar-SA"/>
        </w:rPr>
        <w:t xml:space="preserve"> </w:t>
      </w:r>
    </w:p>
    <w:p w14:paraId="1E99FF40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 xml:space="preserve">- документы, подтверждающие проведение витаминизации блюд с инструкциями по приготовлению; </w:t>
      </w:r>
    </w:p>
    <w:p w14:paraId="14E1FBE4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журнал учета температурного режима холодильного оборудования;</w:t>
      </w:r>
    </w:p>
    <w:p w14:paraId="3C8911CD" w14:textId="77777777" w:rsidR="00B05DBC" w:rsidRPr="00A3067F" w:rsidRDefault="00B05DBC" w:rsidP="00A3067F">
      <w:pPr>
        <w:tabs>
          <w:tab w:val="left" w:pos="180"/>
          <w:tab w:val="left" w:pos="851"/>
          <w:tab w:val="left" w:pos="900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 xml:space="preserve">- журнал бракеража скоропортящейся пищевой продукции; журнал бракеража готовой пищевой продукции;  </w:t>
      </w:r>
    </w:p>
    <w:p w14:paraId="717CB33F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 xml:space="preserve">- гигиенический журнал; </w:t>
      </w:r>
    </w:p>
    <w:p w14:paraId="57F5668E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ведомость контроля за рационом питания;</w:t>
      </w:r>
    </w:p>
    <w:p w14:paraId="7C6C3A5C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журнал учета температуры и влажности в складских помещениях;</w:t>
      </w:r>
    </w:p>
    <w:p w14:paraId="5F07E763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технологические карты, меню, ежедневные меню;</w:t>
      </w:r>
    </w:p>
    <w:p w14:paraId="4D44A67E" w14:textId="77777777" w:rsidR="00B05DBC" w:rsidRPr="00A3067F" w:rsidRDefault="00B05DBC" w:rsidP="00A3067F">
      <w:pPr>
        <w:tabs>
          <w:tab w:val="left" w:pos="851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документы, подтверждающие качество, безопасность, прослеживаемость пищевых продуктов и продовольственного сырья, питьевой бутилированной воды;</w:t>
      </w:r>
    </w:p>
    <w:p w14:paraId="5DB40E55" w14:textId="77777777" w:rsidR="00B05DBC" w:rsidRPr="00A3067F" w:rsidRDefault="00B05DBC" w:rsidP="00A3067F">
      <w:pPr>
        <w:tabs>
          <w:tab w:val="left" w:pos="851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A3067F">
        <w:rPr>
          <w:sz w:val="24"/>
          <w:szCs w:val="24"/>
        </w:rPr>
        <w:t>- сопроводительные документы на используемые моющие и дезинфицирующие средства: инструкции (методические указания) по применению моющих и дезинфицирующих средств, документы о соответствии этих средств нормативным требованиям (свидетельство о госрегистрации, сертификаты соответствия, декларация о соответствия);</w:t>
      </w:r>
    </w:p>
    <w:p w14:paraId="5F96B58F" w14:textId="77777777" w:rsidR="007359C5" w:rsidRPr="00A3067F" w:rsidRDefault="00B05DBC" w:rsidP="00A3067F">
      <w:pPr>
        <w:tabs>
          <w:tab w:val="left" w:pos="993"/>
        </w:tabs>
        <w:autoSpaceDN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списки поставщиков бутилированной (расфасованной в емкости) питьевой воды;</w:t>
      </w:r>
    </w:p>
    <w:p w14:paraId="33C01142" w14:textId="77777777" w:rsidR="00B05DBC" w:rsidRPr="00A3067F" w:rsidRDefault="00B05DBC" w:rsidP="00A3067F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журнал учета расхода дезинфекционных средств;</w:t>
      </w:r>
    </w:p>
    <w:p w14:paraId="6A62D070" w14:textId="77777777" w:rsidR="00B05DBC" w:rsidRPr="00A3067F" w:rsidRDefault="00B05DBC" w:rsidP="00A3067F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 журнал регистрации и контроля за работой бактерицидной установки;</w:t>
      </w:r>
    </w:p>
    <w:p w14:paraId="6BE3531E" w14:textId="77777777" w:rsidR="00B05DBC" w:rsidRDefault="00B05DBC" w:rsidP="00A3067F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3067F">
        <w:rPr>
          <w:sz w:val="24"/>
          <w:szCs w:val="24"/>
        </w:rPr>
        <w:t>-паспорта (инструкции) по применению ультрафиолетовых облучателей;</w:t>
      </w:r>
    </w:p>
    <w:p w14:paraId="0AF89E76" w14:textId="77777777" w:rsidR="00B05DBC" w:rsidRPr="00A3067F" w:rsidRDefault="00B05DBC" w:rsidP="00A3067F">
      <w:pPr>
        <w:tabs>
          <w:tab w:val="left" w:pos="1008"/>
        </w:tabs>
        <w:autoSpaceDN w:val="0"/>
        <w:ind w:firstLine="426"/>
        <w:jc w:val="both"/>
        <w:rPr>
          <w:sz w:val="24"/>
          <w:szCs w:val="24"/>
        </w:rPr>
      </w:pPr>
    </w:p>
    <w:p w14:paraId="7EE3D261" w14:textId="77777777" w:rsidR="00C528B6" w:rsidRPr="00A3067F" w:rsidRDefault="0013659D" w:rsidP="00A3067F">
      <w:pPr>
        <w:pStyle w:val="a8"/>
        <w:numPr>
          <w:ilvl w:val="0"/>
          <w:numId w:val="2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u w:val="single"/>
          <w:lang w:eastAsia="ar-SA"/>
        </w:rPr>
      </w:pPr>
      <w:r w:rsidRPr="00A3067F">
        <w:rPr>
          <w:bCs/>
          <w:sz w:val="24"/>
          <w:szCs w:val="24"/>
          <w:u w:val="single"/>
          <w:lang w:eastAsia="ar-SA"/>
        </w:rPr>
        <w:t xml:space="preserve">Требования к </w:t>
      </w:r>
      <w:r w:rsidR="00486449" w:rsidRPr="00A3067F">
        <w:rPr>
          <w:bCs/>
          <w:sz w:val="24"/>
          <w:szCs w:val="24"/>
          <w:u w:val="single"/>
          <w:lang w:eastAsia="ar-SA"/>
        </w:rPr>
        <w:t>кухонному оборудованию и помещениям:</w:t>
      </w:r>
    </w:p>
    <w:p w14:paraId="050AD851" w14:textId="77777777" w:rsidR="00C72D90" w:rsidRPr="00A3067F" w:rsidRDefault="00A017DD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проведение за счет Исполнителя косметического ремонта </w:t>
      </w:r>
      <w:r w:rsidR="00100C2F" w:rsidRPr="00A3067F">
        <w:rPr>
          <w:bCs/>
          <w:sz w:val="24"/>
          <w:szCs w:val="24"/>
          <w:lang w:eastAsia="ar-SA"/>
        </w:rPr>
        <w:t>в</w:t>
      </w:r>
      <w:r w:rsidR="00663FA5" w:rsidRPr="00A3067F">
        <w:rPr>
          <w:bCs/>
          <w:sz w:val="24"/>
          <w:szCs w:val="24"/>
          <w:lang w:eastAsia="ar-SA"/>
        </w:rPr>
        <w:t xml:space="preserve"> залах</w:t>
      </w:r>
      <w:r w:rsidR="0013659D" w:rsidRPr="00A3067F">
        <w:rPr>
          <w:bCs/>
          <w:sz w:val="24"/>
          <w:szCs w:val="24"/>
          <w:lang w:eastAsia="ar-SA"/>
        </w:rPr>
        <w:t xml:space="preserve"> приема пищи и цехах за </w:t>
      </w:r>
      <w:r w:rsidR="003F05FD" w:rsidRPr="00A3067F">
        <w:rPr>
          <w:bCs/>
          <w:sz w:val="24"/>
          <w:szCs w:val="24"/>
          <w:lang w:eastAsia="ar-SA"/>
        </w:rPr>
        <w:t>2</w:t>
      </w:r>
      <w:r w:rsidR="0013659D" w:rsidRPr="00A3067F">
        <w:rPr>
          <w:bCs/>
          <w:sz w:val="24"/>
          <w:szCs w:val="24"/>
          <w:lang w:eastAsia="ar-SA"/>
        </w:rPr>
        <w:t xml:space="preserve"> недели до заезда детей</w:t>
      </w:r>
      <w:r w:rsidR="00C72D90" w:rsidRPr="00A3067F">
        <w:rPr>
          <w:bCs/>
          <w:sz w:val="24"/>
          <w:szCs w:val="24"/>
          <w:lang w:eastAsia="ar-SA"/>
        </w:rPr>
        <w:t>;</w:t>
      </w:r>
    </w:p>
    <w:p w14:paraId="0C193F52" w14:textId="77777777" w:rsidR="003F05FD" w:rsidRPr="00A3067F" w:rsidRDefault="00100C2F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наличие</w:t>
      </w:r>
      <w:r w:rsidR="00C72D90" w:rsidRPr="00A3067F">
        <w:rPr>
          <w:bCs/>
          <w:sz w:val="24"/>
          <w:szCs w:val="24"/>
          <w:lang w:eastAsia="ar-SA"/>
        </w:rPr>
        <w:t xml:space="preserve"> </w:t>
      </w:r>
      <w:r w:rsidR="0013659D" w:rsidRPr="00A3067F">
        <w:rPr>
          <w:bCs/>
          <w:sz w:val="24"/>
          <w:szCs w:val="24"/>
          <w:lang w:eastAsia="ar-SA"/>
        </w:rPr>
        <w:t>москитны</w:t>
      </w:r>
      <w:r w:rsidRPr="00A3067F">
        <w:rPr>
          <w:bCs/>
          <w:sz w:val="24"/>
          <w:szCs w:val="24"/>
          <w:lang w:eastAsia="ar-SA"/>
        </w:rPr>
        <w:t>х сеток</w:t>
      </w:r>
      <w:r w:rsidR="0013659D" w:rsidRPr="00A3067F">
        <w:rPr>
          <w:bCs/>
          <w:sz w:val="24"/>
          <w:szCs w:val="24"/>
          <w:lang w:eastAsia="ar-SA"/>
        </w:rPr>
        <w:t xml:space="preserve"> на окна</w:t>
      </w:r>
      <w:r w:rsidRPr="00A3067F">
        <w:rPr>
          <w:bCs/>
          <w:sz w:val="24"/>
          <w:szCs w:val="24"/>
          <w:lang w:eastAsia="ar-SA"/>
        </w:rPr>
        <w:t>х</w:t>
      </w:r>
      <w:r w:rsidR="00C72D90" w:rsidRPr="00A3067F">
        <w:rPr>
          <w:bCs/>
          <w:sz w:val="24"/>
          <w:szCs w:val="24"/>
          <w:lang w:eastAsia="ar-SA"/>
        </w:rPr>
        <w:t xml:space="preserve"> в местах приготовления </w:t>
      </w:r>
      <w:r w:rsidR="003F05FD" w:rsidRPr="00A3067F">
        <w:rPr>
          <w:bCs/>
          <w:sz w:val="24"/>
          <w:szCs w:val="24"/>
          <w:lang w:eastAsia="ar-SA"/>
        </w:rPr>
        <w:t>и залах приема пищи.</w:t>
      </w:r>
    </w:p>
    <w:p w14:paraId="3F9EE07D" w14:textId="77777777" w:rsidR="00C72D90" w:rsidRPr="00A3067F" w:rsidRDefault="003F05FD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lastRenderedPageBreak/>
        <w:t>наличие</w:t>
      </w:r>
      <w:r w:rsidR="00C72D90" w:rsidRPr="00A3067F">
        <w:rPr>
          <w:bCs/>
          <w:sz w:val="24"/>
          <w:szCs w:val="24"/>
          <w:lang w:eastAsia="ar-SA"/>
        </w:rPr>
        <w:t xml:space="preserve"> </w:t>
      </w:r>
      <w:r w:rsidR="00100C2F" w:rsidRPr="00A3067F">
        <w:rPr>
          <w:bCs/>
          <w:sz w:val="24"/>
          <w:szCs w:val="24"/>
          <w:lang w:eastAsia="ar-SA"/>
        </w:rPr>
        <w:t xml:space="preserve">штор </w:t>
      </w:r>
      <w:r w:rsidR="00C72D90" w:rsidRPr="00A3067F">
        <w:rPr>
          <w:bCs/>
          <w:sz w:val="24"/>
          <w:szCs w:val="24"/>
          <w:lang w:eastAsia="ar-SA"/>
        </w:rPr>
        <w:t>на окна</w:t>
      </w:r>
      <w:r w:rsidR="00100C2F" w:rsidRPr="00A3067F">
        <w:rPr>
          <w:bCs/>
          <w:sz w:val="24"/>
          <w:szCs w:val="24"/>
          <w:lang w:eastAsia="ar-SA"/>
        </w:rPr>
        <w:t>х</w:t>
      </w:r>
      <w:r w:rsidR="00C72D90" w:rsidRPr="00A3067F">
        <w:rPr>
          <w:bCs/>
          <w:sz w:val="24"/>
          <w:szCs w:val="24"/>
          <w:lang w:eastAsia="ar-SA"/>
        </w:rPr>
        <w:t xml:space="preserve"> в залах приема пищи;</w:t>
      </w:r>
    </w:p>
    <w:p w14:paraId="4D1701FD" w14:textId="77777777" w:rsidR="00FD6F10" w:rsidRPr="00A3067F" w:rsidRDefault="0013659D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b/>
          <w:bCs/>
          <w:sz w:val="24"/>
          <w:szCs w:val="24"/>
          <w:lang w:eastAsia="ar-SA"/>
        </w:rPr>
        <w:t xml:space="preserve"> </w:t>
      </w:r>
      <w:r w:rsidR="00100C2F" w:rsidRPr="00A3067F">
        <w:rPr>
          <w:bCs/>
          <w:sz w:val="24"/>
          <w:szCs w:val="24"/>
          <w:lang w:eastAsia="ar-SA"/>
        </w:rPr>
        <w:t>о</w:t>
      </w:r>
      <w:r w:rsidR="00FD6F10" w:rsidRPr="00A3067F">
        <w:rPr>
          <w:bCs/>
          <w:sz w:val="24"/>
          <w:szCs w:val="24"/>
          <w:lang w:eastAsia="ar-SA"/>
        </w:rPr>
        <w:t xml:space="preserve">беспечение </w:t>
      </w:r>
      <w:r w:rsidR="001B0F7B" w:rsidRPr="00A3067F">
        <w:rPr>
          <w:bCs/>
          <w:sz w:val="24"/>
          <w:szCs w:val="24"/>
          <w:lang w:eastAsia="ar-SA"/>
        </w:rPr>
        <w:t>необходимым</w:t>
      </w:r>
      <w:r w:rsidR="007C6FC1" w:rsidRPr="00A3067F">
        <w:rPr>
          <w:bCs/>
          <w:sz w:val="24"/>
          <w:szCs w:val="24"/>
          <w:lang w:eastAsia="ar-SA"/>
        </w:rPr>
        <w:t xml:space="preserve"> количеством </w:t>
      </w:r>
      <w:r w:rsidR="00FD6F10" w:rsidRPr="00A3067F">
        <w:rPr>
          <w:bCs/>
          <w:sz w:val="24"/>
          <w:szCs w:val="24"/>
          <w:lang w:eastAsia="ar-SA"/>
        </w:rPr>
        <w:t>посуд</w:t>
      </w:r>
      <w:r w:rsidR="007C6FC1" w:rsidRPr="00A3067F">
        <w:rPr>
          <w:bCs/>
          <w:sz w:val="24"/>
          <w:szCs w:val="24"/>
          <w:lang w:eastAsia="ar-SA"/>
        </w:rPr>
        <w:t>ы</w:t>
      </w:r>
      <w:r w:rsidR="003F05FD" w:rsidRPr="00A3067F">
        <w:rPr>
          <w:bCs/>
          <w:sz w:val="24"/>
          <w:szCs w:val="24"/>
          <w:lang w:eastAsia="ar-SA"/>
        </w:rPr>
        <w:t xml:space="preserve"> (2 комплекта на одного человека)</w:t>
      </w:r>
      <w:r w:rsidR="007C6FC1" w:rsidRPr="00A3067F">
        <w:rPr>
          <w:bCs/>
          <w:sz w:val="24"/>
          <w:szCs w:val="24"/>
          <w:lang w:eastAsia="ar-SA"/>
        </w:rPr>
        <w:t>, кухонной утвари</w:t>
      </w:r>
      <w:r w:rsidR="00FD6F10" w:rsidRPr="00A3067F">
        <w:rPr>
          <w:bCs/>
          <w:sz w:val="24"/>
          <w:szCs w:val="24"/>
          <w:lang w:eastAsia="ar-SA"/>
        </w:rPr>
        <w:t>, клеенок, бумажных салфеток, индивидуальн</w:t>
      </w:r>
      <w:r w:rsidR="007C6FC1" w:rsidRPr="00A3067F">
        <w:rPr>
          <w:bCs/>
          <w:sz w:val="24"/>
          <w:szCs w:val="24"/>
          <w:lang w:eastAsia="ar-SA"/>
        </w:rPr>
        <w:t>ых</w:t>
      </w:r>
      <w:r w:rsidR="00FD6F10" w:rsidRPr="00A3067F">
        <w:rPr>
          <w:bCs/>
          <w:sz w:val="24"/>
          <w:szCs w:val="24"/>
          <w:lang w:eastAsia="ar-SA"/>
        </w:rPr>
        <w:t xml:space="preserve"> сушил</w:t>
      </w:r>
      <w:r w:rsidR="007C6FC1" w:rsidRPr="00A3067F">
        <w:rPr>
          <w:bCs/>
          <w:sz w:val="24"/>
          <w:szCs w:val="24"/>
          <w:lang w:eastAsia="ar-SA"/>
        </w:rPr>
        <w:t>ок</w:t>
      </w:r>
      <w:r w:rsidR="00FD6F10" w:rsidRPr="00A3067F">
        <w:rPr>
          <w:bCs/>
          <w:sz w:val="24"/>
          <w:szCs w:val="24"/>
          <w:lang w:eastAsia="ar-SA"/>
        </w:rPr>
        <w:t xml:space="preserve"> для приборов</w:t>
      </w:r>
      <w:r w:rsidR="007C6FC1" w:rsidRPr="00A3067F">
        <w:rPr>
          <w:bCs/>
          <w:sz w:val="24"/>
          <w:szCs w:val="24"/>
          <w:lang w:eastAsia="ar-SA"/>
        </w:rPr>
        <w:t xml:space="preserve"> (ложек, вилок)</w:t>
      </w:r>
      <w:r w:rsidR="00FD6F10" w:rsidRPr="00A3067F">
        <w:rPr>
          <w:bCs/>
          <w:sz w:val="24"/>
          <w:szCs w:val="24"/>
          <w:lang w:eastAsia="ar-SA"/>
        </w:rPr>
        <w:t xml:space="preserve"> на каждом столе;</w:t>
      </w:r>
    </w:p>
    <w:p w14:paraId="06B413F1" w14:textId="77777777" w:rsidR="00100C2F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хранение п</w:t>
      </w:r>
      <w:r w:rsidR="00FD6F10" w:rsidRPr="00A3067F">
        <w:rPr>
          <w:bCs/>
          <w:sz w:val="24"/>
          <w:szCs w:val="24"/>
          <w:lang w:eastAsia="ar-SA"/>
        </w:rPr>
        <w:t>осуд</w:t>
      </w:r>
      <w:r w:rsidRPr="00A3067F">
        <w:rPr>
          <w:bCs/>
          <w:sz w:val="24"/>
          <w:szCs w:val="24"/>
          <w:lang w:eastAsia="ar-SA"/>
        </w:rPr>
        <w:t>ы</w:t>
      </w:r>
      <w:r w:rsidR="00893620" w:rsidRPr="00A3067F">
        <w:rPr>
          <w:bCs/>
          <w:sz w:val="24"/>
          <w:szCs w:val="24"/>
          <w:lang w:eastAsia="ar-SA"/>
        </w:rPr>
        <w:t xml:space="preserve"> </w:t>
      </w:r>
      <w:r w:rsidR="00FD6F10" w:rsidRPr="00A3067F">
        <w:rPr>
          <w:bCs/>
          <w:sz w:val="24"/>
          <w:szCs w:val="24"/>
          <w:lang w:eastAsia="ar-SA"/>
        </w:rPr>
        <w:t>(тарелки, ложки,</w:t>
      </w:r>
      <w:r w:rsidR="00C72D90" w:rsidRPr="00A3067F">
        <w:rPr>
          <w:bCs/>
          <w:sz w:val="24"/>
          <w:szCs w:val="24"/>
          <w:lang w:eastAsia="ar-SA"/>
        </w:rPr>
        <w:t xml:space="preserve"> вилки,</w:t>
      </w:r>
      <w:r w:rsidR="00FD6F10" w:rsidRPr="00A3067F">
        <w:rPr>
          <w:bCs/>
          <w:sz w:val="24"/>
          <w:szCs w:val="24"/>
          <w:lang w:eastAsia="ar-SA"/>
        </w:rPr>
        <w:t xml:space="preserve"> стаканы</w:t>
      </w:r>
      <w:r w:rsidR="003F05FD" w:rsidRPr="00A3067F">
        <w:rPr>
          <w:bCs/>
          <w:sz w:val="24"/>
          <w:szCs w:val="24"/>
          <w:lang w:eastAsia="ar-SA"/>
        </w:rPr>
        <w:t xml:space="preserve"> и пр. без сколов и трещин</w:t>
      </w:r>
      <w:r w:rsidR="00FD6F10" w:rsidRPr="00A3067F">
        <w:rPr>
          <w:bCs/>
          <w:sz w:val="24"/>
          <w:szCs w:val="24"/>
          <w:lang w:eastAsia="ar-SA"/>
        </w:rPr>
        <w:t xml:space="preserve">) </w:t>
      </w:r>
      <w:r w:rsidRPr="00A3067F">
        <w:rPr>
          <w:bCs/>
          <w:sz w:val="24"/>
          <w:szCs w:val="24"/>
          <w:lang w:eastAsia="ar-SA"/>
        </w:rPr>
        <w:t xml:space="preserve">в специально отведенных местах перед началом и после приема </w:t>
      </w:r>
      <w:r w:rsidR="00DC7472" w:rsidRPr="00A3067F">
        <w:rPr>
          <w:bCs/>
          <w:sz w:val="24"/>
          <w:szCs w:val="24"/>
          <w:lang w:eastAsia="ar-SA"/>
        </w:rPr>
        <w:t>пищи на</w:t>
      </w:r>
      <w:r w:rsidRPr="00A3067F">
        <w:rPr>
          <w:bCs/>
          <w:sz w:val="24"/>
          <w:szCs w:val="24"/>
          <w:lang w:eastAsia="ar-SA"/>
        </w:rPr>
        <w:t xml:space="preserve"> </w:t>
      </w:r>
      <w:r w:rsidR="003F05FD" w:rsidRPr="00A3067F">
        <w:rPr>
          <w:bCs/>
          <w:sz w:val="24"/>
          <w:szCs w:val="24"/>
          <w:lang w:eastAsia="ar-SA"/>
        </w:rPr>
        <w:t>специализированных стойках</w:t>
      </w:r>
      <w:r w:rsidR="00893620" w:rsidRPr="00A3067F">
        <w:rPr>
          <w:bCs/>
          <w:sz w:val="24"/>
          <w:szCs w:val="24"/>
          <w:lang w:eastAsia="ar-SA"/>
        </w:rPr>
        <w:t>;</w:t>
      </w:r>
    </w:p>
    <w:p w14:paraId="456DAD89" w14:textId="77777777" w:rsidR="00C72D90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п</w:t>
      </w:r>
      <w:r w:rsidR="00FD6F10" w:rsidRPr="00A3067F">
        <w:rPr>
          <w:bCs/>
          <w:sz w:val="24"/>
          <w:szCs w:val="24"/>
          <w:lang w:eastAsia="ar-SA"/>
        </w:rPr>
        <w:t>оддерживать в исправном состоянии оборудование Заказчика, в том числе системы противопожарной и охранной сигнализаций, электроснабжения, горячего и холодного водоснабжения, сист</w:t>
      </w:r>
      <w:r w:rsidR="00893620" w:rsidRPr="00A3067F">
        <w:rPr>
          <w:bCs/>
          <w:sz w:val="24"/>
          <w:szCs w:val="24"/>
          <w:lang w:eastAsia="ar-SA"/>
        </w:rPr>
        <w:t>ем вентиляции, канализации и др.;</w:t>
      </w:r>
    </w:p>
    <w:p w14:paraId="1BA74853" w14:textId="77777777" w:rsidR="00100C2F" w:rsidRPr="00A3067F" w:rsidRDefault="00100C2F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не допускать в пищеблок</w:t>
      </w:r>
      <w:r w:rsidR="00F9397F" w:rsidRPr="00A3067F">
        <w:rPr>
          <w:bCs/>
          <w:sz w:val="24"/>
          <w:szCs w:val="24"/>
          <w:lang w:eastAsia="ar-SA"/>
        </w:rPr>
        <w:t xml:space="preserve"> в верхней одежде и обуви</w:t>
      </w:r>
      <w:r w:rsidRPr="00A3067F">
        <w:rPr>
          <w:bCs/>
          <w:sz w:val="24"/>
          <w:szCs w:val="24"/>
          <w:lang w:eastAsia="ar-SA"/>
        </w:rPr>
        <w:t xml:space="preserve"> персонал, </w:t>
      </w:r>
      <w:r w:rsidR="00F9397F" w:rsidRPr="00A3067F">
        <w:rPr>
          <w:bCs/>
          <w:sz w:val="24"/>
          <w:szCs w:val="24"/>
          <w:lang w:eastAsia="ar-SA"/>
        </w:rPr>
        <w:t>в процессе приготовления</w:t>
      </w:r>
      <w:r w:rsidRPr="00A3067F">
        <w:rPr>
          <w:bCs/>
          <w:sz w:val="24"/>
          <w:szCs w:val="24"/>
          <w:lang w:eastAsia="ar-SA"/>
        </w:rPr>
        <w:t xml:space="preserve"> пищи</w:t>
      </w:r>
      <w:r w:rsidR="00F9397F" w:rsidRPr="00A3067F">
        <w:rPr>
          <w:bCs/>
          <w:sz w:val="24"/>
          <w:szCs w:val="24"/>
          <w:lang w:eastAsia="ar-SA"/>
        </w:rPr>
        <w:t xml:space="preserve"> непосредственно не задействованный;</w:t>
      </w:r>
    </w:p>
    <w:p w14:paraId="7B8E4CAC" w14:textId="77777777" w:rsidR="00C72D90" w:rsidRPr="00A3067F" w:rsidRDefault="00C72D90" w:rsidP="00A3067F">
      <w:pPr>
        <w:pStyle w:val="a8"/>
        <w:numPr>
          <w:ilvl w:val="0"/>
          <w:numId w:val="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рационально использовать электроэнергию, горячую и холодную воду.</w:t>
      </w:r>
    </w:p>
    <w:p w14:paraId="1D206F5A" w14:textId="77777777" w:rsidR="007359C5" w:rsidRPr="00A3067F" w:rsidRDefault="007359C5" w:rsidP="00A3067F">
      <w:pPr>
        <w:pStyle w:val="a8"/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</w:p>
    <w:p w14:paraId="005C95C2" w14:textId="77777777" w:rsidR="004A7581" w:rsidRPr="00A3067F" w:rsidRDefault="007C6FC1" w:rsidP="00A3067F">
      <w:pPr>
        <w:pStyle w:val="a8"/>
        <w:numPr>
          <w:ilvl w:val="0"/>
          <w:numId w:val="2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u w:val="single"/>
          <w:lang w:eastAsia="ar-SA"/>
        </w:rPr>
      </w:pPr>
      <w:r w:rsidRPr="00A3067F">
        <w:rPr>
          <w:bCs/>
          <w:sz w:val="24"/>
          <w:szCs w:val="24"/>
          <w:u w:val="single"/>
          <w:lang w:eastAsia="ar-SA"/>
        </w:rPr>
        <w:t>Требования к пропускному режиму и транспорту:</w:t>
      </w:r>
      <w:r w:rsidR="00DF3BD3" w:rsidRPr="00A3067F">
        <w:rPr>
          <w:bCs/>
          <w:sz w:val="24"/>
          <w:szCs w:val="24"/>
          <w:u w:val="single"/>
          <w:lang w:eastAsia="ar-SA"/>
        </w:rPr>
        <w:t xml:space="preserve"> </w:t>
      </w:r>
    </w:p>
    <w:p w14:paraId="7AE9E095" w14:textId="77777777" w:rsidR="007C6FC1" w:rsidRPr="00A3067F" w:rsidRDefault="00100C2F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з</w:t>
      </w:r>
      <w:r w:rsidR="007C6FC1" w:rsidRPr="00A3067F">
        <w:rPr>
          <w:bCs/>
          <w:sz w:val="24"/>
          <w:szCs w:val="24"/>
          <w:lang w:eastAsia="ar-SA"/>
        </w:rPr>
        <w:t>аезд на территорию сотрудников</w:t>
      </w:r>
      <w:r w:rsidRPr="00A3067F">
        <w:rPr>
          <w:bCs/>
          <w:sz w:val="24"/>
          <w:szCs w:val="24"/>
          <w:lang w:eastAsia="ar-SA"/>
        </w:rPr>
        <w:t xml:space="preserve"> Исполнителя</w:t>
      </w:r>
      <w:r w:rsidR="007C6FC1" w:rsidRPr="00A3067F">
        <w:rPr>
          <w:bCs/>
          <w:sz w:val="24"/>
          <w:szCs w:val="24"/>
          <w:lang w:eastAsia="ar-SA"/>
        </w:rPr>
        <w:t xml:space="preserve"> на транспорте запрещен;</w:t>
      </w:r>
    </w:p>
    <w:p w14:paraId="79599B4E" w14:textId="77777777" w:rsidR="007C6FC1" w:rsidRPr="00A3067F" w:rsidRDefault="00100C2F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д</w:t>
      </w:r>
      <w:r w:rsidR="00DF3BD3" w:rsidRPr="00A3067F">
        <w:rPr>
          <w:bCs/>
          <w:sz w:val="24"/>
          <w:szCs w:val="24"/>
          <w:lang w:eastAsia="ar-SA"/>
        </w:rPr>
        <w:t xml:space="preserve">оставка персонала до места оказания услуг </w:t>
      </w:r>
      <w:r w:rsidR="004C0B84" w:rsidRPr="00A3067F">
        <w:rPr>
          <w:bCs/>
          <w:sz w:val="24"/>
          <w:szCs w:val="24"/>
          <w:lang w:eastAsia="ar-SA"/>
        </w:rPr>
        <w:t xml:space="preserve">осуществляется </w:t>
      </w:r>
      <w:r w:rsidR="00DF3BD3" w:rsidRPr="00A3067F">
        <w:rPr>
          <w:bCs/>
          <w:sz w:val="24"/>
          <w:szCs w:val="24"/>
          <w:lang w:eastAsia="ar-SA"/>
        </w:rPr>
        <w:t xml:space="preserve">за счет </w:t>
      </w:r>
      <w:r w:rsidRPr="00A3067F">
        <w:rPr>
          <w:bCs/>
          <w:sz w:val="24"/>
          <w:szCs w:val="24"/>
          <w:lang w:eastAsia="ar-SA"/>
        </w:rPr>
        <w:t>И</w:t>
      </w:r>
      <w:r w:rsidR="00DF3BD3" w:rsidRPr="00A3067F">
        <w:rPr>
          <w:bCs/>
          <w:sz w:val="24"/>
          <w:szCs w:val="24"/>
          <w:lang w:eastAsia="ar-SA"/>
        </w:rPr>
        <w:t>сполнителя;</w:t>
      </w:r>
    </w:p>
    <w:p w14:paraId="7DA7EC34" w14:textId="77777777" w:rsidR="00DF3BD3" w:rsidRPr="00A3067F" w:rsidRDefault="00100C2F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sz w:val="24"/>
          <w:szCs w:val="24"/>
        </w:rPr>
        <w:t>с</w:t>
      </w:r>
      <w:r w:rsidR="00DF3BD3" w:rsidRPr="00A3067F">
        <w:rPr>
          <w:sz w:val="24"/>
          <w:szCs w:val="24"/>
        </w:rPr>
        <w:t>отрудники должны иметь пропуска и п</w:t>
      </w:r>
      <w:r w:rsidR="004A7581" w:rsidRPr="00A3067F">
        <w:rPr>
          <w:sz w:val="24"/>
          <w:szCs w:val="24"/>
        </w:rPr>
        <w:t xml:space="preserve">редъявлять их </w:t>
      </w:r>
      <w:r w:rsidRPr="00A3067F">
        <w:rPr>
          <w:sz w:val="24"/>
          <w:szCs w:val="24"/>
        </w:rPr>
        <w:t>сотрудникам охраны</w:t>
      </w:r>
      <w:r w:rsidR="004C0B84" w:rsidRPr="00A3067F">
        <w:rPr>
          <w:sz w:val="24"/>
          <w:szCs w:val="24"/>
        </w:rPr>
        <w:t xml:space="preserve"> О</w:t>
      </w:r>
      <w:r w:rsidR="00DC7472" w:rsidRPr="00A3067F">
        <w:rPr>
          <w:sz w:val="24"/>
          <w:szCs w:val="24"/>
        </w:rPr>
        <w:t>О</w:t>
      </w:r>
      <w:r w:rsidR="004C0B84" w:rsidRPr="00A3067F">
        <w:rPr>
          <w:sz w:val="24"/>
          <w:szCs w:val="24"/>
        </w:rPr>
        <w:t>К «Саулык»</w:t>
      </w:r>
      <w:r w:rsidR="00DF3BD3" w:rsidRPr="00A3067F">
        <w:rPr>
          <w:sz w:val="24"/>
          <w:szCs w:val="24"/>
        </w:rPr>
        <w:t>;</w:t>
      </w:r>
    </w:p>
    <w:p w14:paraId="2E1D843F" w14:textId="77777777" w:rsidR="009B17C4" w:rsidRPr="00A3067F" w:rsidRDefault="00100C2F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sz w:val="24"/>
          <w:szCs w:val="24"/>
        </w:rPr>
        <w:t>транспорт</w:t>
      </w:r>
      <w:r w:rsidR="009F43F0" w:rsidRPr="00A3067F">
        <w:rPr>
          <w:sz w:val="24"/>
          <w:szCs w:val="24"/>
        </w:rPr>
        <w:t xml:space="preserve"> с продуктами</w:t>
      </w:r>
      <w:r w:rsidRPr="00A3067F">
        <w:rPr>
          <w:sz w:val="24"/>
          <w:szCs w:val="24"/>
        </w:rPr>
        <w:t>, з</w:t>
      </w:r>
      <w:r w:rsidR="009B17C4" w:rsidRPr="00A3067F">
        <w:rPr>
          <w:sz w:val="24"/>
          <w:szCs w:val="24"/>
        </w:rPr>
        <w:t>аезжающи</w:t>
      </w:r>
      <w:r w:rsidR="007C6FC1" w:rsidRPr="00A3067F">
        <w:rPr>
          <w:sz w:val="24"/>
          <w:szCs w:val="24"/>
        </w:rPr>
        <w:t>й</w:t>
      </w:r>
      <w:r w:rsidR="009B17C4" w:rsidRPr="00A3067F">
        <w:rPr>
          <w:sz w:val="24"/>
          <w:szCs w:val="24"/>
        </w:rPr>
        <w:t xml:space="preserve"> на территорию</w:t>
      </w:r>
      <w:r w:rsidR="009F43F0" w:rsidRPr="00A3067F">
        <w:rPr>
          <w:sz w:val="24"/>
          <w:szCs w:val="24"/>
        </w:rPr>
        <w:t xml:space="preserve"> О</w:t>
      </w:r>
      <w:r w:rsidR="00DC7472" w:rsidRPr="00A3067F">
        <w:rPr>
          <w:sz w:val="24"/>
          <w:szCs w:val="24"/>
        </w:rPr>
        <w:t>О</w:t>
      </w:r>
      <w:r w:rsidR="009F43F0" w:rsidRPr="00A3067F">
        <w:rPr>
          <w:sz w:val="24"/>
          <w:szCs w:val="24"/>
        </w:rPr>
        <w:t>К «Саулык»</w:t>
      </w:r>
      <w:r w:rsidRPr="00A3067F">
        <w:rPr>
          <w:sz w:val="24"/>
          <w:szCs w:val="24"/>
        </w:rPr>
        <w:t>,</w:t>
      </w:r>
      <w:r w:rsidR="009F43F0" w:rsidRPr="00A3067F">
        <w:rPr>
          <w:sz w:val="24"/>
          <w:szCs w:val="24"/>
        </w:rPr>
        <w:t xml:space="preserve"> </w:t>
      </w:r>
      <w:r w:rsidR="00664D57" w:rsidRPr="00A3067F">
        <w:rPr>
          <w:sz w:val="24"/>
          <w:szCs w:val="24"/>
        </w:rPr>
        <w:t>должен иметь</w:t>
      </w:r>
      <w:r w:rsidR="009F43F0" w:rsidRPr="00A3067F">
        <w:rPr>
          <w:sz w:val="24"/>
          <w:szCs w:val="24"/>
        </w:rPr>
        <w:t xml:space="preserve"> таблички</w:t>
      </w:r>
      <w:r w:rsidR="00AF2CE4" w:rsidRPr="00A3067F">
        <w:rPr>
          <w:sz w:val="24"/>
          <w:szCs w:val="24"/>
        </w:rPr>
        <w:t xml:space="preserve"> с наименованием организации, н</w:t>
      </w:r>
      <w:r w:rsidR="009B17C4" w:rsidRPr="00A3067F">
        <w:rPr>
          <w:sz w:val="24"/>
          <w:szCs w:val="24"/>
        </w:rPr>
        <w:t>акладные</w:t>
      </w:r>
      <w:r w:rsidR="004A7581" w:rsidRPr="00A3067F">
        <w:rPr>
          <w:sz w:val="24"/>
          <w:szCs w:val="24"/>
        </w:rPr>
        <w:t xml:space="preserve">, </w:t>
      </w:r>
      <w:r w:rsidR="009079F7" w:rsidRPr="00A3067F">
        <w:rPr>
          <w:sz w:val="24"/>
          <w:szCs w:val="24"/>
        </w:rPr>
        <w:t>материальные</w:t>
      </w:r>
      <w:r w:rsidR="004A7581" w:rsidRPr="00A3067F">
        <w:rPr>
          <w:sz w:val="24"/>
          <w:szCs w:val="24"/>
        </w:rPr>
        <w:t xml:space="preserve"> и транспортные </w:t>
      </w:r>
      <w:r w:rsidR="009079F7" w:rsidRPr="00A3067F">
        <w:rPr>
          <w:sz w:val="24"/>
          <w:szCs w:val="24"/>
        </w:rPr>
        <w:t>пропуска</w:t>
      </w:r>
      <w:r w:rsidR="009B17C4" w:rsidRPr="00A3067F">
        <w:rPr>
          <w:sz w:val="24"/>
          <w:szCs w:val="24"/>
        </w:rPr>
        <w:t xml:space="preserve"> при въезде</w:t>
      </w:r>
      <w:r w:rsidR="009079F7" w:rsidRPr="00A3067F">
        <w:rPr>
          <w:sz w:val="24"/>
          <w:szCs w:val="24"/>
        </w:rPr>
        <w:t>/выезде</w:t>
      </w:r>
      <w:r w:rsidR="007C6FC1" w:rsidRPr="00A3067F">
        <w:rPr>
          <w:sz w:val="24"/>
          <w:szCs w:val="24"/>
        </w:rPr>
        <w:t>;</w:t>
      </w:r>
    </w:p>
    <w:p w14:paraId="3D673A61" w14:textId="77777777" w:rsidR="004A7581" w:rsidRPr="00A3067F" w:rsidRDefault="00100C2F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sz w:val="24"/>
          <w:szCs w:val="24"/>
        </w:rPr>
        <w:t>п</w:t>
      </w:r>
      <w:r w:rsidR="007C6FC1" w:rsidRPr="00A3067F">
        <w:rPr>
          <w:sz w:val="24"/>
          <w:szCs w:val="24"/>
        </w:rPr>
        <w:t xml:space="preserve">ри ввозе/вывозе техники, инвентаря и пр. иметь </w:t>
      </w:r>
      <w:r w:rsidR="004A7581" w:rsidRPr="00A3067F">
        <w:rPr>
          <w:sz w:val="24"/>
          <w:szCs w:val="24"/>
        </w:rPr>
        <w:t>накладные, материальные и транспортные пропуска</w:t>
      </w:r>
      <w:r w:rsidR="00CE4B7D" w:rsidRPr="00A3067F">
        <w:rPr>
          <w:sz w:val="24"/>
          <w:szCs w:val="24"/>
        </w:rPr>
        <w:t xml:space="preserve">, </w:t>
      </w:r>
      <w:r w:rsidR="000F1D52" w:rsidRPr="00A3067F">
        <w:rPr>
          <w:sz w:val="24"/>
          <w:szCs w:val="24"/>
        </w:rPr>
        <w:t>соответствующие документы</w:t>
      </w:r>
      <w:r w:rsidR="004A7581" w:rsidRPr="00A3067F">
        <w:rPr>
          <w:sz w:val="24"/>
          <w:szCs w:val="24"/>
        </w:rPr>
        <w:t>.</w:t>
      </w:r>
    </w:p>
    <w:p w14:paraId="3C377EBE" w14:textId="77777777" w:rsidR="007C6FC1" w:rsidRPr="00A3067F" w:rsidRDefault="004A7581" w:rsidP="00A3067F">
      <w:pPr>
        <w:pStyle w:val="a8"/>
        <w:numPr>
          <w:ilvl w:val="0"/>
          <w:numId w:val="23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Исполнитель </w:t>
      </w:r>
      <w:r w:rsidR="00664D57" w:rsidRPr="00A3067F">
        <w:rPr>
          <w:bCs/>
          <w:sz w:val="24"/>
          <w:szCs w:val="24"/>
          <w:lang w:eastAsia="ar-SA"/>
        </w:rPr>
        <w:t>обязан выполнять</w:t>
      </w:r>
      <w:r w:rsidRPr="00A3067F">
        <w:rPr>
          <w:bCs/>
          <w:sz w:val="24"/>
          <w:szCs w:val="24"/>
          <w:lang w:eastAsia="ar-SA"/>
        </w:rPr>
        <w:t xml:space="preserve"> требования инструкции о пропускном и внутреобъектовом режиме, действующем в О</w:t>
      </w:r>
      <w:r w:rsidR="00DC7472" w:rsidRPr="00A3067F">
        <w:rPr>
          <w:bCs/>
          <w:sz w:val="24"/>
          <w:szCs w:val="24"/>
          <w:lang w:eastAsia="ar-SA"/>
        </w:rPr>
        <w:t>О</w:t>
      </w:r>
      <w:r w:rsidRPr="00A3067F">
        <w:rPr>
          <w:bCs/>
          <w:sz w:val="24"/>
          <w:szCs w:val="24"/>
          <w:lang w:eastAsia="ar-SA"/>
        </w:rPr>
        <w:t xml:space="preserve">К «Саулык».  </w:t>
      </w:r>
    </w:p>
    <w:p w14:paraId="38062141" w14:textId="77777777" w:rsidR="007359C5" w:rsidRPr="00A3067F" w:rsidRDefault="007359C5" w:rsidP="00A3067F">
      <w:pPr>
        <w:pStyle w:val="a8"/>
        <w:tabs>
          <w:tab w:val="left" w:pos="851"/>
          <w:tab w:val="left" w:pos="9923"/>
        </w:tabs>
        <w:suppressAutoHyphens/>
        <w:ind w:left="0" w:right="282" w:firstLine="426"/>
        <w:jc w:val="both"/>
        <w:rPr>
          <w:b/>
          <w:bCs/>
          <w:sz w:val="24"/>
          <w:szCs w:val="24"/>
          <w:lang w:eastAsia="ar-SA"/>
        </w:rPr>
      </w:pPr>
    </w:p>
    <w:p w14:paraId="5E369979" w14:textId="77777777" w:rsidR="00DF3BD3" w:rsidRPr="00A3067F" w:rsidRDefault="005F52D3" w:rsidP="00A3067F">
      <w:pPr>
        <w:pStyle w:val="a8"/>
        <w:numPr>
          <w:ilvl w:val="0"/>
          <w:numId w:val="2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u w:val="single"/>
          <w:lang w:eastAsia="ar-SA"/>
        </w:rPr>
        <w:t xml:space="preserve">Место </w:t>
      </w:r>
      <w:r w:rsidR="00DF3BD3" w:rsidRPr="00A3067F">
        <w:rPr>
          <w:bCs/>
          <w:sz w:val="24"/>
          <w:szCs w:val="24"/>
          <w:u w:val="single"/>
          <w:lang w:eastAsia="ar-SA"/>
        </w:rPr>
        <w:t>оказания услуг</w:t>
      </w:r>
      <w:r w:rsidR="00163D90" w:rsidRPr="00A3067F">
        <w:rPr>
          <w:b/>
          <w:bCs/>
          <w:sz w:val="24"/>
          <w:szCs w:val="24"/>
          <w:u w:val="single"/>
          <w:lang w:eastAsia="ar-SA"/>
        </w:rPr>
        <w:t xml:space="preserve">: </w:t>
      </w:r>
      <w:r w:rsidR="00FC34AC" w:rsidRPr="00A3067F">
        <w:rPr>
          <w:bCs/>
          <w:sz w:val="24"/>
          <w:szCs w:val="24"/>
          <w:lang w:eastAsia="ar-SA"/>
        </w:rPr>
        <w:t xml:space="preserve">  </w:t>
      </w:r>
    </w:p>
    <w:p w14:paraId="6FAA8F25" w14:textId="77777777" w:rsidR="00C343B2" w:rsidRPr="00A3067F" w:rsidRDefault="00507107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РТ, Тукаевский район, пос.</w:t>
      </w:r>
      <w:r w:rsidR="004C2FAA" w:rsidRPr="00A3067F">
        <w:rPr>
          <w:bCs/>
          <w:sz w:val="24"/>
          <w:szCs w:val="24"/>
          <w:lang w:eastAsia="ar-SA"/>
        </w:rPr>
        <w:t xml:space="preserve"> </w:t>
      </w:r>
      <w:r w:rsidRPr="00A3067F">
        <w:rPr>
          <w:bCs/>
          <w:sz w:val="24"/>
          <w:szCs w:val="24"/>
          <w:lang w:eastAsia="ar-SA"/>
        </w:rPr>
        <w:t xml:space="preserve">Ильичёвский, зона отдыха ПАО «КАМАЗ», </w:t>
      </w:r>
      <w:r w:rsidR="00AE5E2B" w:rsidRPr="00A3067F">
        <w:rPr>
          <w:bCs/>
          <w:sz w:val="24"/>
          <w:szCs w:val="24"/>
          <w:lang w:eastAsia="ar-SA"/>
        </w:rPr>
        <w:t>О</w:t>
      </w:r>
      <w:r w:rsidR="00DC7472" w:rsidRPr="00A3067F">
        <w:rPr>
          <w:bCs/>
          <w:sz w:val="24"/>
          <w:szCs w:val="24"/>
          <w:lang w:eastAsia="ar-SA"/>
        </w:rPr>
        <w:t>О</w:t>
      </w:r>
      <w:r w:rsidR="00AE5E2B" w:rsidRPr="00A3067F">
        <w:rPr>
          <w:bCs/>
          <w:sz w:val="24"/>
          <w:szCs w:val="24"/>
          <w:lang w:eastAsia="ar-SA"/>
        </w:rPr>
        <w:t xml:space="preserve">К «Саулык», </w:t>
      </w:r>
      <w:r w:rsidRPr="00A3067F">
        <w:rPr>
          <w:bCs/>
          <w:sz w:val="24"/>
          <w:szCs w:val="24"/>
          <w:lang w:eastAsia="ar-SA"/>
        </w:rPr>
        <w:t>С</w:t>
      </w:r>
      <w:r w:rsidR="00163D90" w:rsidRPr="00A3067F">
        <w:rPr>
          <w:bCs/>
          <w:sz w:val="24"/>
          <w:szCs w:val="24"/>
          <w:lang w:eastAsia="ar-SA"/>
        </w:rPr>
        <w:t>анаторий-профилакторий</w:t>
      </w:r>
      <w:r w:rsidRPr="00A3067F">
        <w:rPr>
          <w:bCs/>
          <w:sz w:val="24"/>
          <w:szCs w:val="24"/>
          <w:lang w:eastAsia="ar-SA"/>
        </w:rPr>
        <w:t xml:space="preserve"> «КАМАЗ»</w:t>
      </w:r>
      <w:r w:rsidR="009F726A" w:rsidRPr="00A3067F">
        <w:rPr>
          <w:bCs/>
          <w:sz w:val="24"/>
          <w:szCs w:val="24"/>
          <w:lang w:eastAsia="ar-SA"/>
        </w:rPr>
        <w:t>.</w:t>
      </w:r>
    </w:p>
    <w:p w14:paraId="7D42769F" w14:textId="77777777" w:rsidR="007359C5" w:rsidRPr="00A3067F" w:rsidRDefault="007359C5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</w:p>
    <w:p w14:paraId="79CDBF73" w14:textId="77777777" w:rsidR="00DF3BD3" w:rsidRPr="00A3067F" w:rsidRDefault="004A211F" w:rsidP="00A3067F">
      <w:pPr>
        <w:pStyle w:val="a8"/>
        <w:numPr>
          <w:ilvl w:val="0"/>
          <w:numId w:val="21"/>
        </w:numPr>
        <w:tabs>
          <w:tab w:val="left" w:pos="851"/>
          <w:tab w:val="left" w:pos="9923"/>
        </w:tabs>
        <w:suppressAutoHyphens/>
        <w:ind w:left="0"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u w:val="single"/>
          <w:lang w:eastAsia="ar-SA"/>
        </w:rPr>
        <w:t>Платежные условия договора</w:t>
      </w:r>
      <w:r w:rsidR="00DF3BD3" w:rsidRPr="00A3067F">
        <w:rPr>
          <w:bCs/>
          <w:sz w:val="24"/>
          <w:szCs w:val="24"/>
          <w:lang w:eastAsia="ar-SA"/>
        </w:rPr>
        <w:t>:</w:t>
      </w:r>
    </w:p>
    <w:p w14:paraId="65368B32" w14:textId="77777777" w:rsidR="004A211F" w:rsidRPr="00A3067F" w:rsidRDefault="00D8506E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>О</w:t>
      </w:r>
      <w:r w:rsidR="004A211F" w:rsidRPr="00A3067F">
        <w:rPr>
          <w:bCs/>
          <w:sz w:val="24"/>
          <w:szCs w:val="24"/>
          <w:lang w:eastAsia="ar-SA"/>
        </w:rPr>
        <w:t>плата за оказанные услуги производится в безналичной форме путем перечисления денежных средств на расчетный счет подрядчика ежемесячно по</w:t>
      </w:r>
      <w:r w:rsidR="009F726A" w:rsidRPr="00A3067F">
        <w:rPr>
          <w:bCs/>
          <w:sz w:val="24"/>
          <w:szCs w:val="24"/>
          <w:lang w:eastAsia="ar-SA"/>
        </w:rPr>
        <w:t>сле предоставления</w:t>
      </w:r>
      <w:r w:rsidR="004A211F" w:rsidRPr="00A3067F">
        <w:rPr>
          <w:bCs/>
          <w:sz w:val="24"/>
          <w:szCs w:val="24"/>
          <w:lang w:eastAsia="ar-SA"/>
        </w:rPr>
        <w:t xml:space="preserve"> акта выполненных услуг и </w:t>
      </w:r>
      <w:r w:rsidR="00C46CF7" w:rsidRPr="00A3067F">
        <w:rPr>
          <w:bCs/>
          <w:sz w:val="24"/>
          <w:szCs w:val="24"/>
          <w:lang w:eastAsia="ar-SA"/>
        </w:rPr>
        <w:t>счета-фактуры до пе</w:t>
      </w:r>
      <w:r w:rsidR="009F726A" w:rsidRPr="00A3067F">
        <w:rPr>
          <w:bCs/>
          <w:sz w:val="24"/>
          <w:szCs w:val="24"/>
          <w:lang w:eastAsia="ar-SA"/>
        </w:rPr>
        <w:t>р</w:t>
      </w:r>
      <w:r w:rsidR="00C46CF7" w:rsidRPr="00A3067F">
        <w:rPr>
          <w:bCs/>
          <w:sz w:val="24"/>
          <w:szCs w:val="24"/>
          <w:lang w:eastAsia="ar-SA"/>
        </w:rPr>
        <w:t>в</w:t>
      </w:r>
      <w:r w:rsidR="009F726A" w:rsidRPr="00A3067F">
        <w:rPr>
          <w:bCs/>
          <w:sz w:val="24"/>
          <w:szCs w:val="24"/>
          <w:lang w:eastAsia="ar-SA"/>
        </w:rPr>
        <w:t>ого</w:t>
      </w:r>
      <w:r w:rsidR="004A211F" w:rsidRPr="00A3067F">
        <w:rPr>
          <w:bCs/>
          <w:sz w:val="24"/>
          <w:szCs w:val="24"/>
          <w:lang w:eastAsia="ar-SA"/>
        </w:rPr>
        <w:t xml:space="preserve"> числа месяца, следующего за отчетным</w:t>
      </w:r>
      <w:r w:rsidR="009F726A" w:rsidRPr="00A3067F">
        <w:rPr>
          <w:bCs/>
          <w:sz w:val="24"/>
          <w:szCs w:val="24"/>
          <w:lang w:eastAsia="ar-SA"/>
        </w:rPr>
        <w:t xml:space="preserve"> месяцем</w:t>
      </w:r>
      <w:r w:rsidR="004A211F" w:rsidRPr="00A3067F">
        <w:rPr>
          <w:bCs/>
          <w:sz w:val="24"/>
          <w:szCs w:val="24"/>
          <w:lang w:eastAsia="ar-SA"/>
        </w:rPr>
        <w:t>. Выплата аванса не предусмотрена.</w:t>
      </w:r>
    </w:p>
    <w:p w14:paraId="7886F712" w14:textId="77777777" w:rsidR="004A211F" w:rsidRPr="00A3067F" w:rsidRDefault="004A211F" w:rsidP="00A3067F">
      <w:pPr>
        <w:tabs>
          <w:tab w:val="left" w:pos="9923"/>
        </w:tabs>
        <w:suppressAutoHyphens/>
        <w:ind w:right="282" w:firstLine="426"/>
        <w:jc w:val="both"/>
        <w:rPr>
          <w:b/>
          <w:bCs/>
          <w:sz w:val="24"/>
          <w:szCs w:val="24"/>
          <w:lang w:eastAsia="ar-SA"/>
        </w:rPr>
      </w:pPr>
      <w:r w:rsidRPr="00A3067F">
        <w:rPr>
          <w:b/>
          <w:bCs/>
          <w:sz w:val="24"/>
          <w:szCs w:val="24"/>
          <w:lang w:eastAsia="ar-SA"/>
        </w:rPr>
        <w:t>Цены должны быт</w:t>
      </w:r>
      <w:r w:rsidR="00DB79B1" w:rsidRPr="00A3067F">
        <w:rPr>
          <w:b/>
          <w:bCs/>
          <w:sz w:val="24"/>
          <w:szCs w:val="24"/>
          <w:lang w:eastAsia="ar-SA"/>
        </w:rPr>
        <w:t>ь зафиксированы на весь период действия договора</w:t>
      </w:r>
      <w:r w:rsidRPr="00A3067F">
        <w:rPr>
          <w:b/>
          <w:bCs/>
          <w:sz w:val="24"/>
          <w:szCs w:val="24"/>
          <w:lang w:eastAsia="ar-SA"/>
        </w:rPr>
        <w:t>.</w:t>
      </w:r>
    </w:p>
    <w:p w14:paraId="6CC15BAE" w14:textId="77777777" w:rsidR="004A211F" w:rsidRPr="00A3067F" w:rsidRDefault="004A211F" w:rsidP="00A3067F">
      <w:pPr>
        <w:tabs>
          <w:tab w:val="left" w:pos="9923"/>
        </w:tabs>
        <w:suppressAutoHyphens/>
        <w:ind w:right="282" w:firstLine="426"/>
        <w:jc w:val="both"/>
        <w:rPr>
          <w:bCs/>
          <w:sz w:val="24"/>
          <w:szCs w:val="24"/>
          <w:lang w:eastAsia="ar-SA"/>
        </w:rPr>
      </w:pPr>
      <w:r w:rsidRPr="00A3067F">
        <w:rPr>
          <w:bCs/>
          <w:sz w:val="24"/>
          <w:szCs w:val="24"/>
          <w:lang w:eastAsia="ar-SA"/>
        </w:rPr>
        <w:t xml:space="preserve">В стоимость </w:t>
      </w:r>
      <w:r w:rsidR="00731438" w:rsidRPr="00A3067F">
        <w:rPr>
          <w:bCs/>
          <w:sz w:val="24"/>
          <w:szCs w:val="24"/>
          <w:lang w:eastAsia="ar-SA"/>
        </w:rPr>
        <w:t>включаются</w:t>
      </w:r>
      <w:r w:rsidRPr="00A3067F">
        <w:rPr>
          <w:bCs/>
          <w:sz w:val="24"/>
          <w:szCs w:val="24"/>
          <w:lang w:eastAsia="ar-SA"/>
        </w:rPr>
        <w:t xml:space="preserve"> все расходы Исполнителя, необходимые для осуществления им своих обязательств в полном объеме и надлежащего качества, в том числе</w:t>
      </w:r>
      <w:r w:rsidR="00731438" w:rsidRPr="00A3067F">
        <w:rPr>
          <w:bCs/>
          <w:sz w:val="24"/>
          <w:szCs w:val="24"/>
          <w:lang w:eastAsia="ar-SA"/>
        </w:rPr>
        <w:t>:</w:t>
      </w:r>
      <w:r w:rsidRPr="00A3067F">
        <w:rPr>
          <w:bCs/>
          <w:sz w:val="24"/>
          <w:szCs w:val="24"/>
          <w:lang w:eastAsia="ar-SA"/>
        </w:rPr>
        <w:t xml:space="preserve"> расходы на техническое обслуживание, содержание, ремонт</w:t>
      </w:r>
      <w:r w:rsidR="00731438" w:rsidRPr="00A3067F">
        <w:rPr>
          <w:bCs/>
          <w:sz w:val="24"/>
          <w:szCs w:val="24"/>
          <w:lang w:eastAsia="ar-SA"/>
        </w:rPr>
        <w:t xml:space="preserve"> оборудования и техники</w:t>
      </w:r>
      <w:r w:rsidRPr="00A3067F">
        <w:rPr>
          <w:bCs/>
          <w:sz w:val="24"/>
          <w:szCs w:val="24"/>
          <w:lang w:eastAsia="ar-SA"/>
        </w:rPr>
        <w:t>,</w:t>
      </w:r>
      <w:r w:rsidR="00C46CF7" w:rsidRPr="00A3067F">
        <w:rPr>
          <w:bCs/>
          <w:sz w:val="24"/>
          <w:szCs w:val="24"/>
          <w:lang w:eastAsia="ar-SA"/>
        </w:rPr>
        <w:t xml:space="preserve"> помещений,</w:t>
      </w:r>
      <w:r w:rsidRPr="00A3067F">
        <w:rPr>
          <w:bCs/>
          <w:sz w:val="24"/>
          <w:szCs w:val="24"/>
          <w:lang w:eastAsia="ar-SA"/>
        </w:rPr>
        <w:t xml:space="preserve"> расходы на ГСМ,</w:t>
      </w:r>
      <w:r w:rsidR="00731438" w:rsidRPr="00A3067F">
        <w:rPr>
          <w:bCs/>
          <w:sz w:val="24"/>
          <w:szCs w:val="24"/>
          <w:lang w:eastAsia="ar-SA"/>
        </w:rPr>
        <w:t xml:space="preserve"> страхование, уплату налогов, сборов и других обязательных платежей, НДС;</w:t>
      </w:r>
      <w:r w:rsidRPr="00A3067F">
        <w:rPr>
          <w:bCs/>
          <w:sz w:val="24"/>
          <w:szCs w:val="24"/>
          <w:lang w:eastAsia="ar-SA"/>
        </w:rPr>
        <w:t xml:space="preserve"> оплату труда</w:t>
      </w:r>
      <w:r w:rsidR="00731438" w:rsidRPr="00A3067F">
        <w:rPr>
          <w:bCs/>
          <w:sz w:val="24"/>
          <w:szCs w:val="24"/>
          <w:lang w:eastAsia="ar-SA"/>
        </w:rPr>
        <w:t xml:space="preserve"> сотрудников столовой,</w:t>
      </w:r>
      <w:r w:rsidRPr="00A3067F">
        <w:rPr>
          <w:bCs/>
          <w:sz w:val="24"/>
          <w:szCs w:val="24"/>
          <w:lang w:eastAsia="ar-SA"/>
        </w:rPr>
        <w:t xml:space="preserve"> водителя</w:t>
      </w:r>
      <w:r w:rsidR="00731438" w:rsidRPr="00A3067F">
        <w:rPr>
          <w:bCs/>
          <w:sz w:val="24"/>
          <w:szCs w:val="24"/>
          <w:lang w:eastAsia="ar-SA"/>
        </w:rPr>
        <w:t>, содержание транспортных средств</w:t>
      </w:r>
      <w:r w:rsidRPr="00A3067F">
        <w:rPr>
          <w:bCs/>
          <w:sz w:val="24"/>
          <w:szCs w:val="24"/>
          <w:lang w:eastAsia="ar-SA"/>
        </w:rPr>
        <w:t xml:space="preserve"> в н</w:t>
      </w:r>
      <w:r w:rsidR="00731438" w:rsidRPr="00A3067F">
        <w:rPr>
          <w:bCs/>
          <w:sz w:val="24"/>
          <w:szCs w:val="24"/>
          <w:lang w:eastAsia="ar-SA"/>
        </w:rPr>
        <w:t>адлежащем санитарном состоянии</w:t>
      </w:r>
      <w:r w:rsidR="00DB79B1" w:rsidRPr="00A3067F">
        <w:rPr>
          <w:bCs/>
          <w:sz w:val="24"/>
          <w:szCs w:val="24"/>
          <w:lang w:eastAsia="ar-SA"/>
        </w:rPr>
        <w:t>.</w:t>
      </w:r>
    </w:p>
    <w:p w14:paraId="50E72303" w14:textId="77777777" w:rsidR="00E71EA8" w:rsidRPr="00A3067F" w:rsidRDefault="00E71EA8" w:rsidP="00A3067F">
      <w:pPr>
        <w:tabs>
          <w:tab w:val="left" w:pos="9923"/>
        </w:tabs>
        <w:suppressAutoHyphens/>
        <w:ind w:right="282" w:firstLine="426"/>
        <w:jc w:val="both"/>
        <w:rPr>
          <w:sz w:val="24"/>
          <w:szCs w:val="24"/>
          <w:lang w:eastAsia="ar-SA"/>
        </w:rPr>
      </w:pPr>
    </w:p>
    <w:p w14:paraId="4E370D38" w14:textId="77777777" w:rsidR="004A211F" w:rsidRPr="00A3067F" w:rsidRDefault="004A211F" w:rsidP="00A3067F">
      <w:pPr>
        <w:tabs>
          <w:tab w:val="left" w:pos="99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</w:p>
    <w:p w14:paraId="31030319" w14:textId="77777777" w:rsidR="004A211F" w:rsidRPr="00A3067F" w:rsidRDefault="004A211F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 xml:space="preserve">Подготовил:  </w:t>
      </w:r>
    </w:p>
    <w:p w14:paraId="5B9AA32F" w14:textId="77777777" w:rsidR="004A211F" w:rsidRPr="00A3067F" w:rsidRDefault="00F979E5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</w:t>
      </w:r>
      <w:r w:rsidR="00DC7472" w:rsidRPr="00A3067F">
        <w:rPr>
          <w:rFonts w:eastAsia="Calibri"/>
          <w:sz w:val="24"/>
          <w:szCs w:val="24"/>
          <w:lang w:eastAsia="en-US"/>
        </w:rPr>
        <w:t xml:space="preserve"> РиПУ                                                   </w:t>
      </w:r>
      <w:r w:rsidR="00A3067F">
        <w:rPr>
          <w:rFonts w:eastAsia="Calibri"/>
          <w:sz w:val="24"/>
          <w:szCs w:val="24"/>
          <w:lang w:eastAsia="en-US"/>
        </w:rPr>
        <w:t xml:space="preserve">                         </w:t>
      </w:r>
      <w:r w:rsidR="00DC7472" w:rsidRPr="00A3067F">
        <w:rPr>
          <w:rFonts w:eastAsia="Calibri"/>
          <w:sz w:val="24"/>
          <w:szCs w:val="24"/>
          <w:lang w:eastAsia="en-US"/>
        </w:rPr>
        <w:t xml:space="preserve"> </w:t>
      </w:r>
      <w:r w:rsidR="00AE5E2B" w:rsidRPr="00A3067F">
        <w:rPr>
          <w:rFonts w:eastAsia="Calibri"/>
          <w:sz w:val="24"/>
          <w:szCs w:val="24"/>
          <w:lang w:eastAsia="en-US"/>
        </w:rPr>
        <w:t>Э.</w:t>
      </w:r>
      <w:r w:rsidR="00DB79B1" w:rsidRPr="00A3067F">
        <w:rPr>
          <w:rFonts w:eastAsia="Calibri"/>
          <w:sz w:val="24"/>
          <w:szCs w:val="24"/>
          <w:lang w:eastAsia="en-US"/>
        </w:rPr>
        <w:t xml:space="preserve"> </w:t>
      </w:r>
      <w:r w:rsidR="00AE5E2B" w:rsidRPr="00A3067F">
        <w:rPr>
          <w:rFonts w:eastAsia="Calibri"/>
          <w:sz w:val="24"/>
          <w:szCs w:val="24"/>
          <w:lang w:eastAsia="en-US"/>
        </w:rPr>
        <w:t>Л. Верещагина</w:t>
      </w:r>
    </w:p>
    <w:p w14:paraId="56731864" w14:textId="77777777" w:rsidR="004A211F" w:rsidRPr="00A3067F" w:rsidRDefault="004A211F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</w:p>
    <w:p w14:paraId="187B97C3" w14:textId="77777777" w:rsidR="004A211F" w:rsidRPr="00A3067F" w:rsidRDefault="004A211F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 xml:space="preserve">Согласовано:  </w:t>
      </w:r>
    </w:p>
    <w:p w14:paraId="5879C8BD" w14:textId="77777777" w:rsidR="004A211F" w:rsidRPr="00A3067F" w:rsidRDefault="00DC7472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>У</w:t>
      </w:r>
      <w:r w:rsidR="004A211F" w:rsidRPr="00A3067F">
        <w:rPr>
          <w:rFonts w:eastAsia="Calibri"/>
          <w:sz w:val="24"/>
          <w:szCs w:val="24"/>
          <w:lang w:eastAsia="en-US"/>
        </w:rPr>
        <w:t>правляющий О</w:t>
      </w:r>
      <w:r w:rsidRPr="00A3067F">
        <w:rPr>
          <w:rFonts w:eastAsia="Calibri"/>
          <w:sz w:val="24"/>
          <w:szCs w:val="24"/>
          <w:lang w:eastAsia="en-US"/>
        </w:rPr>
        <w:t xml:space="preserve">ОК «Саулык» </w:t>
      </w:r>
      <w:r w:rsidR="004A211F" w:rsidRPr="00A3067F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7B2FCE" w:rsidRPr="00A3067F">
        <w:rPr>
          <w:rFonts w:eastAsia="Calibri"/>
          <w:sz w:val="24"/>
          <w:szCs w:val="24"/>
          <w:lang w:eastAsia="en-US"/>
        </w:rPr>
        <w:t xml:space="preserve">                 </w:t>
      </w:r>
      <w:r w:rsidR="00F979E5">
        <w:rPr>
          <w:rFonts w:eastAsia="Calibri"/>
          <w:sz w:val="24"/>
          <w:szCs w:val="24"/>
          <w:lang w:eastAsia="en-US"/>
        </w:rPr>
        <w:t xml:space="preserve">                </w:t>
      </w:r>
      <w:r w:rsidR="004A211F" w:rsidRPr="00A3067F">
        <w:rPr>
          <w:rFonts w:eastAsia="Calibri"/>
          <w:sz w:val="24"/>
          <w:szCs w:val="24"/>
          <w:lang w:eastAsia="en-US"/>
        </w:rPr>
        <w:t>Н.</w:t>
      </w:r>
      <w:r w:rsidR="00DB79B1" w:rsidRPr="00A3067F">
        <w:rPr>
          <w:rFonts w:eastAsia="Calibri"/>
          <w:sz w:val="24"/>
          <w:szCs w:val="24"/>
          <w:lang w:eastAsia="en-US"/>
        </w:rPr>
        <w:t xml:space="preserve"> </w:t>
      </w:r>
      <w:r w:rsidR="004A211F" w:rsidRPr="00A3067F">
        <w:rPr>
          <w:rFonts w:eastAsia="Calibri"/>
          <w:sz w:val="24"/>
          <w:szCs w:val="24"/>
          <w:lang w:eastAsia="en-US"/>
        </w:rPr>
        <w:t>Г. Шакирова</w:t>
      </w:r>
    </w:p>
    <w:p w14:paraId="5316DDA4" w14:textId="77777777" w:rsidR="004A211F" w:rsidRPr="00A3067F" w:rsidRDefault="004A211F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</w:p>
    <w:p w14:paraId="2F41B465" w14:textId="77777777" w:rsidR="00F979E5" w:rsidRDefault="00F979E5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генерального директора</w:t>
      </w:r>
    </w:p>
    <w:p w14:paraId="06B25C0A" w14:textId="77777777" w:rsidR="00B8435F" w:rsidRPr="00A3067F" w:rsidRDefault="004A211F" w:rsidP="00F979E5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 xml:space="preserve"> </w:t>
      </w:r>
      <w:r w:rsidR="00F979E5" w:rsidRPr="00F979E5">
        <w:rPr>
          <w:rFonts w:eastAsia="Calibri"/>
          <w:sz w:val="24"/>
          <w:szCs w:val="24"/>
          <w:lang w:eastAsia="en-US"/>
        </w:rPr>
        <w:t>по правовым и кадровым вопросам</w:t>
      </w:r>
      <w:r w:rsidR="00F979E5">
        <w:rPr>
          <w:rFonts w:eastAsia="Calibri"/>
          <w:sz w:val="24"/>
          <w:szCs w:val="24"/>
          <w:lang w:eastAsia="en-US"/>
        </w:rPr>
        <w:t xml:space="preserve">                                                         </w:t>
      </w:r>
      <w:r w:rsidR="00F01869" w:rsidRPr="00A3067F">
        <w:rPr>
          <w:rFonts w:eastAsia="Calibri"/>
          <w:sz w:val="24"/>
          <w:szCs w:val="24"/>
          <w:lang w:eastAsia="en-US"/>
        </w:rPr>
        <w:t>О.</w:t>
      </w:r>
      <w:r w:rsidR="00DB79B1" w:rsidRPr="00A3067F">
        <w:rPr>
          <w:rFonts w:eastAsia="Calibri"/>
          <w:sz w:val="24"/>
          <w:szCs w:val="24"/>
          <w:lang w:eastAsia="en-US"/>
        </w:rPr>
        <w:t xml:space="preserve"> </w:t>
      </w:r>
      <w:r w:rsidR="00F01869" w:rsidRPr="00A3067F">
        <w:rPr>
          <w:rFonts w:eastAsia="Calibri"/>
          <w:sz w:val="24"/>
          <w:szCs w:val="24"/>
          <w:lang w:eastAsia="en-US"/>
        </w:rPr>
        <w:t>А. Виноградова</w:t>
      </w:r>
    </w:p>
    <w:p w14:paraId="03819AD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</w:p>
    <w:p w14:paraId="1E1DEE38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</w:p>
    <w:p w14:paraId="7D489216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both"/>
        <w:rPr>
          <w:rFonts w:eastAsia="Calibri"/>
          <w:sz w:val="24"/>
          <w:szCs w:val="24"/>
          <w:lang w:eastAsia="en-US"/>
        </w:rPr>
      </w:pPr>
    </w:p>
    <w:p w14:paraId="3BDB849A" w14:textId="77777777" w:rsidR="00A3067F" w:rsidRDefault="00A3067F" w:rsidP="00A3067F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rFonts w:eastAsia="Calibri"/>
          <w:sz w:val="24"/>
          <w:szCs w:val="24"/>
          <w:lang w:eastAsia="en-US"/>
        </w:rPr>
      </w:pPr>
    </w:p>
    <w:p w14:paraId="6F7ACC21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>Приложение 1</w:t>
      </w:r>
    </w:p>
    <w:p w14:paraId="54F5F311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rFonts w:eastAsia="Calibri"/>
          <w:sz w:val="24"/>
          <w:szCs w:val="24"/>
          <w:lang w:eastAsia="en-US"/>
        </w:rPr>
      </w:pPr>
    </w:p>
    <w:p w14:paraId="7A7AAE5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t>Ориентировочное меню на 10 дней для СП «КАМАЗ»</w:t>
      </w:r>
    </w:p>
    <w:p w14:paraId="4F8001C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rFonts w:eastAsia="Calibri"/>
          <w:sz w:val="24"/>
          <w:szCs w:val="24"/>
          <w:lang w:eastAsia="en-US"/>
        </w:rPr>
      </w:pPr>
    </w:p>
    <w:p w14:paraId="7CD1CB0B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drawing>
          <wp:inline distT="0" distB="0" distL="0" distR="0" wp14:anchorId="0E8DA018" wp14:editId="6A43660C">
            <wp:extent cx="5814045" cy="699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99" cy="70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605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3E74FC1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BEB85C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5778458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51D237F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9E79ED2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5C4B66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36AED671" wp14:editId="6C657F18">
            <wp:extent cx="5909146" cy="697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15" cy="69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7EA2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684F84D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636679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0308F28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1F0A4B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7EB8FEA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2FCEDE2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C3EC3E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EEE55B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85B8E1F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B68151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2FE581E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0CC9B7F4" wp14:editId="31A2C569">
            <wp:extent cx="5895975" cy="6219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24" cy="62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5070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C25B4DA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D97D2B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47B367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5E5E68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FC9745A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E817A16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8356C3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4856C1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D90C70F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6316B56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0EF706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CB7CEB2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281741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B50155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4C7C28B5" wp14:editId="5232803E">
            <wp:extent cx="5724525" cy="898779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90" cy="89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62CD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28E3528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499FB7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766EB837" wp14:editId="109E1330">
            <wp:extent cx="5934075" cy="91871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85" cy="91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36C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1B52DFFF" wp14:editId="5567FF05">
            <wp:extent cx="6029325" cy="831278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05" cy="83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912B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A60D16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F4EFBEB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4233E7E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7210C43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11AF444D" wp14:editId="0BDBFD84">
            <wp:extent cx="6115050" cy="85674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79" cy="856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51CA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DAE77FE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93E1B4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EAA0C2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119965A2" wp14:editId="44DC9F90">
            <wp:extent cx="6010275" cy="912241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29" cy="91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E9F8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5EE23B7D" wp14:editId="281124FF">
            <wp:extent cx="6048375" cy="8324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72" cy="83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92C2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2D6D0C6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61433E4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0178453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13C3D77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  <w:r w:rsidRPr="00A3067F">
        <w:rPr>
          <w:noProof/>
          <w:sz w:val="24"/>
          <w:szCs w:val="24"/>
        </w:rPr>
        <w:lastRenderedPageBreak/>
        <w:drawing>
          <wp:inline distT="0" distB="0" distL="0" distR="0" wp14:anchorId="34C50468" wp14:editId="0546E559">
            <wp:extent cx="6029325" cy="78714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85" cy="78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EBD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A7ADA11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60CB025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FCE397C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5800CCF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C7834F8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A94EAC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DFFC896" w14:textId="77777777" w:rsidR="00A3067F" w:rsidRDefault="00A3067F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28BED260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rFonts w:eastAsia="Calibri"/>
          <w:sz w:val="24"/>
          <w:szCs w:val="24"/>
          <w:lang w:eastAsia="en-US"/>
        </w:rPr>
      </w:pPr>
      <w:r w:rsidRPr="00A3067F"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14:paraId="3B9962F9" w14:textId="77777777" w:rsidR="005F0617" w:rsidRPr="00A3067F" w:rsidRDefault="005F0617" w:rsidP="00A3067F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rFonts w:eastAsia="Calibri"/>
          <w:sz w:val="24"/>
          <w:szCs w:val="24"/>
          <w:lang w:eastAsia="en-US"/>
        </w:rPr>
      </w:pPr>
    </w:p>
    <w:p w14:paraId="0C3BA28D" w14:textId="77777777" w:rsidR="007B0864" w:rsidRPr="007B0864" w:rsidRDefault="007B0864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rFonts w:eastAsia="Calibri"/>
          <w:sz w:val="24"/>
          <w:szCs w:val="24"/>
          <w:lang w:eastAsia="en-US"/>
        </w:rPr>
      </w:pPr>
      <w:r w:rsidRPr="007B0864">
        <w:rPr>
          <w:rFonts w:eastAsia="Calibri"/>
          <w:sz w:val="24"/>
          <w:szCs w:val="24"/>
          <w:lang w:eastAsia="en-US"/>
        </w:rPr>
        <w:t xml:space="preserve">Типовое (базовое) меню </w:t>
      </w:r>
    </w:p>
    <w:p w14:paraId="690F6474" w14:textId="7A6FE50B" w:rsidR="005F0617" w:rsidRDefault="007B0864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rFonts w:eastAsia="Calibri"/>
          <w:sz w:val="24"/>
          <w:szCs w:val="24"/>
          <w:lang w:eastAsia="en-US"/>
        </w:rPr>
      </w:pPr>
      <w:r w:rsidRPr="007B0864">
        <w:rPr>
          <w:rFonts w:eastAsia="Calibri"/>
          <w:sz w:val="24"/>
          <w:szCs w:val="24"/>
          <w:lang w:eastAsia="en-US"/>
        </w:rPr>
        <w:t>для организации питания детей в организациях отдыха и оздоровления на период 21-дневной смены</w:t>
      </w:r>
    </w:p>
    <w:p w14:paraId="2DB6E2BE" w14:textId="77777777" w:rsidR="007B0864" w:rsidRPr="007B0864" w:rsidRDefault="007B0864" w:rsidP="007B0864">
      <w:pPr>
        <w:spacing w:line="256" w:lineRule="auto"/>
        <w:rPr>
          <w:color w:val="000000"/>
          <w:sz w:val="24"/>
          <w:szCs w:val="24"/>
        </w:rPr>
      </w:pPr>
      <w:r w:rsidRPr="007B0864">
        <w:rPr>
          <w:b/>
          <w:i/>
          <w:color w:val="000000"/>
          <w:sz w:val="24"/>
          <w:szCs w:val="24"/>
        </w:rPr>
        <w:t xml:space="preserve">Меню для организации питания детей в организации отдыха и оздоровления, 7-11 лет </w:t>
      </w:r>
    </w:p>
    <w:tbl>
      <w:tblPr>
        <w:tblStyle w:val="TableGrid"/>
        <w:tblW w:w="10088" w:type="dxa"/>
        <w:tblInd w:w="-427" w:type="dxa"/>
        <w:tblCellMar>
          <w:top w:w="12" w:type="dxa"/>
          <w:left w:w="108" w:type="dxa"/>
          <w:bottom w:w="4" w:type="dxa"/>
          <w:right w:w="65" w:type="dxa"/>
        </w:tblCellMar>
        <w:tblLook w:val="04A0" w:firstRow="1" w:lastRow="0" w:firstColumn="1" w:lastColumn="0" w:noHBand="0" w:noVBand="1"/>
      </w:tblPr>
      <w:tblGrid>
        <w:gridCol w:w="1271"/>
        <w:gridCol w:w="3987"/>
        <w:gridCol w:w="728"/>
        <w:gridCol w:w="725"/>
        <w:gridCol w:w="816"/>
        <w:gridCol w:w="1033"/>
        <w:gridCol w:w="1522"/>
        <w:gridCol w:w="6"/>
      </w:tblGrid>
      <w:tr w:rsidR="007B0864" w:rsidRPr="007B0864" w14:paraId="735C7803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5136" w14:textId="77777777" w:rsidR="007B0864" w:rsidRPr="007B0864" w:rsidRDefault="007B0864" w:rsidP="007B0864">
            <w:pPr>
              <w:spacing w:after="20"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№ </w:t>
            </w:r>
          </w:p>
          <w:p w14:paraId="1EA97BAE" w14:textId="77777777" w:rsidR="007B0864" w:rsidRPr="007B0864" w:rsidRDefault="007B0864" w:rsidP="007B0864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рецептуры </w:t>
            </w:r>
          </w:p>
        </w:tc>
        <w:tc>
          <w:tcPr>
            <w:tcW w:w="3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8DBD" w14:textId="77777777" w:rsidR="007B0864" w:rsidRPr="007B0864" w:rsidRDefault="007B0864" w:rsidP="007B0864">
            <w:pPr>
              <w:spacing w:line="256" w:lineRule="auto"/>
              <w:ind w:right="4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Название блюд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69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Масса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AAF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Белки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992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Жиры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40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глевод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0DEA" w14:textId="77777777" w:rsidR="007B0864" w:rsidRPr="007B0864" w:rsidRDefault="007B0864" w:rsidP="007B0864">
            <w:pPr>
              <w:spacing w:line="256" w:lineRule="auto"/>
              <w:ind w:right="5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Эн. ценность </w:t>
            </w:r>
          </w:p>
        </w:tc>
      </w:tr>
      <w:tr w:rsidR="007B0864" w:rsidRPr="007B0864" w14:paraId="31C98853" w14:textId="77777777" w:rsidTr="007B0864">
        <w:trPr>
          <w:gridAfter w:val="1"/>
          <w:wAfter w:w="6" w:type="dxa"/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F929" w14:textId="77777777" w:rsidR="007B0864" w:rsidRPr="007B0864" w:rsidRDefault="007B0864" w:rsidP="007B0864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6D4A" w14:textId="77777777" w:rsidR="007B0864" w:rsidRPr="007B0864" w:rsidRDefault="007B0864" w:rsidP="007B0864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9018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CA4E3" w14:textId="77777777" w:rsidR="007B0864" w:rsidRPr="007B0864" w:rsidRDefault="007B0864" w:rsidP="007B0864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6CD6" w14:textId="77777777" w:rsidR="007B0864" w:rsidRPr="007B0864" w:rsidRDefault="007B0864" w:rsidP="007B0864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1574" w14:textId="77777777" w:rsidR="007B0864" w:rsidRPr="007B0864" w:rsidRDefault="007B0864" w:rsidP="007B0864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B019" w14:textId="77777777" w:rsidR="007B0864" w:rsidRPr="007B0864" w:rsidRDefault="007B0864" w:rsidP="007B0864">
            <w:pPr>
              <w:spacing w:line="256" w:lineRule="auto"/>
              <w:ind w:right="5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Ккал. </w:t>
            </w:r>
          </w:p>
        </w:tc>
      </w:tr>
      <w:tr w:rsidR="007B0864" w:rsidRPr="007B0864" w14:paraId="3475D277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98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FB0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Понедельник, 1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C6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506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F0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260F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D562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62C4E30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EC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AF9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D6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5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59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8BDB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2049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F41C44D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4DB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74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632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D51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B75B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F127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FDD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7B0864" w:rsidRPr="007B0864" w14:paraId="76C7FF9E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90D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84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D75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8FC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B232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F245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4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0D33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7,8 </w:t>
            </w:r>
          </w:p>
        </w:tc>
      </w:tr>
      <w:tr w:rsidR="007B0864" w:rsidRPr="007B0864" w14:paraId="3002E954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430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C41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01D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8B01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B4FA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CB6F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61C1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798CC3EC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08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8BD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C51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0B9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E8C9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2D73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8B18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11D09AE3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3B6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E1D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BFC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1F9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D794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00D0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004E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50C1733F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B55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40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C77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742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E389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FEF9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6834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25030671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28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F7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B4E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8179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AEFD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E3F3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920D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2,1 </w:t>
            </w:r>
          </w:p>
        </w:tc>
      </w:tr>
      <w:tr w:rsidR="007B0864" w:rsidRPr="007B0864" w14:paraId="008FAE7F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F18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63D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F1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AD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EF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8FD3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8052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37D3B8B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F6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DD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AEA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E4C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27AD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5C8ED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04F6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1BC3388E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05B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C6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C7D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4E6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DAAC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F217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5511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76208EF5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6F1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6E1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C47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86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32C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59D3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DE92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FC1918B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3A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DD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485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5B9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9BB4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4A64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BDDD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7B0864" w:rsidRPr="007B0864" w14:paraId="4F6C4379" w14:textId="77777777" w:rsidTr="007B0864">
        <w:trPr>
          <w:gridAfter w:val="1"/>
          <w:wAfter w:w="6" w:type="dxa"/>
          <w:trHeight w:val="21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35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A5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370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BD1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4316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A43E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C51A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8,3 </w:t>
            </w:r>
          </w:p>
        </w:tc>
      </w:tr>
      <w:tr w:rsidR="007B0864" w:rsidRPr="007B0864" w14:paraId="3F3A5AE8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48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BFE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425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5D3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3396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D4F7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C88A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7B0864" w:rsidRPr="007B0864" w14:paraId="2D3D508D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4B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8м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0FB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37A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67E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DBCA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89F4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650F9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6,5 </w:t>
            </w:r>
          </w:p>
        </w:tc>
      </w:tr>
      <w:tr w:rsidR="007B0864" w:rsidRPr="007B0864" w14:paraId="3F22B9A4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00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х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481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CB4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576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3C86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B160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A1C4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7B0864" w:rsidRPr="007B0864" w14:paraId="1CB69FA4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8F7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754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6B8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BC6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1CB2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C6BB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ED9F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5DEB02A7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16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516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832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F08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193B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B543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BA75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7B0864" w:rsidRPr="007B0864" w14:paraId="04E02328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1AC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5F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980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E205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B59A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FC258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5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64F0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94,8 </w:t>
            </w:r>
          </w:p>
        </w:tc>
      </w:tr>
      <w:tr w:rsidR="007B0864" w:rsidRPr="007B0864" w14:paraId="63E2EEC5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72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731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97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52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D7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9225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5CC6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5BC2168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EE96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45E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545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4CC6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002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AE4F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C8A4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5,8 </w:t>
            </w:r>
          </w:p>
        </w:tc>
      </w:tr>
      <w:tr w:rsidR="007B0864" w:rsidRPr="007B0864" w14:paraId="25E54B4E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66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х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8B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Напиток из шиповник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5F2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731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3C7B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0F94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72E3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5,4 </w:t>
            </w:r>
          </w:p>
        </w:tc>
      </w:tr>
      <w:tr w:rsidR="007B0864" w:rsidRPr="007B0864" w14:paraId="1F2D4599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4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73B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1D3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5F2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A18D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5DEA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9C9F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5,8 </w:t>
            </w:r>
          </w:p>
        </w:tc>
      </w:tr>
      <w:tr w:rsidR="007B0864" w:rsidRPr="007B0864" w14:paraId="18E5ABAE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BD2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27F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A57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CBE7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388F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8A81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0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7EC9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7,0 </w:t>
            </w:r>
          </w:p>
        </w:tc>
      </w:tr>
      <w:tr w:rsidR="007B0864" w:rsidRPr="007B0864" w14:paraId="1127A08B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F0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EF9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A1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45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E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4431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CD23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FAEA64B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AC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58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ABE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876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42C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BE00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08AD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67001810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76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ект 2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517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пуста тушеная с ламинари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CE1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56D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48D3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B4DF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B045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7,3 </w:t>
            </w:r>
          </w:p>
        </w:tc>
      </w:tr>
      <w:tr w:rsidR="007B0864" w:rsidRPr="007B0864" w14:paraId="22059A64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05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DB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283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3E91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4E7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0C8D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2D67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4A67C0DB" w14:textId="77777777" w:rsidTr="007B0864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BD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1соус-</w:t>
            </w:r>
          </w:p>
          <w:p w14:paraId="53683E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6119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DFED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632E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CB078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AEDE5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53F3B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6 </w:t>
            </w:r>
          </w:p>
        </w:tc>
      </w:tr>
      <w:tr w:rsidR="007B0864" w:rsidRPr="007B0864" w14:paraId="5AA98800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66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828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0D6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B6C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D1E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84CD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5AB4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7B0864" w:rsidRPr="007B0864" w14:paraId="77018D0C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55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05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854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F18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4C2A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C0B9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E68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5B483C36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CF81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CE5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A67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DCC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AB0C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A787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BA69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D252A3B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DD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AC3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7A5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5CEE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2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03EE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4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A9C3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71B0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3,6 </w:t>
            </w:r>
          </w:p>
        </w:tc>
      </w:tr>
      <w:tr w:rsidR="007B0864" w:rsidRPr="007B0864" w14:paraId="1667987F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E33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71C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B8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A0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90B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A6E7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E8E6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961AF5E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0A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97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ефир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602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14B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00A2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114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D29E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7B0864" w:rsidRPr="007B0864" w14:paraId="4D96675F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9D4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E83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5E2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69B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54D7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2A142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430F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7B0864" w:rsidRPr="007B0864" w14:paraId="54F10105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87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1FF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F4E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A43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27A6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CD18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D7A1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7B0864" w:rsidRPr="007B0864" w14:paraId="0F84CB0B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0C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377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5F4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8748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4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9020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1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F398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69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CB22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31,4 </w:t>
            </w:r>
          </w:p>
        </w:tc>
      </w:tr>
      <w:tr w:rsidR="007B0864" w:rsidRPr="007B0864" w14:paraId="03500C25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9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8D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Вторник, 1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0F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ACB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F9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4BBCC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6E95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A3F82F7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9BE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9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25F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652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41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8898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17D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1A77FC9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0D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3F6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2D7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D5A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0957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30FC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206B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7B0864" w:rsidRPr="007B0864" w14:paraId="67C6B7E2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36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6A0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C16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2FB5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21CD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7070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47705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5,5 </w:t>
            </w:r>
          </w:p>
        </w:tc>
      </w:tr>
      <w:tr w:rsidR="007B0864" w:rsidRPr="007B0864" w14:paraId="30938FB7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34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B6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550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762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D877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1158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14B7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562C9370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34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796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8DC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CC3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0C2E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3560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7699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7B0864" w:rsidRPr="007B0864" w14:paraId="0B267DDF" w14:textId="77777777" w:rsidTr="007B0864">
        <w:trPr>
          <w:gridAfter w:val="1"/>
          <w:wAfter w:w="6" w:type="dxa"/>
          <w:trHeight w:val="21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10F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E4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A60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E75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B07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CAB8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F5B8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424C5BC2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88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36A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C3D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FB4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77E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EF92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7F31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18C46D6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FC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614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C61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50A5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518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9AAC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8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BA56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0,8 </w:t>
            </w:r>
          </w:p>
        </w:tc>
      </w:tr>
      <w:tr w:rsidR="007B0864" w:rsidRPr="007B0864" w14:paraId="3B647ADF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788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A5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B8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C7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D7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404F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D796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D93BDC0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A8D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6AC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0F7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F4E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B249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8F56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908A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3C6A71CE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2A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2E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547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5CD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54BC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85B8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9A04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515F12B8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CA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878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1F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AC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74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3671" w14:textId="77777777" w:rsidR="007B0864" w:rsidRPr="007B0864" w:rsidRDefault="007B0864" w:rsidP="007B0864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4F96" w14:textId="77777777" w:rsidR="007B0864" w:rsidRPr="007B0864" w:rsidRDefault="007B0864" w:rsidP="007B0864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7B38A27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05E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EE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с яблоками*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671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5E2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E47B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E705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AEB1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9,0 </w:t>
            </w:r>
          </w:p>
        </w:tc>
      </w:tr>
      <w:tr w:rsidR="007B0864" w:rsidRPr="007B0864" w14:paraId="346B419E" w14:textId="77777777" w:rsidTr="007B0864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C9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D4A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529D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3C30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E936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8B8EC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F08E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7B0864" w:rsidRPr="007B0864" w14:paraId="5F908AA2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0F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AD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DFF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20D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3DA9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2B4D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F793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3,5 </w:t>
            </w:r>
          </w:p>
        </w:tc>
      </w:tr>
      <w:tr w:rsidR="007B0864" w:rsidRPr="007B0864" w14:paraId="02187BEF" w14:textId="77777777" w:rsidTr="007B0864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46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р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CB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D192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B1B9A" w14:textId="77777777" w:rsidR="007B0864" w:rsidRPr="007B0864" w:rsidRDefault="007B0864" w:rsidP="007B0864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EB765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E4601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06390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7,3 </w:t>
            </w:r>
          </w:p>
        </w:tc>
      </w:tr>
      <w:tr w:rsidR="007B0864" w:rsidRPr="007B0864" w14:paraId="5926D3FD" w14:textId="77777777" w:rsidTr="007B0864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33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622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6BE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E69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03E7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6EB0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B317F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7B0864" w:rsidRPr="007B0864" w14:paraId="41320FB9" w14:textId="77777777" w:rsidTr="007B0864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7E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D7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BAA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571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A63B" w14:textId="77777777" w:rsidR="007B0864" w:rsidRPr="007B0864" w:rsidRDefault="007B0864" w:rsidP="007B0864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0AF5" w14:textId="77777777" w:rsidR="007B0864" w:rsidRPr="007B0864" w:rsidRDefault="007B0864" w:rsidP="007B0864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5E00" w14:textId="77777777" w:rsidR="007B0864" w:rsidRPr="007B0864" w:rsidRDefault="007B0864" w:rsidP="007B0864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8,3 </w:t>
            </w:r>
          </w:p>
        </w:tc>
      </w:tr>
      <w:tr w:rsidR="007B0864" w:rsidRPr="007B0864" w14:paraId="3C4F233E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4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B8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07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58A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F2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17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76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0C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40959D50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D0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02B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1F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FFD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31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9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93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A6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85,0 </w:t>
            </w:r>
          </w:p>
        </w:tc>
      </w:tr>
      <w:tr w:rsidR="007B0864" w:rsidRPr="007B0864" w14:paraId="6DC5505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trHeight w:val="219"/>
        </w:trPr>
        <w:tc>
          <w:tcPr>
            <w:tcW w:w="1008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C0CEA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7B0864" w:rsidRPr="007B0864" w14:paraId="7E04DB46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C1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04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6C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2F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42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4F6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4A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94C72BA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1B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3B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Йогурт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E6F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81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B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0F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C1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7B0864" w:rsidRPr="007B0864" w14:paraId="225AF227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0F2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527B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30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5D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30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B2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74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7,8 </w:t>
            </w:r>
          </w:p>
        </w:tc>
      </w:tr>
      <w:tr w:rsidR="007B0864" w:rsidRPr="007B0864" w14:paraId="3F97A80D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86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0E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с повид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49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CE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13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6A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F9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7B0864" w:rsidRPr="007B0864" w14:paraId="0D481BFC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BE6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904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2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26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C3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22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2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9C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3,2 </w:t>
            </w:r>
          </w:p>
        </w:tc>
      </w:tr>
      <w:tr w:rsidR="007B0864" w:rsidRPr="007B0864" w14:paraId="0F0EED49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3E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32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401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36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F20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19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B0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74F1CE8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B1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67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4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85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53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776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758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9 </w:t>
            </w:r>
          </w:p>
        </w:tc>
      </w:tr>
      <w:tr w:rsidR="007B0864" w:rsidRPr="007B0864" w14:paraId="0780927E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A7B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74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46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6A4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E0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CF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BA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3,7 </w:t>
            </w:r>
          </w:p>
        </w:tc>
      </w:tr>
      <w:tr w:rsidR="007B0864" w:rsidRPr="007B0864" w14:paraId="4846AC02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8E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928C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988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7A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76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FAF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9C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9,3 </w:t>
            </w:r>
          </w:p>
        </w:tc>
      </w:tr>
      <w:tr w:rsidR="007B0864" w:rsidRPr="007B0864" w14:paraId="57D32124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962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93BD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93D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AE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B6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8EC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1EC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7B0864" w:rsidRPr="007B0864" w14:paraId="367F843F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B370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B7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AC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9E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45F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0A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185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2 </w:t>
            </w:r>
          </w:p>
        </w:tc>
      </w:tr>
      <w:tr w:rsidR="007B0864" w:rsidRPr="007B0864" w14:paraId="0EEDB4FA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444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ED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BA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F4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9B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F6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D3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6 </w:t>
            </w:r>
          </w:p>
        </w:tc>
      </w:tr>
      <w:tr w:rsidR="007B0864" w:rsidRPr="007B0864" w14:paraId="7E7198A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94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80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4D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13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4EA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39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F4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5,6 </w:t>
            </w:r>
          </w:p>
        </w:tc>
      </w:tr>
      <w:tr w:rsidR="007B0864" w:rsidRPr="007B0864" w14:paraId="317B1E36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EBB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12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4A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56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D8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AA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73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83E8813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C0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BD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0F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96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F5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8A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32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7B0864" w:rsidRPr="007B0864" w14:paraId="7F41B6A2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064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F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E5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C10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42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B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91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,0 </w:t>
            </w:r>
          </w:p>
        </w:tc>
      </w:tr>
      <w:tr w:rsidR="007B0864" w:rsidRPr="007B0864" w14:paraId="5035884A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56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556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7E2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40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55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DD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57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7,6 </w:t>
            </w:r>
          </w:p>
        </w:tc>
      </w:tr>
      <w:tr w:rsidR="007B0864" w:rsidRPr="007B0864" w14:paraId="014439D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5D2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1B3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32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FB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6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CF8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3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5F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43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B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598,0 </w:t>
            </w:r>
          </w:p>
        </w:tc>
      </w:tr>
      <w:tr w:rsidR="007B0864" w:rsidRPr="007B0864" w14:paraId="51E96B57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3F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4DC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Среда, 1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5E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0B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75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D7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096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066B0A4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C7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37A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94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60D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CE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C1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AA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23B042E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4A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A37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B9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44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D3E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77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B1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2,8 </w:t>
            </w:r>
          </w:p>
        </w:tc>
      </w:tr>
      <w:tr w:rsidR="007B0864" w:rsidRPr="007B0864" w14:paraId="4EEB51A7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14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4C3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5F7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A2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05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0A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7B0864" w:rsidRPr="007B0864" w14:paraId="4EF33B62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5D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09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243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4B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2E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E5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1B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7B0864" w:rsidRPr="007B0864" w14:paraId="56D755AD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FD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B0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ED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BA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48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EE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E55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45FC13C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B46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86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77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44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0A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E1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02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09F21F9F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53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7E6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3D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9F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41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72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54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13,4 </w:t>
            </w:r>
          </w:p>
        </w:tc>
      </w:tr>
      <w:tr w:rsidR="007B0864" w:rsidRPr="007B0864" w14:paraId="06D26592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D6C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2623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73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28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774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A0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B2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5642A90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F55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AF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34E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91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50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39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BBD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2D9A0199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193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EA9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B5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07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A56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25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F1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3CFE096E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B2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607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7C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D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12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61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5F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D1A76E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90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4D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03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16E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4F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53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71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7B0864" w:rsidRPr="007B0864" w14:paraId="6842BDB4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0115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5B6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C35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743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3E8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EE2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E410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7B0864" w:rsidRPr="007B0864" w14:paraId="219410CC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99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г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01E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акароны отварны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72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D10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D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CA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57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6,8 </w:t>
            </w:r>
          </w:p>
        </w:tc>
      </w:tr>
      <w:tr w:rsidR="007B0864" w:rsidRPr="007B0864" w14:paraId="04953027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25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B51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EE7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42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2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81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24C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1261702B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4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08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3соус-</w:t>
            </w:r>
          </w:p>
          <w:p w14:paraId="410AE4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DEB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C91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785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D92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946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845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2 </w:t>
            </w:r>
          </w:p>
        </w:tc>
      </w:tr>
      <w:tr w:rsidR="007B0864" w:rsidRPr="007B0864" w14:paraId="461B2C36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E6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х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8A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смеси сухофрукто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FF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89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39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0A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9C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1,0 </w:t>
            </w:r>
          </w:p>
        </w:tc>
      </w:tr>
      <w:tr w:rsidR="007B0864" w:rsidRPr="007B0864" w14:paraId="19F53A5F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E1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075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D7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67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AE0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5A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80C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7B0864" w:rsidRPr="007B0864" w14:paraId="71A3064C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0D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E4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2E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BC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DA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E5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78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0700A3A1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93C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66F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3A3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23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39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55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90C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48,7 </w:t>
            </w:r>
          </w:p>
        </w:tc>
      </w:tr>
      <w:tr w:rsidR="007B0864" w:rsidRPr="007B0864" w14:paraId="62C20E2F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FB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9B1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5F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71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95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33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69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E69D4E9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FC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F1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неж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6A3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D6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CF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D7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2C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1CABE25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C14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1B2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рж моло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CCB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F2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FC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F2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9D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4 </w:t>
            </w:r>
          </w:p>
        </w:tc>
      </w:tr>
      <w:tr w:rsidR="007B0864" w:rsidRPr="007B0864" w14:paraId="053FB343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90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CB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EF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F8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39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59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086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,6 </w:t>
            </w:r>
          </w:p>
        </w:tc>
      </w:tr>
      <w:tr w:rsidR="007B0864" w:rsidRPr="007B0864" w14:paraId="47E3DA2A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C2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9C0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E51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B4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79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C3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8B6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5,0 </w:t>
            </w:r>
          </w:p>
        </w:tc>
      </w:tr>
      <w:tr w:rsidR="007B0864" w:rsidRPr="007B0864" w14:paraId="39B07730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5EB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5E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95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6B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48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5B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4B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4DEA3D2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4C4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D91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3C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233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8D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11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A1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7B0864" w:rsidRPr="007B0864" w14:paraId="38B384BA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82B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5м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553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лов из булгура с куриц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02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BF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2F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AA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AF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2,3 </w:t>
            </w:r>
          </w:p>
        </w:tc>
      </w:tr>
      <w:tr w:rsidR="007B0864" w:rsidRPr="007B0864" w14:paraId="3EC767C8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A7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30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ал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F5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36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81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38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9B6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,3 </w:t>
            </w:r>
          </w:p>
        </w:tc>
      </w:tr>
      <w:tr w:rsidR="007B0864" w:rsidRPr="007B0864" w14:paraId="713D119C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8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8B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78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70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DFA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3E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C7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7E51F164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82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8F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DC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B2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39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56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8B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BC91210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672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FF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9BC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3D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66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D72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F1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8,9 </w:t>
            </w:r>
          </w:p>
        </w:tc>
      </w:tr>
      <w:tr w:rsidR="007B0864" w:rsidRPr="007B0864" w14:paraId="6A42EEA6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DD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7A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32E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F9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E9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CD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12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90F7801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44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752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аренец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CD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35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F2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071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72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1,0 </w:t>
            </w:r>
          </w:p>
        </w:tc>
      </w:tr>
      <w:tr w:rsidR="007B0864" w:rsidRPr="007B0864" w14:paraId="02989785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91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001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A16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3F2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9D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CA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57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7B0864" w:rsidRPr="007B0864" w14:paraId="51529BFE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791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6F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39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61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A0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F0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86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7B0864" w:rsidRPr="007B0864" w14:paraId="25B7A7CB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4B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DF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F8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63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66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AEB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94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92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81,0 </w:t>
            </w:r>
          </w:p>
        </w:tc>
      </w:tr>
      <w:tr w:rsidR="007B0864" w:rsidRPr="007B0864" w14:paraId="03973804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DFB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B94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Четверг, 1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1F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A0E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C9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09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84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7EA94C4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AA3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C26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1F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A2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72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FB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E5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F4DE47F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06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т-2020     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10E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D0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FD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4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78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FB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9,6 </w:t>
            </w:r>
          </w:p>
        </w:tc>
      </w:tr>
      <w:tr w:rsidR="007B0864" w:rsidRPr="007B0864" w14:paraId="4311F0F6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CD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E0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3D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C4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FC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5E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E2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3767DC4C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E6A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8E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51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F63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80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818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6B5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7B0864" w:rsidRPr="007B0864" w14:paraId="0F2FEE60" w14:textId="77777777" w:rsidTr="007B0864">
        <w:tblPrEx>
          <w:tblCellMar>
            <w:top w:w="8" w:type="dxa"/>
            <w:left w:w="0" w:type="dxa"/>
            <w:right w:w="19" w:type="dxa"/>
          </w:tblCellMar>
        </w:tblPrEx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14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16A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2D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2A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DB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9A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59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7 </w:t>
            </w:r>
          </w:p>
        </w:tc>
      </w:tr>
    </w:tbl>
    <w:p w14:paraId="3CD8865B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855" w:type="dxa"/>
        <w:tblInd w:w="-427" w:type="dxa"/>
        <w:tblCellMar>
          <w:top w:w="8" w:type="dxa"/>
          <w:left w:w="108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215"/>
        <w:gridCol w:w="4027"/>
        <w:gridCol w:w="676"/>
        <w:gridCol w:w="715"/>
        <w:gridCol w:w="788"/>
        <w:gridCol w:w="992"/>
        <w:gridCol w:w="1442"/>
      </w:tblGrid>
      <w:tr w:rsidR="007B0864" w:rsidRPr="007B0864" w14:paraId="7CE92932" w14:textId="77777777" w:rsidTr="0050075E">
        <w:trPr>
          <w:trHeight w:val="214"/>
        </w:trPr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34B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1A4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392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CCA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13C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D0A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6CF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3EA3E21F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E669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79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80B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F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0DB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E6B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E8E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78D7C74" w14:textId="77777777" w:rsidTr="0050075E">
        <w:trPr>
          <w:trHeight w:val="2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85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AD7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3C7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B4C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B5B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5C3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6,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73E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5,9 </w:t>
            </w:r>
          </w:p>
        </w:tc>
      </w:tr>
      <w:tr w:rsidR="007B0864" w:rsidRPr="007B0864" w14:paraId="5F51A026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45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BD7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CB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F5D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81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9A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FB6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314E58E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AEF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24E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559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46B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D7A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88A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E22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68B69A7B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6E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41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9CC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8B2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69F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891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DE8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5FB5911E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53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0D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95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B3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9FD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95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26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BCCF400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21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C4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1E2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CC8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5BB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55C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61C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7B0864" w:rsidRPr="007B0864" w14:paraId="25B8E4EF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67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78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0FE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3CF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5E7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1F8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FE9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7B0864" w:rsidRPr="007B0864" w14:paraId="4E005756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59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11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2C5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C0C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853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F49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BA8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3,3 </w:t>
            </w:r>
          </w:p>
        </w:tc>
      </w:tr>
      <w:tr w:rsidR="007B0864" w:rsidRPr="007B0864" w14:paraId="31C95E72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6D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8A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DB8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B53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E8E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A01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5DD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6,5 </w:t>
            </w:r>
          </w:p>
        </w:tc>
      </w:tr>
      <w:tr w:rsidR="007B0864" w:rsidRPr="007B0864" w14:paraId="12E9B330" w14:textId="77777777" w:rsidTr="0050075E">
        <w:trPr>
          <w:trHeight w:val="422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049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1соус-</w:t>
            </w:r>
          </w:p>
          <w:p w14:paraId="47730C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666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AE0D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0BD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58F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1494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605D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68429E39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FB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хн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862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A44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625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405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DFB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12F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7B0864" w:rsidRPr="007B0864" w14:paraId="72A01C6F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DC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0F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368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C10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E78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022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B4F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650B1FF7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B5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0D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939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63C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5AD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3DD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AB1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2B1E64C2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30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56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D81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29E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,8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EE1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9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D542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0F1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74,9 </w:t>
            </w:r>
          </w:p>
        </w:tc>
      </w:tr>
      <w:tr w:rsidR="007B0864" w:rsidRPr="007B0864" w14:paraId="2615BCE4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2E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531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E2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16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3A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59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FC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411F2E6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4E4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в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85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школьная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E5A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607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0B7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DA4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D40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2,6 </w:t>
            </w:r>
          </w:p>
        </w:tc>
      </w:tr>
      <w:tr w:rsidR="007B0864" w:rsidRPr="007B0864" w14:paraId="072BEDD5" w14:textId="77777777" w:rsidTr="0050075E">
        <w:trPr>
          <w:trHeight w:val="21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0E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B0F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фидо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91C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52E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A9C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4DA5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1886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7B0864" w:rsidRPr="007B0864" w14:paraId="327FA668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C03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0FB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EA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01A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9EC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8E0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B80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5167ED2F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B0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04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42A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F4A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BA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256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9,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5A5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90,6 </w:t>
            </w:r>
          </w:p>
        </w:tc>
      </w:tr>
      <w:tr w:rsidR="007B0864" w:rsidRPr="007B0864" w14:paraId="4FF87039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10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2B1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8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F4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C1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BB0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1B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8A0FFAA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19A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87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B5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502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9E1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904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D46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2E025790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DAB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CD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40A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092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3B5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637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33B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7,9 </w:t>
            </w:r>
          </w:p>
        </w:tc>
      </w:tr>
      <w:tr w:rsidR="007B0864" w:rsidRPr="007B0864" w14:paraId="4775FDBB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05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4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544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187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744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923A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966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37651FB1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C2C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2F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71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C73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94D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53D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571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7912E6F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995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DEB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087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0B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C5C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E309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E28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584C8DC5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26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BAF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D4C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76F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C2C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BB6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,3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B66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5,3 </w:t>
            </w:r>
          </w:p>
        </w:tc>
      </w:tr>
      <w:tr w:rsidR="007B0864" w:rsidRPr="007B0864" w14:paraId="7A02BFC9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AC0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FBD9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5D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8A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FE4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E6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12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247FE43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8C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C41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ефир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7CF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356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54D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53D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E8B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7B0864" w:rsidRPr="007B0864" w14:paraId="11093AB1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30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CD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222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5F1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24E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C8C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F3A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7B0864" w:rsidRPr="007B0864" w14:paraId="0049C65B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56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4F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2EF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8C7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BFC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EE6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358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7B0864" w:rsidRPr="007B0864" w14:paraId="5B99C3E0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2E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B3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C7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4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063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6,9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24C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DA17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65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638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550,6 </w:t>
            </w:r>
          </w:p>
        </w:tc>
      </w:tr>
      <w:tr w:rsidR="007B0864" w:rsidRPr="007B0864" w14:paraId="1568A9FF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4B0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83A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Пятница, 1 неделя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F4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76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C4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3C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95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DF4CEC6" w14:textId="77777777" w:rsidTr="0050075E">
        <w:trPr>
          <w:trHeight w:val="2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56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0302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DAA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F3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F2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431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C0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6E97165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28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к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9F1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E0A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B32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870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709A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645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0,3 </w:t>
            </w:r>
          </w:p>
        </w:tc>
      </w:tr>
      <w:tr w:rsidR="007B0864" w:rsidRPr="007B0864" w14:paraId="29F8F806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04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614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126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6CD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138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198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2B9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7B0864" w:rsidRPr="007B0864" w14:paraId="6BFECF1D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C7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065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9C2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7E7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127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557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E4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7B0864" w:rsidRPr="007B0864" w14:paraId="6D10E06F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6A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7D0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7BA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07D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DB03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805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BEC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77EC3ADD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04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24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AE39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547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5AA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ED06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BAA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0945C794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1D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7E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C65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B18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4B2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F3F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8,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EC7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2,7 </w:t>
            </w:r>
          </w:p>
        </w:tc>
      </w:tr>
      <w:tr w:rsidR="007B0864" w:rsidRPr="007B0864" w14:paraId="4221341E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3D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3A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32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97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BE2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D8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18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4A2D34C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4A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17C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5D7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99D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C81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A43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240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5E29AD20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FC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F7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8A6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15D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A82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D23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26A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2BE5B858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9F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B48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0B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04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0F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00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E3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574E757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E5A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2D4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C3D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56F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D98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59D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8D6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7B0864" w:rsidRPr="007B0864" w14:paraId="51C43CE8" w14:textId="77777777" w:rsidTr="0050075E">
        <w:trPr>
          <w:trHeight w:val="42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A1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ект 4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8B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картофельный с ламинарией и яйцом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FF89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FD91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868A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4918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002B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5 </w:t>
            </w:r>
          </w:p>
        </w:tc>
      </w:tr>
      <w:tr w:rsidR="007B0864" w:rsidRPr="007B0864" w14:paraId="372AD276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6C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946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3C7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5D2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46D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6DA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C90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7B0864" w:rsidRPr="007B0864" w14:paraId="365BCDBA" w14:textId="77777777" w:rsidTr="0050075E">
        <w:trPr>
          <w:trHeight w:val="42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8D18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3D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5FFB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C96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AEDC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B239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F58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9,4 </w:t>
            </w:r>
          </w:p>
        </w:tc>
      </w:tr>
      <w:tr w:rsidR="007B0864" w:rsidRPr="007B0864" w14:paraId="1882F937" w14:textId="77777777" w:rsidTr="0050075E">
        <w:trPr>
          <w:trHeight w:val="21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2D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40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85E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B1A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33F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010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F8A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7B0864" w:rsidRPr="007B0864" w14:paraId="78495872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69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C2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FCE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9CE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4CB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CE5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B7F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115CBFEF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111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72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CAC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C2E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01D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755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86C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6,9 </w:t>
            </w:r>
          </w:p>
        </w:tc>
      </w:tr>
      <w:tr w:rsidR="007B0864" w:rsidRPr="007B0864" w14:paraId="3A1C1814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E62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28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CCF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3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351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6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811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3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9791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02,7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565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48,1 </w:t>
            </w:r>
          </w:p>
        </w:tc>
      </w:tr>
      <w:tr w:rsidR="007B0864" w:rsidRPr="007B0864" w14:paraId="3F39C864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94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450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C9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51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F8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19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AA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7F69216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81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C2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Йогурт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0A2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F49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AD4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682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D22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7B0864" w:rsidRPr="007B0864" w14:paraId="343258A0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47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67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с кунжутом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3DC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F26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387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B9E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546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2,8 </w:t>
            </w:r>
          </w:p>
        </w:tc>
      </w:tr>
      <w:tr w:rsidR="007B0864" w:rsidRPr="007B0864" w14:paraId="26C07B19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BE1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CC5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870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39E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912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B2D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30A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7B0864" w:rsidRPr="007B0864" w14:paraId="1FDA804B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398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F133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D62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DC4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738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AC8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5,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909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1,9 </w:t>
            </w:r>
          </w:p>
        </w:tc>
      </w:tr>
      <w:tr w:rsidR="007B0864" w:rsidRPr="007B0864" w14:paraId="7F4A5A65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80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F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27B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02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CD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25B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C7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A455B57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C8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DC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с яблоками****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457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6E6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112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9C82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8EE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9,0 </w:t>
            </w:r>
          </w:p>
        </w:tc>
      </w:tr>
      <w:tr w:rsidR="007B0864" w:rsidRPr="007B0864" w14:paraId="36042976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DD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2м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15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D71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D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B52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8FC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B3B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7B0864" w:rsidRPr="007B0864" w14:paraId="64128C03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589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гн-2020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EE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ABD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6EF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746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BDF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235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7B0864" w:rsidRPr="007B0864" w14:paraId="08FD1A53" w14:textId="77777777" w:rsidTr="0050075E">
        <w:trPr>
          <w:trHeight w:val="218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38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89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5D8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916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42E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5AF5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C6D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3D55FC4A" w14:textId="77777777" w:rsidTr="0050075E">
        <w:trPr>
          <w:trHeight w:val="216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8B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5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92C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A31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E8D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A2D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0D4F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</w:tbl>
    <w:p w14:paraId="26BC7B73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10088" w:type="dxa"/>
        <w:tblInd w:w="-427" w:type="dxa"/>
        <w:tblCellMar>
          <w:top w:w="8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1271"/>
        <w:gridCol w:w="3987"/>
        <w:gridCol w:w="728"/>
        <w:gridCol w:w="725"/>
        <w:gridCol w:w="816"/>
        <w:gridCol w:w="1033"/>
        <w:gridCol w:w="1522"/>
        <w:gridCol w:w="6"/>
      </w:tblGrid>
      <w:tr w:rsidR="007B0864" w:rsidRPr="007B0864" w14:paraId="673D7419" w14:textId="77777777" w:rsidTr="0050075E">
        <w:trPr>
          <w:gridAfter w:val="1"/>
          <w:wAfter w:w="6" w:type="dxa"/>
          <w:trHeight w:val="214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B91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06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DFC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43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D6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3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C3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6,2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E3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4,9 </w:t>
            </w:r>
          </w:p>
        </w:tc>
      </w:tr>
      <w:tr w:rsidR="007B0864" w:rsidRPr="007B0864" w14:paraId="6365FBFA" w14:textId="77777777" w:rsidTr="0050075E">
        <w:trPr>
          <w:trHeight w:val="216"/>
        </w:trPr>
        <w:tc>
          <w:tcPr>
            <w:tcW w:w="1008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9BCF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7B0864" w:rsidRPr="007B0864" w14:paraId="17AF8588" w14:textId="77777777" w:rsidTr="0050075E">
        <w:trPr>
          <w:gridAfter w:val="1"/>
          <w:wAfter w:w="6" w:type="dxa"/>
          <w:trHeight w:val="2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A19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6D7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EE0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AD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A0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85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1F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FBBA3D2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6FB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EF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94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D3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9F8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7BF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EF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2,0 </w:t>
            </w:r>
          </w:p>
        </w:tc>
      </w:tr>
      <w:tr w:rsidR="007B0864" w:rsidRPr="007B0864" w14:paraId="1D907A42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868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A0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яженк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4DE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A9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F1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7F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B9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1,6 </w:t>
            </w:r>
          </w:p>
        </w:tc>
      </w:tr>
      <w:tr w:rsidR="007B0864" w:rsidRPr="007B0864" w14:paraId="00A816B3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F7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A0E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02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60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35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9F1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F1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3,6 </w:t>
            </w:r>
          </w:p>
        </w:tc>
      </w:tr>
      <w:tr w:rsidR="007B0864" w:rsidRPr="007B0864" w14:paraId="72DF8C06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86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F6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85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BD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6F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EB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25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77,0 </w:t>
            </w:r>
          </w:p>
        </w:tc>
      </w:tr>
      <w:tr w:rsidR="007B0864" w:rsidRPr="007B0864" w14:paraId="6B26BAAC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B8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2C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Суббота, 1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E9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01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88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D9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55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62C1824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41F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30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CA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89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D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1F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42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3CBB0D0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0E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1E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62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B5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C42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CE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6F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7B0864" w:rsidRPr="007B0864" w14:paraId="43BAB1DF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24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B1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15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407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0D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3C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D2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5,8 </w:t>
            </w:r>
          </w:p>
        </w:tc>
      </w:tr>
      <w:tr w:rsidR="007B0864" w:rsidRPr="007B0864" w14:paraId="16851C92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9C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37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29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11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AF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B2D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E4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4,5 </w:t>
            </w:r>
          </w:p>
        </w:tc>
      </w:tr>
      <w:tr w:rsidR="007B0864" w:rsidRPr="007B0864" w14:paraId="199F3C6B" w14:textId="77777777" w:rsidTr="0050075E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5CE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A12E" w14:textId="77777777" w:rsidR="007B0864" w:rsidRPr="007B0864" w:rsidRDefault="007B0864" w:rsidP="007B0864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грушей и Фрукт </w:t>
            </w:r>
          </w:p>
          <w:p w14:paraId="7A9255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(апельсин)***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454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057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738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FC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25D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0 </w:t>
            </w:r>
          </w:p>
        </w:tc>
      </w:tr>
      <w:tr w:rsidR="007B0864" w:rsidRPr="007B0864" w14:paraId="621D74EF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85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D5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F05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44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18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91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22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401B474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E90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F3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4EB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C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8F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1F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A4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4,5 </w:t>
            </w:r>
          </w:p>
        </w:tc>
      </w:tr>
      <w:tr w:rsidR="007B0864" w:rsidRPr="007B0864" w14:paraId="257421FE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8C8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D37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EC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FFE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2B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70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6F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7,1 </w:t>
            </w:r>
          </w:p>
        </w:tc>
      </w:tr>
      <w:tr w:rsidR="007B0864" w:rsidRPr="007B0864" w14:paraId="6359B1BD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C5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CEA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C4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0C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F4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CC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94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CE314B8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87E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DC5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DD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D9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FF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9A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48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4F8D393A" w14:textId="77777777" w:rsidTr="0050075E">
        <w:trPr>
          <w:gridAfter w:val="1"/>
          <w:wAfter w:w="6" w:type="dxa"/>
          <w:trHeight w:val="21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BF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60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BA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BA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E6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33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DB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6329D411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56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58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99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6F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81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EA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2F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D45F0BD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76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97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0F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B0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7CB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78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3C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7B0864" w:rsidRPr="007B0864" w14:paraId="132CBC59" w14:textId="77777777" w:rsidTr="0050075E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4A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AB5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FD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369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3FD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3EB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502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7B0864" w:rsidRPr="007B0864" w14:paraId="4942223C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5B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AD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D6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B0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F33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052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A5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7B0864" w:rsidRPr="007B0864" w14:paraId="7785C2EE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3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08C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CA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10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9A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E2A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54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9,3 </w:t>
            </w:r>
          </w:p>
        </w:tc>
      </w:tr>
      <w:tr w:rsidR="007B0864" w:rsidRPr="007B0864" w14:paraId="2E262BDB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0F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х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84C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97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F2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A9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30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3D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7B0864" w:rsidRPr="007B0864" w14:paraId="75E1C089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41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4B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1D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A8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2D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F2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A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5DF3CB33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49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2A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DD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59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7C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5A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FD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60828A3E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4C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76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83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878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AD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BE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34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18,9 </w:t>
            </w:r>
          </w:p>
        </w:tc>
      </w:tr>
      <w:tr w:rsidR="007B0864" w:rsidRPr="007B0864" w14:paraId="4092588C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4B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66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69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31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0F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B0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E2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9D45650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B9F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1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лойка с повид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03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C0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1F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94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CF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7B0864" w:rsidRPr="007B0864" w14:paraId="6F97186F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1F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E1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3D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98E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C6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0F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58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,6 </w:t>
            </w:r>
          </w:p>
        </w:tc>
      </w:tr>
      <w:tr w:rsidR="007B0864" w:rsidRPr="007B0864" w14:paraId="7C0FD392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48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1D0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61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92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FBC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97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2E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7B0864" w:rsidRPr="007B0864" w14:paraId="7957E1C5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85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493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73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D7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D3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67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DD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90,4 </w:t>
            </w:r>
          </w:p>
        </w:tc>
      </w:tr>
      <w:tr w:rsidR="007B0864" w:rsidRPr="007B0864" w14:paraId="524B72B6" w14:textId="77777777" w:rsidTr="0050075E">
        <w:trPr>
          <w:gridAfter w:val="1"/>
          <w:wAfter w:w="6" w:type="dxa"/>
          <w:trHeight w:val="2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2B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79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3C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1C1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E9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BD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B0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BE747EA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96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985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FF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06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52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98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B4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7B0864" w:rsidRPr="007B0864" w14:paraId="333C29A7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83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м-2020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0E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D06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9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42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D2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F3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7B0864" w:rsidRPr="007B0864" w14:paraId="3DC100E9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B3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9D9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42B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E5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BE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3E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0C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</w:tr>
      <w:tr w:rsidR="007B0864" w:rsidRPr="007B0864" w14:paraId="07278C81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BEB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44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84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DD2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D4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ECC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2C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6152104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D7F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64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D0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F7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EA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1E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EA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362FC3A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4A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3F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193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00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13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40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9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72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8,5 </w:t>
            </w:r>
          </w:p>
        </w:tc>
      </w:tr>
      <w:tr w:rsidR="007B0864" w:rsidRPr="007B0864" w14:paraId="09F48D74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E7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BACB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12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24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DB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CB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72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1EFAF58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418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CBB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неж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78A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861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95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DC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1A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1DEF0C00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95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EF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8B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FF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53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44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39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5653E892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2CB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9A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170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08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21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8E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6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3B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00,3 </w:t>
            </w:r>
          </w:p>
        </w:tc>
      </w:tr>
      <w:tr w:rsidR="007B0864" w:rsidRPr="007B0864" w14:paraId="6771955B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07D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FA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Воскресенье, 1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39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BF7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95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664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64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1AB1B08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C4D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0EF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6B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EA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39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F2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A4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0316D49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BCB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т-2020     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F59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DA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0A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23B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DF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E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1,3 </w:t>
            </w:r>
          </w:p>
        </w:tc>
      </w:tr>
      <w:tr w:rsidR="007B0864" w:rsidRPr="007B0864" w14:paraId="23EAA3A5" w14:textId="77777777" w:rsidTr="0050075E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3A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9соус-</w:t>
            </w:r>
          </w:p>
          <w:p w14:paraId="6BE118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DB2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люквен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971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6EA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2DA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0E7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045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0 </w:t>
            </w:r>
          </w:p>
        </w:tc>
      </w:tr>
      <w:tr w:rsidR="007B0864" w:rsidRPr="007B0864" w14:paraId="629B818D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B1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37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A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5D7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E9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52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B9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225C32C8" w14:textId="77777777" w:rsidTr="0050075E">
        <w:trPr>
          <w:gridAfter w:val="1"/>
          <w:wAfter w:w="6" w:type="dxa"/>
          <w:trHeight w:val="21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F5F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9B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0B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0B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28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49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67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7B0864" w:rsidRPr="007B0864" w14:paraId="4B4D64E5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6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2F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4C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F2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EC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97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54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0513B959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940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03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03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6F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9F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D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CA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0D12684D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40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1A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22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D1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03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92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90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8,9 </w:t>
            </w:r>
          </w:p>
        </w:tc>
      </w:tr>
      <w:tr w:rsidR="007B0864" w:rsidRPr="007B0864" w14:paraId="2583285A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13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A57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90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A5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73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14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66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71A9F92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DD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40B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48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7A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91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62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EA2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13BE7D5F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50E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40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51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6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B4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54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16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545B2B44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C73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E6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905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F7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5C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59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3E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C091CEC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C4B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7C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70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EDC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14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A9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48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7C4D2924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3C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92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D2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5C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A4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3C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E1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7B0864" w:rsidRPr="007B0864" w14:paraId="4F671FCB" w14:textId="77777777" w:rsidTr="0050075E">
        <w:trPr>
          <w:gridAfter w:val="1"/>
          <w:wAfter w:w="6" w:type="dxa"/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3C3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6с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163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23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72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12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4E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EF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7B0864" w:rsidRPr="007B0864" w14:paraId="01FA73D0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90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667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610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4C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6F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BC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CB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7B0864" w:rsidRPr="007B0864" w14:paraId="3F5DB58B" w14:textId="77777777" w:rsidTr="0050075E">
        <w:trPr>
          <w:gridAfter w:val="1"/>
          <w:wAfter w:w="6" w:type="dxa"/>
          <w:trHeight w:val="2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A7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FC9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13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1F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08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256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9C4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0A221146" w14:textId="77777777" w:rsidTr="0050075E">
        <w:trPr>
          <w:gridAfter w:val="1"/>
          <w:wAfter w:w="6" w:type="dxa"/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6D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3соус-</w:t>
            </w:r>
          </w:p>
          <w:p w14:paraId="70190B0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888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713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7C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C53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614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F7A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1 </w:t>
            </w:r>
          </w:p>
        </w:tc>
      </w:tr>
    </w:tbl>
    <w:p w14:paraId="57FD5669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left w:w="108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48491FC0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EBE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4хн-2020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32F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FCD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303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223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845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570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7B0864" w:rsidRPr="007B0864" w14:paraId="41AC307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E6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854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1A5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2BE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29A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418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E1A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68B37ACE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F21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5B0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081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21F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F97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E93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63F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5473F9A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11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94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896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0C0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7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B5C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3430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5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E55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43,6 </w:t>
            </w:r>
          </w:p>
        </w:tc>
      </w:tr>
      <w:tr w:rsidR="007B0864" w:rsidRPr="007B0864" w14:paraId="0DAC9DF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D3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B50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54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E9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28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4B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EEB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49F69E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C4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в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DC1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ваниль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3B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FF6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239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8BF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F7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4,2 </w:t>
            </w:r>
          </w:p>
        </w:tc>
      </w:tr>
      <w:tr w:rsidR="007B0864" w:rsidRPr="007B0864" w14:paraId="242718B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8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FE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70D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9D3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B20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AF5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FBD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08A1D60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CE12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90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фид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509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956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ADF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C2B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A20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7B0864" w:rsidRPr="007B0864" w14:paraId="0AC8071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D5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F9B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FD2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92B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5BC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D19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0C4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02,2 </w:t>
            </w:r>
          </w:p>
        </w:tc>
      </w:tr>
      <w:tr w:rsidR="007B0864" w:rsidRPr="007B0864" w14:paraId="77118C6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BF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DA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0A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73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BA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0C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8A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907B0B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68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7F80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4F4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3B9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5BB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1E8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013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7B0864" w:rsidRPr="007B0864" w14:paraId="515EFEC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26C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7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8E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Запеканка картофельная с печенью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B97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FC6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5D46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51F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C68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9,9 </w:t>
            </w:r>
          </w:p>
        </w:tc>
      </w:tr>
      <w:tr w:rsidR="007B0864" w:rsidRPr="007B0864" w14:paraId="4E66ED98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0A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2соус-</w:t>
            </w:r>
          </w:p>
          <w:p w14:paraId="003FEF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06A3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77D6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37E5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7F5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9FAD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9AF4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7 </w:t>
            </w:r>
          </w:p>
        </w:tc>
      </w:tr>
      <w:tr w:rsidR="007B0864" w:rsidRPr="007B0864" w14:paraId="66B9141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CB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05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04B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042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0E1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CF8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86E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</w:tr>
      <w:tr w:rsidR="007B0864" w:rsidRPr="007B0864" w14:paraId="407B9E5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19C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32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1D6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50D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BEF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0384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D8B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3EE81E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B8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E5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3C9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732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A5D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60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640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5709695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FD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BD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55C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A89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59C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3EF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7C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2,7 </w:t>
            </w:r>
          </w:p>
        </w:tc>
      </w:tr>
      <w:tr w:rsidR="007B0864" w:rsidRPr="007B0864" w14:paraId="6094CCA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91D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E7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4E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00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E0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F33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A7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8CE8924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0B8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E5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E77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E78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B09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61D3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A98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7B0864" w:rsidRPr="007B0864" w14:paraId="0EFEF72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E4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16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аренец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918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1B1A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08D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DF0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4990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1,0 </w:t>
            </w:r>
          </w:p>
        </w:tc>
      </w:tr>
      <w:tr w:rsidR="007B0864" w:rsidRPr="007B0864" w14:paraId="4D87193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B4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75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126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39D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8B9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6A0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D17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7B0864" w:rsidRPr="007B0864" w14:paraId="5254092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98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266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8A9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5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E99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3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1F6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3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7EF0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7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B2E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04,4 </w:t>
            </w:r>
          </w:p>
        </w:tc>
      </w:tr>
      <w:tr w:rsidR="007B0864" w:rsidRPr="007B0864" w14:paraId="6B87EE8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0B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9C0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Понедельник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B1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DA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5E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11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F8C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71FDF6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14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C3A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F3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147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6D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A6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14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7A725F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5E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CC4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DBD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951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0A0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3A29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F04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7B0864" w:rsidRPr="007B0864" w14:paraId="627A46C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61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C77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556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588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67B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151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4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3C3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7,8 </w:t>
            </w:r>
          </w:p>
        </w:tc>
      </w:tr>
      <w:tr w:rsidR="007B0864" w:rsidRPr="007B0864" w14:paraId="465C9AE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D00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87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E1E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BF0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398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5B7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D97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09D8935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76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AC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A27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CB6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F08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8CD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E79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6A27D79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E6A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1B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986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F69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082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847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EF6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37B1056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1E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6D3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FDB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754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CF9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FB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50B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BF6E2E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0B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87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251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DB1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BF2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A91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79A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2,1 </w:t>
            </w:r>
          </w:p>
        </w:tc>
      </w:tr>
      <w:tr w:rsidR="007B0864" w:rsidRPr="007B0864" w14:paraId="723D25D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10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CF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86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D7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D3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0D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9A1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956BAD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853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45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54F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75A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4D2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AD1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AAA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02778E3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A31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87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FEB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B883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985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88C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A4D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3872CFF6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F5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A6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3E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EB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53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2C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7C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2E428A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0DCB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5C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1D2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D22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688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A8E9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DB9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7B0864" w:rsidRPr="007B0864" w14:paraId="49BA0B0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140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CC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64A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F64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A27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6A3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FE7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8,3 </w:t>
            </w:r>
          </w:p>
        </w:tc>
      </w:tr>
      <w:tr w:rsidR="007B0864" w:rsidRPr="007B0864" w14:paraId="08C7A5E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E5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D8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653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FD6D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E9C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423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2AA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7B0864" w:rsidRPr="007B0864" w14:paraId="6A7BE47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84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8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23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FBD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45E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332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E61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C28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6,5 </w:t>
            </w:r>
          </w:p>
        </w:tc>
      </w:tr>
      <w:tr w:rsidR="007B0864" w:rsidRPr="007B0864" w14:paraId="369FB0D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18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59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E26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E7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B6B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9C7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285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7B0864" w:rsidRPr="007B0864" w14:paraId="6AF5032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B46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7E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057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985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343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052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C8C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7C5CC5D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3F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F6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09A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BE3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65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F71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046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7B0864" w:rsidRPr="007B0864" w14:paraId="4864728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C9B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0CB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005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732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A60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A5AC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5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A1B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94,8 </w:t>
            </w:r>
          </w:p>
        </w:tc>
      </w:tr>
      <w:tr w:rsidR="007B0864" w:rsidRPr="007B0864" w14:paraId="1164EDB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84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9DA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0E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AB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396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EA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03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314E80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32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B1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1E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0A40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8B3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701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AAF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5,8 </w:t>
            </w:r>
          </w:p>
        </w:tc>
      </w:tr>
      <w:tr w:rsidR="007B0864" w:rsidRPr="007B0864" w14:paraId="19EEB5E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18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9CC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Напиток из шиповник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5D8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D8B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A1D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D29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56F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5,4 </w:t>
            </w:r>
          </w:p>
        </w:tc>
      </w:tr>
      <w:tr w:rsidR="007B0864" w:rsidRPr="007B0864" w14:paraId="1C023B0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D1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E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B24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EF2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0B2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C7E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DDB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5,8 </w:t>
            </w:r>
          </w:p>
        </w:tc>
      </w:tr>
      <w:tr w:rsidR="007B0864" w:rsidRPr="007B0864" w14:paraId="3D2E7F9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660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AB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28F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886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E17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094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0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70E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7,0 </w:t>
            </w:r>
          </w:p>
        </w:tc>
      </w:tr>
      <w:tr w:rsidR="007B0864" w:rsidRPr="007B0864" w14:paraId="1082D21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B16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DAB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F5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4A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AF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EA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033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3CF1CC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601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451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5AA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835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F74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DFB89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793D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65C8940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0CA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67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пуста туше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4EE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A26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3C7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691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C07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5 </w:t>
            </w:r>
          </w:p>
        </w:tc>
      </w:tr>
      <w:tr w:rsidR="007B0864" w:rsidRPr="007B0864" w14:paraId="44F85913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F7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BF8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EAE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FB4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D98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8D2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DAF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45160120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06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1соус-</w:t>
            </w:r>
          </w:p>
          <w:p w14:paraId="2BD957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4F0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0FE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BFA6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1850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9281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416A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6 </w:t>
            </w:r>
          </w:p>
        </w:tc>
      </w:tr>
      <w:tr w:rsidR="007B0864" w:rsidRPr="007B0864" w14:paraId="2DC85DB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F72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546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E1E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D12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940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7A8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75E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7B0864" w:rsidRPr="007B0864" w14:paraId="11D0126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ED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41E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A88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A91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C3B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C31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066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8F3E5D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DE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28D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6F0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BAC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76E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4E1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D89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4BAD3C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B8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64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F18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881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9F7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317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6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63E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9,8 </w:t>
            </w:r>
          </w:p>
        </w:tc>
      </w:tr>
      <w:tr w:rsidR="007B0864" w:rsidRPr="007B0864" w14:paraId="19B87D25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B74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1E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8FF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2C5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FB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46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85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A75077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A15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BF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ефир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7D0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895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EA1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FDC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509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7B0864" w:rsidRPr="007B0864" w14:paraId="4841423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A9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09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A2A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E56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521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A4CF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8F4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7B0864" w:rsidRPr="007B0864" w14:paraId="32E702E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BE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86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45E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840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344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181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BA9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7B0864" w:rsidRPr="007B0864" w14:paraId="3BBE9C0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71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23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05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C08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3C5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7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612C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4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C75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19,0 </w:t>
            </w:r>
          </w:p>
        </w:tc>
      </w:tr>
      <w:tr w:rsidR="007B0864" w:rsidRPr="007B0864" w14:paraId="4F0A090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D9C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F0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Вторник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07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38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FD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83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471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A7C8F2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634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7F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89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5BC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C0F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0E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E3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23E8D3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15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CD6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097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F4C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C0D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3785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AD2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</w:tbl>
    <w:p w14:paraId="54BCB36D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left w:w="108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613A166F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2F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63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2A8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E9B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F04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0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5804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8B7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5,5 </w:t>
            </w:r>
          </w:p>
        </w:tc>
      </w:tr>
      <w:tr w:rsidR="007B0864" w:rsidRPr="007B0864" w14:paraId="0B1DE84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9C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530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FD3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7C4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74D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1E79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9DD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688274AB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A5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BB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3DE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CB5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BAB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F11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AE28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7B0864" w:rsidRPr="007B0864" w14:paraId="51E5965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B37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B2E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E7B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4B7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1B5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2C2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78D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76C661F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5C7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46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884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07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F27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E89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EC0C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6B2E1C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37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4C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0C6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AE0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1D9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D14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8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27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0,8 </w:t>
            </w:r>
          </w:p>
        </w:tc>
      </w:tr>
      <w:tr w:rsidR="007B0864" w:rsidRPr="007B0864" w14:paraId="7B06994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CA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415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E0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5B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73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EC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E4F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0B89B5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A9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BE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017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451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83F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5C1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E10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04504C1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000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9882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FD6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3B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75B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6B9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04C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1256A22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B80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4AF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CE6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62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0B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76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1B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93264F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A33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54-1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12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с яблоками*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2E8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A69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169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79B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8549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9,0 </w:t>
            </w:r>
          </w:p>
        </w:tc>
      </w:tr>
      <w:tr w:rsidR="007B0864" w:rsidRPr="007B0864" w14:paraId="6F9983AE" w14:textId="77777777" w:rsidTr="007B0864">
        <w:trPr>
          <w:trHeight w:val="4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873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8D6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FEA0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0F68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EAD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04B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50B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7B0864" w:rsidRPr="007B0864" w14:paraId="28BC8F0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91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818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0AC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4BB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8A6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BD9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808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3,5 </w:t>
            </w:r>
          </w:p>
        </w:tc>
      </w:tr>
      <w:tr w:rsidR="007B0864" w:rsidRPr="007B0864" w14:paraId="07368EE4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17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р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7A4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BF5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57E9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5543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CD67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D53D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7,3 </w:t>
            </w:r>
          </w:p>
        </w:tc>
      </w:tr>
      <w:tr w:rsidR="007B0864" w:rsidRPr="007B0864" w14:paraId="798C5EB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79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5D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AC0E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1E8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2AB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290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4E0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7B0864" w:rsidRPr="007B0864" w14:paraId="76E270A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F82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263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DB1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6D7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E26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FBB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F7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25A8B53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2D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8D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D7A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B10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3C7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D89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B9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8,3 </w:t>
            </w:r>
          </w:p>
        </w:tc>
      </w:tr>
      <w:tr w:rsidR="007B0864" w:rsidRPr="007B0864" w14:paraId="1A47F851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3B2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21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89C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5D1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FC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9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0458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6FA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85,0 </w:t>
            </w:r>
          </w:p>
        </w:tc>
      </w:tr>
      <w:tr w:rsidR="007B0864" w:rsidRPr="007B0864" w14:paraId="65AF63A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FA1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325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4C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70C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64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89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84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2F5425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31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A6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с повид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B45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6F9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CC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84E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5D4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7B0864" w:rsidRPr="007B0864" w14:paraId="78D3AEE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87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A3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Йогурт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E35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FF5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5C7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23B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9E1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7B0864" w:rsidRPr="007B0864" w14:paraId="7C5C6D6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A5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16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627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D8E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EAF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F6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8D3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03CAE3B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42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A9A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E82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09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E6C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989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B8F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9,9 </w:t>
            </w:r>
          </w:p>
        </w:tc>
      </w:tr>
      <w:tr w:rsidR="007B0864" w:rsidRPr="007B0864" w14:paraId="799BFD2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FD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4E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4F8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D86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18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3C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D4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A7A28A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677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EC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8B2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ABD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F13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79B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085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9 </w:t>
            </w:r>
          </w:p>
        </w:tc>
      </w:tr>
      <w:tr w:rsidR="007B0864" w:rsidRPr="007B0864" w14:paraId="7D04506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5F1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9E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7C3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27F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19D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76B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39D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3,7 </w:t>
            </w:r>
          </w:p>
        </w:tc>
      </w:tr>
      <w:tr w:rsidR="007B0864" w:rsidRPr="007B0864" w14:paraId="526118D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B64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70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F24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444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C09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48A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F20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9,3 </w:t>
            </w:r>
          </w:p>
        </w:tc>
      </w:tr>
      <w:tr w:rsidR="007B0864" w:rsidRPr="007B0864" w14:paraId="63770EA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DA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E4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568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EE4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077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F729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A9B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7B0864" w:rsidRPr="007B0864" w14:paraId="0D76272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A8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C7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048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068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78C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4269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573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2 </w:t>
            </w:r>
          </w:p>
        </w:tc>
      </w:tr>
      <w:tr w:rsidR="007B0864" w:rsidRPr="007B0864" w14:paraId="0C3AE04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E5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D9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39A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AF28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672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41C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4E2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6 </w:t>
            </w:r>
          </w:p>
        </w:tc>
      </w:tr>
      <w:tr w:rsidR="007B0864" w:rsidRPr="007B0864" w14:paraId="2CFA3965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64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B20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635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18E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472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CEC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543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5,6 </w:t>
            </w:r>
          </w:p>
        </w:tc>
      </w:tr>
      <w:tr w:rsidR="007B0864" w:rsidRPr="007B0864" w14:paraId="0FA4B45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A8F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CE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31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3C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0E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64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4C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146F41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D6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B5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90E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5DD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CC1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2145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186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7B0864" w:rsidRPr="007B0864" w14:paraId="38FFC2D3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29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771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6DF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A66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37F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5B3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C492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,0 </w:t>
            </w:r>
          </w:p>
        </w:tc>
      </w:tr>
      <w:tr w:rsidR="007B0864" w:rsidRPr="007B0864" w14:paraId="0FCB0F6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E81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0F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790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DBE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094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A7A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C11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7,6 </w:t>
            </w:r>
          </w:p>
        </w:tc>
      </w:tr>
      <w:tr w:rsidR="007B0864" w:rsidRPr="007B0864" w14:paraId="63C6FDF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CF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861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06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525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6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604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4054C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44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DA0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01,3 </w:t>
            </w:r>
          </w:p>
        </w:tc>
      </w:tr>
      <w:tr w:rsidR="007B0864" w:rsidRPr="007B0864" w14:paraId="402DEC6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57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86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Среда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75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055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7B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F3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01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211324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F1D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E20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E1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3C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97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8F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D3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284F93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BC3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19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209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B4A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069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F20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81A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2,8 </w:t>
            </w:r>
          </w:p>
        </w:tc>
      </w:tr>
      <w:tr w:rsidR="007B0864" w:rsidRPr="007B0864" w14:paraId="320BA0A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C8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98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ABE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90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1F7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956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D44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7B0864" w:rsidRPr="007B0864" w14:paraId="251DA1A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FF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2D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07B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B3B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9B8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0D7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A24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7B0864" w:rsidRPr="007B0864" w14:paraId="4BF22E6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8D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3C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853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8CA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3A3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FFE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9D7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03E7644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A300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7E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942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370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42F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D5F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4A6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9A69C7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D2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047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0E3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657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3CC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812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28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13,4 </w:t>
            </w:r>
          </w:p>
        </w:tc>
      </w:tr>
      <w:tr w:rsidR="007B0864" w:rsidRPr="007B0864" w14:paraId="18ADDFB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BC9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04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81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76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95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996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703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5B2F90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8B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6D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236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4DD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899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B9D0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DA1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5C8430F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61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7E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3EE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514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DD1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F80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E64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21061C2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50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2B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3F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6D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E85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CB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D2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E5732F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655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1A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5CF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06D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310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F25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1BA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7B0864" w:rsidRPr="007B0864" w14:paraId="044DE466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76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BD8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CF20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E15C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5D98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8A9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EF94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7B0864" w:rsidRPr="007B0864" w14:paraId="4E74CEE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DB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10D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акароны отварны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023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BAD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E4D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9C9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253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6,8 </w:t>
            </w:r>
          </w:p>
        </w:tc>
      </w:tr>
      <w:tr w:rsidR="007B0864" w:rsidRPr="007B0864" w14:paraId="426339E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312D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C9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B0A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45A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6C8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C59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365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736953D3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C5A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3соус-</w:t>
            </w:r>
          </w:p>
          <w:p w14:paraId="05F9B8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C261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EF91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7611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498D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8D9C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8A25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2 </w:t>
            </w:r>
          </w:p>
        </w:tc>
      </w:tr>
      <w:tr w:rsidR="007B0864" w:rsidRPr="007B0864" w14:paraId="6556212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1AC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A00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смеси сухофрукто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A5A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EB63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E8F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75E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992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1,0 </w:t>
            </w:r>
          </w:p>
        </w:tc>
      </w:tr>
      <w:tr w:rsidR="007B0864" w:rsidRPr="007B0864" w14:paraId="53A7CCC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4AB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E4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F83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D3BF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2E1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897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806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7B0864" w:rsidRPr="007B0864" w14:paraId="0B60378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D4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BC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736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B5E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07B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96F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CD3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3180762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343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1D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17E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888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8E4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578D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709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48,7 </w:t>
            </w:r>
          </w:p>
        </w:tc>
      </w:tr>
      <w:tr w:rsidR="007B0864" w:rsidRPr="007B0864" w14:paraId="01BF972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75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7C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99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23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68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BF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EC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0AA964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A1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6D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03C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484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951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7FE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CEB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,6 </w:t>
            </w:r>
          </w:p>
        </w:tc>
      </w:tr>
      <w:tr w:rsidR="007B0864" w:rsidRPr="007B0864" w14:paraId="6E9965C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F4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B94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неж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E36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E83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4A7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B7E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545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3F7E10B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EE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71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рж моло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C76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DCA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F69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267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F8A0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4 </w:t>
            </w:r>
          </w:p>
        </w:tc>
      </w:tr>
      <w:tr w:rsidR="007B0864" w:rsidRPr="007B0864" w14:paraId="6981317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34D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2A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5B2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C2A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788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AB0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751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5,0 </w:t>
            </w:r>
          </w:p>
        </w:tc>
      </w:tr>
      <w:tr w:rsidR="007B0864" w:rsidRPr="007B0864" w14:paraId="2F190E5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DB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04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7CE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96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55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00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3B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6F48EA30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6C6DB9B2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1C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94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A6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49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A6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8C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66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7B0864" w:rsidRPr="007B0864" w14:paraId="5EC54C5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D1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54-15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F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лов из булгура с куриц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DB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B9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26A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C6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7F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2,3 </w:t>
            </w:r>
          </w:p>
        </w:tc>
      </w:tr>
      <w:tr w:rsidR="007B0864" w:rsidRPr="007B0864" w14:paraId="23828C1C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F9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F6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ал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A8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B4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E1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B6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96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,3 </w:t>
            </w:r>
          </w:p>
        </w:tc>
      </w:tr>
      <w:tr w:rsidR="007B0864" w:rsidRPr="007B0864" w14:paraId="7D95D02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DC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60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E2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1D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BC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BF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89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816AAF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90A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96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061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88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E8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E4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66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0531739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1DA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15F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62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29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9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B7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91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8,9 </w:t>
            </w:r>
          </w:p>
        </w:tc>
      </w:tr>
      <w:tr w:rsidR="007B0864" w:rsidRPr="007B0864" w14:paraId="5AF0ABF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1A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C5F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B5F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0D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59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E5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7A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4204216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72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EC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аренец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627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65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D7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0C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06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1,0 </w:t>
            </w:r>
          </w:p>
        </w:tc>
      </w:tr>
      <w:tr w:rsidR="007B0864" w:rsidRPr="007B0864" w14:paraId="1A0EC11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2EB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06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DC1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6E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09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6A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82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7B0864" w:rsidRPr="007B0864" w14:paraId="3702CDB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548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18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E5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E1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1CA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EE1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C3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7B0864" w:rsidRPr="007B0864" w14:paraId="3A63671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5C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E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F0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FD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FD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6C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9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8A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73,0 </w:t>
            </w:r>
          </w:p>
        </w:tc>
      </w:tr>
      <w:tr w:rsidR="007B0864" w:rsidRPr="007B0864" w14:paraId="174A9CD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53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7D9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Четверг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7D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825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8A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29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21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2C1502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C0B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3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43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13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341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26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2A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B4AAA9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5C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т-2020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0C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D7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F1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43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B1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DF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9,6 </w:t>
            </w:r>
          </w:p>
        </w:tc>
      </w:tr>
      <w:tr w:rsidR="007B0864" w:rsidRPr="007B0864" w14:paraId="6427251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DD6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14E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5DE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7E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C8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4B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585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58FB5A75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6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9D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8C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50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BE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EE3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5B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7B0864" w:rsidRPr="007B0864" w14:paraId="373004D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32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B1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2F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A3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5C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BD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0E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7 </w:t>
            </w:r>
          </w:p>
        </w:tc>
      </w:tr>
      <w:tr w:rsidR="007B0864" w:rsidRPr="007B0864" w14:paraId="13B585D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D9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56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FF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8B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C6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C3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B9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0EEB764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3A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8E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A0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69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89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8B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19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3A6223C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6A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CD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A6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DE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3C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8D1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3A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5,9 </w:t>
            </w:r>
          </w:p>
        </w:tc>
      </w:tr>
      <w:tr w:rsidR="007B0864" w:rsidRPr="007B0864" w14:paraId="0D8652E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485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04B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31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59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9C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87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E7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3E313D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437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9E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EB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28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AF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0A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7F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3A826CC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77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6C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FB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5A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61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D5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AD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4DB4937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DF0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3B9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78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E6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E8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93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01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1D2574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3DE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03A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33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9A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F6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6E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31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7B0864" w:rsidRPr="007B0864" w14:paraId="0606936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BF9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30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127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4A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FB1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06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148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7B0864" w:rsidRPr="007B0864" w14:paraId="75821661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F7D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ект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CA24" w14:textId="77777777" w:rsidR="007B0864" w:rsidRPr="007B0864" w:rsidRDefault="007B0864" w:rsidP="007B0864">
            <w:pPr>
              <w:spacing w:line="256" w:lineRule="auto"/>
              <w:ind w:right="33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векла тушеная в сметане с ламинари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3B0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E6E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32FF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431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5B2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1 </w:t>
            </w:r>
          </w:p>
        </w:tc>
      </w:tr>
      <w:tr w:rsidR="007B0864" w:rsidRPr="007B0864" w14:paraId="30B5888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8E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5F1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04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00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42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E31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E7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6,5 </w:t>
            </w:r>
          </w:p>
        </w:tc>
      </w:tr>
      <w:tr w:rsidR="007B0864" w:rsidRPr="007B0864" w14:paraId="3C905743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421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2соус-</w:t>
            </w:r>
          </w:p>
          <w:p w14:paraId="124A41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7C02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34C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7C88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560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AA1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1E9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5 </w:t>
            </w:r>
          </w:p>
        </w:tc>
      </w:tr>
      <w:tr w:rsidR="007B0864" w:rsidRPr="007B0864" w14:paraId="704FA59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7D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1BB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BEBF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03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809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C6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0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7B0864" w:rsidRPr="007B0864" w14:paraId="62FDD38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682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1D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90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91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F3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E4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58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4B9246C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E8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B1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DC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803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9F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B8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BD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15E540E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08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9A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CB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4F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4D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9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396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3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115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65,3 </w:t>
            </w:r>
          </w:p>
        </w:tc>
      </w:tr>
      <w:tr w:rsidR="007B0864" w:rsidRPr="007B0864" w14:paraId="3A0ED023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5D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DB3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ECC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3D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F3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17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9F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FA3A0A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8F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в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0C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школь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92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D2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0F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FD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0A6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2,6 </w:t>
            </w:r>
          </w:p>
        </w:tc>
      </w:tr>
      <w:tr w:rsidR="007B0864" w:rsidRPr="007B0864" w14:paraId="774EDA9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157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02B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19A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D5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8AB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B6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B96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260237E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343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F06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фид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D2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69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CC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57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5D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7B0864" w:rsidRPr="007B0864" w14:paraId="7D5244D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68A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3F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09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BE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7A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62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9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885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90,6 </w:t>
            </w:r>
          </w:p>
        </w:tc>
      </w:tr>
      <w:tr w:rsidR="007B0864" w:rsidRPr="007B0864" w14:paraId="3EE3A35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317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D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F2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901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26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87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EA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E96DC3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12E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BFE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B8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F6B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F7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A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5E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78BB664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8F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CA5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8E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92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09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C9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17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7,9 </w:t>
            </w:r>
          </w:p>
        </w:tc>
      </w:tr>
      <w:tr w:rsidR="007B0864" w:rsidRPr="007B0864" w14:paraId="7DC55A8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18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C4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C1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06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E2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F5E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33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38E95AD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4D5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2F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83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EF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5A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F9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DC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4352A43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39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FBB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40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B8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85E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26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A4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B66859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7F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5B1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AB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F4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D1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70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44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5,3 </w:t>
            </w:r>
          </w:p>
        </w:tc>
      </w:tr>
      <w:tr w:rsidR="007B0864" w:rsidRPr="007B0864" w14:paraId="1772A07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9B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B6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90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49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78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07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F9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8CE4EA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D3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8E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ефир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4E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B4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09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B1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4B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7B0864" w:rsidRPr="007B0864" w14:paraId="2265CC2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0D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8B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42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A8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6A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7F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406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7B0864" w:rsidRPr="007B0864" w14:paraId="6DB5606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667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6C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3EF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301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E2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59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02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7B0864" w:rsidRPr="007B0864" w14:paraId="05CCFF2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CE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B77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38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3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4E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6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38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4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B3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5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37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532,4 </w:t>
            </w:r>
          </w:p>
        </w:tc>
      </w:tr>
      <w:tr w:rsidR="007B0864" w:rsidRPr="007B0864" w14:paraId="60D74610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2F5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46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Пятница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1A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63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E4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FE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1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3E7E65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C3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8B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9F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D3E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4A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B8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DB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F53396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96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к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B3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F3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3A72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E5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F5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B7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0,3 </w:t>
            </w:r>
          </w:p>
        </w:tc>
      </w:tr>
      <w:tr w:rsidR="007B0864" w:rsidRPr="007B0864" w14:paraId="2F738F9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09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EE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47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B5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191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80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D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7B0864" w:rsidRPr="007B0864" w14:paraId="23F5C4C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72F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746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0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C2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74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E1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90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7B0864" w:rsidRPr="007B0864" w14:paraId="6FDC845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CA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6F4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81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F1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0AE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27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5F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5E1385E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E4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EC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3C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6C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20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316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E6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2FE1CE6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AE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F9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F9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CF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72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C3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8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6C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2,7 </w:t>
            </w:r>
          </w:p>
        </w:tc>
      </w:tr>
      <w:tr w:rsidR="007B0864" w:rsidRPr="007B0864" w14:paraId="4874003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42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DA27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F7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EB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17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32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4D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5F7E34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AD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21C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37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99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2E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B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11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0690DF3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8C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768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40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4D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A68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E76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5B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424FE5F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BE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DA4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983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20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C9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BE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1A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2EE660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9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359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FF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F2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74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58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2B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7B0864" w:rsidRPr="007B0864" w14:paraId="0DB2546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F85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585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Щи из свежей капусты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4F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A76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426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72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7A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8,3 </w:t>
            </w:r>
          </w:p>
        </w:tc>
      </w:tr>
      <w:tr w:rsidR="007B0864" w:rsidRPr="007B0864" w14:paraId="137EC8B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BC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25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63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1B9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51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DC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810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</w:tbl>
    <w:p w14:paraId="01E79530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12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04A3220A" w14:textId="77777777" w:rsidTr="007B0864">
        <w:trPr>
          <w:trHeight w:val="420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311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5F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3BDC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3E0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D4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4B4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C9A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9,4 </w:t>
            </w:r>
          </w:p>
        </w:tc>
      </w:tr>
      <w:tr w:rsidR="007B0864" w:rsidRPr="007B0864" w14:paraId="363784C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8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686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5E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68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3E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903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B7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7B0864" w:rsidRPr="007B0864" w14:paraId="7D247D79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C799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666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616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5F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A0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CB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AAC6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6,9 </w:t>
            </w:r>
          </w:p>
        </w:tc>
      </w:tr>
      <w:tr w:rsidR="007B0864" w:rsidRPr="007B0864" w14:paraId="574ED38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82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E4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83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D3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14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F27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74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0CA859B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66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71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33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3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F0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1E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DB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7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21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35,9 </w:t>
            </w:r>
          </w:p>
        </w:tc>
      </w:tr>
      <w:tr w:rsidR="007B0864" w:rsidRPr="007B0864" w14:paraId="50CCB45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C46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74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D8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59F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D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BC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81F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DC2CB8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FE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75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63B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FA1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8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9C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1C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7B0864" w:rsidRPr="007B0864" w14:paraId="3CA0084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54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33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Йогурт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CD8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7F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FB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94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95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7B0864" w:rsidRPr="007B0864" w14:paraId="2856DEA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8A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A98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с кунжут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B2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DC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E5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62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21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2,8 </w:t>
            </w:r>
          </w:p>
        </w:tc>
      </w:tr>
      <w:tr w:rsidR="007B0864" w:rsidRPr="007B0864" w14:paraId="413FB5D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B5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84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DA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65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B7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FD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5B8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1,9 </w:t>
            </w:r>
          </w:p>
        </w:tc>
      </w:tr>
      <w:tr w:rsidR="007B0864" w:rsidRPr="007B0864" w14:paraId="777DA3B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EA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565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CA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5B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B42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56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B3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6FD4D5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F8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B07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с яблоками*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B8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F4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A2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A7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257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9,0 </w:t>
            </w:r>
          </w:p>
        </w:tc>
      </w:tr>
      <w:tr w:rsidR="007B0864" w:rsidRPr="007B0864" w14:paraId="6AE3B15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561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2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DB1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E6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91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C3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E5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F8B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7B0864" w:rsidRPr="007B0864" w14:paraId="562D97A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C53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F0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D6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EB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D8B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87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46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7B0864" w:rsidRPr="007B0864" w14:paraId="1590296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4D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00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AF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1F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D5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9C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A4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3FD2C47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33C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68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2F1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16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B6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5F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3C7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E69CE4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56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AE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515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5E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FF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926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2E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4,9 </w:t>
            </w:r>
          </w:p>
        </w:tc>
      </w:tr>
      <w:tr w:rsidR="007B0864" w:rsidRPr="007B0864" w14:paraId="0862DFB9" w14:textId="77777777" w:rsidTr="007B0864">
        <w:trPr>
          <w:trHeight w:val="216"/>
        </w:trPr>
        <w:tc>
          <w:tcPr>
            <w:tcW w:w="93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1BFA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7B0864" w:rsidRPr="007B0864" w14:paraId="4BD9D622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71A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1A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31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E47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A5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13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F4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F6512E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BB6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461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1B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F2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0F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42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A4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2,0 </w:t>
            </w:r>
          </w:p>
        </w:tc>
      </w:tr>
      <w:tr w:rsidR="007B0864" w:rsidRPr="007B0864" w14:paraId="2E67AA4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290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43F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яженк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18B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6CE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22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4BE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AE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1,6 </w:t>
            </w:r>
          </w:p>
        </w:tc>
      </w:tr>
      <w:tr w:rsidR="007B0864" w:rsidRPr="007B0864" w14:paraId="44CF602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7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DA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571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01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66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99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A6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3,6 </w:t>
            </w:r>
          </w:p>
        </w:tc>
      </w:tr>
      <w:tr w:rsidR="007B0864" w:rsidRPr="007B0864" w14:paraId="0DE966E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383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C9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1BF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87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10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48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3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47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A0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81,4 </w:t>
            </w:r>
          </w:p>
        </w:tc>
      </w:tr>
      <w:tr w:rsidR="007B0864" w:rsidRPr="007B0864" w14:paraId="79D7A13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93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3D7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Суббота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7E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BD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84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15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14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D1917D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D8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FF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AD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233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6F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6B1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91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08840A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D7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341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E57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27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A3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CA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E1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7B0864" w:rsidRPr="007B0864" w14:paraId="3D0E30E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43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AF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54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5C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3A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347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EC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5,8 </w:t>
            </w:r>
          </w:p>
        </w:tc>
      </w:tr>
      <w:tr w:rsidR="007B0864" w:rsidRPr="007B0864" w14:paraId="0C1CB7A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C7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EC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45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200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7D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A52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7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4,5 </w:t>
            </w:r>
          </w:p>
        </w:tc>
      </w:tr>
      <w:tr w:rsidR="007B0864" w:rsidRPr="007B0864" w14:paraId="68C4C9E9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D7B8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7E74" w14:textId="77777777" w:rsidR="007B0864" w:rsidRPr="007B0864" w:rsidRDefault="007B0864" w:rsidP="007B0864">
            <w:pPr>
              <w:spacing w:line="256" w:lineRule="auto"/>
              <w:ind w:right="94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грушей и Фрукт (апельсин)***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504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427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BB7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F5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0A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0 </w:t>
            </w:r>
          </w:p>
        </w:tc>
      </w:tr>
      <w:tr w:rsidR="007B0864" w:rsidRPr="007B0864" w14:paraId="62E3709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EF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CA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1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E1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39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0E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03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7B0864" w:rsidRPr="007B0864" w14:paraId="378706A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36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4B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E8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322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E9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AD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96B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3EC430E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F6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51F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30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48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50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773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420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7,1 </w:t>
            </w:r>
          </w:p>
        </w:tc>
      </w:tr>
      <w:tr w:rsidR="007B0864" w:rsidRPr="007B0864" w14:paraId="5F1E4E7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F6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7C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B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EE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4A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FD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57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DD0FAC9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D3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A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BFE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FE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C21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DA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40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5166FCD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E6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7B7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1E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9D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65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8B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D1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382D827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E59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22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A9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A2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B7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61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37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3E51F9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40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EB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39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81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25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15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9A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7B0864" w:rsidRPr="007B0864" w14:paraId="3AF1AAB5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A783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C5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071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EC8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8C0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EACD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AB8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7B0864" w:rsidRPr="007B0864" w14:paraId="6E6F784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A7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CA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72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9F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AD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FE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F1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7B0864" w:rsidRPr="007B0864" w14:paraId="1044628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1E9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84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21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1F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0EC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F4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8D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9,3 </w:t>
            </w:r>
          </w:p>
        </w:tc>
      </w:tr>
      <w:tr w:rsidR="007B0864" w:rsidRPr="007B0864" w14:paraId="2D0F70E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DDB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74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3B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04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D0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2C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DC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7B0864" w:rsidRPr="007B0864" w14:paraId="7E8A875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78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1E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D8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87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BB0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E1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E06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77B9A74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AF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D0C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D9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86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42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F1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41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4939F69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8B7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161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63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A6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F1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F35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31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18,9 </w:t>
            </w:r>
          </w:p>
        </w:tc>
      </w:tr>
      <w:tr w:rsidR="007B0864" w:rsidRPr="007B0864" w14:paraId="76A9D63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5B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AE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EB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04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C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64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923849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CA0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A5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42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31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06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49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6E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,6 </w:t>
            </w:r>
          </w:p>
        </w:tc>
      </w:tr>
      <w:tr w:rsidR="007B0864" w:rsidRPr="007B0864" w14:paraId="4237B0F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398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B63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96B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69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F1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5D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81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7B0864" w:rsidRPr="007B0864" w14:paraId="5898D9E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EE0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F9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лойка с повид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3D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7C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B3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FC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484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7B0864" w:rsidRPr="007B0864" w14:paraId="4BDE70D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49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86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30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01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79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918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CE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90,4 </w:t>
            </w:r>
          </w:p>
        </w:tc>
      </w:tr>
      <w:tr w:rsidR="007B0864" w:rsidRPr="007B0864" w14:paraId="417BBF43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24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026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07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8B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81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46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246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7E83A7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557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88A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67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D66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9CB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8D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B9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7B0864" w:rsidRPr="007B0864" w14:paraId="3B470AA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CBB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0B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07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0F0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7C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58F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24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7B0864" w:rsidRPr="007B0864" w14:paraId="4A0E5EC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7A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8E6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2C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ED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27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2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A6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</w:tr>
      <w:tr w:rsidR="007B0864" w:rsidRPr="007B0864" w14:paraId="259D7FA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754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F32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F3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6E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89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00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B6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2406D0D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EA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69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E84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14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22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B0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66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30A32E3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A1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D9D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09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28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FC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4B3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9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87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8,5 </w:t>
            </w:r>
          </w:p>
        </w:tc>
      </w:tr>
      <w:tr w:rsidR="007B0864" w:rsidRPr="007B0864" w14:paraId="347BFD2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FC9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2C0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52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5A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AA8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2101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D1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0690DC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F7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8D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неж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28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6C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CE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70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0A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6BEAB71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832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211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88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E1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3C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04F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B6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03AE92A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C0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EC8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51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3C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28B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B6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6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612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92,3 </w:t>
            </w:r>
          </w:p>
        </w:tc>
      </w:tr>
      <w:tr w:rsidR="007B0864" w:rsidRPr="007B0864" w14:paraId="56FBF7F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B0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AC4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Воскресенье, 2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2C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EF5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723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80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88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9D03E1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62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47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50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B4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C21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A9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66F8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3DE88F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DC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т-2020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2DD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CD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C7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7B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E78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14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1,3 </w:t>
            </w:r>
          </w:p>
        </w:tc>
      </w:tr>
    </w:tbl>
    <w:p w14:paraId="4B3A14BF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12" w:type="dxa"/>
          <w:left w:w="108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2C8FBE62" w14:textId="77777777" w:rsidTr="007B0864">
        <w:trPr>
          <w:trHeight w:val="420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BE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9соус-</w:t>
            </w:r>
          </w:p>
          <w:p w14:paraId="7E9CAA3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9E8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люквенный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A003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8195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487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F4F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8B9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0 </w:t>
            </w:r>
          </w:p>
        </w:tc>
      </w:tr>
      <w:tr w:rsidR="007B0864" w:rsidRPr="007B0864" w14:paraId="441650A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7F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CE9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905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26A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E43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6014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BA2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0172ED85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C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53F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11E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CFB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8E0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268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879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7B0864" w:rsidRPr="007B0864" w14:paraId="299C9A1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B5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D7B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A7C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A8B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221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C41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642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7B22B7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06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1BE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C5B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70D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0D7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B04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4F9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8FD06B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C1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D3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4ED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A9C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2EE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69C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7B58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8,9 </w:t>
            </w:r>
          </w:p>
        </w:tc>
      </w:tr>
      <w:tr w:rsidR="007B0864" w:rsidRPr="007B0864" w14:paraId="49B8460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82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E0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DB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83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F6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42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12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C38D68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17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BF7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6E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CB9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A21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5F2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755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7048A7F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F01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075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4BA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191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811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15B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FC8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67DC571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29B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FE8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C7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BF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CB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73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67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0FD2C5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F0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AA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47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A8C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5E2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8895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9F7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096F3F2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EC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B33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5E0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1CB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811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CBF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55B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7B0864" w:rsidRPr="007B0864" w14:paraId="4E16CFA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5D6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6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5F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1A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3E3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878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734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42D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7B0864" w:rsidRPr="007B0864" w14:paraId="5A06A01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1C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5DA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27E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D1A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071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1C6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735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7B0864" w:rsidRPr="007B0864" w14:paraId="199A462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FAE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75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63D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3AD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77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B81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1F5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62BBC349" w14:textId="77777777" w:rsidTr="007B0864">
        <w:trPr>
          <w:trHeight w:val="4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C4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3соус-</w:t>
            </w:r>
          </w:p>
          <w:p w14:paraId="09B842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D16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318B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7DD5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9A5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5C55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169F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1 </w:t>
            </w:r>
          </w:p>
        </w:tc>
      </w:tr>
      <w:tr w:rsidR="007B0864" w:rsidRPr="007B0864" w14:paraId="2B35A27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A0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4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3A4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21F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EEF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C19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55A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317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7B0864" w:rsidRPr="007B0864" w14:paraId="0B0A212E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741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6D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A49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402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E51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E4F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BFB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3EC36A5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8B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74E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59C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EB2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0CE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589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05D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0BE0E2D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65E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D7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D8B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281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7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EAE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72BF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5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CB6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43,6 </w:t>
            </w:r>
          </w:p>
        </w:tc>
      </w:tr>
      <w:tr w:rsidR="007B0864" w:rsidRPr="007B0864" w14:paraId="2566B8D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3E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5B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9F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D7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A7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E9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8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FA198B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FBA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в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D5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ваниль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89B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584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4CA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404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40F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4,2 </w:t>
            </w:r>
          </w:p>
        </w:tc>
      </w:tr>
      <w:tr w:rsidR="007B0864" w:rsidRPr="007B0864" w14:paraId="79CC08C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C1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E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47E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E16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E62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E13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21F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2460610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BB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24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фид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F21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8CEF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E00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06C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0A32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7B0864" w:rsidRPr="007B0864" w14:paraId="6FFE06C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B4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9E4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3D7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147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D3F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E0E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076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02,2 </w:t>
            </w:r>
          </w:p>
        </w:tc>
      </w:tr>
      <w:tr w:rsidR="007B0864" w:rsidRPr="007B0864" w14:paraId="44DD484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DC5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9E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2E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F2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DE1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A5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A4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89DB8C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5C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08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D65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C0C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E142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C42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CC4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7B0864" w:rsidRPr="007B0864" w14:paraId="7009DC9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BD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7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D41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Запеканка картофельная с печенью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54C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5B7F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A97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F8F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70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9,9 </w:t>
            </w:r>
          </w:p>
        </w:tc>
      </w:tr>
      <w:tr w:rsidR="007B0864" w:rsidRPr="007B0864" w14:paraId="37F305E6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46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2соус-</w:t>
            </w:r>
          </w:p>
          <w:p w14:paraId="198243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6F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0A02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E024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ABB3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B06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2D1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7 </w:t>
            </w:r>
          </w:p>
        </w:tc>
      </w:tr>
      <w:tr w:rsidR="007B0864" w:rsidRPr="007B0864" w14:paraId="15A4BDE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13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C7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67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C38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356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FE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E620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</w:tr>
      <w:tr w:rsidR="007B0864" w:rsidRPr="007B0864" w14:paraId="00A2F97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1D3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B0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08E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CA6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CF1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9C1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1472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21A6B4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F60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11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A24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32B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B95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6D5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A9A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5A4C9549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1CB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92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0D5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5DC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F3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BFC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705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2,7 </w:t>
            </w:r>
          </w:p>
        </w:tc>
      </w:tr>
      <w:tr w:rsidR="007B0864" w:rsidRPr="007B0864" w14:paraId="6EF9DCE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04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6E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7D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E9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AA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02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38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97F9B4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B6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A5E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C46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44F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5FC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FBE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D58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7B0864" w:rsidRPr="007B0864" w14:paraId="30A6C7D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B65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C1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аренец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F30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F33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84D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882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C5D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1,0 </w:t>
            </w:r>
          </w:p>
        </w:tc>
      </w:tr>
      <w:tr w:rsidR="007B0864" w:rsidRPr="007B0864" w14:paraId="04640F0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F5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7A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B2B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FB85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0C1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CAE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F5B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7B0864" w:rsidRPr="007B0864" w14:paraId="4D3E0A4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6DD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6C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9C9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5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8D0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3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B59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3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FAE1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4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7D3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95,8 </w:t>
            </w:r>
          </w:p>
        </w:tc>
      </w:tr>
      <w:tr w:rsidR="007B0864" w:rsidRPr="007B0864" w14:paraId="67F8E45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56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5CB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Понедельник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2E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0E6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F9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C8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2F0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829EFB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531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6F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E3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61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75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8D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83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23F7D1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5F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F6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9D4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E93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766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8F8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068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7B0864" w:rsidRPr="007B0864" w14:paraId="70A03BA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254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4F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879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84E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019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C07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4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A7A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7,8 </w:t>
            </w:r>
          </w:p>
        </w:tc>
      </w:tr>
      <w:tr w:rsidR="007B0864" w:rsidRPr="007B0864" w14:paraId="330D23D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BB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84F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F1B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C83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559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CA9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CDF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4F85BE2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C2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E3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5E5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813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574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040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541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4710F87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1F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3E7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DBB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A59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6ED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17F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C4E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2785A48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7EB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32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F61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EFE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598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C673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FB3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579673A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B6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A6F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9B5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10C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B16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93F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3D17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2,1 </w:t>
            </w:r>
          </w:p>
        </w:tc>
      </w:tr>
      <w:tr w:rsidR="007B0864" w:rsidRPr="007B0864" w14:paraId="3B21B6B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AF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09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F5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D7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BFC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8E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01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19382F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AF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86B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3C6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294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FA3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CCE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60E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0E9061B8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EE8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D4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37E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4E9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12B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7C6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3C4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0F4819B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7A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22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151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53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08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E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64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9A0052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6DE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07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C38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4B7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E9D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47C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738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7B0864" w:rsidRPr="007B0864" w14:paraId="1058C1F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1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70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9BC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F0D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4AB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298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77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8,3 </w:t>
            </w:r>
          </w:p>
        </w:tc>
      </w:tr>
      <w:tr w:rsidR="007B0864" w:rsidRPr="007B0864" w14:paraId="5357FA2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7D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C3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0AE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41D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FA0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B03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2D7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7B0864" w:rsidRPr="007B0864" w14:paraId="3219908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C44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8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3D5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2E5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88A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E72F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257A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A40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6,5 </w:t>
            </w:r>
          </w:p>
        </w:tc>
      </w:tr>
      <w:tr w:rsidR="007B0864" w:rsidRPr="007B0864" w14:paraId="43C87D9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F3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67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202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806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5E7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D92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D80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7B0864" w:rsidRPr="007B0864" w14:paraId="5B6B8B5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2B3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19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C34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CF9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A84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60B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6F6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4BD1CE7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78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80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D66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78B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3CE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180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ACC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7B0864" w:rsidRPr="007B0864" w14:paraId="0F2224D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AC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0A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918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BBC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48E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E6E5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5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B28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94,8 </w:t>
            </w:r>
          </w:p>
        </w:tc>
      </w:tr>
      <w:tr w:rsidR="007B0864" w:rsidRPr="007B0864" w14:paraId="546FF03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BFA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D71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52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64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4C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0E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CA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206B53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879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46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FBB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4F4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5E2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13C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6F3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5,8 </w:t>
            </w:r>
          </w:p>
        </w:tc>
      </w:tr>
      <w:tr w:rsidR="007B0864" w:rsidRPr="007B0864" w14:paraId="409E7F8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05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E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Напиток из шиповник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F64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9B9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4F61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F08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386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5,4 </w:t>
            </w:r>
          </w:p>
        </w:tc>
      </w:tr>
      <w:tr w:rsidR="007B0864" w:rsidRPr="007B0864" w14:paraId="31C59CA6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AC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C0E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F6A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EFB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DAF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375F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6ED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5,8 </w:t>
            </w:r>
          </w:p>
        </w:tc>
      </w:tr>
      <w:tr w:rsidR="007B0864" w:rsidRPr="007B0864" w14:paraId="1F12D56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59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20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D0F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70D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C61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719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0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A24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7,0 </w:t>
            </w:r>
          </w:p>
        </w:tc>
      </w:tr>
    </w:tbl>
    <w:p w14:paraId="3091D44B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left w:w="108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7DE76C40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0F1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015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E0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D2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8A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C9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DB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3FE2E6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DCE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0A9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350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E04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ED1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ACF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C4F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02552A03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67D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ект 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FE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пуста тушеная с ламинари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BCA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9E1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04D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8B5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5D4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7,3 </w:t>
            </w:r>
          </w:p>
        </w:tc>
      </w:tr>
      <w:tr w:rsidR="007B0864" w:rsidRPr="007B0864" w14:paraId="043B1B9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77E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99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964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405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570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6B3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848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12870D63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7D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1соус-</w:t>
            </w:r>
          </w:p>
          <w:p w14:paraId="36EAC37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A7F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4A3F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2453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73C8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AF60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D16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6 </w:t>
            </w:r>
          </w:p>
        </w:tc>
      </w:tr>
      <w:tr w:rsidR="007B0864" w:rsidRPr="007B0864" w14:paraId="365212C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4A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CD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BF5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14B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AAF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5EF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A53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7B0864" w:rsidRPr="007B0864" w14:paraId="1F02A06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5A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22D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9DD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385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0EA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898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26D2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09B3C5F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49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76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69C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69F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CF3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ABA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BEA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660D81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53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FE6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542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AEA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2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E65F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4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67E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0B7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3,6 </w:t>
            </w:r>
          </w:p>
        </w:tc>
      </w:tr>
      <w:tr w:rsidR="007B0864" w:rsidRPr="007B0864" w14:paraId="6D466C2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2BA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D0B2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58B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43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BE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31C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96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24A234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F9B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030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ефир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A90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E1F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7C5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7F0E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FC2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7B0864" w:rsidRPr="007B0864" w14:paraId="5769F7B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72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CB4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DCE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FE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863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1C7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7F5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7B0864" w:rsidRPr="007B0864" w14:paraId="6A54CE9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885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4F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7F3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DF9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5F9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5B5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5F9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7B0864" w:rsidRPr="007B0864" w14:paraId="682DE28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58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FA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30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DFE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4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26A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1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4D79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1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0A6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39,4 </w:t>
            </w:r>
          </w:p>
        </w:tc>
      </w:tr>
      <w:tr w:rsidR="007B0864" w:rsidRPr="007B0864" w14:paraId="566001A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7D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9DF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Вторник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87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AA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DC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D7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D6C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06C04C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A6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5A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58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B6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630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91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D31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3DA1F16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5E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97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DFE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80B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1CC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344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02F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7B0864" w:rsidRPr="007B0864" w14:paraId="009AAF6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5DB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183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E54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68C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8D4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BC7A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6C8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5,5 </w:t>
            </w:r>
          </w:p>
        </w:tc>
      </w:tr>
      <w:tr w:rsidR="007B0864" w:rsidRPr="007B0864" w14:paraId="14E68FAA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367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5F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468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196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9FD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C44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3C8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1338EFF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1BF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6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944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FC12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196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B0F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4CE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7B0864" w:rsidRPr="007B0864" w14:paraId="0EB819F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912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7F1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A3D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AE4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488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CA05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E20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522C350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B5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408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A2A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ED8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66D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A68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AA1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114DD2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62D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DF8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DB9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CCA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932D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DB2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8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ABA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0,8 </w:t>
            </w:r>
          </w:p>
        </w:tc>
      </w:tr>
      <w:tr w:rsidR="007B0864" w:rsidRPr="007B0864" w14:paraId="1ECD632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B15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AC8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80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BB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0D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E4D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53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046EDF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ED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ED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5F9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1E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EEF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553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16F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4640C85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3B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193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30D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7EF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1DD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16A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D21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4C96530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911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227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9D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08E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C9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6A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61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D959A0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F0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51C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с яблоками*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CAF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E5E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F69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85C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0B9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9,0 </w:t>
            </w:r>
          </w:p>
        </w:tc>
      </w:tr>
      <w:tr w:rsidR="007B0864" w:rsidRPr="007B0864" w14:paraId="3FF0093F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43B7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34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C37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E6A1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848A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8CC4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242F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7B0864" w:rsidRPr="007B0864" w14:paraId="3A1DAB3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97F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54-6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D60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37E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D08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062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5BE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C26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3,5 </w:t>
            </w:r>
          </w:p>
        </w:tc>
      </w:tr>
      <w:tr w:rsidR="007B0864" w:rsidRPr="007B0864" w14:paraId="593E85B8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DD6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р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CEC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30AC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382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4C2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5C83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D9B5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7,3 </w:t>
            </w:r>
          </w:p>
        </w:tc>
      </w:tr>
      <w:tr w:rsidR="007B0864" w:rsidRPr="007B0864" w14:paraId="72DA3AA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C7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E43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DF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B29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C8E8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50C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129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7B0864" w:rsidRPr="007B0864" w14:paraId="097939AF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4F0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57D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02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7AF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0A6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2BF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EB3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8,3 </w:t>
            </w:r>
          </w:p>
        </w:tc>
      </w:tr>
      <w:tr w:rsidR="007B0864" w:rsidRPr="007B0864" w14:paraId="7495337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91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5A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F83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510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E9C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C4B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896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61EFCA9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454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A8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028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C6E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19B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9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86B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D52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85,0 </w:t>
            </w:r>
          </w:p>
        </w:tc>
      </w:tr>
      <w:tr w:rsidR="007B0864" w:rsidRPr="007B0864" w14:paraId="4030A55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88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5B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BB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C7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56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7D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48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DA2C6F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B1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CD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с повид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E53F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57C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90F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15A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EED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7B0864" w:rsidRPr="007B0864" w14:paraId="4BC20FD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B9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164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Йогурт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3C7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948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873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1AD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937E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7B0864" w:rsidRPr="007B0864" w14:paraId="32BC57E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F8E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C1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E7C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9DF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594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F4B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219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7B9CBB5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5F02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8FF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CC2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D08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F63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D13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AD2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9,9 </w:t>
            </w:r>
          </w:p>
        </w:tc>
      </w:tr>
      <w:tr w:rsidR="007B0864" w:rsidRPr="007B0864" w14:paraId="0BDF1F7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D01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5B5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1A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E6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BB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2E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003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C777EE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D7C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7B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B76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EC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E2E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8B8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D5C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9 </w:t>
            </w:r>
          </w:p>
        </w:tc>
      </w:tr>
      <w:tr w:rsidR="007B0864" w:rsidRPr="007B0864" w14:paraId="5DAB57E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1E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DC9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CA11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C79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4D17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5B0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207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3,7 </w:t>
            </w:r>
          </w:p>
        </w:tc>
      </w:tr>
      <w:tr w:rsidR="007B0864" w:rsidRPr="007B0864" w14:paraId="47929AE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67F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BB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CEE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5FF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37A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F33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ECC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9,3 </w:t>
            </w:r>
          </w:p>
        </w:tc>
      </w:tr>
      <w:tr w:rsidR="007B0864" w:rsidRPr="007B0864" w14:paraId="131B3A5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E0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D5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726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391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4F8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ABC8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0B4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7B0864" w:rsidRPr="007B0864" w14:paraId="610E2EF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37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B0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CB1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A53C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B18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0114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F7E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6 </w:t>
            </w:r>
          </w:p>
        </w:tc>
      </w:tr>
      <w:tr w:rsidR="007B0864" w:rsidRPr="007B0864" w14:paraId="5B791ED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9A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ED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53F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970F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8B9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7754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B7D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2 </w:t>
            </w:r>
          </w:p>
        </w:tc>
      </w:tr>
      <w:tr w:rsidR="007B0864" w:rsidRPr="007B0864" w14:paraId="32BA9AC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95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3A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071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B9B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03E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D8A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747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5,6 </w:t>
            </w:r>
          </w:p>
        </w:tc>
      </w:tr>
      <w:tr w:rsidR="007B0864" w:rsidRPr="007B0864" w14:paraId="4D5604F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B2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E6A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957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E4C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16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A0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033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45A111E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2BB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81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7FC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8CE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357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059F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68D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7B0864" w:rsidRPr="007B0864" w14:paraId="4327FD6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B1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29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874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E09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28B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152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110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,0 </w:t>
            </w:r>
          </w:p>
        </w:tc>
      </w:tr>
      <w:tr w:rsidR="007B0864" w:rsidRPr="007B0864" w14:paraId="3358A24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2E2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EC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611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109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4B2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9F9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17F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7,6 </w:t>
            </w:r>
          </w:p>
        </w:tc>
      </w:tr>
      <w:tr w:rsidR="007B0864" w:rsidRPr="007B0864" w14:paraId="490A1D0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F4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465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74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498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6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512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4870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42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F9E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593,3 </w:t>
            </w:r>
          </w:p>
        </w:tc>
      </w:tr>
      <w:tr w:rsidR="007B0864" w:rsidRPr="007B0864" w14:paraId="153712D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86A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124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Среда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F9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9C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23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1B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08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E9DDAE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09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C76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FCE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8F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13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22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2C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DA780F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B6C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72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3092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9FA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564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80F5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D71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2,8 </w:t>
            </w:r>
          </w:p>
        </w:tc>
      </w:tr>
      <w:tr w:rsidR="007B0864" w:rsidRPr="007B0864" w14:paraId="4A7318C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68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631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907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67A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F2A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8B8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61C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7B0864" w:rsidRPr="007B0864" w14:paraId="5DEEC9F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06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5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CD8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EB0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E80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F369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FD0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7B0864" w:rsidRPr="007B0864" w14:paraId="5C209CF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03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ED3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7E9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4DA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E1D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ED5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3D4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0804B79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BD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04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6277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4AC3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855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E9EB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D1D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371471A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1CE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A0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762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ABA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F89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55B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4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B19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13,4 </w:t>
            </w:r>
          </w:p>
        </w:tc>
      </w:tr>
      <w:tr w:rsidR="007B0864" w:rsidRPr="007B0864" w14:paraId="13DF68D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24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E1A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D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6FD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4C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86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7A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E66BCF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0CD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B2C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31B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26E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40B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837B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712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1A6214F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BE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6F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8C5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AA8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281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3B7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1B6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</w:tbl>
    <w:p w14:paraId="3FCAF357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1903682B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2B0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B8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94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AE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4B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19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3C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E00F94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FD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AC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68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42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8A6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19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E22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7B0864" w:rsidRPr="007B0864" w14:paraId="37F9D518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926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0F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CCD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5D8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2C7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32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EB2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7B0864" w:rsidRPr="007B0864" w14:paraId="7D634B9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D8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DD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акароны отварны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03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A3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22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A5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CEC5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6,8 </w:t>
            </w:r>
          </w:p>
        </w:tc>
      </w:tr>
      <w:tr w:rsidR="007B0864" w:rsidRPr="007B0864" w14:paraId="6D73985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1A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0B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B5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95C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33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2D3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87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4C9156C3" w14:textId="77777777" w:rsidTr="007B0864">
        <w:trPr>
          <w:trHeight w:val="4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8C9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3соус-</w:t>
            </w:r>
          </w:p>
          <w:p w14:paraId="0B2632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ABA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50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3C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091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002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D55C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2 </w:t>
            </w:r>
          </w:p>
        </w:tc>
      </w:tr>
      <w:tr w:rsidR="007B0864" w:rsidRPr="007B0864" w14:paraId="7A49A86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67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4E1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смеси сухофруктов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72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7B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65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766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26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1,0 </w:t>
            </w:r>
          </w:p>
        </w:tc>
      </w:tr>
      <w:tr w:rsidR="007B0864" w:rsidRPr="007B0864" w14:paraId="5467974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1D8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02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85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B4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5C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BA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93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7B0864" w:rsidRPr="007B0864" w14:paraId="2FB9A9F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DF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07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B32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C4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0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81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C6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34A6685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62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D0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F1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B4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DD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D0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68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48,7 </w:t>
            </w:r>
          </w:p>
        </w:tc>
      </w:tr>
      <w:tr w:rsidR="007B0864" w:rsidRPr="007B0864" w14:paraId="72B486A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9EC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3B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6B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92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061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8A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63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A97DC3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D3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6BF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D6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38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00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786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04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,6 </w:t>
            </w:r>
          </w:p>
        </w:tc>
      </w:tr>
      <w:tr w:rsidR="007B0864" w:rsidRPr="007B0864" w14:paraId="441C0D2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1CE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55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неж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282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52A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BFC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44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928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3E430B5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0E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A3B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рж моло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F1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3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43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B4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1A1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4 </w:t>
            </w:r>
          </w:p>
        </w:tc>
      </w:tr>
      <w:tr w:rsidR="007B0864" w:rsidRPr="007B0864" w14:paraId="03EBE0D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10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B76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1D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89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CA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A8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0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F0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5,0 </w:t>
            </w:r>
          </w:p>
        </w:tc>
      </w:tr>
      <w:tr w:rsidR="007B0864" w:rsidRPr="007B0864" w14:paraId="5472222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5CB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A73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9ED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DB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A9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6F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DB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1C7648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B8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2B6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C5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D4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D5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90E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27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7B0864" w:rsidRPr="007B0864" w14:paraId="221216ED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5EB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5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F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лов из булгура с куриц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3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1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1E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662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0A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2,3 </w:t>
            </w:r>
          </w:p>
        </w:tc>
      </w:tr>
      <w:tr w:rsidR="007B0864" w:rsidRPr="007B0864" w14:paraId="63766ED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50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0B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ал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A3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98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36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55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2B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,3 </w:t>
            </w:r>
          </w:p>
        </w:tc>
      </w:tr>
      <w:tr w:rsidR="007B0864" w:rsidRPr="007B0864" w14:paraId="365D160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BF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63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08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63B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0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FD3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E8F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7FF02DF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64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1A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622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68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A3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03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5EE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7891546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BAA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0C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2C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85B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69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24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D2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8,9 </w:t>
            </w:r>
          </w:p>
        </w:tc>
      </w:tr>
      <w:tr w:rsidR="007B0864" w:rsidRPr="007B0864" w14:paraId="355FDE5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ED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D73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71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6F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0F4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4D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A83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287AF6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641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72B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аренец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9E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2A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41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8C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571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1,0 </w:t>
            </w:r>
          </w:p>
        </w:tc>
      </w:tr>
      <w:tr w:rsidR="007B0864" w:rsidRPr="007B0864" w14:paraId="7F3F72D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BB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D4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68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6AB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E0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72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CA6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7B0864" w:rsidRPr="007B0864" w14:paraId="33DEB56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1CE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2E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E4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14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42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BA6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51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7B0864" w:rsidRPr="007B0864" w14:paraId="0240FC8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7A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F09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152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F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3B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80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8D6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89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C1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64,4 </w:t>
            </w:r>
          </w:p>
        </w:tc>
      </w:tr>
      <w:tr w:rsidR="007B0864" w:rsidRPr="007B0864" w14:paraId="1D044B59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DA2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ECF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Четверг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D3C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C3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4F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B9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1AA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5182E8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496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FD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D9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E1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C3A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77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55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ECB200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38C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т-2020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CE0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FB6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40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AD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F4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0E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9,6 </w:t>
            </w:r>
          </w:p>
        </w:tc>
      </w:tr>
      <w:tr w:rsidR="007B0864" w:rsidRPr="007B0864" w14:paraId="12F41F2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4F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D3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43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8C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D2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F1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DF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60719A4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06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66B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3B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A9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E09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7F0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C9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7B0864" w:rsidRPr="007B0864" w14:paraId="4773146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12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330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F9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8D0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6D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23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B11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7 </w:t>
            </w:r>
          </w:p>
        </w:tc>
      </w:tr>
      <w:tr w:rsidR="007B0864" w:rsidRPr="007B0864" w14:paraId="5357E85F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90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C36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56E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D91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2A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9C0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AA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790E44C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598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7CA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9A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716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885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58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D0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2DAD0DF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074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C9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B36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746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3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F011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AF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E29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5,9 </w:t>
            </w:r>
          </w:p>
        </w:tc>
      </w:tr>
      <w:tr w:rsidR="007B0864" w:rsidRPr="007B0864" w14:paraId="7BAD5AD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EA9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398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446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3B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3A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C3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BA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CCE7DB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8C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72E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B5A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8D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5669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AC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27B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5777478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99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B4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B8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4C8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00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6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FA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0A6CC28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EE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7FC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D28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77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E5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8D0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5C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6B1A98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60C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BB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32E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1DF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53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41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0C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7B0864" w:rsidRPr="007B0864" w14:paraId="4D8EE0C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A04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88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45B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19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E6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52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B8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7B0864" w:rsidRPr="007B0864" w14:paraId="1511E89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546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032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F1D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96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E3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F2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D0B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3,3 </w:t>
            </w:r>
          </w:p>
        </w:tc>
      </w:tr>
      <w:tr w:rsidR="007B0864" w:rsidRPr="007B0864" w14:paraId="4B52BEF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8DD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4D6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D35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B5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190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9F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AEF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6,5 </w:t>
            </w:r>
          </w:p>
        </w:tc>
      </w:tr>
      <w:tr w:rsidR="007B0864" w:rsidRPr="007B0864" w14:paraId="74211121" w14:textId="77777777" w:rsidTr="007B0864">
        <w:trPr>
          <w:trHeight w:val="4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4B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1соус-</w:t>
            </w:r>
          </w:p>
          <w:p w14:paraId="6EE6B5F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EF8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137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619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38D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886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EA8D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659AB6A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201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EAF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0DE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4B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E5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CB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28C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7B0864" w:rsidRPr="007B0864" w14:paraId="2CA49E6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2C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23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91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F11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E16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9C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59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086BAB46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6DC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1FC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C1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EB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54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A4C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8E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3C02C8F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64D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44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F9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73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9B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9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39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C0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74,9 </w:t>
            </w:r>
          </w:p>
        </w:tc>
      </w:tr>
      <w:tr w:rsidR="007B0864" w:rsidRPr="007B0864" w14:paraId="12E6BA4B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370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D17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B39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C79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42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B7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214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C8628A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968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в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A2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школь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F8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06D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70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3F7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95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2,6 </w:t>
            </w:r>
          </w:p>
        </w:tc>
      </w:tr>
      <w:tr w:rsidR="007B0864" w:rsidRPr="007B0864" w14:paraId="77BB5CE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506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7E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64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7F4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0A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05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2B3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5D10416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032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C51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фид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AA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572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6E1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78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EC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7B0864" w:rsidRPr="007B0864" w14:paraId="551F3BC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28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313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21E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8E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62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E4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9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D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90,6 </w:t>
            </w:r>
          </w:p>
        </w:tc>
      </w:tr>
      <w:tr w:rsidR="007B0864" w:rsidRPr="007B0864" w14:paraId="0E9F2D2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AF0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3A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14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3E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29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E9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2F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A0E26E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36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324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FDE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08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E2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768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D5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7B0864" w:rsidRPr="007B0864" w14:paraId="7286CF31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E9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F4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B5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1DD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BD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8C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50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7,9 </w:t>
            </w:r>
          </w:p>
        </w:tc>
      </w:tr>
      <w:tr w:rsidR="007B0864" w:rsidRPr="007B0864" w14:paraId="4726B7F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7B4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D24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707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59E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D6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61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4A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7B0864" w:rsidRPr="007B0864" w14:paraId="4337197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7F8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1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94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6B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27E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083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E6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24C88A1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83F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FD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3C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48D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B4E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D65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7C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6B5ADB3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87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338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0E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131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6F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E7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BA1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5,3 </w:t>
            </w:r>
          </w:p>
        </w:tc>
      </w:tr>
      <w:tr w:rsidR="007B0864" w:rsidRPr="007B0864" w14:paraId="60FA9B9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B4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662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0A5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2C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84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C7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85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0F063E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F7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9A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ефир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B0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1D6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CF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EA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09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7B0864" w:rsidRPr="007B0864" w14:paraId="5DA0DC6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A2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81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51F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80E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96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C6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E3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</w:tbl>
    <w:p w14:paraId="7F34B156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left w:w="108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0F2644A7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20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12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656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566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28A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6A1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722F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7B0864" w:rsidRPr="007B0864" w14:paraId="1468E96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81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11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A6D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CE9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6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137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3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1800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6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61F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558,6 </w:t>
            </w:r>
          </w:p>
        </w:tc>
      </w:tr>
      <w:tr w:rsidR="007B0864" w:rsidRPr="007B0864" w14:paraId="6F44CEDE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79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DB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Пятница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4B7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DB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D538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DB2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4BD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7440BE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06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B2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C01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1D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87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32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62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76B8EB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4B6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3к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6D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868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B7F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366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0BC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A7D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70,3 </w:t>
            </w:r>
          </w:p>
        </w:tc>
      </w:tr>
      <w:tr w:rsidR="007B0864" w:rsidRPr="007B0864" w14:paraId="0674EF5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D16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5A5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AF3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DB9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57C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FC9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95B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7B0864" w:rsidRPr="007B0864" w14:paraId="77DD368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758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FB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BB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C0E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66B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080A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E631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7B0864" w:rsidRPr="007B0864" w14:paraId="3BD3763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02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95F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2780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60F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53D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984A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EF2D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5DD7FB2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7A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BF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2A9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BB2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932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D35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EBA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03D5EF7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EC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5020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EEC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9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5A1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5D6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EB5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8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62C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02,7 </w:t>
            </w:r>
          </w:p>
        </w:tc>
      </w:tr>
      <w:tr w:rsidR="007B0864" w:rsidRPr="007B0864" w14:paraId="06F0FBB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8D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241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AFA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E08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77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0ED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E4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328F01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A1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10A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983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2D0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12E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F11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F7C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18935DF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C28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5C4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FD1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621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1D2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053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AA4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7B0864" w:rsidRPr="007B0864" w14:paraId="1149C24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010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3E6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670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7C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A3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0DD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7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077377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CE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F3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2C2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AE9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537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D57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D2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7B0864" w:rsidRPr="007B0864" w14:paraId="5B7A2000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8737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ект 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EA9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картофельный с ламинарией и яйц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391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1BEF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8C54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242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CE35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5 </w:t>
            </w:r>
          </w:p>
        </w:tc>
      </w:tr>
      <w:tr w:rsidR="007B0864" w:rsidRPr="007B0864" w14:paraId="19587EF5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7E0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F78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1BB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DFE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38D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A7F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296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7B0864" w:rsidRPr="007B0864" w14:paraId="6818D601" w14:textId="77777777" w:rsidTr="007B0864">
        <w:trPr>
          <w:trHeight w:val="42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B405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14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D1D6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70B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78E2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37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683B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87,5 </w:t>
            </w:r>
          </w:p>
        </w:tc>
      </w:tr>
      <w:tr w:rsidR="007B0864" w:rsidRPr="007B0864" w14:paraId="43B36FF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D7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B7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6F3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365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806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85E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8EE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7B0864" w:rsidRPr="007B0864" w14:paraId="2611C3C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139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DAD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CA3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84E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ABD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749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0AB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3CC1E28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A29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A4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F24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6B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B69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0CE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E7BC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6,9 </w:t>
            </w:r>
          </w:p>
        </w:tc>
      </w:tr>
      <w:tr w:rsidR="007B0864" w:rsidRPr="007B0864" w14:paraId="62460F1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169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0F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31E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1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F40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C396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06B2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0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8CC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876,2 </w:t>
            </w:r>
          </w:p>
        </w:tc>
      </w:tr>
      <w:tr w:rsidR="007B0864" w:rsidRPr="007B0864" w14:paraId="3E00BBC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491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7E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B1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48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A6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C9B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60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33EE6D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617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DC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с кунжут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F4C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972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D97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0D4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AB6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2,8 </w:t>
            </w:r>
          </w:p>
        </w:tc>
      </w:tr>
      <w:tr w:rsidR="007B0864" w:rsidRPr="007B0864" w14:paraId="3A1C267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833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C40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FB5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E8D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5F1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9B9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FBF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7B0864" w:rsidRPr="007B0864" w14:paraId="47442F1D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7B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EF4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Йогурт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6BC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B9B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27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C82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DC8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7B0864" w:rsidRPr="007B0864" w14:paraId="0505DBD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3FF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4E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1D2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07E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FF8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DD9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C38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1,9 </w:t>
            </w:r>
          </w:p>
        </w:tc>
      </w:tr>
      <w:tr w:rsidR="007B0864" w:rsidRPr="007B0864" w14:paraId="4064316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C4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B25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D6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1B6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53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40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99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F69E27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539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C3A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с яблоками*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20C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94C1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5FEE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094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A34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9,0 </w:t>
            </w:r>
          </w:p>
        </w:tc>
      </w:tr>
      <w:tr w:rsidR="007B0864" w:rsidRPr="007B0864" w14:paraId="28556A9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AD6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2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1F2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0ED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2C8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19B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AA9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61A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7B0864" w:rsidRPr="007B0864" w14:paraId="037BC45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8AB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4EF0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3B0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969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EB8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1D33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DDC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7B0864" w:rsidRPr="007B0864" w14:paraId="186A406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9F3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D7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A142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4703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B963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F404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0A42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36ACAB7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3C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C4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1DB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1FB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A3B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B30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61A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7E37F922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DAB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24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8A8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4439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0DC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9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972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9E8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64,9 </w:t>
            </w:r>
          </w:p>
        </w:tc>
      </w:tr>
      <w:tr w:rsidR="007B0864" w:rsidRPr="007B0864" w14:paraId="5331DC29" w14:textId="77777777" w:rsidTr="007B0864">
        <w:trPr>
          <w:trHeight w:val="216"/>
        </w:trPr>
        <w:tc>
          <w:tcPr>
            <w:tcW w:w="93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D87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7B0864" w:rsidRPr="007B0864" w14:paraId="6C8EF4A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F78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89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61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43F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724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06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0F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721BB1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841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27E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39B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D98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0AE2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41F7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6D9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2,0 </w:t>
            </w:r>
          </w:p>
        </w:tc>
      </w:tr>
      <w:tr w:rsidR="007B0864" w:rsidRPr="007B0864" w14:paraId="01475E7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04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D7D5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Ряженк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930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6F8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858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177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5FA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1,6 </w:t>
            </w:r>
          </w:p>
        </w:tc>
      </w:tr>
      <w:tr w:rsidR="007B0864" w:rsidRPr="007B0864" w14:paraId="6AB8BDE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86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8CE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463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0C5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0C9A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2811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EFE4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3,6 </w:t>
            </w:r>
          </w:p>
        </w:tc>
      </w:tr>
      <w:tr w:rsidR="007B0864" w:rsidRPr="007B0864" w14:paraId="74E0E48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B94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D6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443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8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C75F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4A8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9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D2D0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74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45E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13,7 </w:t>
            </w:r>
          </w:p>
        </w:tc>
      </w:tr>
      <w:tr w:rsidR="007B0864" w:rsidRPr="007B0864" w14:paraId="7C29AC4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67A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826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Суббота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67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7D4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CE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8FA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B2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8D0061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33F9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54D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5C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B3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5CE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D9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A6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0A04499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AEF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6CE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DFF8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C22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1F2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D6BD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D3A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7B0864" w:rsidRPr="007B0864" w14:paraId="4BB1180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02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424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A9A8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570B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9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FFA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45C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76A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5,8 </w:t>
            </w:r>
          </w:p>
        </w:tc>
      </w:tr>
      <w:tr w:rsidR="007B0864" w:rsidRPr="007B0864" w14:paraId="71E64E6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588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260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BA3A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1B3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CB4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C15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9F7E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4,5 </w:t>
            </w:r>
          </w:p>
        </w:tc>
      </w:tr>
      <w:tr w:rsidR="007B0864" w:rsidRPr="007B0864" w14:paraId="45F7EFD5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D1D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0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E78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грушей и апельсин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CA2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4FA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7B7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FD9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0C9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0 </w:t>
            </w:r>
          </w:p>
        </w:tc>
      </w:tr>
      <w:tr w:rsidR="007B0864" w:rsidRPr="007B0864" w14:paraId="330BD50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9CC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C62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A42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113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2DA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4C5EC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CF8A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7B0864" w:rsidRPr="007B0864" w14:paraId="3409B48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071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215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2710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E76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DCF6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D051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6C2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1EDDCAF8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D79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A44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2644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E80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238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901E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BC1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7,1 </w:t>
            </w:r>
          </w:p>
        </w:tc>
      </w:tr>
      <w:tr w:rsidR="007B0864" w:rsidRPr="007B0864" w14:paraId="75EBC35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4A0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039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29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65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BA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9E1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F34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24DBDECF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6EB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20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2F4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017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3FAB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410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EB4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36C3B6BE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60C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60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30A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02A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C345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2F88D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F27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7B0864" w:rsidRPr="007B0864" w14:paraId="483A5DA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661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B2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C3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FA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38F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1B1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87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6C44CEF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D46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0E0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9BC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EB0E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3AEC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4A7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DC86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7B0864" w:rsidRPr="007B0864" w14:paraId="1535FB7E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55C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158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8054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F41B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A04C4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5BEE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871E3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7B0864" w:rsidRPr="007B0864" w14:paraId="120054A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C51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3B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6FEC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831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8801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843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7445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7B0864" w:rsidRPr="007B0864" w14:paraId="5B7538F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7A5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15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338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720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271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9270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B5AB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9,3 </w:t>
            </w:r>
          </w:p>
        </w:tc>
      </w:tr>
      <w:tr w:rsidR="007B0864" w:rsidRPr="007B0864" w14:paraId="143E2C9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24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6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4AF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1CED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B49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2447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61A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B0A9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7B0864" w:rsidRPr="007B0864" w14:paraId="0205CBB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9DF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98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E757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C753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A95F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82C5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9091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6CF7F8A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F86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82B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3611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FB9F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ED9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5442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58F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27C6B65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573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9B7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D616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0300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FE53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A292" w14:textId="77777777" w:rsidR="007B0864" w:rsidRPr="007B0864" w:rsidRDefault="007B0864" w:rsidP="007B0864">
            <w:pPr>
              <w:spacing w:line="256" w:lineRule="auto"/>
              <w:ind w:right="38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0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B4E0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18,9 </w:t>
            </w:r>
          </w:p>
        </w:tc>
      </w:tr>
      <w:tr w:rsidR="007B0864" w:rsidRPr="007B0864" w14:paraId="1E3D790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ED9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94B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23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B8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9C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84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1F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EFE7B8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88E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664C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олоко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2199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AA20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4DCD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8E32" w14:textId="77777777" w:rsidR="007B0864" w:rsidRPr="007B0864" w:rsidRDefault="007B0864" w:rsidP="007B0864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F8B7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7B0864" w:rsidRPr="007B0864" w14:paraId="07C8A81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4F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568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9C0B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21A5" w14:textId="77777777" w:rsidR="007B0864" w:rsidRPr="007B0864" w:rsidRDefault="007B0864" w:rsidP="007B0864">
            <w:pPr>
              <w:spacing w:line="256" w:lineRule="auto"/>
              <w:ind w:right="35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9400" w14:textId="77777777" w:rsidR="007B0864" w:rsidRPr="007B0864" w:rsidRDefault="007B0864" w:rsidP="007B0864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B4C4" w14:textId="77777777" w:rsidR="007B0864" w:rsidRPr="007B0864" w:rsidRDefault="007B0864" w:rsidP="007B0864">
            <w:pPr>
              <w:spacing w:line="256" w:lineRule="auto"/>
              <w:ind w:right="37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AB48" w14:textId="77777777" w:rsidR="007B0864" w:rsidRPr="007B0864" w:rsidRDefault="007B0864" w:rsidP="007B0864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,6 </w:t>
            </w:r>
          </w:p>
        </w:tc>
      </w:tr>
    </w:tbl>
    <w:p w14:paraId="37E590BD" w14:textId="77777777" w:rsidR="007B0864" w:rsidRPr="007B0864" w:rsidRDefault="007B0864" w:rsidP="007B0864">
      <w:pPr>
        <w:spacing w:line="256" w:lineRule="auto"/>
        <w:ind w:right="593"/>
        <w:rPr>
          <w:color w:val="000000"/>
          <w:sz w:val="24"/>
          <w:szCs w:val="22"/>
        </w:rPr>
      </w:pPr>
    </w:p>
    <w:tbl>
      <w:tblPr>
        <w:tblStyle w:val="TableGrid"/>
        <w:tblW w:w="9354" w:type="dxa"/>
        <w:tblInd w:w="-427" w:type="dxa"/>
        <w:tblCellMar>
          <w:top w:w="8" w:type="dxa"/>
          <w:bottom w:w="4" w:type="dxa"/>
          <w:right w:w="19" w:type="dxa"/>
        </w:tblCellMar>
        <w:tblLook w:val="04A0" w:firstRow="1" w:lastRow="0" w:firstColumn="1" w:lastColumn="0" w:noHBand="0" w:noVBand="1"/>
      </w:tblPr>
      <w:tblGrid>
        <w:gridCol w:w="1271"/>
        <w:gridCol w:w="3259"/>
        <w:gridCol w:w="728"/>
        <w:gridCol w:w="725"/>
        <w:gridCol w:w="816"/>
        <w:gridCol w:w="1033"/>
        <w:gridCol w:w="1522"/>
      </w:tblGrid>
      <w:tr w:rsidR="007B0864" w:rsidRPr="007B0864" w14:paraId="154C776D" w14:textId="77777777" w:rsidTr="007B0864">
        <w:trPr>
          <w:trHeight w:val="21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6B5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C9C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лойка с повидлом 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14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CB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35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AE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24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7B0864" w:rsidRPr="007B0864" w14:paraId="462FB8A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416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E3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22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20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3DE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8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86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F86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90,4 </w:t>
            </w:r>
          </w:p>
        </w:tc>
      </w:tr>
      <w:tr w:rsidR="007B0864" w:rsidRPr="007B0864" w14:paraId="37068F4D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9BD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F03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FE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33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4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696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4A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36B6D1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592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54-3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57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18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23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F2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2D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C7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7B0864" w:rsidRPr="007B0864" w14:paraId="46A678F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B0F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1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FAF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1D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4684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2A5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B28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0DE8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7B0864" w:rsidRPr="007B0864" w14:paraId="292AE5B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D9A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5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86E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44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E61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D1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DC1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DC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</w:tr>
      <w:tr w:rsidR="007B0864" w:rsidRPr="007B0864" w14:paraId="3D564EE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89A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DC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18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76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F2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2E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6C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6C50245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4BE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DD4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7F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E0F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65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FC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B44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033994B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FDC3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774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D39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9C0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620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7E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9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0A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8,5 </w:t>
            </w:r>
          </w:p>
        </w:tc>
      </w:tr>
      <w:tr w:rsidR="007B0864" w:rsidRPr="007B0864" w14:paraId="73BC138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9DB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DF1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E73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36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64C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68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B0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483D549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D0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498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неж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40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C5C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14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0FE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AE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005DB9B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460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6F5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1D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EA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D90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A2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A1C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3,0 </w:t>
            </w:r>
          </w:p>
        </w:tc>
      </w:tr>
      <w:tr w:rsidR="007B0864" w:rsidRPr="007B0864" w14:paraId="56818AD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6F5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F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CA2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9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7B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03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AA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93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17B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5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71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683,7 </w:t>
            </w:r>
          </w:p>
        </w:tc>
      </w:tr>
      <w:tr w:rsidR="007B0864" w:rsidRPr="007B0864" w14:paraId="137515B2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43F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C0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3D30CF"/>
                <w:sz w:val="18"/>
                <w:szCs w:val="22"/>
              </w:rPr>
              <w:t xml:space="preserve">Воскресенье, 3 недел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984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5AB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1E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2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3B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CD5DAB5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08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26F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F9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656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02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33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FDE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95A0A86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4B8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т-2020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C0C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34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4B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712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06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5F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1,3 </w:t>
            </w:r>
          </w:p>
        </w:tc>
      </w:tr>
      <w:tr w:rsidR="007B0864" w:rsidRPr="007B0864" w14:paraId="3672470E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3A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9соус-</w:t>
            </w:r>
          </w:p>
          <w:p w14:paraId="2E90A63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11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люквен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B135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1AD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783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71A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6F00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0 </w:t>
            </w:r>
          </w:p>
        </w:tc>
      </w:tr>
      <w:tr w:rsidR="007B0864" w:rsidRPr="007B0864" w14:paraId="078F275C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C51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F25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5A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CB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7B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EC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E131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7B0864" w:rsidRPr="007B0864" w14:paraId="56CACB1C" w14:textId="77777777" w:rsidTr="007B0864">
        <w:trPr>
          <w:trHeight w:val="2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AB4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4E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CB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4C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C71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0F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2B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7B0864" w:rsidRPr="007B0864" w14:paraId="659BA8F3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CD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FF9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65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912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2C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77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06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37768A3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6CF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F3E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A28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61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00C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ED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9AD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494C9984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1E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278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45D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CEB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7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80F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B9C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D66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38,9 </w:t>
            </w:r>
          </w:p>
        </w:tc>
      </w:tr>
      <w:tr w:rsidR="007B0864" w:rsidRPr="007B0864" w14:paraId="75453A4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44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644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7BB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F9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4E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8B3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ADB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5D92B91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2FE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970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71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6F3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2C7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37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50B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21FDA7BD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EF0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09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E6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95F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8D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0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41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5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42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7B0864" w:rsidRPr="007B0864" w14:paraId="058E888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BCA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097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2B8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488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90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E5F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5C7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D582E32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D02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8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05D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векла отварная долькам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065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18A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07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1EE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B6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6 </w:t>
            </w:r>
          </w:p>
        </w:tc>
      </w:tr>
      <w:tr w:rsidR="007B0864" w:rsidRPr="007B0864" w14:paraId="1E27BBD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EA9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B3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A25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19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370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E92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772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7B0864" w:rsidRPr="007B0864" w14:paraId="42FF81C8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662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6с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6F2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49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786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80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1F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2E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7B0864" w:rsidRPr="007B0864" w14:paraId="47BF3DAC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B38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A5D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70A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5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CC0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1C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CE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E3F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7B0864" w:rsidRPr="007B0864" w14:paraId="5FECD2E0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C48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7м-202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4F1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Шницель из говядины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6D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F53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38D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90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17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7B0864" w:rsidRPr="007B0864" w14:paraId="7CBAF5BD" w14:textId="77777777" w:rsidTr="007B0864">
        <w:trPr>
          <w:trHeight w:val="4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CA5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3соус-</w:t>
            </w:r>
          </w:p>
          <w:p w14:paraId="37F96C2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8153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316D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09FC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F904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EE9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20A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,1 </w:t>
            </w:r>
          </w:p>
        </w:tc>
      </w:tr>
      <w:tr w:rsidR="007B0864" w:rsidRPr="007B0864" w14:paraId="35B154E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3C6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4х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5F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D6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4B3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FF0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C5A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5E4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7B0864" w:rsidRPr="007B0864" w14:paraId="307E75E1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5D8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4A6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3D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6ED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308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E0B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9F2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7B0864" w:rsidRPr="007B0864" w14:paraId="59028D1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F7C0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77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523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0F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D76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478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16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7B0864" w:rsidRPr="007B0864" w14:paraId="647933F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F7E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54B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ED5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072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8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80B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2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D27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0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DA9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65,9 </w:t>
            </w:r>
          </w:p>
        </w:tc>
      </w:tr>
      <w:tr w:rsidR="007B0864" w:rsidRPr="007B0864" w14:paraId="525710B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A87E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A3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258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9D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92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98B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F3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732D910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0B8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0в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2C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улочка ваниль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0D2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5D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344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D4C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6EC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4,2 </w:t>
            </w:r>
          </w:p>
        </w:tc>
      </w:tr>
      <w:tr w:rsidR="007B0864" w:rsidRPr="007B0864" w14:paraId="4D69675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3B6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402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E30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2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485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B4B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61F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280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7B0864" w:rsidRPr="007B0864" w14:paraId="5E717F0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436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B01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Бифидо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80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6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8C8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E14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FAA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7B0864" w:rsidRPr="007B0864" w14:paraId="08D7C48E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55D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E87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91B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6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0E3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2DF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3C9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172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402,2 </w:t>
            </w:r>
          </w:p>
        </w:tc>
      </w:tr>
      <w:tr w:rsidR="007B0864" w:rsidRPr="007B0864" w14:paraId="0C4F73B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347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412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189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35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9D3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81F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FC2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164AA154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819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E5A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1E2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44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2D7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158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D4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7B0864" w:rsidRPr="007B0864" w14:paraId="6225F410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D87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7м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91C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Запеканка картофельная с печенью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B0D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8DF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3,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BAC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6F2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5B7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19,9 </w:t>
            </w:r>
          </w:p>
        </w:tc>
      </w:tr>
      <w:tr w:rsidR="007B0864" w:rsidRPr="007B0864" w14:paraId="21AEDBA7" w14:textId="77777777" w:rsidTr="007B0864">
        <w:trPr>
          <w:trHeight w:val="4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E6D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>54-2соус-</w:t>
            </w:r>
          </w:p>
          <w:p w14:paraId="5475E9C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65F4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29E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A87E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C979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03A4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84E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8,7 </w:t>
            </w:r>
          </w:p>
        </w:tc>
      </w:tr>
      <w:tr w:rsidR="007B0864" w:rsidRPr="007B0864" w14:paraId="152EB28B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DD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4-14гн-20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F9F8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5B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B4E1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F4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748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E87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5,0 </w:t>
            </w:r>
          </w:p>
        </w:tc>
      </w:tr>
      <w:tr w:rsidR="007B0864" w:rsidRPr="007B0864" w14:paraId="379A40E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3BA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BE72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FA4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279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D0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CB7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0D7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7B0864" w:rsidRPr="007B0864" w14:paraId="1BC432AA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15F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9C9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FEC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314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E0E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110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1C5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7B0864" w:rsidRPr="007B0864" w14:paraId="3890901A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5D4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3FF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D82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303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30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CF9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F2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76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199D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542,7 </w:t>
            </w:r>
          </w:p>
        </w:tc>
      </w:tr>
      <w:tr w:rsidR="007B0864" w:rsidRPr="007B0864" w14:paraId="1FEC97D5" w14:textId="77777777" w:rsidTr="007B0864">
        <w:trPr>
          <w:trHeight w:val="21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F6D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1F5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99D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6E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C5D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ED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743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7B0864" w:rsidRPr="007B0864" w14:paraId="36C59027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9A3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605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999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0C7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56E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80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21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7B0864" w:rsidRPr="007B0864" w14:paraId="72574646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7F7D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E9F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Варенец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595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3A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6D2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5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35E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1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101,0 </w:t>
            </w:r>
          </w:p>
        </w:tc>
      </w:tr>
      <w:tr w:rsidR="007B0864" w:rsidRPr="007B0864" w14:paraId="7044B96F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E976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1B6C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E9F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21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23A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16B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6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0C4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D64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7B0864" w:rsidRPr="007B0864" w14:paraId="38F5BBE3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CE6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7791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DA1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55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1A6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135,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421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73,2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95C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384,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749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CF3042"/>
                <w:sz w:val="18"/>
                <w:szCs w:val="22"/>
              </w:rPr>
              <w:t xml:space="preserve">2734,7 </w:t>
            </w:r>
          </w:p>
        </w:tc>
      </w:tr>
      <w:tr w:rsidR="007B0864" w:rsidRPr="007B0864" w14:paraId="7E7B9457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CBCE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7D99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0F4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554,3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EA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21,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A7A00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5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1417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74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71C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525,8 </w:t>
            </w:r>
          </w:p>
        </w:tc>
      </w:tr>
      <w:tr w:rsidR="007B0864" w:rsidRPr="007B0864" w14:paraId="19CBC41A" w14:textId="77777777" w:rsidTr="007B0864">
        <w:trPr>
          <w:trHeight w:val="42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6BE8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EA5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Второй завтра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5759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200,0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C792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0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4E9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0,1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2081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32,8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74E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34,2 </w:t>
            </w:r>
          </w:p>
        </w:tc>
      </w:tr>
      <w:tr w:rsidR="007B0864" w:rsidRPr="007B0864" w14:paraId="21869BD9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D3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FFC4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Обе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E85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924,3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CE7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38,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4695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33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8111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15,6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5932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912,9 </w:t>
            </w:r>
          </w:p>
        </w:tc>
      </w:tr>
      <w:tr w:rsidR="007B0864" w:rsidRPr="007B0864" w14:paraId="0D3C443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58EA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66B3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Полдник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A62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367,1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4C03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3,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015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0,4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DA0B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61,3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DDF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391,6 </w:t>
            </w:r>
          </w:p>
        </w:tc>
      </w:tr>
      <w:tr w:rsidR="007B0864" w:rsidRPr="007B0864" w14:paraId="47DFAE2F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CD7F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6C35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1CB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556,4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004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25,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611F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8,0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A9AC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67,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E2E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535,5 </w:t>
            </w:r>
          </w:p>
        </w:tc>
      </w:tr>
      <w:tr w:rsidR="007B0864" w:rsidRPr="007B0864" w14:paraId="0E9E44F1" w14:textId="77777777" w:rsidTr="007B0864">
        <w:trPr>
          <w:trHeight w:val="21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263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6127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Второй ужин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E62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207,1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C0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E05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5,6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7EC9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6,9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D7A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44,1 </w:t>
            </w:r>
          </w:p>
        </w:tc>
      </w:tr>
      <w:tr w:rsidR="007B0864" w:rsidRPr="007B0864" w14:paraId="287CFFFB" w14:textId="77777777" w:rsidTr="007B0864">
        <w:trPr>
          <w:trHeight w:val="2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7D3B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3CAA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Средние показатели за период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25BD" w14:textId="77777777" w:rsidR="007B0864" w:rsidRPr="007B0864" w:rsidRDefault="007B0864" w:rsidP="007B0864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2809,3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B7A6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106,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3C0A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82,5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1238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369,2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A5DE" w14:textId="77777777" w:rsidR="007B0864" w:rsidRPr="007B0864" w:rsidRDefault="007B0864" w:rsidP="007B0864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7B0864">
              <w:rPr>
                <w:b/>
                <w:color w:val="538DD5"/>
                <w:sz w:val="18"/>
                <w:szCs w:val="22"/>
              </w:rPr>
              <w:t xml:space="preserve">2644,1 </w:t>
            </w:r>
          </w:p>
        </w:tc>
      </w:tr>
    </w:tbl>
    <w:p w14:paraId="5E74FADA" w14:textId="77777777" w:rsidR="007B0864" w:rsidRPr="007B0864" w:rsidRDefault="007B0864" w:rsidP="007B0864">
      <w:pPr>
        <w:spacing w:after="5" w:line="266" w:lineRule="auto"/>
        <w:ind w:right="164"/>
        <w:jc w:val="both"/>
        <w:rPr>
          <w:color w:val="000000"/>
          <w:sz w:val="24"/>
          <w:szCs w:val="22"/>
        </w:rPr>
      </w:pPr>
      <w:r w:rsidRPr="007B0864">
        <w:rPr>
          <w:i/>
          <w:color w:val="000000"/>
          <w:sz w:val="24"/>
          <w:szCs w:val="22"/>
        </w:rPr>
        <w:t>*</w:t>
      </w:r>
      <w:r w:rsidRPr="007B0864">
        <w:rPr>
          <w:color w:val="000000"/>
          <w:sz w:val="24"/>
          <w:szCs w:val="22"/>
        </w:rPr>
        <w:t xml:space="preserve"> - Сборник рецептур блюд и типовых меню для организации питания детей в организациях с круглосуточным режимом пребывания, в том числе отдыха и оздоровления детей / Новосибирск, 2022 г. </w:t>
      </w:r>
    </w:p>
    <w:p w14:paraId="48C85FA7" w14:textId="66FD2371" w:rsidR="007B0864" w:rsidRDefault="007B0864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  <w:r w:rsidRPr="007B0864">
        <w:rPr>
          <w:i/>
          <w:color w:val="000000"/>
          <w:sz w:val="24"/>
          <w:szCs w:val="22"/>
        </w:rPr>
        <w:t>Овощи свежие в нарезке**</w:t>
      </w:r>
      <w:r w:rsidRPr="007B0864">
        <w:rPr>
          <w:color w:val="000000"/>
          <w:sz w:val="24"/>
          <w:szCs w:val="22"/>
        </w:rPr>
        <w:t xml:space="preserve"> - допускается использование иных овощей. </w:t>
      </w:r>
      <w:r w:rsidRPr="007B0864">
        <w:rPr>
          <w:i/>
          <w:color w:val="000000"/>
          <w:sz w:val="24"/>
          <w:szCs w:val="22"/>
        </w:rPr>
        <w:t>Фрукт***</w:t>
      </w:r>
      <w:r w:rsidRPr="007B0864">
        <w:rPr>
          <w:color w:val="000000"/>
          <w:sz w:val="24"/>
          <w:szCs w:val="22"/>
        </w:rPr>
        <w:t xml:space="preserve"> - допускается выдача иных фруктов. </w:t>
      </w:r>
    </w:p>
    <w:p w14:paraId="18459CAA" w14:textId="4197EDD7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7C8C20E7" w14:textId="26D728EB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7498189" w14:textId="49FB2728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431A00D3" w14:textId="579E6994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7345452E" w14:textId="437BDD90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01EFADDD" w14:textId="62EDB4E0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440DB0E" w14:textId="57208539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15A3AD15" w14:textId="4333BC2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2C5B627" w14:textId="65E9C06B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387C94C" w14:textId="1B424F30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9E4B176" w14:textId="3578F19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7BD8A250" w14:textId="40D7D850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3925BA4" w14:textId="10D26F9C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74105CA8" w14:textId="32BF809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77B4AF2A" w14:textId="69B0D2B2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F8FDAFE" w14:textId="0CD1246F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4E6F67DA" w14:textId="22EFF282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6A3736AC" w14:textId="63394F5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8A54A78" w14:textId="6826A838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E106940" w14:textId="46A28E39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6536EF9B" w14:textId="0792F16B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B443CC3" w14:textId="73DBC2BA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0CA5B1F" w14:textId="7E169058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42AC893D" w14:textId="7019BA01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601B831" w14:textId="2B04052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4463202" w14:textId="23F96134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112BFA3" w14:textId="374EAF73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60ADA372" w14:textId="00642FFF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1E920C7A" w14:textId="63F558B2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6588B9D" w14:textId="1DF0F5E8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40168006" w14:textId="3A3A4F9B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6A0CB696" w14:textId="04C58B10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9748DE0" w14:textId="77739287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7C9422D" w14:textId="6EFC7902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66BB3890" w14:textId="3775C973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CBE1226" w14:textId="62CB1FAF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258B5B49" w14:textId="6E39C9C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9FE8AFF" w14:textId="752718FF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77F6EFF6" w14:textId="57609DFC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099C2DC" w14:textId="15D5447F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1B1760F" w14:textId="000AE097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3C56AABE" w14:textId="63E1031B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4A41003E" w14:textId="3AB337C5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086F53F7" w14:textId="31F4E494" w:rsidR="0050075E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1AF1BDF0" w14:textId="6A842C20" w:rsidR="0050075E" w:rsidRDefault="0050075E" w:rsidP="0050075E">
      <w:pPr>
        <w:spacing w:after="5" w:line="266" w:lineRule="auto"/>
        <w:ind w:right="1116"/>
        <w:jc w:val="right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Приложение 3 </w:t>
      </w:r>
    </w:p>
    <w:p w14:paraId="00E89BE4" w14:textId="77777777" w:rsidR="0050075E" w:rsidRPr="007B0864" w:rsidRDefault="0050075E" w:rsidP="007B0864">
      <w:pPr>
        <w:spacing w:after="5" w:line="266" w:lineRule="auto"/>
        <w:ind w:right="1116"/>
        <w:jc w:val="both"/>
        <w:rPr>
          <w:color w:val="000000"/>
          <w:sz w:val="24"/>
          <w:szCs w:val="22"/>
        </w:rPr>
      </w:pPr>
    </w:p>
    <w:p w14:paraId="502B84A8" w14:textId="77777777" w:rsidR="0050075E" w:rsidRPr="0050075E" w:rsidRDefault="0050075E" w:rsidP="0050075E">
      <w:pPr>
        <w:spacing w:line="256" w:lineRule="auto"/>
        <w:jc w:val="center"/>
        <w:rPr>
          <w:color w:val="000000"/>
          <w:sz w:val="24"/>
          <w:szCs w:val="22"/>
        </w:rPr>
      </w:pPr>
      <w:r w:rsidRPr="0050075E">
        <w:rPr>
          <w:b/>
          <w:i/>
          <w:color w:val="000000"/>
          <w:sz w:val="28"/>
          <w:szCs w:val="22"/>
        </w:rPr>
        <w:t xml:space="preserve">Меню для организации питания детей, страдающих сахарным диабетом, в организации отдыха и оздоровления, 7-11 лет </w:t>
      </w:r>
    </w:p>
    <w:tbl>
      <w:tblPr>
        <w:tblStyle w:val="TableGrid1"/>
        <w:tblW w:w="10745" w:type="dxa"/>
        <w:tblInd w:w="-994" w:type="dxa"/>
        <w:tblCellMar>
          <w:top w:w="12" w:type="dxa"/>
          <w:left w:w="106" w:type="dxa"/>
          <w:bottom w:w="4" w:type="dxa"/>
          <w:right w:w="63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08B3D783" w14:textId="77777777" w:rsidTr="0050075E">
        <w:trPr>
          <w:trHeight w:val="216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F015" w14:textId="77777777" w:rsidR="0050075E" w:rsidRPr="0050075E" w:rsidRDefault="0050075E" w:rsidP="0050075E">
            <w:pPr>
              <w:spacing w:after="17"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№ </w:t>
            </w:r>
          </w:p>
          <w:p w14:paraId="29E321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ецептуры*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98B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звание блюд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3C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са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B2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лки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56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иры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A1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Углеводы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0D83" w14:textId="77777777" w:rsidR="0050075E" w:rsidRPr="0050075E" w:rsidRDefault="0050075E" w:rsidP="0050075E">
            <w:pPr>
              <w:spacing w:line="256" w:lineRule="auto"/>
              <w:ind w:right="5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Эн. ценность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439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Е </w:t>
            </w:r>
          </w:p>
        </w:tc>
      </w:tr>
      <w:tr w:rsidR="0050075E" w:rsidRPr="0050075E" w14:paraId="61347405" w14:textId="77777777" w:rsidTr="0050075E">
        <w:trPr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7B27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7AB5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4F3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D1AF" w14:textId="77777777" w:rsidR="0050075E" w:rsidRPr="0050075E" w:rsidRDefault="0050075E" w:rsidP="0050075E">
            <w:pPr>
              <w:spacing w:line="256" w:lineRule="auto"/>
              <w:ind w:right="48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FA1E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г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3F0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6370" w14:textId="77777777" w:rsidR="0050075E" w:rsidRPr="0050075E" w:rsidRDefault="0050075E" w:rsidP="0050075E">
            <w:pPr>
              <w:spacing w:line="256" w:lineRule="auto"/>
              <w:ind w:right="5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ка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7C61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</w:tr>
      <w:tr w:rsidR="0050075E" w:rsidRPr="0050075E" w14:paraId="0E3328D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DB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D4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B46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9062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BA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AB65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0AF9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BE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7C5F2E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C8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94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8F9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5664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1F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73A3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0104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3D7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7FA403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EE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07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C64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2CB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1DE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3A6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86CA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D9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5D77041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79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90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11F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82C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BF0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21C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90C7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190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</w:tr>
      <w:tr w:rsidR="0050075E" w:rsidRPr="0050075E" w14:paraId="43A6E2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47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A6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90E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3A5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032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168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83EB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0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0FA8C295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7D1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гн-</w:t>
            </w:r>
          </w:p>
          <w:p w14:paraId="67FACB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96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иропом стеви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39C8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866D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D4B3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BA7B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EFC5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5B8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604B94B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94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A7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0C7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5FB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B1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D05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08F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4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05D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2E2987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5C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F5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2B7E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52F8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D7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6A4D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B3FC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A4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2F332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AE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72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томат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98C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0A4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024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B45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3C5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1F2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7EDDD14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CD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52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181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BBB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20E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C5D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8380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CC0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7615988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49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73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DD9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CBF1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87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1D9A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9462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3B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F03160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55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76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A4F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D8C8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13C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5A3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D968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34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441F09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66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8D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60F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7DE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09A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977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B32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6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991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0EC9BF03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8F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EF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6C9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570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E1A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F1F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9DED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9623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3C378766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80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8м-</w:t>
            </w:r>
          </w:p>
          <w:p w14:paraId="7092E1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D52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01A1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56FA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6E2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5333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9D004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E14F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4A68E4E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1F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1EA0D3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EB7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FC35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66F0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E016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8F6E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3F87D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0E33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03B43AF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85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99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89D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5D44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A59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3C7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B50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E90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3C7A896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AB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82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5AF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D4C6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88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DF15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0FF5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EF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AED838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6C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9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694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E1C4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FF6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258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8ED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CB5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157FB78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50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хн-</w:t>
            </w:r>
          </w:p>
          <w:p w14:paraId="730073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DF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шиповника с сиропом шиповника на сорбит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D83F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C37B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2BFC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4DE2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B97B2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7687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207A3A0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D0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ED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A773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9402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E37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7AA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7A1D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0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552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452CC69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C5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71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FE9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5AE5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F4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657D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A42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E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98E10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7A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AD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971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1C0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543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FFD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E63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BE6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255CADF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74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6г-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4B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с ламинари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1E2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69B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0C6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246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AB2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F8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3DEF0DE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70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EF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91E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443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1BB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F8E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3B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0A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1B3129A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1A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5гн-</w:t>
            </w:r>
          </w:p>
          <w:p w14:paraId="2D9CF4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F29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FED8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7454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A9A3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A80B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3BA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458D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180CBD1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43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FD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031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A85A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F7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223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66BA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EA1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4547387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E6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EA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89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ADD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B6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72A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7BDB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53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3ACA8D1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30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2D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976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4F2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6E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99C5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FEF8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59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271B85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6E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4E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31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3C2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901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CB6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EA5D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B13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090CEAF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F3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EE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E17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715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B0F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C1D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99CB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D32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511CE8C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F7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AC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D3A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9A2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F19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865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EEC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8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0C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4F67D30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FA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7C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EDA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4D0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6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D1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A20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7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FD3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79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584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5,6 </w:t>
            </w:r>
          </w:p>
        </w:tc>
      </w:tr>
      <w:tr w:rsidR="0050075E" w:rsidRPr="0050075E" w14:paraId="40C5AA0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F2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CC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A9A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3F84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68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02B0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16EC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19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B3EE04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AE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E4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12E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6BAC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A4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A546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2E1E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1D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7BA7C4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16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E0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A2B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087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EAE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C86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EB4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4D1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187A147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DB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D6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95D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D82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5C5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E36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949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7A10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5640DA2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E6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5A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0BA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D4A4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82A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09E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9B9D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833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27F3420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F5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CE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Фрукт (бана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E34C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199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ECB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D70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603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D47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27B6E46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EE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3гн-</w:t>
            </w:r>
          </w:p>
          <w:p w14:paraId="0EC043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708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03E9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D92D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7876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1EB2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64F1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51A1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7CCAA3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53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A0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33E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11E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F15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33F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DF7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329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7BF702D8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0E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DD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E6B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77D0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45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458A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0BA2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7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A52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7 </w:t>
            </w:r>
          </w:p>
        </w:tc>
      </w:tr>
      <w:tr w:rsidR="0050075E" w:rsidRPr="0050075E" w14:paraId="5F9F0F7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15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6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770E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5D6E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1C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B381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53AD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D8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518816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39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16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тыквен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A47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BC4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C9F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C31A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830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2720111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23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AE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297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87C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DD6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42E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CEB4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826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36819E8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B7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58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6BB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9329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8E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C7F7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4F76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17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42E538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83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2C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E32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54E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518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38F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AC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A9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07CDD3D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54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8E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86E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B4F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7E0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E14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3BE1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23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67C3F43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BF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FC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9B2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34C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C20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A3E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4CC0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434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79EF80A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6C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р-</w:t>
            </w:r>
          </w:p>
          <w:p w14:paraId="374EA2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A5C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EF2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CD9E7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03CD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C1B9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A5A8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FA02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CD7BB9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B4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хн-</w:t>
            </w:r>
          </w:p>
          <w:p w14:paraId="0BF4B5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A9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вежих ягод с сиропом стевии (брусника, малина, смородина)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ECD7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D6E5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F52F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F2A5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75C0B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2CAB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033FB3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E2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8D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197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AD3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0FFA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A05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21C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07D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0397353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DE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CB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7B7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045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2B3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8E6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53E3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9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293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0BC12B09" w14:textId="77777777" w:rsidTr="0050075E">
        <w:trPr>
          <w:trHeight w:val="216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E12E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</w:tbl>
    <w:p w14:paraId="0C9C9F89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7"/>
        <w:gridCol w:w="4253"/>
        <w:gridCol w:w="713"/>
        <w:gridCol w:w="672"/>
        <w:gridCol w:w="684"/>
        <w:gridCol w:w="977"/>
        <w:gridCol w:w="1349"/>
        <w:gridCol w:w="960"/>
      </w:tblGrid>
      <w:tr w:rsidR="0050075E" w:rsidRPr="0050075E" w14:paraId="388F3808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05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FC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BD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FD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72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45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A9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8E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14D48F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6E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3D4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Суфле из моркови с творог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31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35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3F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AE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62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2B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1645EEB2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3E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5B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7C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4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45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39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BB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07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360E58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DC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EA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5A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9A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F7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59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87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D3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2D739F1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26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F3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F5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61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158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47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B2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7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FD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0 </w:t>
            </w:r>
          </w:p>
        </w:tc>
      </w:tr>
      <w:tr w:rsidR="0050075E" w:rsidRPr="0050075E" w14:paraId="4C284FE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EA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A7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96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7A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51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4A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A9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09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FE899E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1E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BB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83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40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F4C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25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BB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DC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90328C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64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E3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с кабачк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49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42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08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0B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0D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0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46FB31A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E0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FE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8D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BD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3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92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2A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B2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57890DFF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E1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гн-</w:t>
            </w:r>
          </w:p>
          <w:p w14:paraId="5C42CC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56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7BA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011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DD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804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642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08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C1C6A2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C9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1E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CF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7A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E1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12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D5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5A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7303538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25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BB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5F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17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D6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16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DE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5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FD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5DA2DF8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8F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07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6A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AF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87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A9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ED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D3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F9FEE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4C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50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48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40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CB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B8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A9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0A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12EC474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7E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A3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B5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BB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B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29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C5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89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55AA924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59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46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DF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F2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04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D6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20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1D6C54E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A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EE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0F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D6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5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92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5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A6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9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38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59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75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5,8 </w:t>
            </w:r>
          </w:p>
        </w:tc>
      </w:tr>
      <w:tr w:rsidR="0050075E" w:rsidRPr="0050075E" w14:paraId="16B0AAD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29F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78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7A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32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A1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56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90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65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6901FB0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CA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93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00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49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7D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22C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56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85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BB98F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8B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B7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71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FA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ED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88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45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D7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</w:tr>
      <w:tr w:rsidR="0050075E" w:rsidRPr="0050075E" w14:paraId="02EB729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0F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3D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D99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F7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32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5F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E1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F3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22315BF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B6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2гн-</w:t>
            </w:r>
          </w:p>
          <w:p w14:paraId="603A02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A93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брусник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24D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DD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9CD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B84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A64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8E3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7C0EAD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17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DD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5C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2A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CF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5B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5C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1D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4E29865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C1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96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D3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41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18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C7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F9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0E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5841F6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90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76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B5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6F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4C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67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9A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27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AAB299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0E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F1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морков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AB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56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D1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59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B7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0B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662E54D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09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B5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7C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71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C7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04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8F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88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1F239FC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A32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68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C9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C0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02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AC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0F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A35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072A41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CD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14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48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E1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39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CF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C3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200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5B7675A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45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41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E6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9E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31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CE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B1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1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86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</w:tr>
      <w:tr w:rsidR="0050075E" w:rsidRPr="0050075E" w14:paraId="36C088D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4C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93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ное рагу с баклажан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7C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1F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03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15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12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54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09D0C37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58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6A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0B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D7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01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87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1B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E5C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1219EB1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DF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хн-</w:t>
            </w:r>
          </w:p>
          <w:p w14:paraId="3C1092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15A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облепих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586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94E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85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E8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01C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3FB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139CE0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BE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8C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40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B8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9B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A3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8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4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A0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58635EA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A0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C3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EB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22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67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E2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E3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09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C5F17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D7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EB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1D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FD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68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D4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52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6A1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267436B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E3A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84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B4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F6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29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02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EE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AA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08CE34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83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3E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6D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DF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0F7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BF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62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1C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093177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FC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28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17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93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D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52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0C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65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5D4EE33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2A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м-</w:t>
            </w:r>
          </w:p>
          <w:p w14:paraId="52D394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62C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с мяс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A19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483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966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EB5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4C8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77E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0089BF3F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F7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гн-</w:t>
            </w:r>
          </w:p>
          <w:p w14:paraId="5A0FC5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BF0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74B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87A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6AD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222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A33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095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1863D7F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79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43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7E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40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EE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B8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0C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178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0C777FD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C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74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D3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C6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63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2E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35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17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3F617EA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B0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FD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5F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9F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65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72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03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AD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2868FF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D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74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B0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7B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C9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9C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B3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D5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3E8ACBA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86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A2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2F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E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5D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F7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37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EF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</w:tr>
      <w:tr w:rsidR="0050075E" w:rsidRPr="0050075E" w14:paraId="0061203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7D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49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75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4E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C4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A2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A5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49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369DDEF1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AB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F9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60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59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8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D7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2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4D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0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B3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58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CD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8 </w:t>
            </w:r>
          </w:p>
        </w:tc>
      </w:tr>
      <w:tr w:rsidR="0050075E" w:rsidRPr="0050075E" w14:paraId="7198480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8B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75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56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7E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7E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6C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82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88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27CED2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0E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97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11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5D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34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52A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9C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B9F1FC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34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61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2F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2A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19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9E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EF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F5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080B4EC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E8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0E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DC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83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53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EF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47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9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E9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499926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AC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5E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85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F3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F8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F4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FC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36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2E12C07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F3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гн-</w:t>
            </w:r>
          </w:p>
          <w:p w14:paraId="097701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84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556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36B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782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C05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63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ABD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34C9974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A4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95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55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62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DE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64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08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A1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65BBFC2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C2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D3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FD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10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3A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B4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9A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D83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5E8D835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86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27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1C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05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CD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DC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0A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F0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14C8C2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94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CC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яблоч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F8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15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39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76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52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1E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2C20E7B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2A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05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A43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4A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9B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9B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94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38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46F1B31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5D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3B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ED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AA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21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57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D4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44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EA138D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07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BF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2A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13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CB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FD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3B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49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</w:tbl>
    <w:p w14:paraId="2A0ECAFA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0FD7FB5F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B3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E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13E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A21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35E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08E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3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4BA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1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09E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1ABA744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1E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23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B3F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7BD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21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EC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4BD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35E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449AE954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72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C7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0E22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23B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020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F63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A6F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8D2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5D10E889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1A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4D560D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EF9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FCB5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9329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7484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C180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23DF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6DB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36982E1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AE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4E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312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190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116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CA4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E2A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D03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6257D14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E7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F2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4C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58E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86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D692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97E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2B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D41F03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13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D0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4C9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662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2D0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423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69F5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62A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6D7BF09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73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48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327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E9E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C1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5769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069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0E6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0F7B65C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BD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85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30F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8D5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03D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83C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3A9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0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C15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0 </w:t>
            </w:r>
          </w:p>
        </w:tc>
      </w:tr>
      <w:tr w:rsidR="0050075E" w:rsidRPr="0050075E" w14:paraId="7115ED8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F2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52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AB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202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BE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ECE1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2FE7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0AB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6CBAF0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0E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DE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584A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00E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491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75D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80B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78E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37E7114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84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89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98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AC6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109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4AC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403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7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068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3462157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BF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гн-</w:t>
            </w:r>
          </w:p>
          <w:p w14:paraId="1D5116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0B3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иропом стеви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DE8E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DD42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14A1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33CD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2466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36A4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045F099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5B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9F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79A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AC3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AF1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DB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D29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B3A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6BA8FB9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1D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80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DD6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66B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AAC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CCA3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A11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E7B3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459D6FF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96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EA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47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615B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D3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F289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492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95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38FF06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3E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09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E48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656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3AB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523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D842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E89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12DE22E5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8F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8A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B99D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BAF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6F9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05B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F08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797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3483C03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77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8D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E627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FF1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E8D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FF6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BCE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8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E97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1BACF3B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ED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B9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048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4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28D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23A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5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FCF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5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38C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2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8BE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3 </w:t>
            </w:r>
          </w:p>
        </w:tc>
      </w:tr>
      <w:tr w:rsidR="0050075E" w:rsidRPr="0050075E" w14:paraId="6B219A2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67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4F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F98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F36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6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EA8F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680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E7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1EEC22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78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03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EA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5F2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FE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C397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333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FF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352AC76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61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к-</w:t>
            </w:r>
          </w:p>
          <w:p w14:paraId="309D37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3EF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623C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6E34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AFDB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4B2F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2AB3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0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0002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</w:tr>
      <w:tr w:rsidR="0050075E" w:rsidRPr="0050075E" w14:paraId="3D2A7C0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11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2E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16A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2F0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E1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5EF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B30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B4B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3D63677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593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гн-</w:t>
            </w:r>
          </w:p>
          <w:p w14:paraId="7F5795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486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21B8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741E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A49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02FD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8416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2787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312F83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D1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3A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3BC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7D8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EF3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0F1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8D5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28D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1BD407E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B0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10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E1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2D6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18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4351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37F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0E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3C3F82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90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A2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тыквен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639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04C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2D7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330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C821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305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47B2207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31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67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8A9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51B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CBC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F21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C01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B9A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4E8F0C7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9B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CD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F4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9FFB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7E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587E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ADE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E9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C8D7BE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96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2C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AC76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16D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062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F98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8C3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90C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21CCB9A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33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>54-22с-</w:t>
            </w:r>
          </w:p>
          <w:p w14:paraId="1334E2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7AD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картофельный с ламинарией и яйц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1641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A2B8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5FF4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9AE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6E57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DD3A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2580AB7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1B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AAA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D42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3B4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D04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4569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976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FE1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27A1AF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4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09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3FC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F6B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0242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92D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C4B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FFB1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3FDC173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2B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хн-</w:t>
            </w:r>
          </w:p>
          <w:p w14:paraId="408F3B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54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вежих ягод с сиропом стевии (брусника, малина, смородина)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BBA8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0AFF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BF43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4DF7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E7B6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0F2B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1FB00C4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96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75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496C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AAC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82F3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4CA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AB9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87A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1213AAE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F9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96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D29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E31F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B5D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5B1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549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7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6A3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56E5DD0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41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CAB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BA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314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72B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D11F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5BD7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2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EED934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AC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76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6A6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D5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D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E6A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3A3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DD2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6278007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46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7D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B88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D75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B71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A83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B67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002C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5E5FFC9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6D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7CE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95D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BAC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B51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22B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29D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EE2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6C4996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51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F1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2E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6ABA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24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F704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F91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E0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1FC5A8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4B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D6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9EA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4A0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AEB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EF6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60E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EB3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44F1767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52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м-</w:t>
            </w:r>
          </w:p>
          <w:p w14:paraId="67B08C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DFC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BD80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C046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288B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29F8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EE4D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E146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</w:tr>
      <w:tr w:rsidR="0050075E" w:rsidRPr="0050075E" w14:paraId="7092E05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15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гн-</w:t>
            </w:r>
          </w:p>
          <w:p w14:paraId="076670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750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4F4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B297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A2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6C90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F36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880D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72CC70B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35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D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A4C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FAB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61D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DAC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3A4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AD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6E087289" w14:textId="77777777" w:rsidTr="0050075E">
        <w:trPr>
          <w:trHeight w:val="218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0BF6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70585E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DD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31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ED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D75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6A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0C82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905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83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653C0E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10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10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078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897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D35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DD9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B98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8D0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3E27F45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07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F2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58D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7F6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69B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361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164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ABE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38761B1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7A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62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85C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891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61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27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B7C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3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FE8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56C437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2F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C1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F57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3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803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8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A6D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C4E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8A6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772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B69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0 </w:t>
            </w:r>
          </w:p>
        </w:tc>
      </w:tr>
      <w:tr w:rsidR="0050075E" w:rsidRPr="0050075E" w14:paraId="247291C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AF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87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45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DFF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4A9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F161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18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5A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8B4A2B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C4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5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33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1C3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FF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7C39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7A3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4B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A454E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38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22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225D8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964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EE3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BE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5AEA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A17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3328FDC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19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9DF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C65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716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B9E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E18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BEE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BAB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2C1B4C2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D2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C0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2A9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8C2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1E2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157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F7C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B2D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35660053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6B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0гн-</w:t>
            </w:r>
          </w:p>
          <w:p w14:paraId="5E9C07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50D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грушей и апельсин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969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2C6F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EC3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93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E02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2CC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</w:tbl>
    <w:p w14:paraId="252739D0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56995318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99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4B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6E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5F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CF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BC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29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6,9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8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27E5DF2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9A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3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3D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65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76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02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78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7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55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0 </w:t>
            </w:r>
          </w:p>
        </w:tc>
      </w:tr>
      <w:tr w:rsidR="0050075E" w:rsidRPr="0050075E" w14:paraId="3C803BD8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00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D6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F0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8C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C1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EE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35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0F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9DD60D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AC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6A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морков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9B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76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6A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6B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D9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3D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2CAE78B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83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00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8C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CB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65A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BC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EA5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6C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24F4EC1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B1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E8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12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24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5C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3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31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50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1B34A9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10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C5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с морковью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28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9D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25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CFC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F3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8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B8B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19BCD7F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D1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20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04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D7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E1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9D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F6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4D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1B427CE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ED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BE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E0C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B7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E5D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25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6E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E2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5A50A4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75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3A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8C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7B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B5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239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37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93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7FB6CC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91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хн-</w:t>
            </w:r>
          </w:p>
          <w:p w14:paraId="04175C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87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облепих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BD4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F23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13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F49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873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FF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6BFEBD5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8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67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D7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FF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92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E7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5C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A5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5248FBEF" w14:textId="77777777" w:rsidTr="0050075E">
        <w:trPr>
          <w:trHeight w:val="218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394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2D09279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DB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3D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78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80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C1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52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AD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E7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FFAED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3B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A5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02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9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4D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0A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FC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EB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2D4DD34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1D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2A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C2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7F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63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75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1C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14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44EE8E1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DF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83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C8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8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40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A7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6E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2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68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0197E57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5E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92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5A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07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FD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F9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C0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29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CE3050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8E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11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B5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0A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3E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E4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B8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16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7A326EC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54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C5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ное рагу с баклажан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BF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3C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B6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32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6E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15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748E3429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1B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0м -</w:t>
            </w:r>
          </w:p>
          <w:p w14:paraId="201972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DEA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5C8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F6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B92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F92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42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209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3E30141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01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гн-</w:t>
            </w:r>
          </w:p>
          <w:p w14:paraId="135763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C5A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C85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A3F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5A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E6D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B70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70F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554AFA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A1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28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61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0F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A1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CD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B0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70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71AAC88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1E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08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94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2C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72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C6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22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67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4B68D7A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EF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A4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8A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6E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D9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2D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DD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C1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5A4349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2A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50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CF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3A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4E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7C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69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F2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1AF123D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64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9B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8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0B3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CE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29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F2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82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72D1711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7C3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20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77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65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D9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E4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8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6D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13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2A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6 </w:t>
            </w:r>
          </w:p>
        </w:tc>
      </w:tr>
      <w:tr w:rsidR="0050075E" w:rsidRPr="0050075E" w14:paraId="03E36CB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DE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79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1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B02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A6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D9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58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0D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32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C5600C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CF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B0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63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F7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02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B6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C0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8A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E45904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5A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F3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55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33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C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AE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11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36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6A4BFEB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0E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E8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4F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72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B3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D7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51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64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3AF05FBE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B7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66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89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54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67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1F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4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37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4E53E007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C2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гн-</w:t>
            </w:r>
          </w:p>
          <w:p w14:paraId="365A72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6BC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5DD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C74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456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953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BE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4C4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6133733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55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F4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C9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1C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D0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EB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E9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EB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741BB2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2E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07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93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6C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A1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3B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6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4E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98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9 </w:t>
            </w:r>
          </w:p>
        </w:tc>
      </w:tr>
      <w:tr w:rsidR="0050075E" w:rsidRPr="0050075E" w14:paraId="439F28B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C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36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80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DD6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48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46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A5A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C6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B89CD4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78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85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абрикосов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E2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EB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4F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531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1D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A8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0B4AE15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02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01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38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AD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F8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DA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17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81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4CDDD5D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23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E5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E5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6F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0C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48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4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88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1E517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78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DC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CF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DD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7D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BE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13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F3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7FE98B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FF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6с-</w:t>
            </w:r>
          </w:p>
          <w:p w14:paraId="4C3048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DE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ACF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C83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C2D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05A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626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48A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72EE06F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66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91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0E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16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3D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29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AC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F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50F4F6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45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53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15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E1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28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B8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7E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F5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7DC2C5F7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55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соус-</w:t>
            </w:r>
          </w:p>
          <w:p w14:paraId="3BFC06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F75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сметанный натураль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7BB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D3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9CD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EC3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1C9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695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5E3B47E1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94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6D1467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780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0C4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63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FEE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A5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0D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584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7AC18BA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73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3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13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88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DE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53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01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24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53F8ACD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D2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23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A3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9B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BB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71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C0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2D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1 </w:t>
            </w:r>
          </w:p>
        </w:tc>
      </w:tr>
      <w:tr w:rsidR="0050075E" w:rsidRPr="0050075E" w14:paraId="340D6F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E1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8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3B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ED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65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AA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60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64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6973B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FA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F9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DB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F9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5C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81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CA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E5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055F32A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CB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06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60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7C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86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0A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ED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80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2E9ED13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FC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27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F2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89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D2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B6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D1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9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C9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00A78A4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7E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E5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4F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57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78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D0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57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D9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6C09A0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09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24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3D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55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5B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98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3B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0B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60EFF6E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14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F2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с кабачк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6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B7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5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8C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04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87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45D09268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C3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м-</w:t>
            </w:r>
          </w:p>
          <w:p w14:paraId="79B62A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9A9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97B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F22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F5F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71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B91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FD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0B67208F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6D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2гн-</w:t>
            </w:r>
          </w:p>
          <w:p w14:paraId="65AB0F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F01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брусник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A2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0DB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C7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76A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701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87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9CE82E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D4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E3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4D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7D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71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35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6B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7C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</w:tbl>
    <w:p w14:paraId="52802A70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7"/>
        <w:gridCol w:w="4253"/>
        <w:gridCol w:w="713"/>
        <w:gridCol w:w="672"/>
        <w:gridCol w:w="684"/>
        <w:gridCol w:w="977"/>
        <w:gridCol w:w="1349"/>
        <w:gridCol w:w="960"/>
      </w:tblGrid>
      <w:tr w:rsidR="0050075E" w:rsidRPr="0050075E" w14:paraId="0EBF8D8E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8DA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51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76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5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1F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8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FC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6D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4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B5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3,7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18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7EB9FB1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644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3F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C2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CB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48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D5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BE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0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CF099C2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98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8C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BA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0B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0D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3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AE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32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</w:tr>
      <w:tr w:rsidR="0050075E" w:rsidRPr="0050075E" w14:paraId="1EB20A7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61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49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D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93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15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D2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B7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06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30897A7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4E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1B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A5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5F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7C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E8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5D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E2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2E96F6F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2F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D0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F6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2F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5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B3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3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A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A3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6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F8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3 </w:t>
            </w:r>
          </w:p>
        </w:tc>
      </w:tr>
      <w:tr w:rsidR="0050075E" w:rsidRPr="0050075E" w14:paraId="586D430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65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DF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8D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BC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50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FC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5F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2E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D8BDA2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76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62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3D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D3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29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8A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B3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47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F8F16B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A5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385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FC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9A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40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04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3A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36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1F9CA2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2E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AE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A0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32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F4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5F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F8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64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</w:tr>
      <w:tr w:rsidR="0050075E" w:rsidRPr="0050075E" w14:paraId="0678435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71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C2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F4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6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72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46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62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6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63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5E66C1FC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3D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гн-</w:t>
            </w:r>
          </w:p>
          <w:p w14:paraId="0043EC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4A6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иропом стеви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1A4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0D0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0ED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13F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BEE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62A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59B01E5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CBC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F6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BC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6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5C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0D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6C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80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B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</w:tr>
      <w:tr w:rsidR="0050075E" w:rsidRPr="0050075E" w14:paraId="310D6F6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A3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6D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94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B4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F2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EC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86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16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297ECA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38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33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томат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0C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30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2A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C7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14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8B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1F84184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CB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E8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B0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B8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AA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E1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D1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48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7D2A988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29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74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E2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8C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11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5C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49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DC00A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63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DE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68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BE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3D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9C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8C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E1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1C81FB74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4D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2A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6B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DF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9E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F9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45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6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7A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2B6F988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45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31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B1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05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5B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FB1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1E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5F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25CCB71E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6D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8м-</w:t>
            </w:r>
          </w:p>
          <w:p w14:paraId="703EF9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AD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9A8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E14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74D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2E4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F7A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12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16869DC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AE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хн-</w:t>
            </w:r>
          </w:p>
          <w:p w14:paraId="57BF8B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83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вежих ягод с сиропом стевии (брусника, малина, смородина)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460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692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F19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BF8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821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493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47DE51B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EF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E0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49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8E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BB6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C7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EA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3F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0E707DA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5E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14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0F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76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34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98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3C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39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C949BF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36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73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Суфле из моркови с творог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B2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C6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E3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86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8D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1C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55E5C8D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94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хн-</w:t>
            </w:r>
          </w:p>
          <w:p w14:paraId="7870B4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02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шиповника с сиропом шиповника на сорбит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559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647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06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34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471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C3F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3EB4351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AA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5E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AD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6F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B6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3E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22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38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4EAAE47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FF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5C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CB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D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31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37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0E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8E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963E8E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A0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01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FC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D06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77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51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03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E3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38D37E6" w14:textId="77777777" w:rsidTr="0050075E">
        <w:trPr>
          <w:trHeight w:val="8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2582" w14:textId="77777777" w:rsidR="0050075E" w:rsidRPr="0050075E" w:rsidRDefault="0050075E" w:rsidP="0050075E">
            <w:pPr>
              <w:spacing w:after="17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</w:t>
            </w:r>
          </w:p>
          <w:p w14:paraId="200AD787" w14:textId="77777777" w:rsidR="0050075E" w:rsidRPr="0050075E" w:rsidRDefault="0050075E" w:rsidP="0050075E">
            <w:pPr>
              <w:spacing w:after="34" w:line="237" w:lineRule="auto"/>
              <w:ind w:right="13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</w:t>
            </w:r>
          </w:p>
          <w:p w14:paraId="5AFB0D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целиакие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FD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861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4DE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D93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F5D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8C8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2FB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76562A0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1A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A7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F6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B9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7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7E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7A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AA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562BDF0B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63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5гн-</w:t>
            </w:r>
          </w:p>
          <w:p w14:paraId="3E675D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CB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169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C1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145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E46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79D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4EB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7AF6153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95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1D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6F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3B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6F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1B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EC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0D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688C827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3D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DD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FF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92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3B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D1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8C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8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F7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5016D7A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8A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11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49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4E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B5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83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77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14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ABB671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DE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F4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D5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1A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FD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99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16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60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0D6819F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9F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F3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3F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20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81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BB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5B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2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386D6E9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4F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9F6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E5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AE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C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83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8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8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EE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17D6AAD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D2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FF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AD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8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B73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D1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4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8D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E3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34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16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2 </w:t>
            </w:r>
          </w:p>
        </w:tc>
      </w:tr>
      <w:tr w:rsidR="0050075E" w:rsidRPr="0050075E" w14:paraId="7FA4818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22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2F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4F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E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DC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3B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40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FA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C539C4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08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6F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12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52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C8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FD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2C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48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DEA3F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26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DD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97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ED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D6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31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99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97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2A2A78F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7B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BE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80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40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1A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DE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DE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01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4EFCC96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16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17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FC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F6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F7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25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BF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21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2A09177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12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3гн-</w:t>
            </w:r>
          </w:p>
          <w:p w14:paraId="3A21F2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477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1F1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A16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BD6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E0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A2F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18F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7EBCFCB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6AF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A8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4B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2E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DA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59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39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0B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2C8B344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EE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3A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6E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72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27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4D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E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16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64A3BAF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AE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D0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AE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C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3A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A7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7F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7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CC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7 </w:t>
            </w:r>
          </w:p>
        </w:tc>
      </w:tr>
      <w:tr w:rsidR="0050075E" w:rsidRPr="0050075E" w14:paraId="4900FB0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D5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B6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E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7C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72C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6F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F6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45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C28707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D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56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тыквен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C1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A4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63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52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1D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31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08216E7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FF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AC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E7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8D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A2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7F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6E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DAA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225B19C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F5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23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89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6A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B4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6D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5D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65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496F63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F6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E5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02A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2C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76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FA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E2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F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76B1B5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24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FD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1B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81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B5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DD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BB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DB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64A885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FF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6г-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AB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с ламинари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EF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09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A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D9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F1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4C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7500522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1E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р-</w:t>
            </w:r>
          </w:p>
          <w:p w14:paraId="68D708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FD4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AA8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454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ED2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0B4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2E8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BD6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</w:tbl>
    <w:p w14:paraId="285D2F76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12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48915851" w14:textId="77777777" w:rsidTr="0050075E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94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хн-</w:t>
            </w:r>
          </w:p>
          <w:p w14:paraId="0A43CC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61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с сиропом стевии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1DB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DDA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4FC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B3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A9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D3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694EA7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FA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3A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47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14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CB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4E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8E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2D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1F466215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FF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4E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F1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C1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32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FC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65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8F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7048FA94" w14:textId="77777777" w:rsidTr="0050075E">
        <w:trPr>
          <w:trHeight w:val="216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D8B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21422C1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E0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14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9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70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B8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85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73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6B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40324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44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37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Пудинг из творога с яблок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50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8D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9F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2B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CC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F0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1DF595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E5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A5F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19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D8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7A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83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7C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CE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23AE9E5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48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E3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E5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3B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B9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1A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7A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61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0A2FF8E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62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A6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ED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C3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35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51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2F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5F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37D471B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99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AC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D0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B9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2D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D8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ED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C7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9E137D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EA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7E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92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E4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AB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AD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82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BC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0A18899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59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67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7B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46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D7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EF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F9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1D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1F2B7E1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BA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47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5B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21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C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7A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CE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6D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176BE4C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9C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гн-</w:t>
            </w:r>
          </w:p>
          <w:p w14:paraId="60D2E4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57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BC8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D76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32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DFC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198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A17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310A805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3B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40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C7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A2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91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3C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FE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55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AC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1 </w:t>
            </w:r>
          </w:p>
        </w:tc>
      </w:tr>
      <w:tr w:rsidR="0050075E" w:rsidRPr="0050075E" w14:paraId="74D04B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78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7F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3E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2A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1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5F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48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51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094C94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3C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80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6B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56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9C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9C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F1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5E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778FC4F9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03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B4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58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95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76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DE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F3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5C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6EB8B58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86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D5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1B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6A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CB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84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13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94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4CC2370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88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1C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7C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A5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1B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7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B51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7D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029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09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5 </w:t>
            </w:r>
          </w:p>
        </w:tc>
      </w:tr>
      <w:tr w:rsidR="0050075E" w:rsidRPr="0050075E" w14:paraId="4A57298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F0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A9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0C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F0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E0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F3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2E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20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7FCB8D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19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8E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E9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F1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BD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C5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90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71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F8B12B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33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FC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4E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AD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C2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B3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DA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4B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</w:tr>
      <w:tr w:rsidR="0050075E" w:rsidRPr="0050075E" w14:paraId="5C0FF97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9E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A1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FD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1A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E9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6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5F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94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6ED74584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92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2гн-</w:t>
            </w:r>
          </w:p>
          <w:p w14:paraId="6E0A5A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960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брусник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DA9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9B4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746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D0F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A9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A26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6DCED4C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C9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E0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E1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12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7C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6E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62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A9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2A6BAB8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D9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AC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0D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06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D1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AF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E0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83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1A96D11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6E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6C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8D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E7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DB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F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B9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D7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032FC7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16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C7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яблоч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98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9F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E9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9E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85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F7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1157C27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34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DE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3B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11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FF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70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F6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12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1299906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D0C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41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FC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F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BE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26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16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64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FBF3FA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E3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C4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20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BE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E6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8D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63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8D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2E8650C9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A3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3C1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36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A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82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21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8D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1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65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</w:tr>
      <w:tr w:rsidR="0050075E" w:rsidRPr="0050075E" w14:paraId="27EB5D2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FC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07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ное рагу с баклажан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9C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05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09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4A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0B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F6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4483FB2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7F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A6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2F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0E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7D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33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74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63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5AA437C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1B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хн-</w:t>
            </w:r>
          </w:p>
          <w:p w14:paraId="410076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FB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облепих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4CF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D60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A2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71A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794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68B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2A8DEA6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BE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ED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46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8D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8D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26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2A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4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6D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2BA6CB9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8C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83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0E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74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C7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9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D8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94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C1BD29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62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13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AC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5F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5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4F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6E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6B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92EEAF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F7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14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91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79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88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89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88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90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1C0231E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C7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5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AA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FC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82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C7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BB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EC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A8564C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4D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F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E5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0F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3B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A8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00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21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65B81FF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9D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м-</w:t>
            </w:r>
          </w:p>
          <w:p w14:paraId="09E5F4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1D3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с мяс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5D1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7CE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F5E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9A0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D6C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121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112C68B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D5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гн-</w:t>
            </w:r>
          </w:p>
          <w:p w14:paraId="6BA21A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641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D8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C0F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22C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F9B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BB4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A6A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278664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E8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92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72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E3C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8E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C3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D7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CC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01EE86F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53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32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C7F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71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5B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19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CD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FB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631973B9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D5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B2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07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C5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CE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BD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27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96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16B30A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97E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D1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7B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5F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26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1B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5D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D9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107E9E4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29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06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36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59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DC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73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ED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BA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</w:tr>
      <w:tr w:rsidR="0050075E" w:rsidRPr="0050075E" w14:paraId="3F878F1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6B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FF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FE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68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10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11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95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C2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205E754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56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AA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60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37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05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2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81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44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3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91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3 </w:t>
            </w:r>
          </w:p>
        </w:tc>
      </w:tr>
      <w:tr w:rsidR="0050075E" w:rsidRPr="0050075E" w14:paraId="4906DF4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59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9B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AA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36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B3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6B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72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52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BD79FC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D7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02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F7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B9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64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2E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EB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47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79481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DB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02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32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5C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68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9E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B1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1C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6414811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EE3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0D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23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F8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15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0D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D6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9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42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7DB019E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7C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DE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72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92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E6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DC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A3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69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03353FBD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27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гн-</w:t>
            </w:r>
          </w:p>
          <w:p w14:paraId="76EF15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CCB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53D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EA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36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E06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0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FF7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A3BF64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EF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6A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72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4A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B1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1A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0F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BA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4A39BD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D1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39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B0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39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4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AB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5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5E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12D5E35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90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28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85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4E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72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4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83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12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327EAAE4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14676D41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A8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94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абрикосовый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04C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E24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EE9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3D6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703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5D0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53874CE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0C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A1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1843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D0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6E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7D0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89F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E90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0104B3AB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ED2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C2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C0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91D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0A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13C8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9ED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BC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39546A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4A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2C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94CB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099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5912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D1A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9B9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5C1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42F4731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91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68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760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160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E86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D48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886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611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59491AB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41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з-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6D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векла тушеная в сметане с ламинари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7C8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3CB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79B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72F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4A5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FF1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0DA4233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37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97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FD63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7DF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D6C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87C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FF0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C2C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54A5FF6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9D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0C8175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252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40EC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8DCE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FBBF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A22E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AF38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C7D0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79EF8F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64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DB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44F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793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29E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F3C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255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5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1A7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14BF75E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DD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74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D6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DAB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A9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9DD9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62E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0B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93564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94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4E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853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DE2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87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8469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5F2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243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060DC70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99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22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44D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E98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DE31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B78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74C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37D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3F87398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8A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74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3F2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531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B14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E589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6C1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0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BED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0 </w:t>
            </w:r>
          </w:p>
        </w:tc>
      </w:tr>
      <w:tr w:rsidR="0050075E" w:rsidRPr="0050075E" w14:paraId="12AB7CB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F0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58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E9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4A1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25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3473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FE9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AB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F47382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39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31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541A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52E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FE4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4F7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BE3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990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F9D2F9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0A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B9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634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A4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600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C3B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ADB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7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7CB3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25026A4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94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гн-</w:t>
            </w:r>
          </w:p>
          <w:p w14:paraId="34FC64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FF2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иропом стеви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BEEE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889F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1296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E7D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E224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6E09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14350CA3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F2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38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A0EE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A8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27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581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519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8CB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1ED232A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94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1A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E7B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844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1F6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199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978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89F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3FF658D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34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67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EE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9BF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0F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3ACC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738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16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1BF96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FD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F6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AEF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6F8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9B0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3C5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164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48A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22E9E80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A6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1F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A99D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CC8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C88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1A0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FB0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A6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7FF2B27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28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A6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1A4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205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7D8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8E6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A26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8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A1A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0558A78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C3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01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E51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4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F84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5E5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D8F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FC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5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82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5 </w:t>
            </w:r>
          </w:p>
        </w:tc>
      </w:tr>
      <w:tr w:rsidR="0050075E" w:rsidRPr="0050075E" w14:paraId="0A642B1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FC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A3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9C7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35B6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E9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52E3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9CB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E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28113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E5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B2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8A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27FEB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5A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50AA2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B8B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83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F1E986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A6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к-</w:t>
            </w:r>
          </w:p>
          <w:p w14:paraId="51DD94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86C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06F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EE2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52A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1420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AA5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0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A5EA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</w:tr>
      <w:tr w:rsidR="0050075E" w:rsidRPr="0050075E" w14:paraId="4769B3A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1F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FC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E6E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E8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4E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B7A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FD5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44A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649336B9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B5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гн-</w:t>
            </w:r>
          </w:p>
          <w:p w14:paraId="37B5CF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81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B287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972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996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05B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002E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097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77758F5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4F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37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5FB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A1C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64B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C1F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CF2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575D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06B1D98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FF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957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7B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E08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BA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BC25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C92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DF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9E995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2E2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61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морков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53F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2094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3E8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FCB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FF2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11E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50EBBFD1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8B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23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CE7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4F3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12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EA9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B18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355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715820D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88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DD1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41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D4F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3F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8818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AFB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3B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8FE585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C4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E3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310E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BA6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02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9B0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F43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18E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4824D4C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D9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F9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6E7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CF2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C67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842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120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71E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3FF248F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CE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A6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65D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8D6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C0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870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195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4F7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114F799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03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E1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BD2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1CE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EB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F87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5F7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82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9E92E7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76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хн-</w:t>
            </w:r>
          </w:p>
          <w:p w14:paraId="6D510B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59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вежих ягод с сиропом стевии (брусника, малина, смородина)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C2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594C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A5E1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8FF5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9464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4A0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82C30F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F2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A0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351C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34B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E7A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36A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930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AF7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09792B1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1B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67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27B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AD4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C10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F8C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246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3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4D7D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7721CA8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34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E9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2B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F67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6F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CDD4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287D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21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30C017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57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A9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A3B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C2B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4CB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830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D9F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AFC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595FD8D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3D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30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B53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D2A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5E4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AF7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3550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977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4165E71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E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FA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430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763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AE5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0656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D1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374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0A9F71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B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76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26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82A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C5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70E9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586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09B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66C3E3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E5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D0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D9E2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AE6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B1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C80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029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6EB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D3AE2A5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7E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м-</w:t>
            </w:r>
          </w:p>
          <w:p w14:paraId="3B9AD0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B19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F6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4C52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D407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FDFE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CF78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1F89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</w:tr>
      <w:tr w:rsidR="0050075E" w:rsidRPr="0050075E" w14:paraId="4E68EB4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9E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гн-</w:t>
            </w:r>
          </w:p>
          <w:p w14:paraId="23687D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571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D56B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5591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A0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B4B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A10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6939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92ED4D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2A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34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465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DAA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411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0CA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517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3AE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586B66A3" w14:textId="77777777" w:rsidTr="0050075E">
        <w:trPr>
          <w:trHeight w:val="218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7E7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1D3A140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67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CB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D5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36F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2D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88DA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1CD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31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5F4024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30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7F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9804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A39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1B3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CF1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C70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16C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50152AD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3A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0F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119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84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D3C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CAF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1C0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593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1CE226C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3D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02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EDE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23E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B6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D07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EDB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3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B3A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289DB07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4A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167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BC4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A94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4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556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C64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6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642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15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AA8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4 </w:t>
            </w:r>
          </w:p>
        </w:tc>
      </w:tr>
      <w:tr w:rsidR="0050075E" w:rsidRPr="0050075E" w14:paraId="1ED7012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F6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50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CA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C2C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D4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64DD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24A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5D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B33B5D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D9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07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15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E10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04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AB5A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B616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D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3DAD31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48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14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130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E92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44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9B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EEC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2BF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54A9455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A3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60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79A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138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090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A1E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93A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55D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</w:tbl>
    <w:p w14:paraId="7CD6F153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6DECC5D9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4F6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A9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4E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7E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5B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A8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6B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F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3D2CC3A2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F5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0гн-</w:t>
            </w:r>
          </w:p>
          <w:p w14:paraId="4EBC61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55E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грушей и апельсин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742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D10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DCF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C7E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D4D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EE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778F07CC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FB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6D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51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53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02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52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A6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6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6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2950BFA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13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E8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E6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5D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B0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2F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2A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7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53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0 </w:t>
            </w:r>
          </w:p>
        </w:tc>
      </w:tr>
      <w:tr w:rsidR="0050075E" w:rsidRPr="0050075E" w14:paraId="39840E3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33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BE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7E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F2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D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8F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36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71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CB486F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68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3D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яблоч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DB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CF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6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7F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9A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51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530FBC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9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E0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5B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9E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41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36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54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1F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6E3C5AD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13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4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39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71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D8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17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03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07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DA8938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4E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16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с морковью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8C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72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B7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95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99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8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07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7763F2F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97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A9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6D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6B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17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70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69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29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35D05E8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AE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CF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CA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31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9D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FE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32A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5E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59E86C1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6C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4B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B3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48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C3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3D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8F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F1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EA87205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6D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хн-</w:t>
            </w:r>
          </w:p>
          <w:p w14:paraId="40D12C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78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облепих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60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195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475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7CD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60C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AD2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56CDD51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FF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3C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2F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33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A9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E9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1C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38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3AF2A355" w14:textId="77777777" w:rsidTr="0050075E">
        <w:trPr>
          <w:trHeight w:val="216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39A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26AA26D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D2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35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25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1C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9B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79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68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09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14A6B2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C0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88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Пудинг из творога с яблок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57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E1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55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72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36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15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6C72D2C6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6E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27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8A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D2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B6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74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A1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99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1DED852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F6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47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16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85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F9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B9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F5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E3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74CCC79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0C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C4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93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E5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C6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52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B1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D7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04350F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E1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B8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111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23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E4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55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0E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AA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4C10759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23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EE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ное рагу с баклажан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37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2C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27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00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2E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833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77EFE64E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B3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0м -</w:t>
            </w:r>
          </w:p>
          <w:p w14:paraId="00F630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FD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9C6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9A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DAD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ECA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B57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15B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7A82F84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28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гн-</w:t>
            </w:r>
          </w:p>
          <w:p w14:paraId="7C1BAB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4A1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33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04B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F8D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B9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5C9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8A9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53EB01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ED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A2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A3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0E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095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8E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3C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28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40D5E77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65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53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B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A9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52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7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DF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1C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7286864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81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C0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B8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23B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8C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D3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C1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23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8814D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77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2F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6C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06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EC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2C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A3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E7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6DEE193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09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9A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07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5B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41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72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AF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F1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7F64285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AC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A9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A9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CE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92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5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5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3C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16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23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1 </w:t>
            </w:r>
          </w:p>
        </w:tc>
      </w:tr>
      <w:tr w:rsidR="0050075E" w:rsidRPr="0050075E" w14:paraId="6B2A99E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8B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4F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2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528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45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9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53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2B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AD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CA8CFC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A3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3B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8E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0E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1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F7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61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9C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FF34AD8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E3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65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AA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0A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D19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2A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AA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A6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0141E6F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24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28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5F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A2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8E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EC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F6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2A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6FD1E73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96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C7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71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65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5F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30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39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B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1A5E487B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C4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гн-</w:t>
            </w:r>
          </w:p>
          <w:p w14:paraId="4C9136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FDB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60E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FEE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ACB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2A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B04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2D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75831EF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59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3E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96D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9F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F8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09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B5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B6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62164B9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D3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8E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92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4C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37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1A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6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A8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01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9 </w:t>
            </w:r>
          </w:p>
        </w:tc>
      </w:tr>
      <w:tr w:rsidR="0050075E" w:rsidRPr="0050075E" w14:paraId="55FC054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08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70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8A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F6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C1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5C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7D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17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EC1553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9E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3E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тыквен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42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68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81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CD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2B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EA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05F0CE6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B1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9D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B0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05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FC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27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9C0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2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4DD8CFE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2B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DD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31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CA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F1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DC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6C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AA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A77A1C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F2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64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4E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6E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35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9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D9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5E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D046D9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03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6с-</w:t>
            </w:r>
          </w:p>
          <w:p w14:paraId="62502F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91E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9B8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F13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ACB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25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DD4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8B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5E235AC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3C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BE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AF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0C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2F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DE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29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35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1D961EA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8A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83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42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BA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6F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A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05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77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0F0CCF29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AD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соус-</w:t>
            </w:r>
          </w:p>
          <w:p w14:paraId="5E165F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4E8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сметанный натураль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914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738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22B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848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C3A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95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5723406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03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72B17B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95B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E06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415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03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12B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40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09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1A86BF2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40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5E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36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FA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D5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C1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F1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AE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57E8818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D4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9C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3C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2F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2F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B6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06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12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1 </w:t>
            </w:r>
          </w:p>
        </w:tc>
      </w:tr>
      <w:tr w:rsidR="0050075E" w:rsidRPr="0050075E" w14:paraId="7D7D168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4C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9A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2E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24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78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44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51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5C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85343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44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4E9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8F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6F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17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17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B9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88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68CDC56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0F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97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AE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4B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AD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31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38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74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0B54348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FE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AE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4D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C6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32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CC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D0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9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0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6689487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2C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EF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BD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F2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DD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1A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83F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C7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7C62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37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F8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77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04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E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6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64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139E440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CC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47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с кабачк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A9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E1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96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56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A3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5B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4C636141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FC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м-</w:t>
            </w:r>
          </w:p>
          <w:p w14:paraId="632943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0A7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45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B65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17C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DF7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39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090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</w:tbl>
    <w:p w14:paraId="1B96E012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12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7"/>
        <w:gridCol w:w="4253"/>
        <w:gridCol w:w="713"/>
        <w:gridCol w:w="672"/>
        <w:gridCol w:w="684"/>
        <w:gridCol w:w="977"/>
        <w:gridCol w:w="1349"/>
        <w:gridCol w:w="960"/>
      </w:tblGrid>
      <w:tr w:rsidR="0050075E" w:rsidRPr="0050075E" w14:paraId="1AA59C9E" w14:textId="77777777" w:rsidTr="0050075E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C3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2гн-</w:t>
            </w:r>
          </w:p>
          <w:p w14:paraId="65491D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A91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брусникой и сиропом стевии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4D39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656E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5F8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D310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DDC5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ABB7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1040EAA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26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92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5323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641C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38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B21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CF7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90B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1C649CA1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21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79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7AA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A34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944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B46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494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FB2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74FA691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97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6F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AC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634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29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2433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A80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AC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CC7CE8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12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C1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E5D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09F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B81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647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B4E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C85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32FC894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CC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6D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35A6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239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C65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4AC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AE3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128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</w:tr>
      <w:tr w:rsidR="0050075E" w:rsidRPr="0050075E" w14:paraId="64601E9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81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00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E0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7D6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9E9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87D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B7B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D04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440D033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9A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7A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36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0B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4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36C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3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5F7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E11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39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5A0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5,9 </w:t>
            </w:r>
          </w:p>
        </w:tc>
      </w:tr>
      <w:tr w:rsidR="0050075E" w:rsidRPr="0050075E" w14:paraId="407EA5F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9A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FF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3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01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250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A5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164A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098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12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D1B6A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95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D0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62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5F9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AC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5A65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AF3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47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36803C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B6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16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C311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54F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6AB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C60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CD9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F10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50E8029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6F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92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C33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17C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5F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16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3CE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D3C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</w:tr>
      <w:tr w:rsidR="0050075E" w:rsidRPr="0050075E" w14:paraId="7CFCD09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FC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44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A171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398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D13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682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527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DAC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3A73A49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47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гн-</w:t>
            </w:r>
          </w:p>
          <w:p w14:paraId="15F331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C4D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иропом стеви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37A8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1949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F54F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E4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76E8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9162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43C4E60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22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64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690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430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A24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BE0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44A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4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66C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41A3B1D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CA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CB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F80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049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2E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80B5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55A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CB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B82768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B9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BE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томат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540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CCA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59A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FE5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334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14E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C3E6F9A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F0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63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7FE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F8F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CD5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3F4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6B9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5F6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D2EFDA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37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40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C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AF0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D1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187B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022B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23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DF7B5D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D2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28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9914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589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D8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387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8FE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9CD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78FE69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4C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8D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3957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F35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F74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078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B7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6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AA3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2FBE70D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82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F3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9A8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D16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7A1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786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3D3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2DE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25644EE7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19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8м-</w:t>
            </w:r>
          </w:p>
          <w:p w14:paraId="5D723B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DB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5F2C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F285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5C7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5060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5BDA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412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425FF3C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CB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хн-</w:t>
            </w:r>
          </w:p>
          <w:p w14:paraId="221041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81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вежих ягод с сиропом стевии (брусника, малина, смородина)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81A1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E43A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5CF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67B7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BDBA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517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38C04C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35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57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4AF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BAD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7C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4CF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C7D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C6C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07CA0E8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43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45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9E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F88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86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911A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3598D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5E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2FD12E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0E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C3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7A0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24A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21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5D1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B4D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658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6B86482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B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хн-</w:t>
            </w:r>
          </w:p>
          <w:p w14:paraId="4CC2FC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B9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шиповника с сиропом шиповника на сорбит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0A18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1CB2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A79F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5F5F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8BFA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DE7E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0C78DD8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0C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7A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614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BEF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630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ADB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9C8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0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A65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41241C5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6B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A8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E4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F96D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A7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090E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4E5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CA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88ABBC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07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47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3CA4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541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E1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E1F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7AE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BB6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56FA45C4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1CA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6г-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60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с ламинари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B8B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3F2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2F0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35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674C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954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1F2117D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57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4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21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5448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3B5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D1F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EEE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0FF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7BF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5FE0A5A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18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5гн-</w:t>
            </w:r>
          </w:p>
          <w:p w14:paraId="265C23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358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4673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7F74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734C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01D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802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B211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2B3A707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CF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F7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CEF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A7F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E78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3D0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E93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D61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204EA43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A1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14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238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D9F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B05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DA5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284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2DC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4B01BB9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48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D4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03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39D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87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07B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22F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63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00C15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CB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3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6C0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40D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A08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DAE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52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8A0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55B2B17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B2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0A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2898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1F8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FD8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CCF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B35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9071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6C71CCF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D2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58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1E3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C66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2E1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EF8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8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23F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832504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CF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F0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E00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E2F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6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A0F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A94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8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34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79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7BE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5,7 </w:t>
            </w:r>
          </w:p>
        </w:tc>
      </w:tr>
      <w:tr w:rsidR="0050075E" w:rsidRPr="0050075E" w14:paraId="59C4767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2A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5C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3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1D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F35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82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970B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280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AD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431CDE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94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76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F1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95E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AD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B1B7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8E1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B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F8D581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3E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AE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4478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807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488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C5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0A6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370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24FB088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71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EF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DDBD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662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3B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82C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4D8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45A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5985DDD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0B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27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7CB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399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766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5D7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DCE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2E2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4DEE3126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54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F2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1DD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91C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31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03D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94B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DD6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598F55F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67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3гн-</w:t>
            </w:r>
          </w:p>
          <w:p w14:paraId="4CE60A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9A0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FF65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B1D5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2288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91E7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315F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DC6C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7EC6FF0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11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43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B5D3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208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33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F94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576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349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0F0021A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E9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1A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F20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53B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E87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50C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046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7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F32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7 </w:t>
            </w:r>
          </w:p>
        </w:tc>
      </w:tr>
      <w:tr w:rsidR="0050075E" w:rsidRPr="0050075E" w14:paraId="0323D2C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55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4A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3B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F6F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C8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CE31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FC9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63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E5CE73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53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46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абрикосов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73C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004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3D5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569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494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F6A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0F81F57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09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B8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07E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8C0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B13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CFE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452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D58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6D6CCCF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4E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7FC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1D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83B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19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A293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D0BE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06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A605FF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F1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7B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2042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4BF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CB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10F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D60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EBF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1D949B6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41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21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5A3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760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E5C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958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2EA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D71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072810B8" w14:textId="77777777" w:rsidTr="0050075E">
        <w:trPr>
          <w:trHeight w:val="8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40B2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</w:t>
            </w:r>
          </w:p>
          <w:p w14:paraId="558DCAEC" w14:textId="77777777" w:rsidR="0050075E" w:rsidRPr="0050075E" w:rsidRDefault="0050075E" w:rsidP="0050075E">
            <w:pPr>
              <w:spacing w:after="31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</w:t>
            </w:r>
          </w:p>
          <w:p w14:paraId="3BAEAC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целиакией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C0C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0601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2E7C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E1E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183F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1F7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369A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</w:tbl>
    <w:p w14:paraId="27162468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12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14D5A491" w14:textId="77777777" w:rsidTr="0050075E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81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р-</w:t>
            </w:r>
          </w:p>
          <w:p w14:paraId="118A60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CA1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AF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7F9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4F3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0D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E73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7,3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71E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728A2E6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хн-</w:t>
            </w:r>
          </w:p>
          <w:p w14:paraId="0801BE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5D0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F39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069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3E7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01B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A1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03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26BD16D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07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0F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87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BD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FD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B9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C6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451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24F650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E4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6D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9B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C0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24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1C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2D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79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03E79C61" w14:textId="77777777" w:rsidTr="0050075E">
        <w:trPr>
          <w:trHeight w:val="218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86BC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4C4CFE7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EE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C5C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91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9E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16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B2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DD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9B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75F555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BD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05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Суфле из моркови с творог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19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AD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DE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59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63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9A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659612D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A0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DF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8F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54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E2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5A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1C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55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7F89AC2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D5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7B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DE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DD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37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6A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C8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EC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5D252DF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54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38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AB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5D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77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A8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E5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7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83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0 </w:t>
            </w:r>
          </w:p>
        </w:tc>
      </w:tr>
      <w:tr w:rsidR="0050075E" w:rsidRPr="0050075E" w14:paraId="584BFD9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81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0E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4D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E88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EF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5D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EB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DE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95F2E3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B6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87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капусты с овощ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D3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6C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2D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ED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75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BD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8A8D6C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EE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з-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D1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векла тушеная в сметане с ламинари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DC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DC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24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A4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02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9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04A9384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93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44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E5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7D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2E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2F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9A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D70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6EA5EDEA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C1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гн-</w:t>
            </w:r>
          </w:p>
          <w:p w14:paraId="71C682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A99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C5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7B5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E8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8D2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68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222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73EFC7D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14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50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4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4E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EE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93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F5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C7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716A0EDF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4A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21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23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14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98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CB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D9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5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6A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26F3AF4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68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17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F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61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4C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16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66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F1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69EC0A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FE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A41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4E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38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CA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65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A1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15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40EDBC9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1C9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046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27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0C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78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F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A8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F3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31590E0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03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CFD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62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7B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62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7D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FC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66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274F994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58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4D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13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03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5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D6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9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A7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2C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180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97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5,8 </w:t>
            </w:r>
          </w:p>
        </w:tc>
      </w:tr>
      <w:tr w:rsidR="0050075E" w:rsidRPr="0050075E" w14:paraId="57145C9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C2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93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3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ED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33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D4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86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23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59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7981AC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0B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52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69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90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8D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5B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00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0684A8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74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9к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FA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A5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EC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6E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6C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CB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A5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</w:tr>
      <w:tr w:rsidR="0050075E" w:rsidRPr="0050075E" w14:paraId="0416AA0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F7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25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A4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5B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30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D3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5E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70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26286373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17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2гн-</w:t>
            </w:r>
          </w:p>
          <w:p w14:paraId="30D104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9A8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брусник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20B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EF0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269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E7C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5BC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6BA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847605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EF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6D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07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8C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03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D6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FF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D2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0DE514F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9E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9D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3F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88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65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14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89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A3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615B766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59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28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5B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07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6E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BF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A53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A8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06768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78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9A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тыквен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1D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A1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0F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E7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15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8B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667F6A3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04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41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B3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AE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E6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3E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94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B3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5A68C9AB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15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29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9E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4A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F9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E7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56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2D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09E803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86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C7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A0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96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93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3F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5D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29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35CC3E3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F6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DA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EF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CB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6FC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6D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77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1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A8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</w:tr>
      <w:tr w:rsidR="0050075E" w:rsidRPr="0050075E" w14:paraId="782CA86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99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1F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ное рагу с баклажан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F9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0A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A5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92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DB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6B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74B4E2B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C7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176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9C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26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95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0E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52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FF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122EA44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2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хн-</w:t>
            </w:r>
          </w:p>
          <w:p w14:paraId="649E3E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7F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облепих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350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845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3E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66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BC9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81D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330F113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DC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06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5C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79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9B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C7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43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4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D8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73A6FF1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7D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DB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928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1D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B9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CA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5E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67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A02A9E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BA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C3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3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8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50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D7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EB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49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96481E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43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64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1F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84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35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217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60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8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750556B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E9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80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11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62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CB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C4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73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C4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90570A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D9D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6A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FD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23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75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97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9A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03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4439F9B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15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м-</w:t>
            </w:r>
          </w:p>
          <w:p w14:paraId="4405D7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8F0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с мяс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389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B7F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BCB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9C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8A0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103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6706633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B1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гн-</w:t>
            </w:r>
          </w:p>
          <w:p w14:paraId="32E980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BFD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A8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607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A03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69C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16F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846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3FA3A7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0B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FE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1D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09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AC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3B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D9C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AC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3533D8C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66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D6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F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B6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BA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FB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D1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0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E2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0FA840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2B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D7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F3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B8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9A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E8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F8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43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BD4745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F7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3B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65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5B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99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DC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81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86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7650FEA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21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E5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7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F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8D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C4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FE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8B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</w:tr>
      <w:tr w:rsidR="0050075E" w:rsidRPr="0050075E" w14:paraId="73D4DF6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27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F2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BC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DE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77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3E5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23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A5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54F6848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C54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A9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CA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7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F5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2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37F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6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01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30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B9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4 </w:t>
            </w:r>
          </w:p>
        </w:tc>
      </w:tr>
      <w:tr w:rsidR="0050075E" w:rsidRPr="0050075E" w14:paraId="612AC70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60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1F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3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65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16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FF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3D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7B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456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5C7D04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5D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FB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BD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65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94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0F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46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8F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1379A6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32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8C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E7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1D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A6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87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D8C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C1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30CC5DC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69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74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D8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E1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FE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10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11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9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87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4AD3ADD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DE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35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5D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F2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A7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B8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41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7E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5D37FC4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1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гн-</w:t>
            </w:r>
          </w:p>
          <w:p w14:paraId="6A046D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06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D7E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05C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89A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297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C43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830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</w:tbl>
    <w:p w14:paraId="47D5E0F2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0103B1AE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83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1C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DDCF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485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C1B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2655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AEF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3D4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77B270B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19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2E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AAE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EC3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A51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67C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2F6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C750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3F22E10F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3C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C7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D9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B6E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5E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1F26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A30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6C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DD0606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E5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8C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яблоч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291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E39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48E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F4C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345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B02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3464F0F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0F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46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E8D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5EB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3C3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EA9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755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B0E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4B4597F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82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9C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7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76B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0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3078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28BB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96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FE58D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0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DA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F7CE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5C4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AD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0AD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E6B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DEC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60347B7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B3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4D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6B4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53D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79E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8E5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A01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5F9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68D21C3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88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F41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BFA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E3B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4F6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E22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EEB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449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5938B27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5A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B9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C1BC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3BF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3C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E42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F66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6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8A6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2A03BF0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259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13DB71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A84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D85F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A6C1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284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9C40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159A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9BFE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4D208D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85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7D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267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8E6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A91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9C3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E72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2A2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4 </w:t>
            </w:r>
          </w:p>
        </w:tc>
      </w:tr>
      <w:tr w:rsidR="0050075E" w:rsidRPr="0050075E" w14:paraId="455D2D7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F2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69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3B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AEE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40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F9F8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C4BD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D3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17708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C4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A0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13A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DD0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4CB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A7C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3A7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9BCA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4ADAF56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06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94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951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4B6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832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A68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020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912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74BC2D8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77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CF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38F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4E6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22D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158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A9B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0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0BF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0 </w:t>
            </w:r>
          </w:p>
        </w:tc>
      </w:tr>
      <w:tr w:rsidR="0050075E" w:rsidRPr="0050075E" w14:paraId="169CFB6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CC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45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80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959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E5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C8A1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C43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87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35E6D6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2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C3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785F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B87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930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7A8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128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0F6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1C341416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09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F1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E39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866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C49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482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AB7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7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40D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0AE033C1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53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7гн-</w:t>
            </w:r>
          </w:p>
          <w:p w14:paraId="55D748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8A2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иропом стеви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6585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7B4A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979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6C00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4BC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58BC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78E26EF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1A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15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AA95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F2E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E9B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305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E35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7CF8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4E27395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3D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9C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3B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16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D65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A7F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9EE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DA4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15D3644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D7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EB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89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7C4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D8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9B41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DDF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F0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C2A2D0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F4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0E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F5F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F81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8C9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243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79BF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627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0DBC8B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F9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62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D6E1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4A7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3B3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2B8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1BB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8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9D6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040783C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03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71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A64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BF9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C62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762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2BF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8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13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86249D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EE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D8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963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4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8B9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567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5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933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5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184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82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071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3 </w:t>
            </w:r>
          </w:p>
        </w:tc>
      </w:tr>
      <w:tr w:rsidR="0050075E" w:rsidRPr="0050075E" w14:paraId="74C0AD4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64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49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3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D5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473B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4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EC3B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5F4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60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B5E487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78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1C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5A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41A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2C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E238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469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53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173109A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18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к-</w:t>
            </w:r>
          </w:p>
          <w:p w14:paraId="6D26BE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72F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D17B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41B8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0FC8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4DC3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695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0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351B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</w:tr>
      <w:tr w:rsidR="0050075E" w:rsidRPr="0050075E" w14:paraId="3592DF7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E1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DC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D8A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190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92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AB8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2A6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4D5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02E099FC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F4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гн-</w:t>
            </w:r>
          </w:p>
          <w:p w14:paraId="6D04BC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CA6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7787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521F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56F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8E42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49A9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B22B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6BE4A74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0C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32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67D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D17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699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982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147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F71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2 </w:t>
            </w:r>
          </w:p>
        </w:tc>
      </w:tr>
      <w:tr w:rsidR="0050075E" w:rsidRPr="0050075E" w14:paraId="2CF389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00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2A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40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1A17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DC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00F0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F96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2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059A64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79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DA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морков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29C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3AF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11D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50B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DCF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AB0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47E4E61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DC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34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89D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5EF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08D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BA6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1E5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171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2D39364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73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09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23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3AC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1F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A1CE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450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45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6BB4A9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A9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32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45FC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B5C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70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82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DF7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35F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38C0445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A6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с-</w:t>
            </w:r>
          </w:p>
          <w:p w14:paraId="3AE82A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F96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картофельный с ламинарией и яйц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A030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21BF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8EF4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A1D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E1C6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4B77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632470D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FF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C8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A1D8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A4E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32D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398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88B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0B6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</w:tr>
      <w:tr w:rsidR="0050075E" w:rsidRPr="0050075E" w14:paraId="435AF33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B1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CF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7DF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28C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CDF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3B9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1F4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670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4240C69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B0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9хн-</w:t>
            </w:r>
          </w:p>
          <w:p w14:paraId="4E029B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676B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вежих ягод с сиропом стевии </w:t>
            </w:r>
          </w:p>
          <w:p w14:paraId="63B74F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(брусника, малина, смородина)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96E1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09E7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846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0A50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0B8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F425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7E76137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77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6C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10FC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5F3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F91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594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973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8D1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3FC185D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4B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89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B68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2E2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9BD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E6D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886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7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1B1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7CFCC4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86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6B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A4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C69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C2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6BEB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0C1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69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BF3AE0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28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E2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0BF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082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D9A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3C6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252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750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0466EF5E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76C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BD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BAE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CCD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0C3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C2B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C2B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B13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4C7DEAC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8E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8F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8AC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652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953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FED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C61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0C6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47E758D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08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7D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3D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D227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E8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A240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4C8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20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947BBB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9E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D9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5486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506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44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740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D3F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876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15A4E2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C0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м-</w:t>
            </w:r>
          </w:p>
          <w:p w14:paraId="250F45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294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6CB4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2509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AA85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9ED20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AA95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F116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</w:tr>
      <w:tr w:rsidR="0050075E" w:rsidRPr="0050075E" w14:paraId="586EC0B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92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гн-</w:t>
            </w:r>
          </w:p>
          <w:p w14:paraId="632E7C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1C5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CEF9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FF8E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89B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BB6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52A8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E055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0D7C793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8F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95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820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6AD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73AA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16B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525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7D5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4A321181" w14:textId="77777777" w:rsidTr="0050075E">
        <w:trPr>
          <w:trHeight w:val="216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42BB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2D5AD23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57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60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EF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1B5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AD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D3A9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B75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845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B5322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52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FB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9EAB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C67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5E0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6059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064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CAB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4A8D5A6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C51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DD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A85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90D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029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3D5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F37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E80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439B4A1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B1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84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1F6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1C2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531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9A4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D98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3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CE9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9688C0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73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87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C8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3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19B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0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56D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6BF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96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FE5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799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136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6,4 </w:t>
            </w:r>
          </w:p>
        </w:tc>
      </w:tr>
    </w:tbl>
    <w:p w14:paraId="7AD04121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1"/>
        <w:tblW w:w="10745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6"/>
        <w:gridCol w:w="4253"/>
        <w:gridCol w:w="713"/>
        <w:gridCol w:w="672"/>
        <w:gridCol w:w="684"/>
        <w:gridCol w:w="977"/>
        <w:gridCol w:w="1349"/>
        <w:gridCol w:w="961"/>
      </w:tblGrid>
      <w:tr w:rsidR="0050075E" w:rsidRPr="0050075E" w14:paraId="3A2C4B5E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7A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00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3 неделя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09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A1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75C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B0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6C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02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84839F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31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1AD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A3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34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B3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D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87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BF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86057AA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9A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54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7C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83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D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23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D8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53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3A24AB4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FD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FB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FC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7C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3A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B9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B2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102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A6B167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20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A0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F5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E0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B5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70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84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4E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62C246C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39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5гн-</w:t>
            </w:r>
          </w:p>
          <w:p w14:paraId="193984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324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84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E1B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22D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61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75D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51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658DABA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48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71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D7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B1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45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D0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5D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6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11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58E0018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61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A0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C8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0D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F0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C6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96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AA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0 </w:t>
            </w:r>
          </w:p>
        </w:tc>
      </w:tr>
      <w:tr w:rsidR="0050075E" w:rsidRPr="0050075E" w14:paraId="744FA57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C0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3B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1D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2E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44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F9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49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AC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6B516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53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C8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томат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1F2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60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E8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14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DC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02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E704AE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BA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66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F9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01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C8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45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2D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6D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551A754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E2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BB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A3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55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A3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8F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D6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A11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91FAF2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35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7F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с морковью*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DC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D8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04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58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79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8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68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</w:tr>
      <w:tr w:rsidR="0050075E" w:rsidRPr="0050075E" w14:paraId="5BF4A9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05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FC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83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09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FF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1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43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B5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47FF1B9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42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0A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D1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36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21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85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E2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26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0E9E337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C9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87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6B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A4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1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76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7A1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9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25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8C3BD0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A5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8хн-</w:t>
            </w:r>
          </w:p>
          <w:p w14:paraId="66B5E2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720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питок из облепихи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46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B28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014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BD5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9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B11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4AE64798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63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6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D3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45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1B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3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9D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9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C4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0B056E4A" w14:textId="77777777" w:rsidTr="0050075E">
        <w:trPr>
          <w:trHeight w:val="218"/>
        </w:trPr>
        <w:tc>
          <w:tcPr>
            <w:tcW w:w="107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56B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 w:val="18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45B59EB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BE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1D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67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F8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DB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DA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0D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7C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ADFC20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4F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DE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37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71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18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80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F5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C0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</w:tr>
      <w:tr w:rsidR="0050075E" w:rsidRPr="0050075E" w14:paraId="3C34725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10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F0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46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2A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CF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61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DD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D2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4F91C6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A3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8C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E4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96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26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D6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68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2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B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2 </w:t>
            </w:r>
          </w:p>
        </w:tc>
      </w:tr>
      <w:tr w:rsidR="0050075E" w:rsidRPr="0050075E" w14:paraId="6A4CD21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FC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51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9B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D3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89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07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5F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6D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67FF6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E6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1D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6A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8F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3B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B9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72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86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71B880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BE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E6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ное рагу с баклажан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AD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72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A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A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2C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59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</w:tr>
      <w:tr w:rsidR="0050075E" w:rsidRPr="0050075E" w14:paraId="3B404AB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84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0м -</w:t>
            </w:r>
          </w:p>
          <w:p w14:paraId="67677A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43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8E5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74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2AA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BF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332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2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7EE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0453671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1B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0гн-</w:t>
            </w:r>
          </w:p>
          <w:p w14:paraId="2354D9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1D7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E22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F0A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A55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D7D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75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F3C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1300D63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6E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2E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D0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3E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3F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A2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AF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25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0EFA59F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72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56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29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6B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23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0C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BC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7B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580C9B9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CB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C14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57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47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7A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22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A4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41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9D8A1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8A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10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75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A1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7B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EA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F0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D5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7F65C3A1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71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5A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C2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A2C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69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9E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61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49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318B930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EF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61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6C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EC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7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8F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B3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79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09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05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FC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00000"/>
                <w:sz w:val="18"/>
                <w:szCs w:val="22"/>
              </w:rPr>
              <w:t xml:space="preserve">14,9 </w:t>
            </w:r>
          </w:p>
        </w:tc>
      </w:tr>
      <w:tr w:rsidR="0050075E" w:rsidRPr="0050075E" w14:paraId="2E41F8A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79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08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3 недел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D4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C0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8D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06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2B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71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2C151D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8D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1D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A0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85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81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52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11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8B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838BC3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17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34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8D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6B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FF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C1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4E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75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0 </w:t>
            </w:r>
          </w:p>
        </w:tc>
      </w:tr>
      <w:tr w:rsidR="0050075E" w:rsidRPr="0050075E" w14:paraId="2BBB9B4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64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т-2020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DF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83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B0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8C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6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A9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99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7111325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8B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65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F5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3A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A1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FE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9D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49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2353001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49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гн-</w:t>
            </w:r>
          </w:p>
          <w:p w14:paraId="1AB157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4D2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B36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CB1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B7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E3A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413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A29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08A7AD1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6D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662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FA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1B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78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11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69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EA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528E5CF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7E0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B7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C7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0B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0C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1F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6,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0C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C2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,9 </w:t>
            </w:r>
          </w:p>
        </w:tc>
      </w:tr>
      <w:tr w:rsidR="0050075E" w:rsidRPr="0050075E" w14:paraId="57BA42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4A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35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B8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BE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72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E1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2A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CA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69B52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C8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22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абрикосов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69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ED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A5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0A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F9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D6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39BCC76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84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0D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44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AE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8D7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F0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C5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E7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1 </w:t>
            </w:r>
          </w:p>
        </w:tc>
      </w:tr>
      <w:tr w:rsidR="0050075E" w:rsidRPr="0050075E" w14:paraId="5041FE1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16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38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FE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81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E5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2C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6F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3E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B14F93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A1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85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43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85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98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A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1E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8A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61CD85E0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01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6с-</w:t>
            </w:r>
          </w:p>
          <w:p w14:paraId="54BDB5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70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57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A7D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8F0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010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05E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86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03DF76D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BB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7C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36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0E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86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3D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58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9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82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</w:tr>
      <w:tr w:rsidR="0050075E" w:rsidRPr="0050075E" w14:paraId="25E9A35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B3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м-2020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91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Шницель из говядин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90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37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20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1D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19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66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304973C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B7E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соус-</w:t>
            </w:r>
          </w:p>
          <w:p w14:paraId="12A186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6B3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сметанный натуральны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0D9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30C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248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FFB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AD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5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A35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2F16291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59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хн-</w:t>
            </w:r>
          </w:p>
          <w:p w14:paraId="157D36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005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яблок с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A01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46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D7B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54C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7A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D3D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</w:tr>
      <w:tr w:rsidR="0050075E" w:rsidRPr="0050075E" w14:paraId="2F3F303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64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5D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1B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F7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4E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ED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B7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22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</w:tr>
      <w:tr w:rsidR="0050075E" w:rsidRPr="0050075E" w14:paraId="74CBB25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03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7F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E6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1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40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1F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A0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EA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7,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50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1 </w:t>
            </w:r>
          </w:p>
        </w:tc>
      </w:tr>
      <w:tr w:rsidR="0050075E" w:rsidRPr="0050075E" w14:paraId="16AAFDD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A5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50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2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DF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2E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D0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AA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ED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3BE882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80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C0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FF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4BC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15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85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91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7A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0 </w:t>
            </w:r>
          </w:p>
        </w:tc>
      </w:tr>
      <w:tr w:rsidR="0050075E" w:rsidRPr="0050075E" w14:paraId="55C4A6A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05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B3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F0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16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83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6A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08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32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</w:tr>
      <w:tr w:rsidR="0050075E" w:rsidRPr="0050075E" w14:paraId="51F47B2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F6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49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35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20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B3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D3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E6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9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E0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3A65A2C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1E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ED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C7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7AE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23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FB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D9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A7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A25AC6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33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21з-2020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6B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99E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40A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468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716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27E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C9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</w:tr>
      <w:tr w:rsidR="0050075E" w:rsidRPr="0050075E" w14:paraId="5F2116C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12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г-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533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с кабачк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8C6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24B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078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A27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F5478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640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</w:tr>
      <w:tr w:rsidR="0050075E" w:rsidRPr="0050075E" w14:paraId="09BBCEBF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0A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м-</w:t>
            </w:r>
          </w:p>
          <w:p w14:paraId="3F6ADF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79A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91E9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6C9DD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B19B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794F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ACD2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2,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248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</w:tr>
      <w:tr w:rsidR="0050075E" w:rsidRPr="0050075E" w14:paraId="58257032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33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2гн-</w:t>
            </w:r>
          </w:p>
          <w:p w14:paraId="1A79E5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3B4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брусникой и сиропом стеви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8C4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35DC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1AC8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3AB7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55762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27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</w:tr>
      <w:tr w:rsidR="0050075E" w:rsidRPr="0050075E" w14:paraId="154D82C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10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30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F7D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D35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ACC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8DD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DC4E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7CB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172C4B4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8B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F4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158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258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70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665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70F9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3,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D7F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,4 </w:t>
            </w:r>
          </w:p>
        </w:tc>
      </w:tr>
      <w:tr w:rsidR="0050075E" w:rsidRPr="0050075E" w14:paraId="5BD530D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3B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28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064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C343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D4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9906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5A7D" w14:textId="77777777" w:rsidR="0050075E" w:rsidRPr="0050075E" w:rsidRDefault="0050075E" w:rsidP="0050075E">
            <w:pPr>
              <w:spacing w:line="256" w:lineRule="auto"/>
              <w:ind w:right="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49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4B37C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AB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24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6AC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310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013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FBC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1ED2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4A6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</w:tr>
      <w:tr w:rsidR="0050075E" w:rsidRPr="0050075E" w14:paraId="0DCE849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C8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F7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FEE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C41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5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BC1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940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48DB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3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D1B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</w:tr>
      <w:tr w:rsidR="0050075E" w:rsidRPr="0050075E" w14:paraId="63FDD85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BC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28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6CD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D29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E9A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8C5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584C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4,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424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,9 </w:t>
            </w:r>
          </w:p>
        </w:tc>
      </w:tr>
      <w:tr w:rsidR="0050075E" w:rsidRPr="0050075E" w14:paraId="3E38A06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26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B1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012A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5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95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05,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0AE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73,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8EB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95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E92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861,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569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6,3 </w:t>
            </w:r>
          </w:p>
        </w:tc>
      </w:tr>
      <w:tr w:rsidR="0050075E" w:rsidRPr="0050075E" w14:paraId="790A09F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00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F6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65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535,9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22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9,5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FC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8,3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7FB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49,2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26A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439,9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19A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4,1 </w:t>
            </w:r>
          </w:p>
        </w:tc>
      </w:tr>
      <w:tr w:rsidR="0050075E" w:rsidRPr="0050075E" w14:paraId="60EC02B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0A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36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Второй завтра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FE5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0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2176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,2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601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0,0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435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9,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83E0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83,7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FA5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,6 </w:t>
            </w:r>
          </w:p>
        </w:tc>
      </w:tr>
      <w:tr w:rsidR="0050075E" w:rsidRPr="0050075E" w14:paraId="0EF22B4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B2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D7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Обе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90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779,29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E2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8,2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15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3,1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340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51,6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5E7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618,6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9D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4,3 </w:t>
            </w:r>
          </w:p>
        </w:tc>
      </w:tr>
      <w:tr w:rsidR="0050075E" w:rsidRPr="0050075E" w14:paraId="0E26D3B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9B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83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Полдник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F0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02,86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6D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1,98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9DF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6,7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D94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3,9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518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04,5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C47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,0 </w:t>
            </w:r>
          </w:p>
        </w:tc>
      </w:tr>
      <w:tr w:rsidR="0050075E" w:rsidRPr="0050075E" w14:paraId="4919CD2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B5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54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81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503,57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8E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2,1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9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0,8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F1C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7,4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10F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85,6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E4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,3 </w:t>
            </w:r>
          </w:p>
        </w:tc>
      </w:tr>
      <w:tr w:rsidR="0050075E" w:rsidRPr="0050075E" w14:paraId="33D86F3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FC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B3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Второй ужин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BB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17,14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C9A7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7,3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CB64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6,2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8F6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1,9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2E5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73,0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0C9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,8 </w:t>
            </w:r>
          </w:p>
        </w:tc>
      </w:tr>
      <w:tr w:rsidR="0050075E" w:rsidRPr="0050075E" w14:paraId="2EE8CD33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8E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4D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период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D5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538,8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636F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90,6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820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85,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0A5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93,8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E13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905,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539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6,2 </w:t>
            </w:r>
          </w:p>
        </w:tc>
      </w:tr>
    </w:tbl>
    <w:p w14:paraId="3414EA1B" w14:textId="77777777" w:rsidR="0050075E" w:rsidRPr="0050075E" w:rsidRDefault="0050075E" w:rsidP="0050075E">
      <w:pPr>
        <w:spacing w:after="5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*</w:t>
      </w:r>
      <w:r w:rsidRPr="0050075E">
        <w:rPr>
          <w:color w:val="000000"/>
          <w:sz w:val="24"/>
          <w:szCs w:val="22"/>
        </w:rPr>
        <w:t xml:space="preserve"> - Сборник рецептур блюд и типовых меню для организации питания детей в организациях с круглосуточным режимом пребывания, в том числе отдыха и оздоровления детей / Новосибирск, 2022 г. </w:t>
      </w:r>
    </w:p>
    <w:p w14:paraId="2165D9B7" w14:textId="77777777" w:rsidR="0050075E" w:rsidRPr="0050075E" w:rsidRDefault="0050075E" w:rsidP="0050075E">
      <w:pPr>
        <w:spacing w:after="5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Овощи свежие в нарезке**</w:t>
      </w:r>
      <w:r w:rsidRPr="0050075E">
        <w:rPr>
          <w:color w:val="000000"/>
          <w:sz w:val="24"/>
          <w:szCs w:val="22"/>
        </w:rPr>
        <w:t xml:space="preserve"> - допускается использование иных овощей. </w:t>
      </w:r>
    </w:p>
    <w:p w14:paraId="5B5DF508" w14:textId="77777777" w:rsidR="0050075E" w:rsidRPr="0050075E" w:rsidRDefault="0050075E" w:rsidP="0050075E">
      <w:pPr>
        <w:spacing w:after="149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Фрукт***</w:t>
      </w:r>
      <w:r w:rsidRPr="0050075E">
        <w:rPr>
          <w:color w:val="000000"/>
          <w:sz w:val="24"/>
          <w:szCs w:val="22"/>
        </w:rPr>
        <w:t xml:space="preserve"> - допускается выдача иных фруктов </w:t>
      </w:r>
    </w:p>
    <w:p w14:paraId="31B2C72A" w14:textId="6B9DBC96" w:rsidR="007B0864" w:rsidRDefault="007B0864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D58B517" w14:textId="6F27EABA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964C453" w14:textId="59CC8D93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760300C" w14:textId="6020088F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7F54BBD" w14:textId="286759D1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FED7DB2" w14:textId="74FBD62D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C54653E" w14:textId="4CBD071D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AC6CCAA" w14:textId="07A6432B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06B7EF3" w14:textId="06F1D7D8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6F2295A" w14:textId="132917CC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A82A622" w14:textId="712C2297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537FC8E" w14:textId="0FE0BD9D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BD6E456" w14:textId="3E0288D7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2487288" w14:textId="305E7764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331702B6" w14:textId="14CFC042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10F6A0A" w14:textId="4763AEBD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6336FD6" w14:textId="0E564E9F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012D021" w14:textId="0CC73578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15AE7E7" w14:textId="277F624F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5CEB3EEC" w14:textId="47D9D5DA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0AEDD82D" w14:textId="618AF0DD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A47492B" w14:textId="0BCECC45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77F17C9" w14:textId="01C02DA6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44A3F28D" w14:textId="609CDC5F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CBF0E7C" w14:textId="489BB36B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183ED9D4" w14:textId="3E375835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C3FB9F3" w14:textId="63CD912B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046FC0E" w14:textId="1E409255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2E3A9A47" w14:textId="193D4FA4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602502BE" w14:textId="06E72DC3" w:rsidR="0050075E" w:rsidRDefault="0050075E" w:rsidP="007B0864">
      <w:pPr>
        <w:tabs>
          <w:tab w:val="left" w:pos="993"/>
          <w:tab w:val="left" w:pos="9923"/>
        </w:tabs>
        <w:suppressAutoHyphens/>
        <w:ind w:right="282" w:firstLine="426"/>
        <w:jc w:val="center"/>
        <w:rPr>
          <w:sz w:val="24"/>
          <w:szCs w:val="24"/>
        </w:rPr>
      </w:pPr>
    </w:p>
    <w:p w14:paraId="76F0C8C6" w14:textId="47C50559" w:rsidR="0050075E" w:rsidRDefault="0050075E" w:rsidP="0050075E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4EAB23B9" w14:textId="77777777" w:rsidR="0050075E" w:rsidRPr="0050075E" w:rsidRDefault="0050075E" w:rsidP="0050075E">
      <w:pPr>
        <w:spacing w:line="256" w:lineRule="auto"/>
        <w:rPr>
          <w:color w:val="000000"/>
          <w:sz w:val="24"/>
          <w:szCs w:val="22"/>
        </w:rPr>
      </w:pPr>
      <w:r w:rsidRPr="0050075E">
        <w:rPr>
          <w:b/>
          <w:i/>
          <w:color w:val="000000"/>
          <w:sz w:val="28"/>
          <w:szCs w:val="22"/>
        </w:rPr>
        <w:t xml:space="preserve">Меню для организации питания детей, страдающих целиакией, в организации отдыха и оздоровления, 7-11 лет </w:t>
      </w:r>
    </w:p>
    <w:tbl>
      <w:tblPr>
        <w:tblStyle w:val="TableGrid2"/>
        <w:tblW w:w="10634" w:type="dxa"/>
        <w:tblInd w:w="-994" w:type="dxa"/>
        <w:tblCellMar>
          <w:top w:w="12" w:type="dxa"/>
          <w:left w:w="106" w:type="dxa"/>
          <w:bottom w:w="4" w:type="dxa"/>
          <w:right w:w="63" w:type="dxa"/>
        </w:tblCellMar>
        <w:tblLook w:val="04A0" w:firstRow="1" w:lastRow="0" w:firstColumn="1" w:lastColumn="0" w:noHBand="0" w:noVBand="1"/>
      </w:tblPr>
      <w:tblGrid>
        <w:gridCol w:w="1422"/>
        <w:gridCol w:w="4251"/>
        <w:gridCol w:w="960"/>
        <w:gridCol w:w="960"/>
        <w:gridCol w:w="961"/>
        <w:gridCol w:w="974"/>
        <w:gridCol w:w="1106"/>
      </w:tblGrid>
      <w:tr w:rsidR="0050075E" w:rsidRPr="0050075E" w14:paraId="77118D9D" w14:textId="77777777" w:rsidTr="0050075E">
        <w:trPr>
          <w:trHeight w:val="425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3E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№ рецептуры* 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7498" w14:textId="77777777" w:rsidR="0050075E" w:rsidRPr="0050075E" w:rsidRDefault="0050075E" w:rsidP="0050075E">
            <w:pPr>
              <w:spacing w:line="256" w:lineRule="auto"/>
              <w:ind w:right="5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звание блюд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C7A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с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3D9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лки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D2D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иры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C3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Углеводы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A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Эн. ценность </w:t>
            </w:r>
          </w:p>
        </w:tc>
      </w:tr>
      <w:tr w:rsidR="0050075E" w:rsidRPr="0050075E" w14:paraId="1B34E18C" w14:textId="77777777" w:rsidTr="0050075E">
        <w:trPr>
          <w:trHeight w:val="2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BC1D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9CF3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C5DB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F4982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F01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г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A9D3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ED14" w14:textId="77777777" w:rsidR="0050075E" w:rsidRPr="0050075E" w:rsidRDefault="0050075E" w:rsidP="0050075E">
            <w:pPr>
              <w:spacing w:line="256" w:lineRule="auto"/>
              <w:ind w:right="48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кал. </w:t>
            </w:r>
          </w:p>
        </w:tc>
      </w:tr>
      <w:tr w:rsidR="0050075E" w:rsidRPr="0050075E" w14:paraId="1ECE6E1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84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29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D1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E7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9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BA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16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8F85F4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0E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22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83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0B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BA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3B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B4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F34E77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5B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FB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F98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848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A42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0459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734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2DFF215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CD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E3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ная с изюм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B6B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CD4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9A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5C2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0D3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5,8 </w:t>
            </w:r>
          </w:p>
        </w:tc>
      </w:tr>
      <w:tr w:rsidR="0050075E" w:rsidRPr="0050075E" w14:paraId="46B79B1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F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F3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FD7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4A3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22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789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C1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7,8 </w:t>
            </w:r>
          </w:p>
        </w:tc>
      </w:tr>
      <w:tr w:rsidR="0050075E" w:rsidRPr="0050075E" w14:paraId="0F8AC40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49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EB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1BD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175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7D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185E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A86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1B227E0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B6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5F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D3A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610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007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B48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EDC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BAF90A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95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E4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54D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8C4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674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95F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CF2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9,1 </w:t>
            </w:r>
          </w:p>
        </w:tc>
      </w:tr>
      <w:tr w:rsidR="0050075E" w:rsidRPr="0050075E" w14:paraId="5B50FD8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C7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78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05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75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3283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A7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1B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3189BF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3B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67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404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F44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5A3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0DD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9FC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7BE90CE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E9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48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1BD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10A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C96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A4BB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762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346373B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010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3B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58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6E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60AA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0A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EE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B67B92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E5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13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089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3CC7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BB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1D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128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387BDD7D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08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с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655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DD2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13DB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9C06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6A29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8EBD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4 </w:t>
            </w:r>
          </w:p>
        </w:tc>
      </w:tr>
      <w:tr w:rsidR="0050075E" w:rsidRPr="0050075E" w14:paraId="2E77B0C7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C4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BDC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5F14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6531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E5D7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47C5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2F4D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77,2 </w:t>
            </w:r>
          </w:p>
        </w:tc>
      </w:tr>
      <w:tr w:rsidR="0050075E" w:rsidRPr="0050075E" w14:paraId="2D9148F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7F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87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тер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3B5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2AE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F55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0C1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7CC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7,4 </w:t>
            </w:r>
          </w:p>
        </w:tc>
      </w:tr>
      <w:tr w:rsidR="0050075E" w:rsidRPr="0050075E" w14:paraId="715A25D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01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63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775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D8D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8B5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BE5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5C4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7835336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1B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01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BD3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2D3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48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FF0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4A2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EA4387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A9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0F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BA2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F19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E0A9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6CB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809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84,4 </w:t>
            </w:r>
          </w:p>
        </w:tc>
      </w:tr>
      <w:tr w:rsidR="0050075E" w:rsidRPr="0050075E" w14:paraId="2C241B9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E5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A2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58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D0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1EB3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A3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04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3E3E13D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35BD" w14:textId="77777777" w:rsidR="0050075E" w:rsidRPr="0050075E" w:rsidRDefault="0050075E" w:rsidP="0050075E">
            <w:pPr>
              <w:spacing w:line="256" w:lineRule="auto"/>
              <w:ind w:right="1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3F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маков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A685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0EFA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72E3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4502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CBD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1,8 </w:t>
            </w:r>
          </w:p>
        </w:tc>
      </w:tr>
      <w:tr w:rsidR="0050075E" w:rsidRPr="0050075E" w14:paraId="48C3212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8F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4B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4B1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CD6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7B69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C3E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259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02CA0C2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87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56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CB8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E67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698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B09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97E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3,6 </w:t>
            </w:r>
          </w:p>
        </w:tc>
      </w:tr>
      <w:tr w:rsidR="0050075E" w:rsidRPr="0050075E" w14:paraId="5F64317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02E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F6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FF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0C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74F2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2C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FF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328652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A52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97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C12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686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227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4B2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F10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094BBAA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46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4B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0AD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C37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21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1F4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A94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50075E" w:rsidRPr="0050075E" w14:paraId="3BDDE77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5D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м 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9A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15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EFC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383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C75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2C0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7 </w:t>
            </w:r>
          </w:p>
        </w:tc>
      </w:tr>
      <w:tr w:rsidR="0050075E" w:rsidRPr="0050075E" w14:paraId="7BA91A86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EC63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16ED61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500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F17F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3C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AFE8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3CD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19B2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466C651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89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59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6AB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DE6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973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009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1C2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3E2B893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7B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1F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FF3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32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2D2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ACE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E5E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DE5FC3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E8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87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B6E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A09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AC4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F1F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A0F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60,1 </w:t>
            </w:r>
          </w:p>
        </w:tc>
      </w:tr>
      <w:tr w:rsidR="0050075E" w:rsidRPr="0050075E" w14:paraId="102FD44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27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CC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CF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77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26E5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0D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76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E93D8B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13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73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E3C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C9B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A18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BF8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EE0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4DC8634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70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AD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3254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05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411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DE6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2D8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5B2F5B7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41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55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F9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27A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95D4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9D2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221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53,2 </w:t>
            </w:r>
          </w:p>
        </w:tc>
      </w:tr>
      <w:tr w:rsidR="0050075E" w:rsidRPr="0050075E" w14:paraId="2DCCE2D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04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89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65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2D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BFF9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98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3A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E1FED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64D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F5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91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6C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91E0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18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87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608709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A4D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E3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49B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95E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7CD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127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D25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6AA1A460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F2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67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695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BD3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056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DA1C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F7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</w:tr>
      <w:tr w:rsidR="0050075E" w:rsidRPr="0050075E" w14:paraId="3FE127D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F2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D3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51E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834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267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A3D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308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40DD25A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84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00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482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586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627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DF7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50075E" w:rsidRPr="0050075E" w14:paraId="4E55038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60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7F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AA0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3BC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AAE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BAC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545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70047F9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FB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01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E39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34A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81E0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604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B7E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5,9 </w:t>
            </w:r>
          </w:p>
        </w:tc>
      </w:tr>
      <w:tr w:rsidR="0050075E" w:rsidRPr="0050075E" w14:paraId="6F28743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B4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9F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E1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C8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3180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D7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D8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1FEC6B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D3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32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48F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1B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7D9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BC4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D34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717B4D6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7A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DD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E2D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8F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A87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445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253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209F44D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38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C0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3A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66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958D" w14:textId="77777777" w:rsidR="0050075E" w:rsidRPr="0050075E" w:rsidRDefault="0050075E" w:rsidP="0050075E">
            <w:pPr>
              <w:spacing w:line="256" w:lineRule="auto"/>
              <w:ind w:right="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27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4F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ADAD54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E6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87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699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DD7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D6D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0F6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FB0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19A5C74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B7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02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8DC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B9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0C2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F0A6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14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346BA36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83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7E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CE0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2F3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67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EA4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A0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1,4 </w:t>
            </w:r>
          </w:p>
        </w:tc>
      </w:tr>
      <w:tr w:rsidR="0050075E" w:rsidRPr="0050075E" w14:paraId="5EF97C6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0B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р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65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45D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750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28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D96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F71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8 </w:t>
            </w:r>
          </w:p>
        </w:tc>
      </w:tr>
      <w:tr w:rsidR="0050075E" w:rsidRPr="0050075E" w14:paraId="2CA866A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90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0A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6CB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11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17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4DB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A63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547E70B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BF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79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3FC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DA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5BC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8B1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4BE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</w:tbl>
    <w:p w14:paraId="11B7812A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4251"/>
        <w:gridCol w:w="960"/>
        <w:gridCol w:w="960"/>
        <w:gridCol w:w="961"/>
        <w:gridCol w:w="974"/>
        <w:gridCol w:w="1107"/>
      </w:tblGrid>
      <w:tr w:rsidR="0050075E" w:rsidRPr="0050075E" w14:paraId="5ADE355F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E9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F4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A2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2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4C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80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94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5A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8,4 </w:t>
            </w:r>
          </w:p>
        </w:tc>
      </w:tr>
      <w:tr w:rsidR="0050075E" w:rsidRPr="0050075E" w14:paraId="69D968D9" w14:textId="77777777" w:rsidTr="0050075E">
        <w:trPr>
          <w:trHeight w:val="240"/>
        </w:trPr>
        <w:tc>
          <w:tcPr>
            <w:tcW w:w="10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257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74112EF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3C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81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32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F7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90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1B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D5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5347E7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5B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в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A1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рисовый с груш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8B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19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8D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4C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6D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6 </w:t>
            </w:r>
          </w:p>
        </w:tc>
      </w:tr>
      <w:tr w:rsidR="0050075E" w:rsidRPr="0050075E" w14:paraId="2EE00CC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FE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B1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F9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A3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5F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D5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E2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16B63F5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5A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9D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Ацидофилин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A4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0E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5E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E6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4D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31EAB9D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B8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D3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53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2A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03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A7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A5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6,7 </w:t>
            </w:r>
          </w:p>
        </w:tc>
      </w:tr>
      <w:tr w:rsidR="0050075E" w:rsidRPr="0050075E" w14:paraId="0B542FB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4F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AF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9C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4F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9F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CC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96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3D26E0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07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8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DE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с чернослив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49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FC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03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BA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86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5 </w:t>
            </w:r>
          </w:p>
        </w:tc>
      </w:tr>
      <w:tr w:rsidR="0050075E" w:rsidRPr="0050075E" w14:paraId="14DE363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384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E4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39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7C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E1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F3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39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1925A87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7F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01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лубцы ленив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F6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62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86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CE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AB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8,3 </w:t>
            </w:r>
          </w:p>
        </w:tc>
      </w:tr>
      <w:tr w:rsidR="0050075E" w:rsidRPr="0050075E" w14:paraId="1930FD4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F1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5A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62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9C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67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67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D1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6942BDE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22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E2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7A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48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DA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5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30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5FE8503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89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48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6F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77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C1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63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5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24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1,8 </w:t>
            </w:r>
          </w:p>
        </w:tc>
      </w:tr>
      <w:tr w:rsidR="0050075E" w:rsidRPr="0050075E" w14:paraId="500D558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31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DD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A6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98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B8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A5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60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32FCD4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00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E4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00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EA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F3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A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D1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3C6156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97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5A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422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FC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A5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CB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CA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4B389E2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67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5F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26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F1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40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9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85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57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44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48,2 </w:t>
            </w:r>
          </w:p>
        </w:tc>
      </w:tr>
      <w:tr w:rsidR="0050075E" w:rsidRPr="0050075E" w14:paraId="56FDFAF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28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32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61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DC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03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EF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93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45EB8B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EE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B2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40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25E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64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35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7F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A434C6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22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69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AA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EA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2F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4B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A4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654184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DB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D2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жидкая молочная гречнев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A2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25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F1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F4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70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7,3 </w:t>
            </w:r>
          </w:p>
        </w:tc>
      </w:tr>
      <w:tr w:rsidR="0050075E" w:rsidRPr="0050075E" w14:paraId="065AD70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32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7E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4D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6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E4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F8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3B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6 </w:t>
            </w:r>
          </w:p>
        </w:tc>
      </w:tr>
      <w:tr w:rsidR="0050075E" w:rsidRPr="0050075E" w14:paraId="46B2494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D4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4A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B3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A0A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FB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19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19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50075E" w:rsidRPr="0050075E" w14:paraId="25A1782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F3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46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71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6A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57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00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A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5D1F7F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BA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C98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C32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A8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C9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ED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FA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3 </w:t>
            </w:r>
          </w:p>
        </w:tc>
      </w:tr>
      <w:tr w:rsidR="0050075E" w:rsidRPr="0050075E" w14:paraId="1CE52D9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35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7C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0A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5E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BC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E9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11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2074FF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E3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AA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74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88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43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AD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1F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5C2848C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56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2D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11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5E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0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C8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A0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0DAABDE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D0A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5B1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9C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32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0E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3A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0E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9C18F9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63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8E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05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45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16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D2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50075E" w:rsidRPr="0050075E" w14:paraId="01A8FD7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3D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29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31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8E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9D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E6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CC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4,9 </w:t>
            </w:r>
          </w:p>
        </w:tc>
      </w:tr>
      <w:tr w:rsidR="0050075E" w:rsidRPr="0050075E" w14:paraId="4A7FBAB3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81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8г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EBD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кароны безглютеновые отварн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625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4D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A90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B65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E3A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2,7 </w:t>
            </w:r>
          </w:p>
        </w:tc>
      </w:tr>
      <w:tr w:rsidR="0050075E" w:rsidRPr="0050075E" w14:paraId="583FF3E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A49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89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ефт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5F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03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F8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3C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F2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7,5 </w:t>
            </w:r>
          </w:p>
        </w:tc>
      </w:tr>
      <w:tr w:rsidR="0050075E" w:rsidRPr="0050075E" w14:paraId="5D0C3112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23D6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63D49B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8B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26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FD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C77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843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03A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0F5505A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369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4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73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ородины с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19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BE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DC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A6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74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6 </w:t>
            </w:r>
          </w:p>
        </w:tc>
      </w:tr>
      <w:tr w:rsidR="0050075E" w:rsidRPr="0050075E" w14:paraId="4019D6D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9C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E4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78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0F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5A4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9F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A2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7AEEAE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02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D0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2B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B5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5B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2B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20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74,4 </w:t>
            </w:r>
          </w:p>
        </w:tc>
      </w:tr>
      <w:tr w:rsidR="0050075E" w:rsidRPr="0050075E" w14:paraId="7037FA2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07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7D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10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48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DA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26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61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4CBBF12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80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6B2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с куриным фил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141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71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F83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771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29F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5 </w:t>
            </w:r>
          </w:p>
        </w:tc>
      </w:tr>
      <w:tr w:rsidR="0050075E" w:rsidRPr="0050075E" w14:paraId="5C79A09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C3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3A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11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D8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68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9B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3D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44B4955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DB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65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AD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66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CE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4F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9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2,1 </w:t>
            </w:r>
          </w:p>
        </w:tc>
      </w:tr>
      <w:tr w:rsidR="0050075E" w:rsidRPr="0050075E" w14:paraId="401F0C9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75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97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9F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14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D3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F5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00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A4885F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DE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3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49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55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03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4D0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09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8E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01C2510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56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1D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асоль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CE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4C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7C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1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F7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4,9 </w:t>
            </w:r>
          </w:p>
        </w:tc>
      </w:tr>
      <w:tr w:rsidR="0050075E" w:rsidRPr="0050075E" w14:paraId="6585CE9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38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CF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н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0E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C8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27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F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4C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5 </w:t>
            </w:r>
          </w:p>
        </w:tc>
      </w:tr>
      <w:tr w:rsidR="0050075E" w:rsidRPr="0050075E" w14:paraId="675DAB1E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7C6C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4C7C1C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67E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50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171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1F7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E14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416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6C4FDA4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9C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5F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грушей и апельсин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6F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FE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93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20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66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 </w:t>
            </w:r>
          </w:p>
        </w:tc>
      </w:tr>
      <w:tr w:rsidR="0050075E" w:rsidRPr="0050075E" w14:paraId="48C1497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3D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57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FC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7C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5F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6C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9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771F047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20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C9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01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7B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02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F3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F6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65,7 </w:t>
            </w:r>
          </w:p>
        </w:tc>
      </w:tr>
      <w:tr w:rsidR="0050075E" w:rsidRPr="0050075E" w14:paraId="6210AB5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D5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86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C02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68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E5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E8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A0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8337EB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05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16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B8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CA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F1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00B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43A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7D03939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F6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BD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E9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7C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7F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F5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AE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28BCFE0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24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CE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28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27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9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12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4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D9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7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0E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50,6 </w:t>
            </w:r>
          </w:p>
        </w:tc>
      </w:tr>
      <w:tr w:rsidR="0050075E" w:rsidRPr="0050075E" w14:paraId="7BC8257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D7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75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BB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09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67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0A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76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C7E66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09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90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6F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CE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DA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2C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BB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C346B2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64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56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14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EA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CC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E1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41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</w:tbl>
    <w:p w14:paraId="52000572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12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4251"/>
        <w:gridCol w:w="960"/>
        <w:gridCol w:w="960"/>
        <w:gridCol w:w="961"/>
        <w:gridCol w:w="974"/>
        <w:gridCol w:w="1106"/>
      </w:tblGrid>
      <w:tr w:rsidR="0050075E" w:rsidRPr="0050075E" w14:paraId="2DBB9882" w14:textId="77777777" w:rsidTr="0050075E">
        <w:trPr>
          <w:trHeight w:val="626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C2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т-2020 – для детей с целиакией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AB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ворожно-пшенная запеканка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97B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CDA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0D0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A41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E63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7 </w:t>
            </w:r>
          </w:p>
        </w:tc>
      </w:tr>
      <w:tr w:rsidR="0050075E" w:rsidRPr="0050075E" w14:paraId="29E05F6B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8D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6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ED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D5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85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58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09B1EDA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51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4C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06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40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37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E7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6C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3685339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31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3B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C8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3D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8E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D1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A9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0A5FC37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F5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56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AD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18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B1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F3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C9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8,2 </w:t>
            </w:r>
          </w:p>
        </w:tc>
      </w:tr>
      <w:tr w:rsidR="0050075E" w:rsidRPr="0050075E" w14:paraId="0B6AB44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7D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66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2B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5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33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E5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DE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6,9 </w:t>
            </w:r>
          </w:p>
        </w:tc>
      </w:tr>
      <w:tr w:rsidR="0050075E" w:rsidRPr="0050075E" w14:paraId="182AEC6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25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59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BD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17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6F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DC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AD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279766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D9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11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52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D0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E4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FB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06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442C4CB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54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18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9D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A09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DF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C6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AD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7AA7248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28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15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36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90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9E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A3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5B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CE368F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90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BE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86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86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36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E7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7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50075E" w:rsidRPr="0050075E" w14:paraId="7EE4919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29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39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2F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58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BC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2D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54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50075E" w:rsidRPr="0050075E" w14:paraId="1064947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5F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C2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99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FE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6A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73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AF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9 </w:t>
            </w:r>
          </w:p>
        </w:tc>
      </w:tr>
      <w:tr w:rsidR="0050075E" w:rsidRPr="0050075E" w14:paraId="7D2001A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E0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AF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06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41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FA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49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DD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3,8 </w:t>
            </w:r>
          </w:p>
        </w:tc>
      </w:tr>
      <w:tr w:rsidR="0050075E" w:rsidRPr="0050075E" w14:paraId="7B5D6633" w14:textId="77777777" w:rsidTr="0050075E">
        <w:trPr>
          <w:trHeight w:val="62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BFAAC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2AFC69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1BB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CF4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FB6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815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163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56F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62B26F89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B4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BD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39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A1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03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6E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34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50075E" w:rsidRPr="0050075E" w14:paraId="3927247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D8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38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7C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34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78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9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9D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326C5E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C2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A2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B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CD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6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E7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75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C3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98,4 </w:t>
            </w:r>
          </w:p>
        </w:tc>
      </w:tr>
      <w:tr w:rsidR="0050075E" w:rsidRPr="0050075E" w14:paraId="549370B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4C2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98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7B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82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E4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266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F7D996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9F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F5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E4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D5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C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9C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53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1,8 </w:t>
            </w:r>
          </w:p>
        </w:tc>
      </w:tr>
      <w:tr w:rsidR="0050075E" w:rsidRPr="0050075E" w14:paraId="613AFE6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A7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880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7FB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0E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DE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C6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4A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5EAB3B3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A8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DD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7F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EB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F7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14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99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8 </w:t>
            </w:r>
          </w:p>
        </w:tc>
      </w:tr>
      <w:tr w:rsidR="0050075E" w:rsidRPr="0050075E" w14:paraId="210EEB3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77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72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79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54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16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F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73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FEA3DC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85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6B4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58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8A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5E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72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30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701A743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E2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DA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88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5C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5C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3C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62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7,9 </w:t>
            </w:r>
          </w:p>
        </w:tc>
      </w:tr>
      <w:tr w:rsidR="0050075E" w:rsidRPr="0050075E" w14:paraId="24B121C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27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2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3C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CE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4E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48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AF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15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 </w:t>
            </w:r>
          </w:p>
        </w:tc>
      </w:tr>
      <w:tr w:rsidR="0050075E" w:rsidRPr="0050075E" w14:paraId="36D76BD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B9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93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8D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4D4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43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2C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0D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9C728A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05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3B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FE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9F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43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EC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B4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5,1 </w:t>
            </w:r>
          </w:p>
        </w:tc>
      </w:tr>
      <w:tr w:rsidR="0050075E" w:rsidRPr="0050075E" w14:paraId="7D4C2C8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DC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4D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3C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4F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94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BF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CA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F0668E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E9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E4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97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18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0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4B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A5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1891306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04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F3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BE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0C9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A0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21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BB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6BCE083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3F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9D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18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6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6F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6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2F8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AA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3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83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284,4 </w:t>
            </w:r>
          </w:p>
        </w:tc>
      </w:tr>
      <w:tr w:rsidR="0050075E" w:rsidRPr="0050075E" w14:paraId="54CEA23B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E6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3E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DB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8B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66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11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9F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50137D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A4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E1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0B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C9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E5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AE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36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730487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6A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D0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ная с кураг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98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49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DE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DE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B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1,6 </w:t>
            </w:r>
          </w:p>
        </w:tc>
      </w:tr>
      <w:tr w:rsidR="0050075E" w:rsidRPr="0050075E" w14:paraId="28CE908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1F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42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B0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73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A8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03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7E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7,7 </w:t>
            </w:r>
          </w:p>
        </w:tc>
      </w:tr>
      <w:tr w:rsidR="0050075E" w:rsidRPr="0050075E" w14:paraId="541FBD7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3D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68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CC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08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8F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10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70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641AEFC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75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8F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1C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08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10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F1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8E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415C46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69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38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26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E1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00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A8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55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4,1 </w:t>
            </w:r>
          </w:p>
        </w:tc>
      </w:tr>
      <w:tr w:rsidR="0050075E" w:rsidRPr="0050075E" w14:paraId="55BDC04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67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43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7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303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D5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1E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CE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E7216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B1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B3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DF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84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33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DF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537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69E9E60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2F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2A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1B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1D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B9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97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ED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2D4F463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67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7B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4E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8E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3E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9B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BB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CDDA39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B8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1D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3A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EC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B9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7A6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51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5A5F2CA6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7C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с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427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вегетариански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BD9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E1D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810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3C4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77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5,7 </w:t>
            </w:r>
          </w:p>
        </w:tc>
      </w:tr>
      <w:tr w:rsidR="0050075E" w:rsidRPr="0050075E" w14:paraId="3DE90A0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C8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7C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BC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92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F7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17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B0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1,4 </w:t>
            </w:r>
          </w:p>
        </w:tc>
      </w:tr>
      <w:tr w:rsidR="0050075E" w:rsidRPr="0050075E" w14:paraId="68D993D8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BE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р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05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A6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73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88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83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29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8,7 </w:t>
            </w:r>
          </w:p>
        </w:tc>
      </w:tr>
      <w:tr w:rsidR="0050075E" w:rsidRPr="0050075E" w14:paraId="7A3699C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A3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64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1E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5B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17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78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52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251A826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10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A0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43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ED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84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69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5D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BEB624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36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90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99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2C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C3A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BD6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3B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1 </w:t>
            </w:r>
          </w:p>
        </w:tc>
      </w:tr>
      <w:tr w:rsidR="0050075E" w:rsidRPr="0050075E" w14:paraId="6C55EBD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EB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25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B5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E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5C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1D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13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CCD3C8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BC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в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62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рисовый с груш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7B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51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6A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31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12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6 </w:t>
            </w:r>
          </w:p>
        </w:tc>
      </w:tr>
      <w:tr w:rsidR="0050075E" w:rsidRPr="0050075E" w14:paraId="1936237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73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AC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D2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D7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08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C2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7C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50075E" w:rsidRPr="0050075E" w14:paraId="2E872FB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AA0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A7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CF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D3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91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38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88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4759446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F27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E4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88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3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51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1A5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7D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7,3 </w:t>
            </w:r>
          </w:p>
        </w:tc>
      </w:tr>
      <w:tr w:rsidR="0050075E" w:rsidRPr="0050075E" w14:paraId="33C49E4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F3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335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54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38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F5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1B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EF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31BF9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49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3E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7D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E2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AE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69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75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105313A7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51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EFF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AE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959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0BC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0DC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D8D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2,9 </w:t>
            </w:r>
          </w:p>
        </w:tc>
      </w:tr>
      <w:tr w:rsidR="0050075E" w:rsidRPr="0050075E" w14:paraId="0A268E9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59C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м 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42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AD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4B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63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CD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8A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7 </w:t>
            </w:r>
          </w:p>
        </w:tc>
      </w:tr>
    </w:tbl>
    <w:p w14:paraId="04393051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4251"/>
        <w:gridCol w:w="960"/>
        <w:gridCol w:w="960"/>
        <w:gridCol w:w="961"/>
        <w:gridCol w:w="974"/>
        <w:gridCol w:w="1107"/>
      </w:tblGrid>
      <w:tr w:rsidR="0050075E" w:rsidRPr="0050075E" w14:paraId="4E4AF1CA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57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A0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D4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93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2C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DE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527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0697FA0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C2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32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A2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9B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5F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FC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A7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78FD31E5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E8C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1F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A5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59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14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64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92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33,7 </w:t>
            </w:r>
          </w:p>
        </w:tc>
      </w:tr>
      <w:tr w:rsidR="0050075E" w:rsidRPr="0050075E" w14:paraId="7C5659EB" w14:textId="77777777" w:rsidTr="0050075E">
        <w:trPr>
          <w:trHeight w:val="240"/>
        </w:trPr>
        <w:tc>
          <w:tcPr>
            <w:tcW w:w="10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01E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3FF5BC0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82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66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2F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FB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F4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F9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E3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EA9510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2B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AB0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Ацидофилин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41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60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53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43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F6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601AD2E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FC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C3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03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17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CC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0C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7D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3298412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0E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7C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78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72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7A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7F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4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6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18,1 </w:t>
            </w:r>
          </w:p>
        </w:tc>
      </w:tr>
      <w:tr w:rsidR="0050075E" w:rsidRPr="0050075E" w14:paraId="43A4F74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4F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D7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DD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2B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00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49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4B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98F8E5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1E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07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FB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BD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37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2D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F8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FA9F25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CF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26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FD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E4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53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72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F01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7F2BB35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9B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F0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1BB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D2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F7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CB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FB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</w:tr>
      <w:tr w:rsidR="0050075E" w:rsidRPr="0050075E" w14:paraId="0696B4F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45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5E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D0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46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C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23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5A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0A8E7A9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9D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90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D5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DD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E2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20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8D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339C8F5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FD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DF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76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EB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EF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FA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25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18CDE06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EB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86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B6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09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52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B0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54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2 </w:t>
            </w:r>
          </w:p>
        </w:tc>
      </w:tr>
      <w:tr w:rsidR="0050075E" w:rsidRPr="0050075E" w14:paraId="266F38D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52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70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2E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4F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D6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79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FC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3B4FCD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6D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3B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BF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BA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55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44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6A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047F6CE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35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BF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C9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E3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60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F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5D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1D8AC919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CA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04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D5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EB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2F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5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E4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FD5F97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98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81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2B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82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EF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21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A8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50075E" w:rsidRPr="0050075E" w14:paraId="3CAF4E6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C8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35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D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09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FE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C3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72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1DB08D0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19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5F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64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FE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07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9C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22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18217E5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35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57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ефт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FF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EF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8C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8E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D6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7,5 </w:t>
            </w:r>
          </w:p>
        </w:tc>
      </w:tr>
      <w:tr w:rsidR="0050075E" w:rsidRPr="0050075E" w14:paraId="189C90DC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87D5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1ADCCC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46C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174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71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43D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5F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2D5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0031B62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04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99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F2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FD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C0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45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48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50075E" w:rsidRPr="0050075E" w14:paraId="195E993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4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7C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BD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7E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E8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B1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CB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799A89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9E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9E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B0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25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EB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ED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3B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8,6 </w:t>
            </w:r>
          </w:p>
        </w:tc>
      </w:tr>
      <w:tr w:rsidR="0050075E" w:rsidRPr="0050075E" w14:paraId="4071F60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9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65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20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4F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F4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04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26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11DA42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7EC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8D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Зефир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FC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53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E5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27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F4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1,7 </w:t>
            </w:r>
          </w:p>
        </w:tc>
      </w:tr>
      <w:tr w:rsidR="0050075E" w:rsidRPr="0050075E" w14:paraId="3C7DE35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4E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B8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B0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CA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2B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1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CF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5238D87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53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3F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74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18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02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F9F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BF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8,3 </w:t>
            </w:r>
          </w:p>
        </w:tc>
      </w:tr>
      <w:tr w:rsidR="0050075E" w:rsidRPr="0050075E" w14:paraId="69B84A6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B7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55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3E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06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F7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05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E3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BA2B98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E2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72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C6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CE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9B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D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8B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4F20329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A9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C9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1B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35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44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92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E1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50075E" w:rsidRPr="0050075E" w14:paraId="684EA59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FE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F7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FB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3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6F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03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30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010B687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38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BB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0E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31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49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F6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53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2DF1AE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71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48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3E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8D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B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EF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4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89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4,2 </w:t>
            </w:r>
          </w:p>
        </w:tc>
      </w:tr>
      <w:tr w:rsidR="0050075E" w:rsidRPr="0050075E" w14:paraId="54D1E37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25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67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33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33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EF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1D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57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392CD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135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DC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D0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EF9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7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DF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50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2E25AD0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76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34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B9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86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C6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D2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8B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514382D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9B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DC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A4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B2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09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E9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4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BD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00,5 </w:t>
            </w:r>
          </w:p>
        </w:tc>
      </w:tr>
      <w:tr w:rsidR="0050075E" w:rsidRPr="0050075E" w14:paraId="7B5CAA0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62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34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15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58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15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10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20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7AFF63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D7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57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DC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99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AE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68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41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FF4CDB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1E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88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5C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30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0A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09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45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9C33298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DC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т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AE5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ворожно-пшенная запекан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FE2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BF3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4A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D39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D44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7 </w:t>
            </w:r>
          </w:p>
        </w:tc>
      </w:tr>
      <w:tr w:rsidR="0050075E" w:rsidRPr="0050075E" w14:paraId="2348A5F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B0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DE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88F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72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D9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F6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35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6B823EA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65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04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C3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C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C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41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0B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092429B8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EF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EE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03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C8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C5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A5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EF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8,2 </w:t>
            </w:r>
          </w:p>
        </w:tc>
      </w:tr>
      <w:tr w:rsidR="0050075E" w:rsidRPr="0050075E" w14:paraId="447B0EA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23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A8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30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5D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48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4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92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5590D90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8F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62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B7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5A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EC4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52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76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9,3 </w:t>
            </w:r>
          </w:p>
        </w:tc>
      </w:tr>
      <w:tr w:rsidR="0050075E" w:rsidRPr="0050075E" w14:paraId="5F1C69E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7B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E4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C2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1C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17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BC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B4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B5F06A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D1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8E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51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26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4C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8B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1EF5596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50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4B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DE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E0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2A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12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A1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0BC2092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68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B3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15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DB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24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EF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9D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8C59D7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B8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0A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74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6B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04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F7B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37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552FFA5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39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16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A8F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5E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53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82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FD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50075E" w:rsidRPr="0050075E" w14:paraId="462E983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E8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EF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асоль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B0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D1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7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28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09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4,9 </w:t>
            </w:r>
          </w:p>
        </w:tc>
      </w:tr>
      <w:tr w:rsidR="0050075E" w:rsidRPr="0050075E" w14:paraId="6E15BFB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9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26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63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16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D9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BC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73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3,8 </w:t>
            </w:r>
          </w:p>
        </w:tc>
      </w:tr>
      <w:tr w:rsidR="0050075E" w:rsidRPr="0050075E" w14:paraId="02D9E920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6F66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688684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90A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541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4D8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E95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C7F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AB9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7266CB2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11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6A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41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26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3E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9C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0D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</w:tbl>
    <w:p w14:paraId="6C8D03DD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4251"/>
        <w:gridCol w:w="960"/>
        <w:gridCol w:w="960"/>
        <w:gridCol w:w="961"/>
        <w:gridCol w:w="974"/>
        <w:gridCol w:w="1106"/>
      </w:tblGrid>
      <w:tr w:rsidR="0050075E" w:rsidRPr="0050075E" w14:paraId="4F339A69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2D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5B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57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E4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DD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4A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DC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A0F41B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89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5D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CF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67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DC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9D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92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37,4 </w:t>
            </w:r>
          </w:p>
        </w:tc>
      </w:tr>
      <w:tr w:rsidR="0050075E" w:rsidRPr="0050075E" w14:paraId="6B8A89AC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812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BB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87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A6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B3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72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AC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555D203" w14:textId="77777777" w:rsidTr="0050075E">
        <w:trPr>
          <w:trHeight w:val="62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7B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34D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с куриным фил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309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2F3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D64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BE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A17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5 </w:t>
            </w:r>
          </w:p>
        </w:tc>
      </w:tr>
      <w:tr w:rsidR="0050075E" w:rsidRPr="0050075E" w14:paraId="0AE7EC9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77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51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F8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F8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BD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64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23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2E15CF3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00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C0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C2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3D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C7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74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4D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1,7 </w:t>
            </w:r>
          </w:p>
        </w:tc>
      </w:tr>
      <w:tr w:rsidR="0050075E" w:rsidRPr="0050075E" w14:paraId="6A1F2DE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9B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7B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5C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16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11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71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36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C11934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C8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E1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C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59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86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8D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5B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50075E" w:rsidRPr="0050075E" w14:paraId="394C360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37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7C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36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54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CF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F4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A7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50075E" w:rsidRPr="0050075E" w14:paraId="0475346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28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3A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н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A2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EC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05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8A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A7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5 </w:t>
            </w:r>
          </w:p>
        </w:tc>
      </w:tr>
      <w:tr w:rsidR="0050075E" w:rsidRPr="0050075E" w14:paraId="3C0506E5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1251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1CF063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4B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169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29E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48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9AB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333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77D6BCE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57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5C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6E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B3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05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FB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36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58ED444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F7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62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EE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93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0B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22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13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79F6F9B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59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7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15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13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31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43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8B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</w:tr>
      <w:tr w:rsidR="0050075E" w:rsidRPr="0050075E" w14:paraId="68E34A9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EF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6A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F3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36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3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8D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92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CF7A98D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95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A8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B1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C4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8C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2B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42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7194502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51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31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0F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F3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E9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5E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2A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12E3866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36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A8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FB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A1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9C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2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36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7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BE1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215,2 </w:t>
            </w:r>
          </w:p>
        </w:tc>
      </w:tr>
      <w:tr w:rsidR="0050075E" w:rsidRPr="0050075E" w14:paraId="2C1AF26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68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B2C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7B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93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28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9C7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36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A88B87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5D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73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D0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7E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31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48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00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FBEFF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F6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08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EE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92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80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D38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F2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198B86D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80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E1B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ная с изюм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A3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C1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73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6B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53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5,8 </w:t>
            </w:r>
          </w:p>
        </w:tc>
      </w:tr>
      <w:tr w:rsidR="0050075E" w:rsidRPr="0050075E" w14:paraId="65677EB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C4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50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CE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68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10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73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A9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7,8 </w:t>
            </w:r>
          </w:p>
        </w:tc>
      </w:tr>
      <w:tr w:rsidR="0050075E" w:rsidRPr="0050075E" w14:paraId="398BA52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32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F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90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BC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44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9C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1B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22D2B6F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C3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2E4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07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46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17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7FA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6E5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FDDAAB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87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70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88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70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F4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48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5A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9,1 </w:t>
            </w:r>
          </w:p>
        </w:tc>
      </w:tr>
      <w:tr w:rsidR="0050075E" w:rsidRPr="0050075E" w14:paraId="49F4368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F9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E3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87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42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07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6F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69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900066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9D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16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8A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CB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E4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9A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4A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732EA46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A4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C3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AE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C9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27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62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AA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70ED5AD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30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2F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5A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08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5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29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71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2BF30A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74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5C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EC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C0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7F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3F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6FC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32B0BE97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3F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с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934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CB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57A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54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A8A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651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4 </w:t>
            </w:r>
          </w:p>
        </w:tc>
      </w:tr>
      <w:tr w:rsidR="0050075E" w:rsidRPr="0050075E" w14:paraId="41D49B4F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77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90D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5F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736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09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75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C27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77,2 </w:t>
            </w:r>
          </w:p>
        </w:tc>
      </w:tr>
      <w:tr w:rsidR="0050075E" w:rsidRPr="0050075E" w14:paraId="7686956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0C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6C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тер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A1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3C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FF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16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F7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7,4 </w:t>
            </w:r>
          </w:p>
        </w:tc>
      </w:tr>
      <w:tr w:rsidR="0050075E" w:rsidRPr="0050075E" w14:paraId="331A238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35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39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3E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94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A7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D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6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424CCCB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02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2A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63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B5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CA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60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B1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1F50775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85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FE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AC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AB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CD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D1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1A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84,4 </w:t>
            </w:r>
          </w:p>
        </w:tc>
      </w:tr>
      <w:tr w:rsidR="0050075E" w:rsidRPr="0050075E" w14:paraId="78DE927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0C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E6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8A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DE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9C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94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C0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309964C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30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EA5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маков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38D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E0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473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1A4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7E4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1,8 </w:t>
            </w:r>
          </w:p>
        </w:tc>
      </w:tr>
      <w:tr w:rsidR="0050075E" w:rsidRPr="0050075E" w14:paraId="2DF075E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B6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44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54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0F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16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B2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3C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339EFCD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71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2C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37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2D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F0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04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EA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3,6 </w:t>
            </w:r>
          </w:p>
        </w:tc>
      </w:tr>
      <w:tr w:rsidR="0050075E" w:rsidRPr="0050075E" w14:paraId="5E1D5C6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14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71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02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32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CA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EF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20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44BC28D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03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35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0F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EDF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56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E9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0D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1C089E0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8C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90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54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83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9F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FF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29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50075E" w:rsidRPr="0050075E" w14:paraId="3334176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03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м 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7B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94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D3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D7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D1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47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7 </w:t>
            </w:r>
          </w:p>
        </w:tc>
      </w:tr>
      <w:tr w:rsidR="0050075E" w:rsidRPr="0050075E" w14:paraId="6EC28B62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492C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11CB0D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A8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46F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50B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C0B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7D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A6D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7EB39D6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1F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21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56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AF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90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AC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A0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42F6186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59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6D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A3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0F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B94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34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72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053020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E0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31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7C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FD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5D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E3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B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60,1 </w:t>
            </w:r>
          </w:p>
        </w:tc>
      </w:tr>
      <w:tr w:rsidR="0050075E" w:rsidRPr="0050075E" w14:paraId="58B8DBD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59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FB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C5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5E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C1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43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57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C59D4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96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4D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22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A9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2B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2F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AE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2AB105A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EF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91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7A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B3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A0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2C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8A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5AB3EB9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9F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13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9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4C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95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F1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6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08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69,8 </w:t>
            </w:r>
          </w:p>
        </w:tc>
      </w:tr>
      <w:tr w:rsidR="0050075E" w:rsidRPr="0050075E" w14:paraId="0D0D629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CD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08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A3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DA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D7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17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11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8869A3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2A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D6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04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F9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A5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5E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CB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5ED7B7F4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4251"/>
        <w:gridCol w:w="960"/>
        <w:gridCol w:w="960"/>
        <w:gridCol w:w="961"/>
        <w:gridCol w:w="974"/>
        <w:gridCol w:w="1107"/>
      </w:tblGrid>
      <w:tr w:rsidR="0050075E" w:rsidRPr="0050075E" w14:paraId="51F8F092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E2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76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FD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46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7E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47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5B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36CFF48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F6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76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43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BA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2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74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E0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</w:tr>
      <w:tr w:rsidR="0050075E" w:rsidRPr="0050075E" w14:paraId="27EE1AFB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F3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68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D5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3B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92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C5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3F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3D7569E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D9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77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E7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0E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D9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07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E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50075E" w:rsidRPr="0050075E" w14:paraId="2244ADB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BA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23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A2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20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31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3D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94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1051E2A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E2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67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65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33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E7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B0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79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5,9 </w:t>
            </w:r>
          </w:p>
        </w:tc>
      </w:tr>
      <w:tr w:rsidR="0050075E" w:rsidRPr="0050075E" w14:paraId="34B114F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DD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F1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F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7D1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DE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AC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22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3DDEF8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D0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21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30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BD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38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8F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98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6D798E1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AA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A5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9E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F0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3A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89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E34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02C79D4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31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56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54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BC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0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6F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B7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AE50B8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09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9E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59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12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C2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C3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12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43008D2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B1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26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4A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FD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18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00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7B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0051477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67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A0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07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DE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5C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93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C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1,4 </w:t>
            </w:r>
          </w:p>
        </w:tc>
      </w:tr>
      <w:tr w:rsidR="0050075E" w:rsidRPr="0050075E" w14:paraId="373E53F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C7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11р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0A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A2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B1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00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45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AA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8 </w:t>
            </w:r>
          </w:p>
        </w:tc>
      </w:tr>
      <w:tr w:rsidR="0050075E" w:rsidRPr="0050075E" w14:paraId="37EBF06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AD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83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6F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AA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2E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59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F8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1829914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84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DE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06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3B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88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24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A4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38C147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1A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67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5B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86C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15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2C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1D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8,4 </w:t>
            </w:r>
          </w:p>
        </w:tc>
      </w:tr>
      <w:tr w:rsidR="0050075E" w:rsidRPr="0050075E" w14:paraId="577B1E8B" w14:textId="77777777" w:rsidTr="0050075E">
        <w:trPr>
          <w:trHeight w:val="240"/>
        </w:trPr>
        <w:tc>
          <w:tcPr>
            <w:tcW w:w="10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FA7C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43E78A1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A3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5E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8B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7B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DF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16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3E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83BB633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4E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в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62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рисовый с груш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D2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C1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09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72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79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6 </w:t>
            </w:r>
          </w:p>
        </w:tc>
      </w:tr>
      <w:tr w:rsidR="0050075E" w:rsidRPr="0050075E" w14:paraId="610A145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B6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E6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AA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C0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8D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B3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E3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2189990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CD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74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Ацидофилин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A5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1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2C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B8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28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1BD3B80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9E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B2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D6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B4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3C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08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7E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6,7 </w:t>
            </w:r>
          </w:p>
        </w:tc>
      </w:tr>
      <w:tr w:rsidR="0050075E" w:rsidRPr="0050075E" w14:paraId="1853DB7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89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1C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8C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7F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B4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5B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A2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983C1A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12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8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55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с чернослив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02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8B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E9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02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3D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5 </w:t>
            </w:r>
          </w:p>
        </w:tc>
      </w:tr>
      <w:tr w:rsidR="0050075E" w:rsidRPr="0050075E" w14:paraId="41A1DA3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14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B5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0D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40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A2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91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68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70949D3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71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30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лубцы ленив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FF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CD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97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54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27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8,3 </w:t>
            </w:r>
          </w:p>
        </w:tc>
      </w:tr>
      <w:tr w:rsidR="0050075E" w:rsidRPr="0050075E" w14:paraId="7466401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34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AE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37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1C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B1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8B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7A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2D7713D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53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AE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3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872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209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16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C09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38DF1C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83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9D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24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B0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D1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6E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5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D6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1,8 </w:t>
            </w:r>
          </w:p>
        </w:tc>
      </w:tr>
      <w:tr w:rsidR="0050075E" w:rsidRPr="0050075E" w14:paraId="7F64D29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DC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77F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C6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CD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C1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37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DC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56DA78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D2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3B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30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60B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B9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3C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BF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76DEE0E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B0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B4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2C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5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0D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37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A8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CE13DE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8C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E1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E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45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B7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9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A4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55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C8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40,2 </w:t>
            </w:r>
          </w:p>
        </w:tc>
      </w:tr>
      <w:tr w:rsidR="0050075E" w:rsidRPr="0050075E" w14:paraId="7DEF624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4D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F4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CB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9D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92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B7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FD8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96D51F3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85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70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2A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1F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E7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7B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0C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3E75A6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C8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FD4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AE2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51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14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1F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7C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06F14E6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C6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7F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жидкая молочная гречнев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86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84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0B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44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F8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7,3 </w:t>
            </w:r>
          </w:p>
        </w:tc>
      </w:tr>
      <w:tr w:rsidR="0050075E" w:rsidRPr="0050075E" w14:paraId="6AD0430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BA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A9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4B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21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3D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FC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55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6 </w:t>
            </w:r>
          </w:p>
        </w:tc>
      </w:tr>
      <w:tr w:rsidR="0050075E" w:rsidRPr="0050075E" w14:paraId="146A6CC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44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3E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7C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54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08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37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7A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50075E" w:rsidRPr="0050075E" w14:paraId="75F2D42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18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F8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BA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132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4C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9E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67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0B63C00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79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E4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12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60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B8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9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8C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3 </w:t>
            </w:r>
          </w:p>
        </w:tc>
      </w:tr>
      <w:tr w:rsidR="0050075E" w:rsidRPr="0050075E" w14:paraId="7EB66EB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42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01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61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92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5E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8E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1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4FA15D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D5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D8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A4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AD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4C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AE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E5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60CFBF6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A1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5E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F8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44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89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680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40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70AEC6C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BD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1A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FC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2B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74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BF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2D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794AD3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05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9C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B8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26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FF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0F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D7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50075E" w:rsidRPr="0050075E" w14:paraId="7B80C7D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C7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46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CD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25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E5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34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47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4,9 </w:t>
            </w:r>
          </w:p>
        </w:tc>
      </w:tr>
      <w:tr w:rsidR="0050075E" w:rsidRPr="0050075E" w14:paraId="036A79E4" w14:textId="77777777" w:rsidTr="0050075E">
        <w:trPr>
          <w:trHeight w:val="62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F8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8г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ECF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кароны безглютеновые отварн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E41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D0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504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ACE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21C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2,7 </w:t>
            </w:r>
          </w:p>
        </w:tc>
      </w:tr>
      <w:tr w:rsidR="0050075E" w:rsidRPr="0050075E" w14:paraId="1A33A95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DA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5B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ефт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3B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40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1A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FC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97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7,5 </w:t>
            </w:r>
          </w:p>
        </w:tc>
      </w:tr>
      <w:tr w:rsidR="0050075E" w:rsidRPr="0050075E" w14:paraId="08FCB733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0DF5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36253A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5F0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B8C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2F2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AB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F52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DDE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05EE8FC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D9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4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B3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ородины с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F2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64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2A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C5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C0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6 </w:t>
            </w:r>
          </w:p>
        </w:tc>
      </w:tr>
      <w:tr w:rsidR="0050075E" w:rsidRPr="0050075E" w14:paraId="3353915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68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71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08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B8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F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81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D1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B10310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24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FF8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FC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4D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6E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44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53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74,4 </w:t>
            </w:r>
          </w:p>
        </w:tc>
      </w:tr>
      <w:tr w:rsidR="0050075E" w:rsidRPr="0050075E" w14:paraId="4043480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E3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4B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40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4C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85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A0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CD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E65A5C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51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723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с куриным фил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D0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988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719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B0A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48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5 </w:t>
            </w:r>
          </w:p>
        </w:tc>
      </w:tr>
      <w:tr w:rsidR="0050075E" w:rsidRPr="0050075E" w14:paraId="719B553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54B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8E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88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42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23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12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37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428359D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A2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B6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25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28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72F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20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D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2,1 </w:t>
            </w:r>
          </w:p>
        </w:tc>
      </w:tr>
      <w:tr w:rsidR="0050075E" w:rsidRPr="0050075E" w14:paraId="4F2F49A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65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2B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3A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20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C5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1A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43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55AEF1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7E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92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08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AB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D6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BC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46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05D79D1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B3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CD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асоль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AB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82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F3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93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425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4,9 </w:t>
            </w:r>
          </w:p>
        </w:tc>
      </w:tr>
    </w:tbl>
    <w:p w14:paraId="3BB16174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4251"/>
        <w:gridCol w:w="960"/>
        <w:gridCol w:w="960"/>
        <w:gridCol w:w="961"/>
        <w:gridCol w:w="974"/>
        <w:gridCol w:w="1106"/>
      </w:tblGrid>
      <w:tr w:rsidR="0050075E" w:rsidRPr="0050075E" w14:paraId="0F9B1CF2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75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м-2020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DCC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нели из говядины с рисом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D1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47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5D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03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15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5 </w:t>
            </w:r>
          </w:p>
        </w:tc>
      </w:tr>
      <w:tr w:rsidR="0050075E" w:rsidRPr="0050075E" w14:paraId="44ABAD7D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1D65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681E8F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E13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0FC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D21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740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B0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2E6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08C6CC6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60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F6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грушей и апельсин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E8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FE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A2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FB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90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 </w:t>
            </w:r>
          </w:p>
        </w:tc>
      </w:tr>
      <w:tr w:rsidR="0050075E" w:rsidRPr="0050075E" w14:paraId="1A3C7F4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D7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3B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F0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15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0B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BB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C7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042F5D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9D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BD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62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A7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37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A4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A2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65,7 </w:t>
            </w:r>
          </w:p>
        </w:tc>
      </w:tr>
      <w:tr w:rsidR="0050075E" w:rsidRPr="0050075E" w14:paraId="304850A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E4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EF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4A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AD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E8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38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22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95AC9C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EB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F3F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9A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BA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6F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E5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5A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6CB4065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BA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8D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EE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BE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8A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CB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56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553372E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0A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66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8E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2D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9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CC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3C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9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42 </w:t>
            </w:r>
          </w:p>
        </w:tc>
      </w:tr>
      <w:tr w:rsidR="0050075E" w:rsidRPr="0050075E" w14:paraId="6022F98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82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E6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D1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21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59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AE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2E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E6833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23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C5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0C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D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73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B3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F6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0FA214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98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1F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43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65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3B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D0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4D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3A733A1E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E3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т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D5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ворожно-пшенная запекан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C1D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57C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390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F17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5BA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7 </w:t>
            </w:r>
          </w:p>
        </w:tc>
      </w:tr>
      <w:tr w:rsidR="0050075E" w:rsidRPr="0050075E" w14:paraId="7B65490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63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D2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C4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4D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88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ED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400516A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DC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7D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BC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45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F3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FD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A4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28A9329C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BE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84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CD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88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87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84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51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76D3DB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59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5A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F7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EB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143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92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31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8,2 </w:t>
            </w:r>
          </w:p>
        </w:tc>
      </w:tr>
      <w:tr w:rsidR="0050075E" w:rsidRPr="0050075E" w14:paraId="0508794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6B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1F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AD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A8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42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30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9C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6,9 </w:t>
            </w:r>
          </w:p>
        </w:tc>
      </w:tr>
      <w:tr w:rsidR="0050075E" w:rsidRPr="0050075E" w14:paraId="3F105C1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FB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70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3C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5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E8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B7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E3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6DEA8A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F8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9E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60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17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B5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CC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50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2DAAA58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FD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36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88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84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30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AF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98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5EE42F8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FA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5B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78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3E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81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CC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83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B6331C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29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11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02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62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9E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EB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0F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50075E" w:rsidRPr="0050075E" w14:paraId="00F2FF8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F0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B0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82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DC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BB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D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B2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50075E" w:rsidRPr="0050075E" w14:paraId="4640962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62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A4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D8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2E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46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10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2B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9 </w:t>
            </w:r>
          </w:p>
        </w:tc>
      </w:tr>
      <w:tr w:rsidR="0050075E" w:rsidRPr="0050075E" w14:paraId="5A9CD83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8A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6C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EE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1A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B3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FB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56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3,8 </w:t>
            </w:r>
          </w:p>
        </w:tc>
      </w:tr>
      <w:tr w:rsidR="0050075E" w:rsidRPr="0050075E" w14:paraId="42C2B600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F007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3A4816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39E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5F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E6C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5E6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5A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62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3219E8A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F8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04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5B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EC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32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DC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6D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50075E" w:rsidRPr="0050075E" w14:paraId="546F475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4D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35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6D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69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C1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40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28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1BEB6F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AC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59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06E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3B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6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EF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A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9E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98,4 </w:t>
            </w:r>
          </w:p>
        </w:tc>
      </w:tr>
      <w:tr w:rsidR="0050075E" w:rsidRPr="0050075E" w14:paraId="5A5A949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58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C0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6C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F1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FD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32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D9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72B05A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27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1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D6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CC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07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4F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68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1,8 </w:t>
            </w:r>
          </w:p>
        </w:tc>
      </w:tr>
      <w:tr w:rsidR="0050075E" w:rsidRPr="0050075E" w14:paraId="6DFF1D0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C3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D15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4B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0D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B8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BF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3C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6EFB88A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B8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6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74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26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71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B5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B9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8 </w:t>
            </w:r>
          </w:p>
        </w:tc>
      </w:tr>
      <w:tr w:rsidR="0050075E" w:rsidRPr="0050075E" w14:paraId="0FA6558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79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F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80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C5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AF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5D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E5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DC2E67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CB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B2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D8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B2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DA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0B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F3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58AC107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8B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2B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F5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10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E6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C2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13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7,9 </w:t>
            </w:r>
          </w:p>
        </w:tc>
      </w:tr>
      <w:tr w:rsidR="0050075E" w:rsidRPr="0050075E" w14:paraId="757538D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58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2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2F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CE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93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61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C8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E8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 </w:t>
            </w:r>
          </w:p>
        </w:tc>
      </w:tr>
      <w:tr w:rsidR="0050075E" w:rsidRPr="0050075E" w14:paraId="02C1BD2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A0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C3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2F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E8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D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2E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46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84F289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B6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8F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DC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83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21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C1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8E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5,1 </w:t>
            </w:r>
          </w:p>
        </w:tc>
      </w:tr>
      <w:tr w:rsidR="0050075E" w:rsidRPr="0050075E" w14:paraId="5D69D67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42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4A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7F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45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E6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D8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6F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03677D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72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DA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95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EF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A1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B4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49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66444F0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44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3C6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1B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58A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C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F1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AA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63E7C97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F8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32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FE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6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76B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6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07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8C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7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BA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01 </w:t>
            </w:r>
          </w:p>
        </w:tc>
      </w:tr>
      <w:tr w:rsidR="0050075E" w:rsidRPr="0050075E" w14:paraId="0809797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05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1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E4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22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12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0F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04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50BAA9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17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31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6B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E7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F7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15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32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A6C0129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93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75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ная с кураг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F4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05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51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77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A7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1,6 </w:t>
            </w:r>
          </w:p>
        </w:tc>
      </w:tr>
      <w:tr w:rsidR="0050075E" w:rsidRPr="0050075E" w14:paraId="0EF4638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53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3B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A1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7F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C6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69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EC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7,7 </w:t>
            </w:r>
          </w:p>
        </w:tc>
      </w:tr>
      <w:tr w:rsidR="0050075E" w:rsidRPr="0050075E" w14:paraId="565C676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A6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94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8D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21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DC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97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7C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2FB3FFD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C8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36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7D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E7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2C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E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CC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527F820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E9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58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D9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ED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78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5B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90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4,1 </w:t>
            </w:r>
          </w:p>
        </w:tc>
      </w:tr>
      <w:tr w:rsidR="0050075E" w:rsidRPr="0050075E" w14:paraId="59E2819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0D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DA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2E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E2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58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DA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4B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D89F5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B9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6A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64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B5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0A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5C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52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2FE4BB7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34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79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34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02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FC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65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42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2CDC718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79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4F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7C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E3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23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54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73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B07032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D53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5C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77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50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06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ED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6273C071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D6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13с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7E6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вегетариански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441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D57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19C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A78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354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5,7 </w:t>
            </w:r>
          </w:p>
        </w:tc>
      </w:tr>
      <w:tr w:rsidR="0050075E" w:rsidRPr="0050075E" w14:paraId="29DE141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A2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F8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2A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EC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27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76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5A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1,4 </w:t>
            </w:r>
          </w:p>
        </w:tc>
      </w:tr>
      <w:tr w:rsidR="0050075E" w:rsidRPr="0050075E" w14:paraId="1D4C26F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A3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р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4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60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25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607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61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74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8,7 </w:t>
            </w:r>
          </w:p>
        </w:tc>
      </w:tr>
    </w:tbl>
    <w:p w14:paraId="0D809918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4251"/>
        <w:gridCol w:w="960"/>
        <w:gridCol w:w="960"/>
        <w:gridCol w:w="961"/>
        <w:gridCol w:w="974"/>
        <w:gridCol w:w="1107"/>
      </w:tblGrid>
      <w:tr w:rsidR="0050075E" w:rsidRPr="0050075E" w14:paraId="2CEF2EDD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F7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45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C8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FE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80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B3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15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3C289FF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99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B6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35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0B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11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81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6F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C2860FC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CC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20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69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60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E0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40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38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1 </w:t>
            </w:r>
          </w:p>
        </w:tc>
      </w:tr>
      <w:tr w:rsidR="0050075E" w:rsidRPr="0050075E" w14:paraId="63DB187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72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E3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5A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A89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0B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A0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20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2984E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B0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в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EA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рисовый с груш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52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80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84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B4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7A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6 </w:t>
            </w:r>
          </w:p>
        </w:tc>
      </w:tr>
      <w:tr w:rsidR="0050075E" w:rsidRPr="0050075E" w14:paraId="2CF91D7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69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0C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C6F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96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F9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B2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3A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50075E" w:rsidRPr="0050075E" w14:paraId="7D86F48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0B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6E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F8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E0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D1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2F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94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442979F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FA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01D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EF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0D7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9A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22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CF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7,3 </w:t>
            </w:r>
          </w:p>
        </w:tc>
      </w:tr>
      <w:tr w:rsidR="0050075E" w:rsidRPr="0050075E" w14:paraId="6B8B28F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F0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CE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EE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8E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DC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61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16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27F36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7D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D3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E2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A3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31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D51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75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7B331780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9C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289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477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15A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9FB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05C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89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2,9 </w:t>
            </w:r>
          </w:p>
        </w:tc>
      </w:tr>
      <w:tr w:rsidR="0050075E" w:rsidRPr="0050075E" w14:paraId="432CF30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84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м 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79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31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2D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D5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E22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1B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7 </w:t>
            </w:r>
          </w:p>
        </w:tc>
      </w:tr>
      <w:tr w:rsidR="0050075E" w:rsidRPr="0050075E" w14:paraId="4E96077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D1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58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A8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86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E5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4E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19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27B3369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2C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D4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B7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2D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3F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F4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B2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344285A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01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DF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A5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C7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1D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5D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31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33,7 </w:t>
            </w:r>
          </w:p>
        </w:tc>
      </w:tr>
      <w:tr w:rsidR="0050075E" w:rsidRPr="0050075E" w14:paraId="18F86D84" w14:textId="77777777" w:rsidTr="0050075E">
        <w:trPr>
          <w:trHeight w:val="240"/>
        </w:trPr>
        <w:tc>
          <w:tcPr>
            <w:tcW w:w="10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F17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7D70E51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30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E0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FB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9E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E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F7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81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BB3E3FA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D8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FA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Ацидофилин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77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65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9F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0C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16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6D0963B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C9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66C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02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AE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7F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2E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F2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3347990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75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84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F8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59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6D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DB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DE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10,1 </w:t>
            </w:r>
          </w:p>
        </w:tc>
      </w:tr>
      <w:tr w:rsidR="0050075E" w:rsidRPr="0050075E" w14:paraId="5212730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69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48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01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B0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C6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36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E0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1F3978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01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22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91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CD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38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28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34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44169D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D1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5E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B8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EC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E3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12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AF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4EF1F84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1D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99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15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63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4C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A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A0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</w:tr>
      <w:tr w:rsidR="0050075E" w:rsidRPr="0050075E" w14:paraId="2D82F4E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AA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274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285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01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6A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F0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31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24D56D8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23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EB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91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20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58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16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5D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15F3320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F1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73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EB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F9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EC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79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EF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7C8D1A6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C5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78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2D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98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DD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D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77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2 </w:t>
            </w:r>
          </w:p>
        </w:tc>
      </w:tr>
      <w:tr w:rsidR="0050075E" w:rsidRPr="0050075E" w14:paraId="6DE4FCE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B6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13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25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1F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83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43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ABD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B4F31F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63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95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3A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AB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E7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C1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4E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4AF3F19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50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B6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A3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F1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28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92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F1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5497097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A3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7C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B6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D7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B7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5E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A9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7BF47C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2F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5B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81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4C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21E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79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12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50075E" w:rsidRPr="0050075E" w14:paraId="7803F49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C3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21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19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6D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2F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6C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96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0D4CC64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7A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BF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BB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773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3F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9D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18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05639A1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AD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E0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ефт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9C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D2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A7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78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E2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7,5 </w:t>
            </w:r>
          </w:p>
        </w:tc>
      </w:tr>
      <w:tr w:rsidR="0050075E" w:rsidRPr="0050075E" w14:paraId="10FF21E6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B3906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04677E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6C1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0E4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E27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38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F0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419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52E9B7E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26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8F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F5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BE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04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9E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6D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50075E" w:rsidRPr="0050075E" w14:paraId="6F1B363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26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5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6F6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D4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2E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9A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76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763EA4B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35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AE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B5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73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EF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B8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E2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8,6 </w:t>
            </w:r>
          </w:p>
        </w:tc>
      </w:tr>
      <w:tr w:rsidR="0050075E" w:rsidRPr="0050075E" w14:paraId="42B2844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65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5D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16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71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06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08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FC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32F55C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7D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77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Зефир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1E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08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DA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76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29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1,7 </w:t>
            </w:r>
          </w:p>
        </w:tc>
      </w:tr>
      <w:tr w:rsidR="0050075E" w:rsidRPr="0050075E" w14:paraId="74FEB9B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02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78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A1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7A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80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1F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A2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2110030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D4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0B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0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D3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6D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BC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F7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8,3 </w:t>
            </w:r>
          </w:p>
        </w:tc>
      </w:tr>
      <w:tr w:rsidR="0050075E" w:rsidRPr="0050075E" w14:paraId="33CE497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2A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22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D5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8D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E2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9E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53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70F18A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8E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8B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A38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65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0F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6A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01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2365D77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32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94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CB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43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D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5B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E5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50075E" w:rsidRPr="0050075E" w14:paraId="198633E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E5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F6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E2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2E8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4E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51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2C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3153A595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77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74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B5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66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C7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F7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31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18353D0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08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7F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C0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A5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D5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82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4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0B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4,2 </w:t>
            </w:r>
          </w:p>
        </w:tc>
      </w:tr>
      <w:tr w:rsidR="0050075E" w:rsidRPr="0050075E" w14:paraId="466BDF0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D8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39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C3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A8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76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60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07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B2A0DE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EE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57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4A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73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A6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F9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6D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0EC43A3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E7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51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E1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A4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C0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5E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17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02FAF4B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47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BA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B4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0E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23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7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F4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4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7B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491,9 </w:t>
            </w:r>
          </w:p>
        </w:tc>
      </w:tr>
      <w:tr w:rsidR="0050075E" w:rsidRPr="0050075E" w14:paraId="2075122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1C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687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3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DE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4B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A9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8E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E75DD6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36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D9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4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8E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E2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9A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33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8C3039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76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6F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1D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85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9F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72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FA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5715DD23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30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т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B3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ворожно-пшенная запекан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564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DEC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46C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EE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0D2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7 </w:t>
            </w:r>
          </w:p>
        </w:tc>
      </w:tr>
      <w:tr w:rsidR="0050075E" w:rsidRPr="0050075E" w14:paraId="71871E7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60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57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AC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51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2E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16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9C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39128FF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40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3D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FB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1B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85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5B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213851C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FE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CC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81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D6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3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37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95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8,2 </w:t>
            </w:r>
          </w:p>
        </w:tc>
      </w:tr>
    </w:tbl>
    <w:p w14:paraId="08A5D088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4251"/>
        <w:gridCol w:w="960"/>
        <w:gridCol w:w="960"/>
        <w:gridCol w:w="961"/>
        <w:gridCol w:w="974"/>
        <w:gridCol w:w="1106"/>
      </w:tblGrid>
      <w:tr w:rsidR="0050075E" w:rsidRPr="0050075E" w14:paraId="26E570B7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9C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92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B4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4C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1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C6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30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45C8B2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D1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F8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CE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97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00A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90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A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9,3 </w:t>
            </w:r>
          </w:p>
        </w:tc>
      </w:tr>
      <w:tr w:rsidR="0050075E" w:rsidRPr="0050075E" w14:paraId="0DDAA149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47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A9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78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F23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3A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D0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F0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022D2A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38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20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B4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46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1E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01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E0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49DA29A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8A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C9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C4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F3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00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392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54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6275E4B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6B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D9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FF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C3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CA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DD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F8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778B25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8C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E9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11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B3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B3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89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64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170608C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E08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24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0C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D8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6B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4A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A7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50075E" w:rsidRPr="0050075E" w14:paraId="6355FDE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F8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20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асоль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78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70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C5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0F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2F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4,9 </w:t>
            </w:r>
          </w:p>
        </w:tc>
      </w:tr>
      <w:tr w:rsidR="0050075E" w:rsidRPr="0050075E" w14:paraId="5541FC5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28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6B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AC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0B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5D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DF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65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3,8 </w:t>
            </w:r>
          </w:p>
        </w:tc>
      </w:tr>
      <w:tr w:rsidR="0050075E" w:rsidRPr="0050075E" w14:paraId="0C4D1438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0407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0D5659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974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9BA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46D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91D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AFC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BFA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4201540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52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A9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E8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5C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65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F4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8DF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50075E" w:rsidRPr="0050075E" w14:paraId="0632658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B0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D8A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97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1D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08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C0A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9C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0EB03ED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6E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7D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CB0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81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34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F3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22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37,4 </w:t>
            </w:r>
          </w:p>
        </w:tc>
      </w:tr>
      <w:tr w:rsidR="0050075E" w:rsidRPr="0050075E" w14:paraId="2B207B8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CC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636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A5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41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C8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07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2A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0EFB4E0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F8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886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с куриным фил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F5A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B68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62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62C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365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5 </w:t>
            </w:r>
          </w:p>
        </w:tc>
      </w:tr>
      <w:tr w:rsidR="0050075E" w:rsidRPr="0050075E" w14:paraId="7A40F7F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BC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02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82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7D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7E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06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78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391A34A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68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BD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EE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6F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DD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EA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D9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1,7 </w:t>
            </w:r>
          </w:p>
        </w:tc>
      </w:tr>
      <w:tr w:rsidR="0050075E" w:rsidRPr="0050075E" w14:paraId="62E0F51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85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AE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E1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96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50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3E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D6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3DB459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A1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BD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26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85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33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29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6F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50075E" w:rsidRPr="0050075E" w14:paraId="650C9FB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E7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C5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40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36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52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1A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DE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50075E" w:rsidRPr="0050075E" w14:paraId="3E23171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19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2B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н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A9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7C9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3F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BB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01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5 </w:t>
            </w:r>
          </w:p>
        </w:tc>
      </w:tr>
      <w:tr w:rsidR="0050075E" w:rsidRPr="0050075E" w14:paraId="74F4544E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FF9C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430FE2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6D4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43E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A3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DB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CB2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463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2006E88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29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97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25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F7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62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76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98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77DDC36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C7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03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96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AD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94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BD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40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868824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A7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9EC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AD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04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30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9C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28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</w:tr>
      <w:tr w:rsidR="0050075E" w:rsidRPr="0050075E" w14:paraId="6CB2288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C6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14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2F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A4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F1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96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65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909CF8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D2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DE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CF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BE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E2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99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29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23A1517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52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01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D6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6B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1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96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74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603CBDA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74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F6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09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F8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CD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2E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2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3B4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231,8 </w:t>
            </w:r>
          </w:p>
        </w:tc>
      </w:tr>
      <w:tr w:rsidR="0050075E" w:rsidRPr="0050075E" w14:paraId="51B34FF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12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FC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42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89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3D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B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EC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06E3D8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D3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09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01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BE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FD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D6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A0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AB7F4E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BB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DA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E32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2F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21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77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9D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0CE11CD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0A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76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ная с изюм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A7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6D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A1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68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AB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5,8 </w:t>
            </w:r>
          </w:p>
        </w:tc>
      </w:tr>
      <w:tr w:rsidR="0050075E" w:rsidRPr="0050075E" w14:paraId="6EB6521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08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FBA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ED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20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69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AD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86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6 </w:t>
            </w:r>
          </w:p>
        </w:tc>
      </w:tr>
      <w:tr w:rsidR="0050075E" w:rsidRPr="0050075E" w14:paraId="4E97549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E3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C5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43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B5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FC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04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30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5B805B7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25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1A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77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4A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56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D9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88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B2A575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B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4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7E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A2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33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2B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40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6,9 </w:t>
            </w:r>
          </w:p>
        </w:tc>
      </w:tr>
      <w:tr w:rsidR="0050075E" w:rsidRPr="0050075E" w14:paraId="00693B5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E6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92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35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F9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7C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F04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88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D60486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89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EC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10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FE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5E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E5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5D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65A134A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F1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A6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DD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7B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8F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25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3F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14A64AE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12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34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55D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BF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9C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F4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18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EDF1FB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23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D6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9B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59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3B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D3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5C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48D6A51B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1D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с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80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3D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ADA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89C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6C7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1B2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4 </w:t>
            </w:r>
          </w:p>
        </w:tc>
      </w:tr>
      <w:tr w:rsidR="0050075E" w:rsidRPr="0050075E" w14:paraId="12BB51AD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E7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073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DE0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D9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A5B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12D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F8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77,2 </w:t>
            </w:r>
          </w:p>
        </w:tc>
      </w:tr>
      <w:tr w:rsidR="0050075E" w:rsidRPr="0050075E" w14:paraId="4A7EE08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10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56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тер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97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ED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B5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EA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8B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7,4 </w:t>
            </w:r>
          </w:p>
        </w:tc>
      </w:tr>
      <w:tr w:rsidR="0050075E" w:rsidRPr="0050075E" w14:paraId="6E46A84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23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7F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08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74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77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1A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32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209FFA1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A1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A0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9B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6A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CB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905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C3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BA81BB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6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0A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29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73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88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C5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33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84,4 </w:t>
            </w:r>
          </w:p>
        </w:tc>
      </w:tr>
      <w:tr w:rsidR="0050075E" w:rsidRPr="0050075E" w14:paraId="4B2144F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DE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CDB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38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C1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13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7E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1C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C2FAD1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C0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6C8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маков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1C3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06D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F06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3E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30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1,8 </w:t>
            </w:r>
          </w:p>
        </w:tc>
      </w:tr>
      <w:tr w:rsidR="0050075E" w:rsidRPr="0050075E" w14:paraId="705D282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19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AA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6B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A5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EE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5E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0C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4870A76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8A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0B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9C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900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AC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77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38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3,6 </w:t>
            </w:r>
          </w:p>
        </w:tc>
      </w:tr>
      <w:tr w:rsidR="0050075E" w:rsidRPr="0050075E" w14:paraId="3E9A94E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0E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33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27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2B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10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2E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97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51AC07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48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5D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C5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48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A4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64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D7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</w:tbl>
    <w:p w14:paraId="4E56F1AB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4251"/>
        <w:gridCol w:w="960"/>
        <w:gridCol w:w="960"/>
        <w:gridCol w:w="961"/>
        <w:gridCol w:w="974"/>
        <w:gridCol w:w="1107"/>
      </w:tblGrid>
      <w:tr w:rsidR="0050075E" w:rsidRPr="0050075E" w14:paraId="4BE0685C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15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03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88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96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8A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CE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34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50075E" w:rsidRPr="0050075E" w14:paraId="659536A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71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м 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B0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52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7B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F6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FE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AC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7 </w:t>
            </w:r>
          </w:p>
        </w:tc>
      </w:tr>
      <w:tr w:rsidR="0050075E" w:rsidRPr="0050075E" w14:paraId="497461D6" w14:textId="77777777" w:rsidTr="0050075E">
        <w:trPr>
          <w:trHeight w:val="63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F192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370926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CE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7F6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16F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BD0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F8A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967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2227596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22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7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1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4E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9B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D3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42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294390C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4D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6D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70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FD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AC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81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65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0C21795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CB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A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19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D3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81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D5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B2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60,1 </w:t>
            </w:r>
          </w:p>
        </w:tc>
      </w:tr>
      <w:tr w:rsidR="0050075E" w:rsidRPr="0050075E" w14:paraId="5CD4CDD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75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F0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91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7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6C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C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525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07F5F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CF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87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2D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2F0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62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1E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5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78856B1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373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52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F0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61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3A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BC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A0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7530584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1E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2A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847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06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95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6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A1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2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36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99,6 </w:t>
            </w:r>
          </w:p>
        </w:tc>
      </w:tr>
      <w:tr w:rsidR="0050075E" w:rsidRPr="0050075E" w14:paraId="492DDF9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83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01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26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67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FF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AD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EE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5062B0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B5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46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3A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77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04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B6C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32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834FFA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E9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FF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DA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70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EA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68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17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71715EF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2D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BF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40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A8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A5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E0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DD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</w:tr>
      <w:tr w:rsidR="0050075E" w:rsidRPr="0050075E" w14:paraId="0444F7C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6F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0F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A6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EB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BA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AB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22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1CB1057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7D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D5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CD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CF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83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D1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E6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50075E" w:rsidRPr="0050075E" w14:paraId="30EE009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5E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C4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3C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05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E5B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EA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54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DBC8215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A6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BF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C3A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32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35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11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ED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5,9 </w:t>
            </w:r>
          </w:p>
        </w:tc>
      </w:tr>
      <w:tr w:rsidR="0050075E" w:rsidRPr="0050075E" w14:paraId="499E68D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63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B9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6E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17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B7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D7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76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174488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A4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86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F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DC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40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52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61869E8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5C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E4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DF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8E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75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6D2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B3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774E015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9B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CE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B0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E0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3C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FD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7C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5A710C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BC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71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A1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E1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BD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8F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B8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37AE37A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71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0E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3B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5A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02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5B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84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6C74E2A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70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79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A13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19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2E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0A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8C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1,4 </w:t>
            </w:r>
          </w:p>
        </w:tc>
      </w:tr>
      <w:tr w:rsidR="0050075E" w:rsidRPr="0050075E" w14:paraId="00C96AF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4F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р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2B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18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5A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FA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C0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40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8 </w:t>
            </w:r>
          </w:p>
        </w:tc>
      </w:tr>
      <w:tr w:rsidR="0050075E" w:rsidRPr="0050075E" w14:paraId="00A9141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05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1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C0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80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16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DF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FA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7371917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4A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FD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17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11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E6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2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4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327EF2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06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C4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FA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79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A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BE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B7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8,4 </w:t>
            </w:r>
          </w:p>
        </w:tc>
      </w:tr>
      <w:tr w:rsidR="0050075E" w:rsidRPr="0050075E" w14:paraId="49F58671" w14:textId="77777777" w:rsidTr="0050075E">
        <w:trPr>
          <w:trHeight w:val="240"/>
        </w:trPr>
        <w:tc>
          <w:tcPr>
            <w:tcW w:w="10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ED4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1CAB9F8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7F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0B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08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A5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60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0C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4A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37DAC5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64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в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FD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рисовый с груш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38D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A8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075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2B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F0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6 </w:t>
            </w:r>
          </w:p>
        </w:tc>
      </w:tr>
      <w:tr w:rsidR="0050075E" w:rsidRPr="0050075E" w14:paraId="1BF839B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0E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BB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8F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43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B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9A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43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6319556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CA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5F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Ацидофилин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E5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4F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47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EB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4E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22BDA69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F3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5C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D3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D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B0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7F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E6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6,7 </w:t>
            </w:r>
          </w:p>
        </w:tc>
      </w:tr>
      <w:tr w:rsidR="0050075E" w:rsidRPr="0050075E" w14:paraId="42941AA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85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59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C0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21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AA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D3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17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5C90A8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FD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8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C9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с чернослив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01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31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6E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A6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47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5 </w:t>
            </w:r>
          </w:p>
        </w:tc>
      </w:tr>
      <w:tr w:rsidR="0050075E" w:rsidRPr="0050075E" w14:paraId="052898F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B8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5A5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38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C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55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176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2F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2AA7088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A0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04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лубцы ленив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EA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AA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AD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32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10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8,3 </w:t>
            </w:r>
          </w:p>
        </w:tc>
      </w:tr>
      <w:tr w:rsidR="0050075E" w:rsidRPr="0050075E" w14:paraId="749F308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0D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D8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A1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B4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5A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79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00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42BFCA1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12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88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58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B3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C1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1C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7D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5D637F5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77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A3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EF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3F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DD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33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5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BA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1,8 </w:t>
            </w:r>
          </w:p>
        </w:tc>
      </w:tr>
      <w:tr w:rsidR="0050075E" w:rsidRPr="0050075E" w14:paraId="5B03E3F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D0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31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C8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7A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64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FD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5A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448318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7F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AC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83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86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A0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70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C2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26049C3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E4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E1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CA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86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83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DB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12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013FC3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2A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49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9CC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2F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7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E0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9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F3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52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CB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31,6 </w:t>
            </w:r>
          </w:p>
        </w:tc>
      </w:tr>
      <w:tr w:rsidR="0050075E" w:rsidRPr="0050075E" w14:paraId="4138FA54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D3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08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8C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5B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B5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76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2E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D7A5C4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33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28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58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E7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5C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9A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DE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8DDBDC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58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57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08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C3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05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E5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03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76814F0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5C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к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D7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жидкая молочная гречнев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4B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E5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A1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5A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B8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7,3 </w:t>
            </w:r>
          </w:p>
        </w:tc>
      </w:tr>
      <w:tr w:rsidR="0050075E" w:rsidRPr="0050075E" w14:paraId="54BAAA88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94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E4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5D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9C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A0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DE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EC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6 </w:t>
            </w:r>
          </w:p>
        </w:tc>
      </w:tr>
      <w:tr w:rsidR="0050075E" w:rsidRPr="0050075E" w14:paraId="785D0C9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19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DA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D7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82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92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34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ED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50075E" w:rsidRPr="0050075E" w14:paraId="7C6E027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9A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83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09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2B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04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9D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E4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15BE5A7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C1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A9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83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64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6C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5E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5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52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3 </w:t>
            </w:r>
          </w:p>
        </w:tc>
      </w:tr>
      <w:tr w:rsidR="0050075E" w:rsidRPr="0050075E" w14:paraId="16CFA51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61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59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CC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CE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8A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7C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3E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34ACF3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8F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25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39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66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3C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F1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3B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1EFD880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4E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A5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3D8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0C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A1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14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CA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1ACF6BA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5E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81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6C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34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78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65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30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3079B2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19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54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6C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DC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D2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92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68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50075E" w:rsidRPr="0050075E" w14:paraId="668EAEC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A9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78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41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C8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4D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9E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5C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4,9 </w:t>
            </w:r>
          </w:p>
        </w:tc>
      </w:tr>
      <w:tr w:rsidR="0050075E" w:rsidRPr="0050075E" w14:paraId="21262E72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1A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8г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8A2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кароны безглютеновые отварн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941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CCE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43F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D0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E31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2,7 </w:t>
            </w:r>
          </w:p>
        </w:tc>
      </w:tr>
      <w:tr w:rsidR="0050075E" w:rsidRPr="0050075E" w14:paraId="20AC549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93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15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ефт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8D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9A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BA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F3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23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7,5 </w:t>
            </w:r>
          </w:p>
        </w:tc>
      </w:tr>
    </w:tbl>
    <w:p w14:paraId="0E363A1E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12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4251"/>
        <w:gridCol w:w="960"/>
        <w:gridCol w:w="960"/>
        <w:gridCol w:w="961"/>
        <w:gridCol w:w="974"/>
        <w:gridCol w:w="1106"/>
      </w:tblGrid>
      <w:tr w:rsidR="0050075E" w:rsidRPr="0050075E" w14:paraId="231E0980" w14:textId="77777777" w:rsidTr="0050075E">
        <w:trPr>
          <w:trHeight w:val="626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3DC8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742EF3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B5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DFF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798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12C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1F8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CF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7967AAE9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D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4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8A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ородины с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C7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721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1C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AD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04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6 </w:t>
            </w:r>
          </w:p>
        </w:tc>
      </w:tr>
      <w:tr w:rsidR="0050075E" w:rsidRPr="0050075E" w14:paraId="45D54F5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AC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B2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E2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74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2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78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63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52BB62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4E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A2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44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97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5C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B9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C2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74,4 </w:t>
            </w:r>
          </w:p>
        </w:tc>
      </w:tr>
      <w:tr w:rsidR="0050075E" w:rsidRPr="0050075E" w14:paraId="0B176D7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A9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97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4D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B7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7F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2E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78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A17455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59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A34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с куриным фил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20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FA7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9F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E5B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645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5 </w:t>
            </w:r>
          </w:p>
        </w:tc>
      </w:tr>
      <w:tr w:rsidR="0050075E" w:rsidRPr="0050075E" w14:paraId="5182889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BA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16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95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50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B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7A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4D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0EE9205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43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F0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06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BF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4E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42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93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2,1 </w:t>
            </w:r>
          </w:p>
        </w:tc>
      </w:tr>
      <w:tr w:rsidR="0050075E" w:rsidRPr="0050075E" w14:paraId="52CABC6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E0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DD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D3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58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AE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71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3D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BD33B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B4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A0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8A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0A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B1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54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5B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2AA9B8B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0F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83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асоль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0E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10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BB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76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FC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4,9 </w:t>
            </w:r>
          </w:p>
        </w:tc>
      </w:tr>
      <w:tr w:rsidR="0050075E" w:rsidRPr="0050075E" w14:paraId="0CB43B2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1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C2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н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41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49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680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7D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4B8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5 </w:t>
            </w:r>
          </w:p>
        </w:tc>
      </w:tr>
      <w:tr w:rsidR="0050075E" w:rsidRPr="0050075E" w14:paraId="06BAFFF1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9A82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312D63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077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FF4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55D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2B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43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B0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3A70C3AB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6D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CD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грушей и апельсин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3E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06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7F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09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7F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 </w:t>
            </w:r>
          </w:p>
        </w:tc>
      </w:tr>
      <w:tr w:rsidR="0050075E" w:rsidRPr="0050075E" w14:paraId="6B18DD6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52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D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F0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B3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00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7C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12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FEE5AD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B6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E8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F8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C0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B3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5B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7A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65,7 </w:t>
            </w:r>
          </w:p>
        </w:tc>
      </w:tr>
      <w:tr w:rsidR="0050075E" w:rsidRPr="0050075E" w14:paraId="7A1791F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F7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0D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7D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16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4D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A1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A5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913D77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12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A3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32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05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D9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73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3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338FC8D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4A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48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01F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7A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D9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40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ED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7A9A2D8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12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31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4C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9C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9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32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4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37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87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358,6 </w:t>
            </w:r>
          </w:p>
        </w:tc>
      </w:tr>
      <w:tr w:rsidR="0050075E" w:rsidRPr="0050075E" w14:paraId="55F2C2B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1F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50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8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C5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F9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60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A4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144F4D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6E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4E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6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55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67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7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83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1C52DE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D9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F2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91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74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FF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91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5E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2C7E7564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F74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т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E79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ворожно-пшенная запекан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4BD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E6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FDC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1A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A86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7 </w:t>
            </w:r>
          </w:p>
        </w:tc>
      </w:tr>
      <w:tr w:rsidR="0050075E" w:rsidRPr="0050075E" w14:paraId="2FD0FEA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5A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38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59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A0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A1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FE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42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0D57C50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03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531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22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07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B4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FC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29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705E8B0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78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BA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41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E3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7D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541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02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50180D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66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F1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83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632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A5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8D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2A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8,2 </w:t>
            </w:r>
          </w:p>
        </w:tc>
      </w:tr>
      <w:tr w:rsidR="0050075E" w:rsidRPr="0050075E" w14:paraId="6F99087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7D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FE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62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4A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5F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39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70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6,9 </w:t>
            </w:r>
          </w:p>
        </w:tc>
      </w:tr>
      <w:tr w:rsidR="0050075E" w:rsidRPr="0050075E" w14:paraId="1B4DC2E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B4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8C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5B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1D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524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B3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65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7E62E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6F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17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28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19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75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C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48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3458CEB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02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0A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67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CC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71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BB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4F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73F99CB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25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37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F6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1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5F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C1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7E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1A040B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2F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C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35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30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67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32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96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50075E" w:rsidRPr="0050075E" w14:paraId="15DDD0CB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92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D3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AC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C9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91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BB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86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50075E" w:rsidRPr="0050075E" w14:paraId="4461868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AE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5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B1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цветная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6B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CC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63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C9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42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9 </w:t>
            </w:r>
          </w:p>
        </w:tc>
      </w:tr>
      <w:tr w:rsidR="0050075E" w:rsidRPr="0050075E" w14:paraId="43CEC01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1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4D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13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A4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B8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1F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DA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3,8 </w:t>
            </w:r>
          </w:p>
        </w:tc>
      </w:tr>
      <w:tr w:rsidR="0050075E" w:rsidRPr="0050075E" w14:paraId="14D37D7A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5032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603090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D3A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B5B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A02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28B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74C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B80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1CD2B9D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178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95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80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49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C6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15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C8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50075E" w:rsidRPr="0050075E" w14:paraId="62DA40F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43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89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10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2A4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36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CF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8E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8E405F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7C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52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69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2AB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6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BE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1E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3F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98,4 </w:t>
            </w:r>
          </w:p>
        </w:tc>
      </w:tr>
      <w:tr w:rsidR="0050075E" w:rsidRPr="0050075E" w14:paraId="2865FA3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0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FF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1C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14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27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52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08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E16481D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C0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10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74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47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EB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0E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80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1,8 </w:t>
            </w:r>
          </w:p>
        </w:tc>
      </w:tr>
      <w:tr w:rsidR="0050075E" w:rsidRPr="0050075E" w14:paraId="3BE63A5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40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72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29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CA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84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86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67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2034AC3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4D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BB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6B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DD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51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30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12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8 </w:t>
            </w:r>
          </w:p>
        </w:tc>
      </w:tr>
      <w:tr w:rsidR="0050075E" w:rsidRPr="0050075E" w14:paraId="47BAB42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E9B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1E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35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AE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F8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44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E7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8EF3B6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C9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C0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54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19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C3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E9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70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1628CD8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34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90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D8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11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EE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2B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AF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7,9 </w:t>
            </w:r>
          </w:p>
        </w:tc>
      </w:tr>
      <w:tr w:rsidR="0050075E" w:rsidRPr="0050075E" w14:paraId="7C6AE2A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82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2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7FC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ED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F2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32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8D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6B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 </w:t>
            </w:r>
          </w:p>
        </w:tc>
      </w:tr>
      <w:tr w:rsidR="0050075E" w:rsidRPr="0050075E" w14:paraId="487FC98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3E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63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09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1C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22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A9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DD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5E9E143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88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25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7D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A8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A0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6D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53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5,1 </w:t>
            </w:r>
          </w:p>
        </w:tc>
      </w:tr>
      <w:tr w:rsidR="0050075E" w:rsidRPr="0050075E" w14:paraId="494C223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5A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7B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1A6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A3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BF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77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04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BA9389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73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B3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F3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9A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1E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00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F4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69D83F1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69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04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2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DF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6E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6C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41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1A57E8C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67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E7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CB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76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EF5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6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F4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79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5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08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293 </w:t>
            </w:r>
          </w:p>
        </w:tc>
      </w:tr>
      <w:tr w:rsidR="0050075E" w:rsidRPr="0050075E" w14:paraId="0551F909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B9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93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48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E1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41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D2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06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B873C4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8E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98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E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AD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F2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9E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05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7E20BF57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2"/>
        <w:tblW w:w="10634" w:type="dxa"/>
        <w:tblInd w:w="-994" w:type="dxa"/>
        <w:tblCellMar>
          <w:top w:w="8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4251"/>
        <w:gridCol w:w="960"/>
        <w:gridCol w:w="960"/>
        <w:gridCol w:w="961"/>
        <w:gridCol w:w="974"/>
        <w:gridCol w:w="1107"/>
      </w:tblGrid>
      <w:tr w:rsidR="0050075E" w:rsidRPr="0050075E" w14:paraId="32F6B7DA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72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к-2020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C9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ная с кураго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4A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AC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FE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7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E3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,3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A6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1,6 </w:t>
            </w:r>
          </w:p>
        </w:tc>
      </w:tr>
      <w:tr w:rsidR="0050075E" w:rsidRPr="0050075E" w14:paraId="106C9BE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F4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5E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EF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54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3D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9C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81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7,7 </w:t>
            </w:r>
          </w:p>
        </w:tc>
      </w:tr>
      <w:tr w:rsidR="0050075E" w:rsidRPr="0050075E" w14:paraId="01348A0D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0B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7C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A7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16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0A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86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9D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4857B16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D6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E5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44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3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EC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20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9A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2AD5278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CB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DE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42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1E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2F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3E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8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04,1 </w:t>
            </w:r>
          </w:p>
        </w:tc>
      </w:tr>
      <w:tr w:rsidR="0050075E" w:rsidRPr="0050075E" w14:paraId="0180A7A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6C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3F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EEF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2F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3A6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92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2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6BCC74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F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E2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4C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E1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F1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30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7F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6DCEB44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BC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90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35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E0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1E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FA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16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2D8FFCA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76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D3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25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B1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D9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44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27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5AFF53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25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A9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FC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6E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54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29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7E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0FAE6A2A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FD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с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D91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вегетариански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49E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A8C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BF2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931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E9B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5,7 </w:t>
            </w:r>
          </w:p>
        </w:tc>
      </w:tr>
      <w:tr w:rsidR="0050075E" w:rsidRPr="0050075E" w14:paraId="24A7779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89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CE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D1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47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A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9A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CD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1,4 </w:t>
            </w:r>
          </w:p>
        </w:tc>
      </w:tr>
      <w:tr w:rsidR="0050075E" w:rsidRPr="0050075E" w14:paraId="0E60025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E6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р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C4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93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D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9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4A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FC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8,7 </w:t>
            </w:r>
          </w:p>
        </w:tc>
      </w:tr>
      <w:tr w:rsidR="0050075E" w:rsidRPr="0050075E" w14:paraId="310A60C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D1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4F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C3E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37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6B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8E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44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114E7F4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AF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0F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10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FC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A0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46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0F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0E1331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528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A8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63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19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75D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2A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A0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1 </w:t>
            </w:r>
          </w:p>
        </w:tc>
      </w:tr>
      <w:tr w:rsidR="0050075E" w:rsidRPr="0050075E" w14:paraId="039DE1A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C0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FC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EC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DE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8F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F2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71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6D657F1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37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в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EB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рисовый с груш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DE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F0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68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3E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7F1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2,6 </w:t>
            </w:r>
          </w:p>
        </w:tc>
      </w:tr>
      <w:tr w:rsidR="0050075E" w:rsidRPr="0050075E" w14:paraId="4096357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9C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46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EA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92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1B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6B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A8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50075E" w:rsidRPr="0050075E" w14:paraId="507487F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B2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9E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26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15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B0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1E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9B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7F5CE57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D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47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BF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43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94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05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38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7,3 </w:t>
            </w:r>
          </w:p>
        </w:tc>
      </w:tr>
      <w:tr w:rsidR="0050075E" w:rsidRPr="0050075E" w14:paraId="46BAEE3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00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E5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02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79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C3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9F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00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88FF83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8F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1A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6FE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2F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0E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01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9E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39D9AFDC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E2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9г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9A3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белокочанная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9A8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72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DFD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C79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272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2,9 </w:t>
            </w:r>
          </w:p>
        </w:tc>
      </w:tr>
      <w:tr w:rsidR="0050075E" w:rsidRPr="0050075E" w14:paraId="10D8F97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4F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м 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C2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вядин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FB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C32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A8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27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3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7 </w:t>
            </w:r>
          </w:p>
        </w:tc>
      </w:tr>
      <w:tr w:rsidR="0050075E" w:rsidRPr="0050075E" w14:paraId="5A9FCE3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CA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D1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59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5E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1F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922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8D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6E07177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16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9D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AD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1E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20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E3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85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44A81FBE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83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35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98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15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21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FB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C7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33,7 </w:t>
            </w:r>
          </w:p>
        </w:tc>
      </w:tr>
      <w:tr w:rsidR="0050075E" w:rsidRPr="0050075E" w14:paraId="44CCBF1C" w14:textId="77777777" w:rsidTr="0050075E">
        <w:trPr>
          <w:trHeight w:val="240"/>
        </w:trPr>
        <w:tc>
          <w:tcPr>
            <w:tcW w:w="106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6A0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37690DB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75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18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78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38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29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EA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30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A4B6ED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9D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6D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Ацидофилин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F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94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38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CB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11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29A3392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26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91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9B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CA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13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B5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7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9,6 </w:t>
            </w:r>
          </w:p>
        </w:tc>
      </w:tr>
      <w:tr w:rsidR="0050075E" w:rsidRPr="0050075E" w14:paraId="78379F9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74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0C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E23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ED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B3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94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9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5A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01,5 </w:t>
            </w:r>
          </w:p>
        </w:tc>
      </w:tr>
      <w:tr w:rsidR="0050075E" w:rsidRPr="0050075E" w14:paraId="1D512D5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61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CF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43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9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79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46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2E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0C5D1B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97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45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B6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C9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15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3D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338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1AEC7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D5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85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D07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2D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DC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FE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E1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7D22D1F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EB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5F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A8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39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2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B1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55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</w:tr>
      <w:tr w:rsidR="0050075E" w:rsidRPr="0050075E" w14:paraId="482BA5A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CD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76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3F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80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71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32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AC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61EC4E4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F9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5A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4B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B4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92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FD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AC0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15D99AA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D2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B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4E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65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22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6A0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80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154760B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ED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CE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48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95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52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CEB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BE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2 </w:t>
            </w:r>
          </w:p>
        </w:tc>
      </w:tr>
      <w:tr w:rsidR="0050075E" w:rsidRPr="0050075E" w14:paraId="5D6E0D8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C0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3E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AD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9C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E3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29D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3B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B2FD0A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DB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97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4F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0A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44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A0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42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360F450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5A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8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B6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F8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0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82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D8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51D6212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0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77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AE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E0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D5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45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62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76E41B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A9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81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FA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9B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E1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5D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C3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50075E" w:rsidRPr="0050075E" w14:paraId="77D29FA1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A9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BC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39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D4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12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44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22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5588879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CC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36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4D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81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4A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99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A8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63AC0457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4D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2D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ефт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92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71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F6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C0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CE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7,5 </w:t>
            </w:r>
          </w:p>
        </w:tc>
      </w:tr>
      <w:tr w:rsidR="0050075E" w:rsidRPr="0050075E" w14:paraId="00CDC99F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6FB8" w14:textId="77777777" w:rsidR="0050075E" w:rsidRPr="0050075E" w:rsidRDefault="0050075E" w:rsidP="0050075E">
            <w:pPr>
              <w:spacing w:after="15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0BDDD8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63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682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A24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04F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C64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562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017E7BF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81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04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C3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BF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78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3F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B9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50075E" w:rsidRPr="0050075E" w14:paraId="5842FB5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EE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BF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BE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99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4A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A2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C2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620D5F0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F9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A2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05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38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F2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8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E1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68,6 </w:t>
            </w:r>
          </w:p>
        </w:tc>
      </w:tr>
      <w:tr w:rsidR="0050075E" w:rsidRPr="0050075E" w14:paraId="7375C9F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BE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CFA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71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64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18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BC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5B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04FCA4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2D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12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Зефир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F10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60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16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DC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B4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1,7 </w:t>
            </w:r>
          </w:p>
        </w:tc>
      </w:tr>
      <w:tr w:rsidR="0050075E" w:rsidRPr="0050075E" w14:paraId="023E3F8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B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8D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92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15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FEF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6A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0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42AE7DC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32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5E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AB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76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BB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E8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1D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8,3 </w:t>
            </w:r>
          </w:p>
        </w:tc>
      </w:tr>
      <w:tr w:rsidR="0050075E" w:rsidRPr="0050075E" w14:paraId="2C757FC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21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E6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28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0E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B8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95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3E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8805D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11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23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370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77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01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41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B0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4373055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F2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м-2020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95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C8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A3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93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17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F1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50075E" w:rsidRPr="0050075E" w14:paraId="00D6714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A1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666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B2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8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9C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84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8F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20855794" w14:textId="77777777" w:rsidTr="0050075E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7B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55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02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22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F7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B7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33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1FE9916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D9D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AF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B3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2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88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07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4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2E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4,2 </w:t>
            </w:r>
          </w:p>
        </w:tc>
      </w:tr>
      <w:tr w:rsidR="0050075E" w:rsidRPr="0050075E" w14:paraId="3DD9A9E1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C2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AC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38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6E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86B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12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CA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E97B4C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F3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A2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0B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83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D4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3F1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5D6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5F0050C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03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0F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2F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C5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2E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5D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E5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0914924D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DB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E6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A8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F1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8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8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62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4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97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508,5 </w:t>
            </w:r>
          </w:p>
        </w:tc>
      </w:tr>
      <w:tr w:rsidR="0050075E" w:rsidRPr="0050075E" w14:paraId="093DB7A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0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84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15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5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15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90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7B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253EF90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D4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44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D4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A8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01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B4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81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71F4CB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1C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E5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B6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A7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D9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AE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8A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5DDD31ED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15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т-2020 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83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Творожно-пшенная запекан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71A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E86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42D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82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FB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5,7 </w:t>
            </w:r>
          </w:p>
        </w:tc>
      </w:tr>
      <w:tr w:rsidR="0050075E" w:rsidRPr="0050075E" w14:paraId="6E4F2A7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4A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D4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D4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68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A1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C5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7B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1226402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DF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975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01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D0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D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A8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39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132E5DA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9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E0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47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3F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89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38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AA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8,2 </w:t>
            </w:r>
          </w:p>
        </w:tc>
      </w:tr>
      <w:tr w:rsidR="0050075E" w:rsidRPr="0050075E" w14:paraId="51485A5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11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9E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54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84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46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29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23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49A6DB0C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D8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CD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58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F8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82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76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BB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19,3 </w:t>
            </w:r>
          </w:p>
        </w:tc>
      </w:tr>
      <w:tr w:rsidR="0050075E" w:rsidRPr="0050075E" w14:paraId="058C68EA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29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6B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08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ED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44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19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CE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51E5FDC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99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2B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33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BD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C8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B3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4A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335DA48C" w14:textId="77777777" w:rsidTr="0050075E">
        <w:trPr>
          <w:trHeight w:val="2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3B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3A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6E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B6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ED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C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8A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46A84FE7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67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EE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F1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5C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B5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33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8F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6467553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2F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FD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C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FE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F4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FF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9F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7CDE68ED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B1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с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50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93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0C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4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D5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71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50075E" w:rsidRPr="0050075E" w14:paraId="652A15C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48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7E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асоль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AB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E0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8F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B4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1E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4,9 </w:t>
            </w:r>
          </w:p>
        </w:tc>
      </w:tr>
      <w:tr w:rsidR="0050075E" w:rsidRPr="0050075E" w14:paraId="235E93C2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78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8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рица отв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4B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62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47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4C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74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3,8 </w:t>
            </w:r>
          </w:p>
        </w:tc>
      </w:tr>
      <w:tr w:rsidR="0050075E" w:rsidRPr="0050075E" w14:paraId="2E8121DB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34AB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728C70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797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2E1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61E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368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723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BD6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4 </w:t>
            </w:r>
          </w:p>
        </w:tc>
      </w:tr>
      <w:tr w:rsidR="0050075E" w:rsidRPr="0050075E" w14:paraId="67EACE06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AD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4х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59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07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23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B7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0E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E5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50075E" w:rsidRPr="0050075E" w14:paraId="7BE0D547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BA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4F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8A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35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B5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19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21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05D8AC7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F6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B5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A7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C9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A7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7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67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8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34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37,4 </w:t>
            </w:r>
          </w:p>
        </w:tc>
      </w:tr>
      <w:tr w:rsidR="0050075E" w:rsidRPr="0050075E" w14:paraId="7FEC60C5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CB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E7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19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50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C1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58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58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86F527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56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в-2020 -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943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кс с куриным фил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C32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C79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B73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9C7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917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5 </w:t>
            </w:r>
          </w:p>
        </w:tc>
      </w:tr>
      <w:tr w:rsidR="0050075E" w:rsidRPr="0050075E" w14:paraId="331D7E1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92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1D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B6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93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80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C4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78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62DB38C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C7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7A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02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E8D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E2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FF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15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91,7 </w:t>
            </w:r>
          </w:p>
        </w:tc>
      </w:tr>
      <w:tr w:rsidR="0050075E" w:rsidRPr="0050075E" w14:paraId="5DD5544F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52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7D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1F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78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55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A6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0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FB84498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35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81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E3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C5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57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BC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F6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50075E" w:rsidRPr="0050075E" w14:paraId="6E18C803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41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34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CCB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97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FD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75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9D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50075E" w:rsidRPr="0050075E" w14:paraId="10236460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0A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0м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1B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нели из говядины с рис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08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2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1A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0E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AF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5 </w:t>
            </w:r>
          </w:p>
        </w:tc>
      </w:tr>
      <w:tr w:rsidR="0050075E" w:rsidRPr="0050075E" w14:paraId="7C2125E2" w14:textId="77777777" w:rsidTr="0050075E">
        <w:trPr>
          <w:trHeight w:val="6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E6F4C" w14:textId="77777777" w:rsidR="0050075E" w:rsidRPr="0050075E" w:rsidRDefault="0050075E" w:rsidP="0050075E">
            <w:pPr>
              <w:spacing w:after="18"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соус-2020 </w:t>
            </w:r>
          </w:p>
          <w:p w14:paraId="629087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– для детей с целиакией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7CC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молочный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64C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ADE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7C2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2F5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AB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3 </w:t>
            </w:r>
          </w:p>
        </w:tc>
      </w:tr>
      <w:tr w:rsidR="0050075E" w:rsidRPr="0050075E" w14:paraId="0723DD4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41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4гн-2020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D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57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DC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444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E2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CD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1E0D37A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2B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B3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безглютен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FD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F7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4D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DC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57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9 </w:t>
            </w:r>
          </w:p>
        </w:tc>
      </w:tr>
      <w:tr w:rsidR="0050075E" w:rsidRPr="0050075E" w14:paraId="3CB9A445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DD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78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70B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6A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8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D2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6C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83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0 </w:t>
            </w:r>
          </w:p>
        </w:tc>
      </w:tr>
      <w:tr w:rsidR="0050075E" w:rsidRPr="0050075E" w14:paraId="1E44845A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C0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B1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AF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19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E2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F3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84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727068E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2C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AF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EF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C6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15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81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E1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2B387F6F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61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FA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23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02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F6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D3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FF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64D8CF61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82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11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B0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6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D9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2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18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7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A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0,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78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223,8 </w:t>
            </w:r>
          </w:p>
        </w:tc>
      </w:tr>
      <w:tr w:rsidR="0050075E" w:rsidRPr="0050075E" w14:paraId="43F9D166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9B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145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EE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569,0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18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16,8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247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18,4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07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71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AA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520,41 </w:t>
            </w:r>
          </w:p>
        </w:tc>
      </w:tr>
      <w:tr w:rsidR="0050075E" w:rsidRPr="0050075E" w14:paraId="2207A0A7" w14:textId="77777777" w:rsidTr="0050075E">
        <w:trPr>
          <w:trHeight w:val="21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08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C2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F9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0F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D0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0,0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7E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32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6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134,2 </w:t>
            </w:r>
          </w:p>
        </w:tc>
      </w:tr>
      <w:tr w:rsidR="0050075E" w:rsidRPr="0050075E" w14:paraId="06F4E924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9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95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75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901,4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BE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3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B4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33,2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17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99,56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C4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836,09 </w:t>
            </w:r>
          </w:p>
        </w:tc>
      </w:tr>
      <w:tr w:rsidR="0050075E" w:rsidRPr="0050075E" w14:paraId="28B5CFD2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CF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6A3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7D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301,4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CF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10,0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EE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8,1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D3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32,3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92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42,53 </w:t>
            </w:r>
          </w:p>
        </w:tc>
      </w:tr>
      <w:tr w:rsidR="0050075E" w:rsidRPr="0050075E" w14:paraId="00A300B9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69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C4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91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562,8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11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5,6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50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5,6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37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64,4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9F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591,51 </w:t>
            </w:r>
          </w:p>
        </w:tc>
      </w:tr>
      <w:tr w:rsidR="0050075E" w:rsidRPr="0050075E" w14:paraId="60BDEA0B" w14:textId="77777777" w:rsidTr="0050075E">
        <w:trPr>
          <w:trHeight w:val="2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69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CC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ED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86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5,6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5C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5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E3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11,8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19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116,86 </w:t>
            </w:r>
          </w:p>
        </w:tc>
      </w:tr>
      <w:tr w:rsidR="0050075E" w:rsidRPr="0050075E" w14:paraId="4FF6B538" w14:textId="77777777" w:rsidTr="0050075E">
        <w:trPr>
          <w:trHeight w:val="2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80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22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Средние показатели за перио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A0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734,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E0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9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D6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9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A9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312,9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0A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538DD5"/>
                <w:sz w:val="18"/>
                <w:szCs w:val="22"/>
              </w:rPr>
              <w:t xml:space="preserve">2441,6 </w:t>
            </w:r>
          </w:p>
        </w:tc>
      </w:tr>
    </w:tbl>
    <w:p w14:paraId="4692FE49" w14:textId="77777777" w:rsidR="0050075E" w:rsidRPr="0050075E" w:rsidRDefault="0050075E" w:rsidP="0050075E">
      <w:pPr>
        <w:spacing w:after="5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*</w:t>
      </w:r>
      <w:r w:rsidRPr="0050075E">
        <w:rPr>
          <w:color w:val="000000"/>
          <w:sz w:val="24"/>
          <w:szCs w:val="22"/>
        </w:rPr>
        <w:t xml:space="preserve"> - Сборник рецептур блюд и типовых меню для организации питания детей в организациях с круглосуточным режимом пребывания, в том числе отдыха и оздоровления детей / Новосибирск, 2022 г. </w:t>
      </w:r>
    </w:p>
    <w:p w14:paraId="1032014D" w14:textId="77777777" w:rsidR="0050075E" w:rsidRPr="0050075E" w:rsidRDefault="0050075E" w:rsidP="0050075E">
      <w:pPr>
        <w:spacing w:after="5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Овощи свежие в нарезке**</w:t>
      </w:r>
      <w:r w:rsidRPr="0050075E">
        <w:rPr>
          <w:color w:val="000000"/>
          <w:sz w:val="24"/>
          <w:szCs w:val="22"/>
        </w:rPr>
        <w:t xml:space="preserve"> - допускается использование иных овощей. </w:t>
      </w:r>
    </w:p>
    <w:p w14:paraId="6968A516" w14:textId="6E922D15" w:rsidR="0050075E" w:rsidRDefault="0050075E" w:rsidP="0050075E">
      <w:pPr>
        <w:spacing w:after="196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Фрукт***</w:t>
      </w:r>
      <w:r w:rsidRPr="0050075E">
        <w:rPr>
          <w:color w:val="000000"/>
          <w:sz w:val="24"/>
          <w:szCs w:val="22"/>
        </w:rPr>
        <w:t xml:space="preserve"> - допускается выдача иных фруктов </w:t>
      </w:r>
    </w:p>
    <w:p w14:paraId="78D874A3" w14:textId="22FF94B7" w:rsidR="0050075E" w:rsidRDefault="0050075E" w:rsidP="0050075E">
      <w:pPr>
        <w:spacing w:after="196" w:line="266" w:lineRule="auto"/>
        <w:jc w:val="both"/>
        <w:rPr>
          <w:color w:val="000000"/>
          <w:sz w:val="24"/>
          <w:szCs w:val="22"/>
        </w:rPr>
      </w:pPr>
    </w:p>
    <w:p w14:paraId="41F901ED" w14:textId="1768A54B" w:rsidR="0050075E" w:rsidRDefault="0050075E" w:rsidP="0050075E">
      <w:pPr>
        <w:spacing w:after="196" w:line="266" w:lineRule="auto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lastRenderedPageBreak/>
        <w:t>Приложение 5</w:t>
      </w:r>
    </w:p>
    <w:p w14:paraId="7E5204B8" w14:textId="77777777" w:rsidR="0050075E" w:rsidRPr="0050075E" w:rsidRDefault="0050075E" w:rsidP="0050075E">
      <w:pPr>
        <w:spacing w:line="256" w:lineRule="auto"/>
        <w:jc w:val="center"/>
        <w:rPr>
          <w:color w:val="000000"/>
          <w:sz w:val="24"/>
          <w:szCs w:val="22"/>
        </w:rPr>
      </w:pPr>
      <w:r w:rsidRPr="0050075E">
        <w:rPr>
          <w:b/>
          <w:i/>
          <w:color w:val="000000"/>
          <w:sz w:val="28"/>
          <w:szCs w:val="22"/>
        </w:rPr>
        <w:t xml:space="preserve">Меню для организации питания детей, страдающих муковисцидозом, в организации отдыха и оздоровления, 7-11 лет </w:t>
      </w:r>
    </w:p>
    <w:tbl>
      <w:tblPr>
        <w:tblStyle w:val="TableGrid3"/>
        <w:tblW w:w="10636" w:type="dxa"/>
        <w:tblInd w:w="-994" w:type="dxa"/>
        <w:tblCellMar>
          <w:top w:w="12" w:type="dxa"/>
          <w:left w:w="108" w:type="dxa"/>
          <w:bottom w:w="4" w:type="dxa"/>
          <w:right w:w="63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4646ECF1" w14:textId="77777777" w:rsidTr="0050075E">
        <w:trPr>
          <w:trHeight w:val="425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FBE2" w14:textId="77777777" w:rsidR="0050075E" w:rsidRPr="0050075E" w:rsidRDefault="0050075E" w:rsidP="0050075E">
            <w:pPr>
              <w:spacing w:after="17"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№ </w:t>
            </w:r>
          </w:p>
          <w:p w14:paraId="344ADC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ецептуры* 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0F54" w14:textId="77777777" w:rsidR="0050075E" w:rsidRPr="0050075E" w:rsidRDefault="0050075E" w:rsidP="0050075E">
            <w:pPr>
              <w:spacing w:line="256" w:lineRule="auto"/>
              <w:ind w:right="5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Название блюд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E467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с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29E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лки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08C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иры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27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Углеводы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50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Эн. ценность </w:t>
            </w:r>
          </w:p>
        </w:tc>
      </w:tr>
      <w:tr w:rsidR="0050075E" w:rsidRPr="0050075E" w14:paraId="0CDCD1D7" w14:textId="77777777" w:rsidTr="0050075E">
        <w:trPr>
          <w:trHeight w:val="2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AE4C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5DCB" w14:textId="77777777" w:rsidR="0050075E" w:rsidRPr="0050075E" w:rsidRDefault="0050075E" w:rsidP="0050075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19D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8EC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CA3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г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B2F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C282" w14:textId="77777777" w:rsidR="0050075E" w:rsidRPr="0050075E" w:rsidRDefault="0050075E" w:rsidP="0050075E">
            <w:pPr>
              <w:spacing w:line="256" w:lineRule="auto"/>
              <w:ind w:right="5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кал. </w:t>
            </w:r>
          </w:p>
        </w:tc>
      </w:tr>
      <w:tr w:rsidR="0050075E" w:rsidRPr="0050075E" w14:paraId="533ED66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EC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FC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26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53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CF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D6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46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1B8F4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CF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60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0E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79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8D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F8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3E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9A7DA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A5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EC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70A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CE6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F213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A6A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65A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294D6D8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16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C4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188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CB3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D4E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052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660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8 </w:t>
            </w:r>
          </w:p>
        </w:tc>
      </w:tr>
      <w:tr w:rsidR="0050075E" w:rsidRPr="0050075E" w14:paraId="5C3FF933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4B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гн-</w:t>
            </w:r>
          </w:p>
          <w:p w14:paraId="610019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825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сгущенным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FCAA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D0DB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7BD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278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048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4 </w:t>
            </w:r>
          </w:p>
        </w:tc>
      </w:tr>
      <w:tr w:rsidR="0050075E" w:rsidRPr="0050075E" w14:paraId="4FE0E30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F5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EA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17F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136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4AD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A33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3E1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A9506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36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2D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5F5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B13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441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3040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031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59CF4A6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ED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3F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953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BA3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BC85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288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11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62779D73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681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BF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6BFB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69BF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91DB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5623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60AC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3DC5F08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30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A5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942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065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FD1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5D5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4B8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51,8 </w:t>
            </w:r>
          </w:p>
        </w:tc>
      </w:tr>
      <w:tr w:rsidR="0050075E" w:rsidRPr="0050075E" w14:paraId="3D5630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42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C8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023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0CC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712F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DCB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F447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BFB4977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32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37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327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DAD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300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CEF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88F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7A68429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3C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78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F1F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981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2C4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7B8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1076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1E78383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EF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6CE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D33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C981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3760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2BB9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4DD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4A5B82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0E9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A4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BCC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BF2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AA8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175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7EA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2E35C14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D6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7C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772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6C0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35F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3F9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3FA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141695C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0D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03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1BBE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A8B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805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74F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7FD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3BFAF63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8C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39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E5A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028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3D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6BA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E47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8,3 </w:t>
            </w:r>
          </w:p>
        </w:tc>
      </w:tr>
      <w:tr w:rsidR="0050075E" w:rsidRPr="0050075E" w14:paraId="0A30121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34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81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629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9C8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37DF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226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B2B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5,8 </w:t>
            </w:r>
          </w:p>
        </w:tc>
      </w:tr>
      <w:tr w:rsidR="0050075E" w:rsidRPr="0050075E" w14:paraId="1D7DC18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8B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8м-</w:t>
            </w:r>
          </w:p>
          <w:p w14:paraId="3B0CEF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EC3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1F1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DE67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E61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D635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98EF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3,8 </w:t>
            </w:r>
          </w:p>
        </w:tc>
      </w:tr>
      <w:tr w:rsidR="0050075E" w:rsidRPr="0050075E" w14:paraId="43BAAC7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AC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хн-</w:t>
            </w:r>
          </w:p>
          <w:p w14:paraId="6FD748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2B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4621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47B3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83C9B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9ECA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8EDE1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31AFE24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9E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16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05B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E57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EC7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54F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695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40C6BA6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F7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C8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334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F7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3F9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7C6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AC38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50075E" w:rsidRPr="0050075E" w14:paraId="0C8B356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0E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AC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8721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BE2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5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59F3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A74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FB07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08,3 </w:t>
            </w:r>
          </w:p>
        </w:tc>
      </w:tr>
      <w:tr w:rsidR="0050075E" w:rsidRPr="0050075E" w14:paraId="1FF8F69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8B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0F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D0E0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B0CAB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0085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C6A7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FAC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31432B7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E0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CF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085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BFC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F40A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F1E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308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</w:tr>
      <w:tr w:rsidR="0050075E" w:rsidRPr="0050075E" w14:paraId="3C71654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77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5E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3A6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814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492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08C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AF4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5,8 </w:t>
            </w:r>
          </w:p>
        </w:tc>
      </w:tr>
      <w:tr w:rsidR="0050075E" w:rsidRPr="0050075E" w14:paraId="129EEEC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16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7E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8DC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081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7EA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9B98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93F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135245B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1A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90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EA4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C26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4684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E9A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6E6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3,4 </w:t>
            </w:r>
          </w:p>
        </w:tc>
      </w:tr>
      <w:tr w:rsidR="0050075E" w:rsidRPr="0050075E" w14:paraId="1961E3F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F3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A8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51F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27A8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10FA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227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C1F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3F734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6B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28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933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8C7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386C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71D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CA9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6E1006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26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A6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52A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15B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4FBD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EC1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ED7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3A86B08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FA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70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270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582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EDF8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197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947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789079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1A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63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3C9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847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3B8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540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9F82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1,4 </w:t>
            </w:r>
          </w:p>
        </w:tc>
      </w:tr>
      <w:tr w:rsidR="0050075E" w:rsidRPr="0050075E" w14:paraId="2AE63E4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B2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FF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0F5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B66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395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26E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0C65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611F980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18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гн-</w:t>
            </w:r>
          </w:p>
          <w:p w14:paraId="053FB1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98F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ADA9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51B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C5757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F675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D54E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305D47B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945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4A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3D5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D1C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AE7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006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BFE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726EF0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9A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D6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021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7FC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5CBF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DA8A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E3AB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28BD0B1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22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9A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FB2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221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A4E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C02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ABB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0 </w:t>
            </w:r>
          </w:p>
        </w:tc>
      </w:tr>
      <w:tr w:rsidR="0050075E" w:rsidRPr="0050075E" w14:paraId="7B3E601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2E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9A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46C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D0CE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60BB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9D02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1C9C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81D923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4C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2E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A2B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5AE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9653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EDC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EBC4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32B755DA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79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C9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5C00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3E0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283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190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FBB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50075E" w:rsidRPr="0050075E" w14:paraId="629981F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61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41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D5EF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34C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636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4D67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251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50075E" w:rsidRPr="0050075E" w14:paraId="0F33112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65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38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B20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1981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39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A249B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37BD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40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FEF7" w14:textId="77777777" w:rsidR="0050075E" w:rsidRPr="0050075E" w:rsidRDefault="0050075E" w:rsidP="0050075E">
            <w:pPr>
              <w:spacing w:line="256" w:lineRule="auto"/>
              <w:ind w:right="4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327,4 </w:t>
            </w:r>
          </w:p>
        </w:tc>
      </w:tr>
      <w:tr w:rsidR="0050075E" w:rsidRPr="0050075E" w14:paraId="52F62FB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49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83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EB9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2246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8FED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4F4A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9BB4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7CFE58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6B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50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CD23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BC8F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BC1A" w14:textId="77777777" w:rsidR="0050075E" w:rsidRPr="0050075E" w:rsidRDefault="0050075E" w:rsidP="0050075E">
            <w:pPr>
              <w:spacing w:line="256" w:lineRule="auto"/>
              <w:ind w:right="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8D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2185" w14:textId="77777777" w:rsidR="0050075E" w:rsidRPr="0050075E" w:rsidRDefault="0050075E" w:rsidP="0050075E">
            <w:pPr>
              <w:spacing w:line="256" w:lineRule="auto"/>
              <w:ind w:right="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4AFEF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29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92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ACF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2CBC2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C29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0C06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404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19AFBD4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50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4-20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BB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B094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FEBA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DAB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B02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ECE3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6502044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D7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34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5199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2C2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B32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BF1B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2B6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64DF3E5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0D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55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80B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1E9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311E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107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3A10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</w:tr>
      <w:tr w:rsidR="0050075E" w:rsidRPr="0050075E" w14:paraId="67131D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A6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3C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778D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1BF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827E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D7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C359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591047A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CE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гн-</w:t>
            </w:r>
          </w:p>
          <w:p w14:paraId="0751F9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E5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5330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41C6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2EC2C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B096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C82E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69160BA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B6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гн-</w:t>
            </w:r>
          </w:p>
          <w:p w14:paraId="2A4BBF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350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026CA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CC416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B5C61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3CDA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6665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50075E" w:rsidRPr="0050075E" w14:paraId="2FF6133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F3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E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634C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3E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8082" w14:textId="77777777" w:rsidR="0050075E" w:rsidRPr="0050075E" w:rsidRDefault="0050075E" w:rsidP="0050075E">
            <w:pPr>
              <w:spacing w:line="256" w:lineRule="auto"/>
              <w:ind w:right="45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D1D8" w14:textId="77777777" w:rsidR="0050075E" w:rsidRPr="0050075E" w:rsidRDefault="0050075E" w:rsidP="0050075E">
            <w:pPr>
              <w:spacing w:line="256" w:lineRule="auto"/>
              <w:ind w:right="46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3B6A" w14:textId="77777777" w:rsidR="0050075E" w:rsidRPr="0050075E" w:rsidRDefault="0050075E" w:rsidP="0050075E">
            <w:pPr>
              <w:spacing w:line="256" w:lineRule="auto"/>
              <w:ind w:right="47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</w:tbl>
    <w:p w14:paraId="0E4C30A6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592FE5CA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9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BB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9C8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4A8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E23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B17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14A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7AFCED0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6D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05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14A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8C4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67B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AF1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E61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40,6 </w:t>
            </w:r>
          </w:p>
        </w:tc>
      </w:tr>
      <w:tr w:rsidR="0050075E" w:rsidRPr="0050075E" w14:paraId="091C2D63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27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DF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00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1F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79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47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2E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020318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E1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3C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37C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7D9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62E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B3A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B39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58EA4C9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A5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34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9B3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21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82C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7D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D2A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7DEC9AA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74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1B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2C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19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B1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6C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98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EDE0C1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E0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98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01D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C9A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0EF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3C7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DBE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79D12C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E2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78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F72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C7C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749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8C8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1D8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446B142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EF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A2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9D5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89D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CD4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044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9EF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306BAEA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A1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F4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D1F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5A2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6DB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67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4CB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36B3F06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4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84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E3E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E14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78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2D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759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3,5 </w:t>
            </w:r>
          </w:p>
        </w:tc>
      </w:tr>
      <w:tr w:rsidR="0050075E" w:rsidRPr="0050075E" w14:paraId="5B419347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C6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р-</w:t>
            </w:r>
          </w:p>
          <w:p w14:paraId="0E4F84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C6C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40C2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45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3B51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6DFD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F7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8 </w:t>
            </w:r>
          </w:p>
        </w:tc>
      </w:tr>
      <w:tr w:rsidR="0050075E" w:rsidRPr="0050075E" w14:paraId="0D3464F1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02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хн-</w:t>
            </w:r>
          </w:p>
          <w:p w14:paraId="30C838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3C6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194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7D9D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BCD9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E93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1577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66AE34E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31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F9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1BC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AF3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5F2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CE9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F03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50075E" w:rsidRPr="0050075E" w14:paraId="2178A74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8F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59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3AC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C24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EC2B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B50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88C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7ABAD58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89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72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9A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094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D16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FF2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D8E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63,3 </w:t>
            </w:r>
          </w:p>
        </w:tc>
      </w:tr>
      <w:tr w:rsidR="0050075E" w:rsidRPr="0050075E" w14:paraId="492E64AD" w14:textId="77777777" w:rsidTr="0050075E">
        <w:trPr>
          <w:trHeight w:val="240"/>
        </w:trPr>
        <w:tc>
          <w:tcPr>
            <w:tcW w:w="10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FCA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09FB48EB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0C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3C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5E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D9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04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B0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85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1FB43F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1C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4F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27D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7C9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0D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43A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3B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4AD8C7B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84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A6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с повид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3F9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3E0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17D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A0E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A1C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50075E" w:rsidRPr="0050075E" w14:paraId="36CBB0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F7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38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51B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C5A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A90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33F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C28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42E1636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CC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569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0FA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4BC4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B8F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407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9DD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9,9 </w:t>
            </w:r>
          </w:p>
        </w:tc>
      </w:tr>
      <w:tr w:rsidR="0050075E" w:rsidRPr="0050075E" w14:paraId="1F62ED1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2A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5B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C6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32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59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1F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41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259A76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8C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43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782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44E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631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9D7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6AF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9E5AEA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1F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08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D08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B23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12D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E15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2CD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9 </w:t>
            </w:r>
          </w:p>
        </w:tc>
      </w:tr>
      <w:tr w:rsidR="0050075E" w:rsidRPr="0050075E" w14:paraId="0E9CA4E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4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0F6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1E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252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205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13D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</w:tr>
      <w:tr w:rsidR="0050075E" w:rsidRPr="0050075E" w14:paraId="23CA727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FE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93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A4D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FE4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E8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CA9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638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7,4 </w:t>
            </w:r>
          </w:p>
        </w:tc>
      </w:tr>
      <w:tr w:rsidR="0050075E" w:rsidRPr="0050075E" w14:paraId="212A951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DD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соус-</w:t>
            </w:r>
          </w:p>
          <w:p w14:paraId="1867FF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6EC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A85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AB82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764C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1A0A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DDA4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6,5 </w:t>
            </w:r>
          </w:p>
        </w:tc>
      </w:tr>
      <w:tr w:rsidR="0050075E" w:rsidRPr="0050075E" w14:paraId="3004053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F3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гн-</w:t>
            </w:r>
          </w:p>
          <w:p w14:paraId="6E703B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2CD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A234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8A97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952E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E559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73EE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50075E" w:rsidRPr="0050075E" w14:paraId="5373D81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A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FC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8FD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FD2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7C7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EC0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388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</w:tr>
      <w:tr w:rsidR="0050075E" w:rsidRPr="0050075E" w14:paraId="23A4C10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52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CD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3E2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023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B95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676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56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2 </w:t>
            </w:r>
          </w:p>
        </w:tc>
      </w:tr>
      <w:tr w:rsidR="0050075E" w:rsidRPr="0050075E" w14:paraId="13057DF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65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28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9D4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88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2E3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AB2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28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5,8 </w:t>
            </w:r>
          </w:p>
        </w:tc>
      </w:tr>
      <w:tr w:rsidR="0050075E" w:rsidRPr="0050075E" w14:paraId="16F02B8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56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46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F4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36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F7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58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2C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3B0A46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40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03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71F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ABC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072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47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BB4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989164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AE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36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CCF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42F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28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A78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F1E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4247E1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F9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4D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32D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1B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BC8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3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76F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6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899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28,4 </w:t>
            </w:r>
          </w:p>
        </w:tc>
      </w:tr>
      <w:tr w:rsidR="0050075E" w:rsidRPr="0050075E" w14:paraId="36B81E5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1B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83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B7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8B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22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30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73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AB9EB9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EE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AB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0B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9F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E9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CD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A0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0F740F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0E0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8D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93A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D43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3EE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163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091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2,8 </w:t>
            </w:r>
          </w:p>
        </w:tc>
      </w:tr>
      <w:tr w:rsidR="0050075E" w:rsidRPr="0050075E" w14:paraId="28C8693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67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76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989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B21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034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911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C2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50075E" w:rsidRPr="0050075E" w14:paraId="4C4B86D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F9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гн-</w:t>
            </w:r>
          </w:p>
          <w:p w14:paraId="5AFE4A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13E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2E4C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09D4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FBDC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18D6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BAFF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50075E" w:rsidRPr="0050075E" w14:paraId="7FA2ED9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42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F7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0F8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7C5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0EC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440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9D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0ABACB9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151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98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0AAD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5C38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12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0A56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74E1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60FD18E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9C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29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31D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C66B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514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C4C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55B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7BED86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A5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65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87C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047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05A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B42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4C6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63,8 </w:t>
            </w:r>
          </w:p>
        </w:tc>
      </w:tr>
      <w:tr w:rsidR="0050075E" w:rsidRPr="0050075E" w14:paraId="5316E05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36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27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2E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7F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EE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E1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B9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DE78A78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9C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7E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058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080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A5C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837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257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1F680B9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EC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61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CBF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3B3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66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F58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63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2DE56B9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A0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E9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A0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20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BE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16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7A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9418E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47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13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64D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099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AC2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A33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43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50075E" w:rsidRPr="0050075E" w14:paraId="05250B9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7A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9C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FE3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E84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FE0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20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665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700AB0B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B2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71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A2F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B57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8B3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7F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96E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50075E" w:rsidRPr="0050075E" w14:paraId="032138F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C2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C1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кароны отварн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22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6B9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556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411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8A1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6,8 </w:t>
            </w:r>
          </w:p>
        </w:tc>
      </w:tr>
      <w:tr w:rsidR="0050075E" w:rsidRPr="0050075E" w14:paraId="7863871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A7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48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44E4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605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E68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BB5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C5B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0453532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A0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соус-</w:t>
            </w:r>
          </w:p>
          <w:p w14:paraId="79C925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DD6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A7C7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6AB1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D74F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97E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4C4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3 </w:t>
            </w:r>
          </w:p>
        </w:tc>
      </w:tr>
      <w:tr w:rsidR="0050075E" w:rsidRPr="0050075E" w14:paraId="21664D4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CA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хн-</w:t>
            </w:r>
          </w:p>
          <w:p w14:paraId="321BF3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E7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ухофрукт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2855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2603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17F8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7748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E483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 </w:t>
            </w:r>
          </w:p>
        </w:tc>
      </w:tr>
      <w:tr w:rsidR="0050075E" w:rsidRPr="0050075E" w14:paraId="7BE54B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DB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1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-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23E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09E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7FD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5F6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167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4 </w:t>
            </w:r>
          </w:p>
        </w:tc>
      </w:tr>
      <w:tr w:rsidR="0050075E" w:rsidRPr="0050075E" w14:paraId="35FE47B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2B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BD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894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E4F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F42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6CB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7B4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24,8 </w:t>
            </w:r>
          </w:p>
        </w:tc>
      </w:tr>
      <w:tr w:rsidR="0050075E" w:rsidRPr="0050075E" w14:paraId="63E2834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EB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E9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8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2C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0D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1B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83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03D3FC50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5"/>
        <w:gridCol w:w="4537"/>
        <w:gridCol w:w="960"/>
        <w:gridCol w:w="960"/>
        <w:gridCol w:w="961"/>
        <w:gridCol w:w="974"/>
        <w:gridCol w:w="1109"/>
      </w:tblGrid>
      <w:tr w:rsidR="0050075E" w:rsidRPr="0050075E" w14:paraId="43F8F7EB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4C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в-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50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трушка творожная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E5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75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8B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D9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4A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8,1 </w:t>
            </w:r>
          </w:p>
        </w:tc>
      </w:tr>
      <w:tr w:rsidR="0050075E" w:rsidRPr="0050075E" w14:paraId="347A39C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B9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45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C2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66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45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97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B2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7D47AD9B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DF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E7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42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21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A8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66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D8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9,2 </w:t>
            </w:r>
          </w:p>
        </w:tc>
      </w:tr>
      <w:tr w:rsidR="0050075E" w:rsidRPr="0050075E" w14:paraId="1FAB44F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1F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25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2E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65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64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2D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A2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3,9 </w:t>
            </w:r>
          </w:p>
        </w:tc>
      </w:tr>
      <w:tr w:rsidR="0050075E" w:rsidRPr="0050075E" w14:paraId="720AA54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05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F7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5B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6D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CB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29B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46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78FEF6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78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1A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C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0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2F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61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56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42D0B04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76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6B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87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52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E0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38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3E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B29FCB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00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8D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90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78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3D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A1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BC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F78446E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87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м-</w:t>
            </w:r>
          </w:p>
          <w:p w14:paraId="75564C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76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булгура с куриц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282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570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225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A8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620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0,4 </w:t>
            </w:r>
          </w:p>
        </w:tc>
      </w:tr>
      <w:tr w:rsidR="0050075E" w:rsidRPr="0050075E" w14:paraId="6C2A350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09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7гн-</w:t>
            </w:r>
          </w:p>
          <w:p w14:paraId="2B0A2F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E5A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A3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143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8CB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4C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637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</w:tr>
      <w:tr w:rsidR="0050075E" w:rsidRPr="0050075E" w14:paraId="30C5F91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50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5C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99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B5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E2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F0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14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0F4BF7C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7D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68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60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6E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C6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92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C5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430EB87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6F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26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5E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16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AA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40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63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0,6 </w:t>
            </w:r>
          </w:p>
        </w:tc>
      </w:tr>
      <w:tr w:rsidR="0050075E" w:rsidRPr="0050075E" w14:paraId="38CE280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5F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38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5D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E9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57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D6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97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D4A849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37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DB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3F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B4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E9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28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8F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1C459D4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8C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C1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AD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45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45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47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43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50075E" w:rsidRPr="0050075E" w14:paraId="5EC6A63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DA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8F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64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0B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55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28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15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50075E" w:rsidRPr="0050075E" w14:paraId="5E65AE51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A9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06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CE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3F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15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6A8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87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04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88,1 </w:t>
            </w:r>
          </w:p>
        </w:tc>
      </w:tr>
      <w:tr w:rsidR="0050075E" w:rsidRPr="0050075E" w14:paraId="675CB56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2F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4F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FA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F2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D2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55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A2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3EB5E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67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D6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22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AB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51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D4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A9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CD45A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45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8B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B4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DEF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C1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7D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9D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323473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9A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т-2020 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7A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FD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6B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3E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CB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89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2,8 </w:t>
            </w:r>
          </w:p>
        </w:tc>
      </w:tr>
      <w:tr w:rsidR="0050075E" w:rsidRPr="0050075E" w14:paraId="5416907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68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F7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724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8D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F3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F10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31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4721299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91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гн-</w:t>
            </w:r>
          </w:p>
          <w:p w14:paraId="373549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6B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80F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CAA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97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DCE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0D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5B6F48A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4F6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B6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02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8E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40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5F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28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5,5 </w:t>
            </w:r>
          </w:p>
        </w:tc>
      </w:tr>
      <w:tr w:rsidR="0050075E" w:rsidRPr="0050075E" w14:paraId="0856A57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6E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85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0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09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B4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BE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4F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018402D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9B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F2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06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53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0C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0C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DE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926F1A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71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30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8B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3F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DF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39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10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8 </w:t>
            </w:r>
          </w:p>
        </w:tc>
      </w:tr>
      <w:tr w:rsidR="0050075E" w:rsidRPr="0050075E" w14:paraId="2104C58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7F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AD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B0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C3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8C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E1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37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3CCBF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A7A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6B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BC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53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B8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E9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81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47787AE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24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40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32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42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98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66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B0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75374BE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9B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5E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C8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24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EE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A1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8B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E16EBD6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6E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C5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B9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B7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18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14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DE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28F35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72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C3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63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FB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8F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AD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1C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5DF2FA8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F4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C9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02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52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5E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6A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C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50075E" w:rsidRPr="0050075E" w14:paraId="57767CB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2D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4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E9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1C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61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9B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8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50075E" w:rsidRPr="0050075E" w14:paraId="7213171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18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B0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4E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E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12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69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61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3 </w:t>
            </w:r>
          </w:p>
        </w:tc>
      </w:tr>
      <w:tr w:rsidR="0050075E" w:rsidRPr="0050075E" w14:paraId="4E2DA66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5E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BE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31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9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B4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18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B9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6,5 </w:t>
            </w:r>
          </w:p>
        </w:tc>
      </w:tr>
      <w:tr w:rsidR="0050075E" w:rsidRPr="0050075E" w14:paraId="1689B4CD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38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>54-3хн-</w:t>
            </w:r>
          </w:p>
          <w:p w14:paraId="2ED3B9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2A9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6D5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D7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175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A3B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6A3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50075E" w:rsidRPr="0050075E" w14:paraId="6395CEE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C9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19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10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82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56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B5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F9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29FD645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47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41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B0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7A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81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6A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23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0795778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51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CE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A0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62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1A1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BF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D0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20,6 </w:t>
            </w:r>
          </w:p>
        </w:tc>
      </w:tr>
      <w:tr w:rsidR="0050075E" w:rsidRPr="0050075E" w14:paraId="588FB8D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7D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CD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A2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A1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20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C3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BF3CED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19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в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AF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школь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4B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12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30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37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D1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2,6 </w:t>
            </w:r>
          </w:p>
        </w:tc>
      </w:tr>
      <w:tr w:rsidR="0050075E" w:rsidRPr="0050075E" w14:paraId="3D80852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13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3B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EA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C7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CE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3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E5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50075E" w:rsidRPr="0050075E" w14:paraId="6397684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23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3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B6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A7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2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3F1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26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7BF2EC1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66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8B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F3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9A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C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C6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68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0,6 </w:t>
            </w:r>
          </w:p>
        </w:tc>
      </w:tr>
      <w:tr w:rsidR="0050075E" w:rsidRPr="0050075E" w14:paraId="1AEB9C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90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C6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C8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C3A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0E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76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41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4AB5DF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57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8B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52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D8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E5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1E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F5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37DE1B7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EF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75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58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2A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DF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A4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3A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118328D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00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E9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08C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E2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4F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0A4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04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7,4 </w:t>
            </w:r>
          </w:p>
        </w:tc>
      </w:tr>
      <w:tr w:rsidR="0050075E" w:rsidRPr="0050075E" w14:paraId="0D02DCC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F9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гн-</w:t>
            </w:r>
          </w:p>
          <w:p w14:paraId="7F96FF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4BB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7B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090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9D5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236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F26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5ABA14E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3F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3A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02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15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79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5E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D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0B5A79D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E8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4C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B3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63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E2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CC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69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59ED50D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E6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B5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58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A1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96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C9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53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,9 </w:t>
            </w:r>
          </w:p>
        </w:tc>
      </w:tr>
      <w:tr w:rsidR="0050075E" w:rsidRPr="0050075E" w14:paraId="4AB2428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D8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51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AD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5C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26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DF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E8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F95D47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4E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32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75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3D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0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49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CF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3B19C93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C1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D7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7A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2B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9D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6E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19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50075E" w:rsidRPr="0050075E" w14:paraId="6DFA96B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EB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AA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49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A7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09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7F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73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50075E" w:rsidRPr="0050075E" w14:paraId="2AA732A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4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6C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D1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8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44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DA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5C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8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68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24 </w:t>
            </w:r>
          </w:p>
        </w:tc>
      </w:tr>
      <w:tr w:rsidR="0050075E" w:rsidRPr="0050075E" w14:paraId="3F67C1B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76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CE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D8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1F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10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4B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F5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F277B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5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3AB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7D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51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32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6E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18BB6BB9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35364091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65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BE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653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A2C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B3A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3234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10C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0C2C6A5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BC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46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273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A41D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E5A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AD2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87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1AF46CB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A3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к-</w:t>
            </w:r>
          </w:p>
          <w:p w14:paraId="43B02C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782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EF8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BF1C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709B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C110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66D8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0,3 </w:t>
            </w:r>
          </w:p>
        </w:tc>
      </w:tr>
      <w:tr w:rsidR="0050075E" w:rsidRPr="0050075E" w14:paraId="13D5F24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B9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F0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0A8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976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5E0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DFE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23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7,7 </w:t>
            </w:r>
          </w:p>
        </w:tc>
      </w:tr>
      <w:tr w:rsidR="0050075E" w:rsidRPr="0050075E" w14:paraId="43B9E16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BC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6гн-</w:t>
            </w:r>
          </w:p>
          <w:p w14:paraId="6A384B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35C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FF27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4C1C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BACE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565D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2065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5EB6C7F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86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45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D0D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273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580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E57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813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210781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1B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0B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6A4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BE1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5D7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08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8EF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4E78019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B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EB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24F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0C8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A11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EB2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CC8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0,7 </w:t>
            </w:r>
          </w:p>
        </w:tc>
      </w:tr>
      <w:tr w:rsidR="0050075E" w:rsidRPr="0050075E" w14:paraId="7F8AB7D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51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C7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10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0B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118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6D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42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1EE124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33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AC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290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1E3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B77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0C6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796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06ACF3F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0D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BF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A0B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86D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B15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F1C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43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2D7D568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14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1C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13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E1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DE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0A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C2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466909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35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B2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237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26FA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81A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ED0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63E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4354C8A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1F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93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1DAC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C61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FFA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AD3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D5C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CC2439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59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E6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B3F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C63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34F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E36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5B7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752C197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E3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2C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4B4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E4F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DEF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CB3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07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,3 </w:t>
            </w:r>
          </w:p>
        </w:tc>
      </w:tr>
      <w:tr w:rsidR="0050075E" w:rsidRPr="0050075E" w14:paraId="74228CC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A2A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E7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0D5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058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578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7C9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617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50075E" w:rsidRPr="0050075E" w14:paraId="30674CE4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E4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EC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AFD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C3F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DA2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5C0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BD1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5 </w:t>
            </w:r>
          </w:p>
        </w:tc>
      </w:tr>
      <w:tr w:rsidR="0050075E" w:rsidRPr="0050075E" w14:paraId="3C82A11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9F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хн-</w:t>
            </w:r>
          </w:p>
          <w:p w14:paraId="6DE153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127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B942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601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2E86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E0E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D31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0EA857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24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10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9AD6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CBF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3CAB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0F0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122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AEA972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1B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2C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80F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94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76F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321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F0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6,9 </w:t>
            </w:r>
          </w:p>
        </w:tc>
      </w:tr>
      <w:tr w:rsidR="0050075E" w:rsidRPr="0050075E" w14:paraId="5B4FD17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11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6C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3DD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9E1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1C7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BC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6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EE97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37,6 </w:t>
            </w:r>
          </w:p>
        </w:tc>
      </w:tr>
      <w:tr w:rsidR="0050075E" w:rsidRPr="0050075E" w14:paraId="056D30C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04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8D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D2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99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73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23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73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24AA67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509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F5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FC7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467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DF8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17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11C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2BD5337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96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84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403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8C0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44B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C742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DB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50075E" w:rsidRPr="0050075E" w14:paraId="635C207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98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97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с кунжут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E0C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56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B591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F54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FBB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2,8 </w:t>
            </w:r>
          </w:p>
        </w:tc>
      </w:tr>
      <w:tr w:rsidR="0050075E" w:rsidRPr="0050075E" w14:paraId="29E10E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5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F2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255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936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8B83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7E0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E7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1,9 </w:t>
            </w:r>
          </w:p>
        </w:tc>
      </w:tr>
      <w:tr w:rsidR="0050075E" w:rsidRPr="0050075E" w14:paraId="5E5A778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13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55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6D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FF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F3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F3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B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B68C1A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8C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7F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CD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4B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171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677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82A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7209AB4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BE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>54-22м-</w:t>
            </w:r>
          </w:p>
          <w:p w14:paraId="2EC629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044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291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10BA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7EE8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693C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E26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50075E" w:rsidRPr="0050075E" w14:paraId="5398EED4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CA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гн-</w:t>
            </w:r>
          </w:p>
          <w:p w14:paraId="5E40BC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7A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6D47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16C0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A85E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F2F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214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50075E" w:rsidRPr="0050075E" w14:paraId="734B985F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F18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60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1E2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506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431A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2AEE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C09A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7F85E36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57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14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ADD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566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1E2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D61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251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563CBDC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F6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F7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C4F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F0B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1E9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F0E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59F4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53CC0FF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C0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AB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417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130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A2C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89F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316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5,3 </w:t>
            </w:r>
          </w:p>
        </w:tc>
      </w:tr>
      <w:tr w:rsidR="0050075E" w:rsidRPr="0050075E" w14:paraId="2FB66647" w14:textId="77777777" w:rsidTr="0050075E">
        <w:trPr>
          <w:trHeight w:val="240"/>
        </w:trPr>
        <w:tc>
          <w:tcPr>
            <w:tcW w:w="10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E64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340C4D4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6E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09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1F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97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BF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50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6F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2A2B74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17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3A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64D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8B7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BFB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18B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BA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1,6 </w:t>
            </w:r>
          </w:p>
        </w:tc>
      </w:tr>
      <w:tr w:rsidR="0050075E" w:rsidRPr="0050075E" w14:paraId="73A88D9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F2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DA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847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872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B18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FB2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242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</w:tr>
      <w:tr w:rsidR="0050075E" w:rsidRPr="0050075E" w14:paraId="4B32D16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B3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6B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058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C71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9C0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48A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0A8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,6 </w:t>
            </w:r>
          </w:p>
        </w:tc>
      </w:tr>
      <w:tr w:rsidR="0050075E" w:rsidRPr="0050075E" w14:paraId="6EAC7FE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5F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6B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45D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6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3B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9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2B0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8B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7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E218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94,9 </w:t>
            </w:r>
          </w:p>
        </w:tc>
      </w:tr>
      <w:tr w:rsidR="0050075E" w:rsidRPr="0050075E" w14:paraId="339FDEA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51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94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9F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D4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3E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EF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F1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164738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8F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D2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E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A8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800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1CA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2C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57F21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A4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84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84E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054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9A2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EC2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D5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6B68064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B2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2A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F1C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813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BC8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08F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C79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D39F24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05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21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9B9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98D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57A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A2E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F7F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4ADC2781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69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46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148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CC2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5AA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6D1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F76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</w:tr>
      <w:tr w:rsidR="0050075E" w:rsidRPr="0050075E" w14:paraId="30D74A1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52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6B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A50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69D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3F7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AB1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7CE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0859C44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44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гн-</w:t>
            </w:r>
          </w:p>
          <w:p w14:paraId="5F5CDE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17A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4703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1E3B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4D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05A1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BE3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61A32B4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CD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B5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7E8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E8EF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4B2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F95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BD0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50075E" w:rsidRPr="0050075E" w14:paraId="2EC219D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47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41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8E7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829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8B0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AA5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BB4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72A622E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29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C5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3F8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3A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BEA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A9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CA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7,1 </w:t>
            </w:r>
          </w:p>
        </w:tc>
      </w:tr>
      <w:tr w:rsidR="0050075E" w:rsidRPr="0050075E" w14:paraId="68AFE5A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46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B1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C0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88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65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0C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46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E39414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A9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33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4C6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DDF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596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22C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16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5062971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27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C33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B09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14D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FAA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1A5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DD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394DED6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DC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1C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30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4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B6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A9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F8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57F39A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CF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4D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B32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693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FD4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83B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74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0160529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5B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B2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58C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C9D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16C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9A1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61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50075E" w:rsidRPr="0050075E" w14:paraId="17B007B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8E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ED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547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418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AC2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60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3D3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45377C2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F6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CE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685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9BD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FAE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E5B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9F5C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</w:tbl>
    <w:p w14:paraId="7CA2FDD8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5"/>
        <w:gridCol w:w="4537"/>
        <w:gridCol w:w="960"/>
        <w:gridCol w:w="960"/>
        <w:gridCol w:w="961"/>
        <w:gridCol w:w="974"/>
        <w:gridCol w:w="1109"/>
      </w:tblGrid>
      <w:tr w:rsidR="0050075E" w:rsidRPr="0050075E" w14:paraId="78BE3FBD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36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A1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2E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D6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A1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6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68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69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1,1 </w:t>
            </w:r>
          </w:p>
        </w:tc>
      </w:tr>
      <w:tr w:rsidR="0050075E" w:rsidRPr="0050075E" w14:paraId="56B523A9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2A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6хн-</w:t>
            </w:r>
          </w:p>
          <w:p w14:paraId="5C9004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6D4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95C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A51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C2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A86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39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50075E" w:rsidRPr="0050075E" w14:paraId="7227242D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F0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CF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66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10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B3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9B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AA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6A9574E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C2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99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AA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9E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D8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4B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C9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03AFA16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24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A1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7E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99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1A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59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0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64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4,4 </w:t>
            </w:r>
          </w:p>
        </w:tc>
      </w:tr>
      <w:tr w:rsidR="0050075E" w:rsidRPr="0050075E" w14:paraId="1D89701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01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7D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B6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2B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56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70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FE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C45A19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48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52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EC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B1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6D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CB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A6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4BF2FE5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AC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93B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лойка с повид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07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00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CE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6E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80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5,6 </w:t>
            </w:r>
          </w:p>
        </w:tc>
      </w:tr>
      <w:tr w:rsidR="0050075E" w:rsidRPr="0050075E" w14:paraId="1B852CC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542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67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8F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52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05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02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47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2,2 </w:t>
            </w:r>
          </w:p>
        </w:tc>
      </w:tr>
      <w:tr w:rsidR="0050075E" w:rsidRPr="0050075E" w14:paraId="08BB815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14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F7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1F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D8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62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73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672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B36D50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9A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62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E1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11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67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3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68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1E812D9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80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м-</w:t>
            </w:r>
          </w:p>
          <w:p w14:paraId="5289AF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8D1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035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EB2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398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658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40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50075E" w:rsidRPr="0050075E" w14:paraId="727FE6DF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D0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5гн-</w:t>
            </w:r>
          </w:p>
          <w:p w14:paraId="1F450B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3BC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DB4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36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260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0D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B9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57D8446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3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69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67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E1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9A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29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C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712D8503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465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03C1" w14:textId="77777777" w:rsidR="0050075E" w:rsidRPr="0050075E" w:rsidRDefault="0050075E" w:rsidP="0050075E">
            <w:pPr>
              <w:spacing w:line="256" w:lineRule="auto"/>
              <w:ind w:right="12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1FE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B34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FD1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0EA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6F6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0925062E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BE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4D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D3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E2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29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4C1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05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271067B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CB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E7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60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E8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D2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21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1C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8,9 </w:t>
            </w:r>
          </w:p>
        </w:tc>
      </w:tr>
      <w:tr w:rsidR="0050075E" w:rsidRPr="0050075E" w14:paraId="7678467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EA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E0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48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57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C5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EB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9E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ACDE90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6C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5E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D1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E1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EC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71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FF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22B375A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57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18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95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99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68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C3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D3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9F3009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81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EB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36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26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69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FF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7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39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88 </w:t>
            </w:r>
          </w:p>
        </w:tc>
      </w:tr>
      <w:tr w:rsidR="0050075E" w:rsidRPr="0050075E" w14:paraId="3D72E38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CC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A49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1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23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62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EC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EC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D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B883A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EB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903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39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74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67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9B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986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14C7DF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AA9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т-2020 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EF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75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CB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CF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B8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8D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4,9 </w:t>
            </w:r>
          </w:p>
        </w:tc>
      </w:tr>
      <w:tr w:rsidR="0050075E" w:rsidRPr="0050075E" w14:paraId="5551C42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5C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F5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11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11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70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79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29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728D9DE3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92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гн-</w:t>
            </w:r>
          </w:p>
          <w:p w14:paraId="41B6DB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E5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7D8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E8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C85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EB3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8D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610F88F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08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F3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72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93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B0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C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06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057FB07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7C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465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16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BB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4D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D9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E3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268F9B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11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E0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D6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D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DA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EC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7E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9 </w:t>
            </w:r>
          </w:p>
        </w:tc>
      </w:tr>
      <w:tr w:rsidR="0050075E" w:rsidRPr="0050075E" w14:paraId="5D0A37A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9C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85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61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15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A4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5E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72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5,4 </w:t>
            </w:r>
          </w:p>
        </w:tc>
      </w:tr>
      <w:tr w:rsidR="0050075E" w:rsidRPr="0050075E" w14:paraId="3A6FDAB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63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6B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93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EF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B7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A8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73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8EFAC96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64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15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88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4F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BF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0B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BF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7635059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D9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4E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FE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2E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97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2D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E3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5C21E4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EC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01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3E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E8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2C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17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9E5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2F4FEC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38B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DB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96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01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39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15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60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FA98EB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34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1B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C8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04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2A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4B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C5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0FE0B0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88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A37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0B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A6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74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36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BF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6ABADE0E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D7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6с-</w:t>
            </w:r>
          </w:p>
          <w:p w14:paraId="37D969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822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491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ABB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7FA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DF2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0CD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50075E" w:rsidRPr="0050075E" w14:paraId="6F145E0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A2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FD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E2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39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D4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FC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D9A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50075E" w:rsidRPr="0050075E" w14:paraId="3ED2957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0C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63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A6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E7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B8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CD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87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37D0C48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09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4хн-</w:t>
            </w:r>
          </w:p>
          <w:p w14:paraId="5BBA2B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16B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9E1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8A6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82C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EBF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67C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50075E" w:rsidRPr="0050075E" w14:paraId="6DA4198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9F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3C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54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4C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2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96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38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0A153EA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7B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EE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4A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72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7A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00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47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4F0E4B6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35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69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B0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2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6A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78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B8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37 </w:t>
            </w:r>
          </w:p>
        </w:tc>
      </w:tr>
      <w:tr w:rsidR="0050075E" w:rsidRPr="0050075E" w14:paraId="71A8860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E2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01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747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68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D6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DD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5F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CB7845F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6A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в-</w:t>
            </w:r>
          </w:p>
          <w:p w14:paraId="41AE13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41A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ваниль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3BF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F2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C21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7A2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C91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2 </w:t>
            </w:r>
          </w:p>
        </w:tc>
      </w:tr>
      <w:tr w:rsidR="0050075E" w:rsidRPr="0050075E" w14:paraId="3DE579A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ED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81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5A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02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F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68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50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23DA97B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87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7A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F6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58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B0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79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41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73B77F3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CD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4E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06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D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4C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65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0C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3,8 </w:t>
            </w:r>
          </w:p>
        </w:tc>
      </w:tr>
      <w:tr w:rsidR="0050075E" w:rsidRPr="0050075E" w14:paraId="15401B7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74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12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39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E8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92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C8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8D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543DC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48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4C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0D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F5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9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AD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C3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50075E" w:rsidRPr="0050075E" w14:paraId="570CCFE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A1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36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EB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24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47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C6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2A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631825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66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A1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12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7E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65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81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58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414C7B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F0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7м-</w:t>
            </w:r>
          </w:p>
          <w:p w14:paraId="2609B6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227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Запеканка картофельная с печенью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E91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9A9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8E8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49D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818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9,9 </w:t>
            </w:r>
          </w:p>
        </w:tc>
      </w:tr>
      <w:tr w:rsidR="0050075E" w:rsidRPr="0050075E" w14:paraId="5C28F664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E4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соус-</w:t>
            </w:r>
          </w:p>
          <w:p w14:paraId="0D80B2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FF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AEF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4D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F13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3F5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572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</w:tr>
      <w:tr w:rsidR="0050075E" w:rsidRPr="0050075E" w14:paraId="7406125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4B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4гн-</w:t>
            </w:r>
          </w:p>
          <w:p w14:paraId="3D335F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D11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A7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127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476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D6A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C3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</w:tbl>
    <w:p w14:paraId="27FB677B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63E099A7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B0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F2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E39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A4E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D5F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261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691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A0AEB3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97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B4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AF1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21C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99C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098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A6F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5091CD86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D6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DB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98F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5D3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581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B5F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395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28,8 </w:t>
            </w:r>
          </w:p>
        </w:tc>
      </w:tr>
      <w:tr w:rsidR="0050075E" w:rsidRPr="0050075E" w14:paraId="36909C9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69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A7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9A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EE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CE3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DF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B0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F1A66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67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F7D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ACD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E90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F7A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7F4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50075E" w:rsidRPr="0050075E" w14:paraId="4D648AA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AB4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84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933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146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8DD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C78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1A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0F39964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3E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1E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0F0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BB2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0D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E02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632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50075E" w:rsidRPr="0050075E" w14:paraId="058B120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BD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EC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411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9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19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59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81F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B30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40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AB8D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72 </w:t>
            </w:r>
          </w:p>
        </w:tc>
      </w:tr>
      <w:tr w:rsidR="0050075E" w:rsidRPr="0050075E" w14:paraId="193F9C1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17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91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B8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01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DE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43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F9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C4E1C9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17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F7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0A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EE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938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00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35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FC8981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C4C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6E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FB0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ED3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417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970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C4F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70EE22C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97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9C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DF5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CA1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2C3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463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93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8 </w:t>
            </w:r>
          </w:p>
        </w:tc>
      </w:tr>
      <w:tr w:rsidR="0050075E" w:rsidRPr="0050075E" w14:paraId="19F9484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02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гн-</w:t>
            </w:r>
          </w:p>
          <w:p w14:paraId="269A7E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85F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сгущенным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9CFC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5808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0967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8D10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8FC0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4 </w:t>
            </w:r>
          </w:p>
        </w:tc>
      </w:tr>
      <w:tr w:rsidR="0050075E" w:rsidRPr="0050075E" w14:paraId="628FE9A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73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3F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F58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515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F05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FD0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2EA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45547FE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7B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D5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7D3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506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DD8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866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6CB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070E1057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C599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2C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FD0B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6C5D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075E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85D5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08E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0BB69AD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81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C4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4C6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856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B24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380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2C75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2B870F95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1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B6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893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6EB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DA2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50E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96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51,8 </w:t>
            </w:r>
          </w:p>
        </w:tc>
      </w:tr>
      <w:tr w:rsidR="0050075E" w:rsidRPr="0050075E" w14:paraId="59E685F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8D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1D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03E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9A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A9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AE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AF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F1C00F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CB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33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7E0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387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255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5AF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7F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35BF48E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13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B8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E79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0C2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4FF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E8B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6AA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68A30BF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8C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6D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5E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7C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4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82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EB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51564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FB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883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5FD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C9B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7E8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5BE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5CE8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31B7409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8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8F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549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8EF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E52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35A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26E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70D7CD4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9E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01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8A6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439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F91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AD9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087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1C36BA1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C7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E7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06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A1D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A9B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973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23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8,3 </w:t>
            </w:r>
          </w:p>
        </w:tc>
      </w:tr>
      <w:tr w:rsidR="0050075E" w:rsidRPr="0050075E" w14:paraId="2FDD27B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E2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88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857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295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5CF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CEC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EBA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5,8 </w:t>
            </w:r>
          </w:p>
        </w:tc>
      </w:tr>
      <w:tr w:rsidR="0050075E" w:rsidRPr="0050075E" w14:paraId="39851CB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F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8м-</w:t>
            </w:r>
          </w:p>
          <w:p w14:paraId="5F073F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ED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09A5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E276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AFAA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FB1A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9E8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3,8 </w:t>
            </w:r>
          </w:p>
        </w:tc>
      </w:tr>
      <w:tr w:rsidR="0050075E" w:rsidRPr="0050075E" w14:paraId="3E87C7FD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EA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хн-</w:t>
            </w:r>
          </w:p>
          <w:p w14:paraId="584D56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EE7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6BC3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036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9F5F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D09D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FA7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52548CB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14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C3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8F0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253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797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92A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7C8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07A7C4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6F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76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0F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DCB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AC3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ECF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30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50075E" w:rsidRPr="0050075E" w14:paraId="0C3DF95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7B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F0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FDC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7FC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5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5CFE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DBB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6B79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08,3 </w:t>
            </w:r>
          </w:p>
        </w:tc>
      </w:tr>
      <w:tr w:rsidR="0050075E" w:rsidRPr="0050075E" w14:paraId="47149004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61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B6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B4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41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F5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6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6C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433AA4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CC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35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F6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AD4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7F1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90B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890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</w:tr>
      <w:tr w:rsidR="0050075E" w:rsidRPr="0050075E" w14:paraId="643FC93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82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42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51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52E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65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4A1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72E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5,8 </w:t>
            </w:r>
          </w:p>
        </w:tc>
      </w:tr>
      <w:tr w:rsidR="0050075E" w:rsidRPr="0050075E" w14:paraId="1BD2512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85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61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3D4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C66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55C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C22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477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47BA21B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73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4F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9BD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CBE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C96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5C1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E0C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3,4 </w:t>
            </w:r>
          </w:p>
        </w:tc>
      </w:tr>
      <w:tr w:rsidR="0050075E" w:rsidRPr="0050075E" w14:paraId="4B4F0C7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52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5E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7A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E19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E7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5D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A4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34E5A2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15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B6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12C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D4C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900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D79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E2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0C98B75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8B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E8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C0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CC9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CC0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A05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AAA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65C832F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42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1C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108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299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472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E58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72F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8B0600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27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2C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0E8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CC4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9B3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0AC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76C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1,4 </w:t>
            </w:r>
          </w:p>
        </w:tc>
      </w:tr>
      <w:tr w:rsidR="0050075E" w:rsidRPr="0050075E" w14:paraId="217FD96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94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A5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6C4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F5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ED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4EC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616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52BF147F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14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гн-</w:t>
            </w:r>
          </w:p>
          <w:p w14:paraId="63A0D3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2B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4C2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5D24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FF02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C578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7276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3D4C1A6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3E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EE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ADC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9D0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0BB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9D3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1A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7AF5B9D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A8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64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F67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B23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A04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A0E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75B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D65BEB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23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86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306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ADF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044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AA9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A02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0 </w:t>
            </w:r>
          </w:p>
        </w:tc>
      </w:tr>
      <w:tr w:rsidR="0050075E" w:rsidRPr="0050075E" w14:paraId="38617255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83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38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DC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AE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A2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72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4E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C0E2FD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EE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43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835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6EF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BE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57D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73EB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319A50C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A2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4A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52E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83E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AEF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A5B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974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50075E" w:rsidRPr="0050075E" w14:paraId="25C544A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4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B3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265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2F1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952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2F8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0C0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50075E" w:rsidRPr="0050075E" w14:paraId="4367652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DD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D2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027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D7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39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443B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783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40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3F6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327,4 </w:t>
            </w:r>
          </w:p>
        </w:tc>
      </w:tr>
      <w:tr w:rsidR="0050075E" w:rsidRPr="0050075E" w14:paraId="434C14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29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FF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3E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B3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DB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0A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BC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4DB3D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28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0E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6F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0B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83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F2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7D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E1EEDD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4F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AF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198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3B8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D05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42D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DB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525248C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04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99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06B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246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4F8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765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ACD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4BEF636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16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BB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B0B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83F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6D4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497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B89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7B787D7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71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86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4B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B72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8F3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DD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A41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</w:tr>
      <w:tr w:rsidR="0050075E" w:rsidRPr="0050075E" w14:paraId="75BFDDA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40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B6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260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2BAE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201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E8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180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4879EBC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7B3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гн-</w:t>
            </w:r>
          </w:p>
          <w:p w14:paraId="28AD63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2D9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8156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AFAC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3414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C990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DBD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</w:tbl>
    <w:p w14:paraId="0857D465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12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1162190D" w14:textId="77777777" w:rsidTr="0050075E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CD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гн-</w:t>
            </w:r>
          </w:p>
          <w:p w14:paraId="248D6A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A83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2C49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C3A2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0DD6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BECA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289E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182D02F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B3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91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0F9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37C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776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AD8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C89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155D929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35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37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7F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376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06C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99F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8AB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19C86B8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E0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EE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269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715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5A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40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505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40,6 </w:t>
            </w:r>
          </w:p>
        </w:tc>
      </w:tr>
      <w:tr w:rsidR="0050075E" w:rsidRPr="0050075E" w14:paraId="4C4166D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D8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65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6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25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CC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19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C1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17466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C2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DF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4C8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138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2F5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A5E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64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5004519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E8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E2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8B0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71C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7CF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C0C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77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5A48442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E8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68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0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53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CF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4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4A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4987AB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AD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EA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936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16D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D49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EF0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227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7B55CDF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5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72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BC8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2F2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0BB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35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0E1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14CC872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6F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5E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BA2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5C2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68C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9D3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00E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01DA0D2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8A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FE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E0D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449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EAB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09A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75C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0ACDE1F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00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DB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828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BF2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040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F68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A5C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3,5 </w:t>
            </w:r>
          </w:p>
        </w:tc>
      </w:tr>
      <w:tr w:rsidR="0050075E" w:rsidRPr="0050075E" w14:paraId="678202B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76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р-</w:t>
            </w:r>
          </w:p>
          <w:p w14:paraId="3758C3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42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5BDB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B893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AFEB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354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7F3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8 </w:t>
            </w:r>
          </w:p>
        </w:tc>
      </w:tr>
      <w:tr w:rsidR="0050075E" w:rsidRPr="0050075E" w14:paraId="20DF57EC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82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хн-</w:t>
            </w:r>
          </w:p>
          <w:p w14:paraId="1ECEF4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F6E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00F8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AC0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1628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DDB0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7F9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7EBCF48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BD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87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C41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D74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1FC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E73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30D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50075E" w:rsidRPr="0050075E" w14:paraId="1F24DC27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C6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B6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869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6ABD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1DC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DB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0C8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45E38D8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80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B7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F14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3122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5F2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7DC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A7FE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63,3 </w:t>
            </w:r>
          </w:p>
        </w:tc>
      </w:tr>
      <w:tr w:rsidR="0050075E" w:rsidRPr="0050075E" w14:paraId="0A7642B1" w14:textId="77777777" w:rsidTr="0050075E">
        <w:trPr>
          <w:trHeight w:val="240"/>
        </w:trPr>
        <w:tc>
          <w:tcPr>
            <w:tcW w:w="10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9F8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598ECCD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28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BE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E7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B18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F6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FA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3E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F0970C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33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BF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с повид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060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FA4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B88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7F05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5F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50075E" w:rsidRPr="0050075E" w14:paraId="4D2ECB2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0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7F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74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159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9B7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10A9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FAB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11EE8C1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418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23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145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A19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7F4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E9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BB6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0C47857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9C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59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B3E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AEB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30D8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36A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23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9,9 </w:t>
            </w:r>
          </w:p>
        </w:tc>
      </w:tr>
      <w:tr w:rsidR="0050075E" w:rsidRPr="0050075E" w14:paraId="118F708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64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10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2F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E7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19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AB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69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412833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7B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E2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9F7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9D4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839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11F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72AD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72EC6B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E4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BC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1A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633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42B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AC9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DA9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9 </w:t>
            </w:r>
          </w:p>
        </w:tc>
      </w:tr>
      <w:tr w:rsidR="0050075E" w:rsidRPr="0050075E" w14:paraId="7EFA155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7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D27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68E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D10D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582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C68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555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</w:tr>
      <w:tr w:rsidR="0050075E" w:rsidRPr="0050075E" w14:paraId="6BD624D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F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AE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3C8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F83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2DA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00B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23E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7,4 </w:t>
            </w:r>
          </w:p>
        </w:tc>
      </w:tr>
      <w:tr w:rsidR="0050075E" w:rsidRPr="0050075E" w14:paraId="4B2A93DD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71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соус-</w:t>
            </w:r>
          </w:p>
          <w:p w14:paraId="2FBFDE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F4F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724A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59FD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1C30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187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8D0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6,5 </w:t>
            </w:r>
          </w:p>
        </w:tc>
      </w:tr>
      <w:tr w:rsidR="0050075E" w:rsidRPr="0050075E" w14:paraId="7B8D47B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75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гн-</w:t>
            </w:r>
          </w:p>
          <w:p w14:paraId="70D35A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0E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AE2C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B16C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4CCF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729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B2E5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50075E" w:rsidRPr="0050075E" w14:paraId="31C622C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69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3EA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5D8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E4F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52B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E37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18E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2 </w:t>
            </w:r>
          </w:p>
        </w:tc>
      </w:tr>
      <w:tr w:rsidR="0050075E" w:rsidRPr="0050075E" w14:paraId="549E8FC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F3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B1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BBF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A3B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353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A871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8BF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</w:tr>
      <w:tr w:rsidR="0050075E" w:rsidRPr="0050075E" w14:paraId="67F8872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20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8E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E04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646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990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0C1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905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5,8 </w:t>
            </w:r>
          </w:p>
        </w:tc>
      </w:tr>
      <w:tr w:rsidR="0050075E" w:rsidRPr="0050075E" w14:paraId="7B8A9DE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F7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28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0A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0F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73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0B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A5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1BF3B8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DA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49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744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6BC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F8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0C1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6D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31A9ECB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B1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91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E04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D5B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D55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B70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6F2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1D98B4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73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8C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DE1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F3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570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3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E37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6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EEE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28,4 </w:t>
            </w:r>
          </w:p>
        </w:tc>
      </w:tr>
      <w:tr w:rsidR="0050075E" w:rsidRPr="0050075E" w14:paraId="2BA98FE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E7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CF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2F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55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F5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D8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97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13EA3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49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BF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D2F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B7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83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00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11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A2E769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BB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67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E6B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327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36C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576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BB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2,8 </w:t>
            </w:r>
          </w:p>
        </w:tc>
      </w:tr>
      <w:tr w:rsidR="0050075E" w:rsidRPr="0050075E" w14:paraId="0877D91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37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16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DC3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90B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6DE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191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C5C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50075E" w:rsidRPr="0050075E" w14:paraId="29BDB6A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E5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гн-</w:t>
            </w:r>
          </w:p>
          <w:p w14:paraId="34566D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1F3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25C1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39B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A022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DEB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C0E4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50075E" w:rsidRPr="0050075E" w14:paraId="255B06F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09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A0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9816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5710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D1C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BB2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B06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6760B60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A1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AF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B1D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1B0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F0D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E1E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698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5EECD783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F1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DC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15E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232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041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519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EB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4FD153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A1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78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434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9D95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34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292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AF8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63,8 </w:t>
            </w:r>
          </w:p>
        </w:tc>
      </w:tr>
      <w:tr w:rsidR="0050075E" w:rsidRPr="0050075E" w14:paraId="5A3B8BF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3E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B5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2A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BB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89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98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87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EEA005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1A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B0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9BD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17D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73C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B6A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C2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12D9F8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40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F6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E0D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5B6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0F9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915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7CE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6E1B96C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2A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58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86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30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9A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BB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E3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F14C83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27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11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99D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665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D931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BD2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7F8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50075E" w:rsidRPr="0050075E" w14:paraId="7F66580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F1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F0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498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2CE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070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C6C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7A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27A8D7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93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AE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98D5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17B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CD52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9990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57F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50075E" w:rsidRPr="0050075E" w14:paraId="4175F6A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120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04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кароны отварн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8A2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87F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ABC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09D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76A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6,8 </w:t>
            </w:r>
          </w:p>
        </w:tc>
      </w:tr>
      <w:tr w:rsidR="0050075E" w:rsidRPr="0050075E" w14:paraId="0A29DE1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78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4F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B0D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F01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979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466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F9B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0C0EA4CA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CE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соус-</w:t>
            </w:r>
          </w:p>
          <w:p w14:paraId="5BB217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D52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AACD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654C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0376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B539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F55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3 </w:t>
            </w:r>
          </w:p>
        </w:tc>
      </w:tr>
      <w:tr w:rsidR="0050075E" w:rsidRPr="0050075E" w14:paraId="273535E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8F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хн-</w:t>
            </w:r>
          </w:p>
          <w:p w14:paraId="7D82E1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9FA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ухофрукт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5420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3EF3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E2DE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41E6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E6E2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 </w:t>
            </w:r>
          </w:p>
        </w:tc>
      </w:tr>
    </w:tbl>
    <w:p w14:paraId="3F627175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5"/>
        <w:gridCol w:w="4537"/>
        <w:gridCol w:w="960"/>
        <w:gridCol w:w="960"/>
        <w:gridCol w:w="961"/>
        <w:gridCol w:w="974"/>
        <w:gridCol w:w="1109"/>
      </w:tblGrid>
      <w:tr w:rsidR="0050075E" w:rsidRPr="0050075E" w14:paraId="0E565A28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5D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73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-пшеничн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AB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F7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B4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EF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8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42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4 </w:t>
            </w:r>
          </w:p>
        </w:tc>
      </w:tr>
      <w:tr w:rsidR="0050075E" w:rsidRPr="0050075E" w14:paraId="6E91B8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7B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AA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5C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8E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B7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C4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5C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24,8 </w:t>
            </w:r>
          </w:p>
        </w:tc>
      </w:tr>
      <w:tr w:rsidR="0050075E" w:rsidRPr="0050075E" w14:paraId="792D4B12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B9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08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EE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6E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51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6F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CF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216889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EC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в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80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трушка творож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D6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9A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B0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F0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B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8,1 </w:t>
            </w:r>
          </w:p>
        </w:tc>
      </w:tr>
      <w:tr w:rsidR="0050075E" w:rsidRPr="0050075E" w14:paraId="2475ECD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86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DD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67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84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A9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1E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BA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157B1C0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10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35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0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60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84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D9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FD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9,2 </w:t>
            </w:r>
          </w:p>
        </w:tc>
      </w:tr>
      <w:tr w:rsidR="0050075E" w:rsidRPr="0050075E" w14:paraId="7D44E1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47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D0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1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66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2B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AC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20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3,9 </w:t>
            </w:r>
          </w:p>
        </w:tc>
      </w:tr>
      <w:tr w:rsidR="0050075E" w:rsidRPr="0050075E" w14:paraId="6E1DA65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883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FD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D54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5F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3E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76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03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CE59E6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38E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01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41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FD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18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36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70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52EFE7D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23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FF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7F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732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CF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F8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44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0C507FC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3A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1C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DE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88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C0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C5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EA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7AACA50F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61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м-</w:t>
            </w:r>
          </w:p>
          <w:p w14:paraId="189B1A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8E4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булгура с куриц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08E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4C4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8A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A80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268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0,4 </w:t>
            </w:r>
          </w:p>
        </w:tc>
      </w:tr>
      <w:tr w:rsidR="0050075E" w:rsidRPr="0050075E" w14:paraId="083F71E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21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7гн-</w:t>
            </w:r>
          </w:p>
          <w:p w14:paraId="131823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5B5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C86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33A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DA4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31B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B2D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</w:tr>
      <w:tr w:rsidR="0050075E" w:rsidRPr="0050075E" w14:paraId="7A00361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EA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C8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7D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E6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B0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76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B0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3B63572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42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7F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49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0C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E5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D2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67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1919CA2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41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EA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71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64E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C9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83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96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0,6 </w:t>
            </w:r>
          </w:p>
        </w:tc>
      </w:tr>
      <w:tr w:rsidR="0050075E" w:rsidRPr="0050075E" w14:paraId="26DA598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1C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99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59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FC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3B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18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9E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F33F829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6F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72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0E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AF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8F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A4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43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279EC9C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30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0F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A9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B2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1A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DC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05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50075E" w:rsidRPr="0050075E" w14:paraId="0CF8F82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5C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49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7E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9B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43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0F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25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50075E" w:rsidRPr="0050075E" w14:paraId="689431C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07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AF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E7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00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43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46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87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92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88,1 </w:t>
            </w:r>
          </w:p>
        </w:tc>
      </w:tr>
      <w:tr w:rsidR="0050075E" w:rsidRPr="0050075E" w14:paraId="7FD327E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B1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A3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34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46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32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A6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D7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05D96B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EA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C2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E0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E5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91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A0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04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72C4B8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29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A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BA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6F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B0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46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D5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AEF1F5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A8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т-2020 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6A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3C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38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C6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BF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2E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2,8 </w:t>
            </w:r>
          </w:p>
        </w:tc>
      </w:tr>
      <w:tr w:rsidR="0050075E" w:rsidRPr="0050075E" w14:paraId="6F21A0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C4D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63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53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6F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82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C1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E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6DC3F67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68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гн-</w:t>
            </w:r>
          </w:p>
          <w:p w14:paraId="4EF20F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5B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2D9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D0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AE4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69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940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25EB525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C1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05F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25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84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5A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4C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19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E63E21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CD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C8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C2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66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67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D0B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AA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5,5 </w:t>
            </w:r>
          </w:p>
        </w:tc>
      </w:tr>
      <w:tr w:rsidR="0050075E" w:rsidRPr="0050075E" w14:paraId="759A194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49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E9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D2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37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C4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B6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01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366166A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84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01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5F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613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2E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B2A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2F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8 </w:t>
            </w:r>
          </w:p>
        </w:tc>
      </w:tr>
      <w:tr w:rsidR="0050075E" w:rsidRPr="0050075E" w14:paraId="556F218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F4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52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51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9F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A5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9E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AF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120E426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5CC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14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6A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09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CE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77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8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4947771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7AC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9F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32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B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52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48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27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50D92A0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16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24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00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12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49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F9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82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5C190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C5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DB3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9C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09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35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53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CD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4FE8D9C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D4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52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41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5C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74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E1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45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50075E" w:rsidRPr="0050075E" w14:paraId="66DFB95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C9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4A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21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13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0B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5F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D8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47EA2E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68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5A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4D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8D3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B1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AC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10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50075E" w:rsidRPr="0050075E" w14:paraId="21677F0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A59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BA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6F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72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D6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86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C1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3 </w:t>
            </w:r>
          </w:p>
        </w:tc>
      </w:tr>
      <w:tr w:rsidR="0050075E" w:rsidRPr="0050075E" w14:paraId="64B5BBE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14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F3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01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77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DC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79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FC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6,5 </w:t>
            </w:r>
          </w:p>
        </w:tc>
      </w:tr>
      <w:tr w:rsidR="0050075E" w:rsidRPr="0050075E" w14:paraId="2F54A9FE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781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хн-</w:t>
            </w:r>
          </w:p>
          <w:p w14:paraId="74200A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D09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749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B17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ABF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5E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8FF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50075E" w:rsidRPr="0050075E" w14:paraId="7EA7BD2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3F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98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F8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B3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5E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D3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71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0D2E73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CA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0C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F6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84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64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B0A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37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460B488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6F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A9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81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90E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C2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71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8D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20,6 </w:t>
            </w:r>
          </w:p>
        </w:tc>
      </w:tr>
      <w:tr w:rsidR="0050075E" w:rsidRPr="0050075E" w14:paraId="4A954B2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D4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70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98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41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30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F6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43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231F6A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6C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в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D0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школь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1E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F9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CC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F3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A0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2,6 </w:t>
            </w:r>
          </w:p>
        </w:tc>
      </w:tr>
      <w:tr w:rsidR="0050075E" w:rsidRPr="0050075E" w14:paraId="0045E2D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30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71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A5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F3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0A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423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C8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50075E" w:rsidRPr="0050075E" w14:paraId="3674F5EC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B0A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08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3F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D6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B5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ECC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D2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29BC698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3D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28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F8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3B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7B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03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08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0,6 </w:t>
            </w:r>
          </w:p>
        </w:tc>
      </w:tr>
      <w:tr w:rsidR="0050075E" w:rsidRPr="0050075E" w14:paraId="7E88CD0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D3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5A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48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0D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2C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DA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2A3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8E5637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D2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78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60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4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0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AE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18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0951E45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F2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0D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9E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F9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49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1D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3A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AA2D44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C9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5D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CC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EC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7E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A9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75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7,4 </w:t>
            </w:r>
          </w:p>
        </w:tc>
      </w:tr>
      <w:tr w:rsidR="0050075E" w:rsidRPr="0050075E" w14:paraId="3BC0CA8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88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гн-</w:t>
            </w:r>
          </w:p>
          <w:p w14:paraId="2650A2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5AA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A32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340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D3E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750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F34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1245094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06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EF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0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BD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F0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01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73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394E249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9A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58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9B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2B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CB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E5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BF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A143B2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6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85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FD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B9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CB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6C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0E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,9 </w:t>
            </w:r>
          </w:p>
        </w:tc>
      </w:tr>
      <w:tr w:rsidR="0050075E" w:rsidRPr="0050075E" w14:paraId="289352F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23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11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5F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A2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77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0A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56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B8D5E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DE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99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78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C0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52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0D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26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2C1CD75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C65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F5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3B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C0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89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C4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F1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50075E" w:rsidRPr="0050075E" w14:paraId="3AAC249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45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C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A4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F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9D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37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04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</w:tbl>
    <w:p w14:paraId="790574F2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7A67EB40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66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1A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B40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8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1A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4,7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3B7E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6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09A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83,3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9D39C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24 </w:t>
            </w:r>
          </w:p>
        </w:tc>
      </w:tr>
      <w:tr w:rsidR="0050075E" w:rsidRPr="0050075E" w14:paraId="5DF1BF9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DF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119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5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5D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32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CC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D1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8352685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B2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71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D8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BC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4B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82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A56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436795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C2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01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B96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4C5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580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E80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D07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68FD07C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08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055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E33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B42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85A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1BB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9F8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159B51F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98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к-</w:t>
            </w:r>
          </w:p>
          <w:p w14:paraId="2D1C37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34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10F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CA7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1600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D42C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8D26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0,3 </w:t>
            </w:r>
          </w:p>
        </w:tc>
      </w:tr>
      <w:tr w:rsidR="0050075E" w:rsidRPr="0050075E" w14:paraId="13BBE54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47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3A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E466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BE6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6A7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D9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F67B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7,7 </w:t>
            </w:r>
          </w:p>
        </w:tc>
      </w:tr>
      <w:tr w:rsidR="0050075E" w:rsidRPr="0050075E" w14:paraId="3975535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94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6гн-</w:t>
            </w:r>
          </w:p>
          <w:p w14:paraId="7CF95A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063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8BF5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23F2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CC7D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E19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95C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60EB84F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A3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A1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517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4D4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152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3EC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285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9CB5D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D3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BB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B51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9B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395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4B4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644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79C0EB4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94F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1B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9CE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6C4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DF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3405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C2A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0,7 </w:t>
            </w:r>
          </w:p>
        </w:tc>
      </w:tr>
      <w:tr w:rsidR="0050075E" w:rsidRPr="0050075E" w14:paraId="1D3964C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85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BB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97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91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30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A8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1C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EED7B8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F6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00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9DD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875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EC7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6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3EB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2FDD158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C9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A97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C35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E84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A9F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3F9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6BA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5F89B54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9B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BE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31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C1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C1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ED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DE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1E0E0A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CD0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BA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E7D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0B6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428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416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2E9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1510218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E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69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DB2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046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6A1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D44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218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5A64F4E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A1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E4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9F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AA5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1AA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479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8F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0BB6827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2F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D0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B25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F03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6F6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F6C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C58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,3 </w:t>
            </w:r>
          </w:p>
        </w:tc>
      </w:tr>
      <w:tr w:rsidR="0050075E" w:rsidRPr="0050075E" w14:paraId="2ED3D3C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B7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04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A47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E82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0181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C2A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94F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50075E" w:rsidRPr="0050075E" w14:paraId="6C48E16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3F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B9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E02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49F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E7F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E68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00E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5 </w:t>
            </w:r>
          </w:p>
        </w:tc>
      </w:tr>
      <w:tr w:rsidR="0050075E" w:rsidRPr="0050075E" w14:paraId="00CE9D2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02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хн-</w:t>
            </w:r>
          </w:p>
          <w:p w14:paraId="32A3A3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C3B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C166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4129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9BB9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708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3F15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7CB0877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A9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F1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926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753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4BD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66C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EC60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10BD9AA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9E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25A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212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F3A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74B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58E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BB7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6,9 </w:t>
            </w:r>
          </w:p>
        </w:tc>
      </w:tr>
      <w:tr w:rsidR="0050075E" w:rsidRPr="0050075E" w14:paraId="417CC1C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B0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EC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F8A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E69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3DB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64A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6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40D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37,6 </w:t>
            </w:r>
          </w:p>
        </w:tc>
      </w:tr>
      <w:tr w:rsidR="0050075E" w:rsidRPr="0050075E" w14:paraId="0BF26A9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FB6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B8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1F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F1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B2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7F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F4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CAD39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45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8D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C4F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3F1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6AF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3BA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99E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6E2590A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4D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AD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13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238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A44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F94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0F8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50075E" w:rsidRPr="0050075E" w14:paraId="39CDA02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31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C0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с кунжут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E95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005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802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A97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3A4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2,8 </w:t>
            </w:r>
          </w:p>
        </w:tc>
      </w:tr>
      <w:tr w:rsidR="0050075E" w:rsidRPr="0050075E" w14:paraId="77B3C75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28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F2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51B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00A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9CF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C1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1D8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1,9 </w:t>
            </w:r>
          </w:p>
        </w:tc>
      </w:tr>
      <w:tr w:rsidR="0050075E" w:rsidRPr="0050075E" w14:paraId="2B067DB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51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26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AD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7A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2D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8E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EB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9DC79F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02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F9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012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133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8A2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F95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A1F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31522DA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F4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м-</w:t>
            </w:r>
          </w:p>
          <w:p w14:paraId="68F528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DA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5295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0934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ED10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4CE6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F4AB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50075E" w:rsidRPr="0050075E" w14:paraId="52F135FB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BA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гн-</w:t>
            </w:r>
          </w:p>
          <w:p w14:paraId="7BD02B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03A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B5DE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F162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1B3D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CA7C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E50D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50075E" w:rsidRPr="0050075E" w14:paraId="67B13CD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B6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B3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205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AEA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ED5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31E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1CF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1E6CF6F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1F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C7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C6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4D4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CD2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012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0BC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5D825B45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B06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9D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2307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A14E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FD8C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11D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367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516E34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55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33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8C8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25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3E8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C0D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DA3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5,3 </w:t>
            </w:r>
          </w:p>
        </w:tc>
      </w:tr>
      <w:tr w:rsidR="0050075E" w:rsidRPr="0050075E" w14:paraId="00DDDBA3" w14:textId="77777777" w:rsidTr="0050075E">
        <w:trPr>
          <w:trHeight w:val="240"/>
        </w:trPr>
        <w:tc>
          <w:tcPr>
            <w:tcW w:w="10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B8D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166C6EE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9D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C9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C5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2E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04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53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13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AD8180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CE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76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F50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662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117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71D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67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1,6 </w:t>
            </w:r>
          </w:p>
        </w:tc>
      </w:tr>
      <w:tr w:rsidR="0050075E" w:rsidRPr="0050075E" w14:paraId="22EA754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58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46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505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CAF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3E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7E9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9F1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</w:tr>
      <w:tr w:rsidR="0050075E" w:rsidRPr="0050075E" w14:paraId="15BA9E0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8C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C9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171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D49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EC7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66E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6A8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,6 </w:t>
            </w:r>
          </w:p>
        </w:tc>
      </w:tr>
      <w:tr w:rsidR="0050075E" w:rsidRPr="0050075E" w14:paraId="64BD9F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41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29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814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6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574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9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70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B2F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7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77A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94,9 </w:t>
            </w:r>
          </w:p>
        </w:tc>
      </w:tr>
      <w:tr w:rsidR="0050075E" w:rsidRPr="0050075E" w14:paraId="4DB65A2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12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BB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435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0F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D4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98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47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B3E66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73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F4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34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7A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13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E8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58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F9606D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4A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89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495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782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394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FD3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E4D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7607765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ED0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A8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800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52B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EF1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14C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04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92FF8A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5B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F4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1A2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C88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966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A45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7C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7442CE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B1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7F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1AB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641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04D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E22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C14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</w:tr>
      <w:tr w:rsidR="0050075E" w:rsidRPr="0050075E" w14:paraId="6203F9B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0E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FA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5C9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EB3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3E6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CF6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CEA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69677F6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B0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гн-</w:t>
            </w:r>
          </w:p>
          <w:p w14:paraId="7621767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ADD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392F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9C73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BD59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77E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D399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783AB9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07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865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FBB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4DD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C09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37E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7B5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50075E" w:rsidRPr="0050075E" w14:paraId="252A26A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0E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8B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009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F74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194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2CC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B24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798B60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E5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E4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7F2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E82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38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C50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A3B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7,1 </w:t>
            </w:r>
          </w:p>
        </w:tc>
      </w:tr>
      <w:tr w:rsidR="0050075E" w:rsidRPr="0050075E" w14:paraId="118E06C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5C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371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62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C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FE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4A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FB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C8B720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95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B3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F64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38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3F9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29A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A74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66E88E0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E8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45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3C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030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1ED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A7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397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24DEEFC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B5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0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36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20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B0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90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42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554D9C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4C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43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BEBF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F3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46D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414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A6AE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</w:tbl>
    <w:p w14:paraId="03341678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5"/>
        <w:gridCol w:w="4537"/>
        <w:gridCol w:w="960"/>
        <w:gridCol w:w="960"/>
        <w:gridCol w:w="961"/>
        <w:gridCol w:w="974"/>
        <w:gridCol w:w="1109"/>
      </w:tblGrid>
      <w:tr w:rsidR="0050075E" w:rsidRPr="0050075E" w14:paraId="7552080C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A5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6A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CC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59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D4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DC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41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50075E" w:rsidRPr="0050075E" w14:paraId="099E038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AA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5B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E8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18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EB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36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D8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47435451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02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76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F1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07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83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8B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5C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71B4B9E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72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D8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3E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EB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CD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5F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B2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1,1 </w:t>
            </w:r>
          </w:p>
        </w:tc>
      </w:tr>
      <w:tr w:rsidR="0050075E" w:rsidRPr="0050075E" w14:paraId="40AACDA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49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6хн-</w:t>
            </w:r>
          </w:p>
          <w:p w14:paraId="32B16B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2D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7AF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661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697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A7A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A6E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50075E" w:rsidRPr="0050075E" w14:paraId="243B85A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E0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78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32C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18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8E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A9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0C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98A4F5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332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F8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1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94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9A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9C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3F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730B37C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F5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7B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B1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07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6D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CF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0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C7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4,4 </w:t>
            </w:r>
          </w:p>
        </w:tc>
      </w:tr>
      <w:tr w:rsidR="0050075E" w:rsidRPr="0050075E" w14:paraId="036B16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EF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9E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4D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51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42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BE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62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9E1FED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BB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F13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DD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76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3F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47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7E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15A266E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A4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AB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лойка с повид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7B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D3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24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64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6C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5,6 </w:t>
            </w:r>
          </w:p>
        </w:tc>
      </w:tr>
      <w:tr w:rsidR="0050075E" w:rsidRPr="0050075E" w14:paraId="6CB8125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DC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3F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8B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42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3F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1E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AA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2,2 </w:t>
            </w:r>
          </w:p>
        </w:tc>
      </w:tr>
      <w:tr w:rsidR="0050075E" w:rsidRPr="0050075E" w14:paraId="551AF26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5C5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AD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96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9C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CC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55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388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F4F893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45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FD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3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4C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35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91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99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0A54016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63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м-</w:t>
            </w:r>
          </w:p>
          <w:p w14:paraId="2C01CD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CDB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947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06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EFF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84E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B42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50075E" w:rsidRPr="0050075E" w14:paraId="0AAA038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5D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5гн-</w:t>
            </w:r>
          </w:p>
          <w:p w14:paraId="7BECA1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B1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9F4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0A9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00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78D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73C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5F43F8AF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36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DC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5A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33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0C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6D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63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710A3461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839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7A9C" w14:textId="77777777" w:rsidR="0050075E" w:rsidRPr="0050075E" w:rsidRDefault="0050075E" w:rsidP="0050075E">
            <w:pPr>
              <w:spacing w:line="256" w:lineRule="auto"/>
              <w:ind w:right="12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7C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26B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3E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A6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0E2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0F7B440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5F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11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C9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C5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79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A3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32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75763A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90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EA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BC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9A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14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EB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F7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8,9 </w:t>
            </w:r>
          </w:p>
        </w:tc>
      </w:tr>
      <w:tr w:rsidR="0050075E" w:rsidRPr="0050075E" w14:paraId="3B3CFD7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1D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553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76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23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FC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16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93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D26794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A7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07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D6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52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AD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D7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F1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6906641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C54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14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25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4C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0D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51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21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58B3FC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AD8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4E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78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64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C2C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BE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7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14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88 </w:t>
            </w:r>
          </w:p>
        </w:tc>
      </w:tr>
      <w:tr w:rsidR="0050075E" w:rsidRPr="0050075E" w14:paraId="75879E4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9E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CF7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2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B8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A6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8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FB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25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FAB5EC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14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BA2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3A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D9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82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95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C0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0EF343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CA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т-2020 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1A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89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2D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85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A4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426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4,9 </w:t>
            </w:r>
          </w:p>
        </w:tc>
      </w:tr>
      <w:tr w:rsidR="0050075E" w:rsidRPr="0050075E" w14:paraId="1AC394F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EC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DA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40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412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3A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BA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2F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13FC06A8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FA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гн-</w:t>
            </w:r>
          </w:p>
          <w:p w14:paraId="1DE84F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45A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5B0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0F0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D81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418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F7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1FC4D2D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28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96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F7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E9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5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FA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07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7944BD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AD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F84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33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03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788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5D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0A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9 </w:t>
            </w:r>
          </w:p>
        </w:tc>
      </w:tr>
      <w:tr w:rsidR="0050075E" w:rsidRPr="0050075E" w14:paraId="6DE06B19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BA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F89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F2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DD8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EF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E8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83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3B4E6B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88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4D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78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8A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ED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AC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E3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5,4 </w:t>
            </w:r>
          </w:p>
        </w:tc>
      </w:tr>
      <w:tr w:rsidR="0050075E" w:rsidRPr="0050075E" w14:paraId="3C4638C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1A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0F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3A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4E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90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DC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DA4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C0E145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509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13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D3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78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2D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4C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3657FA6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AA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8A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13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E2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50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FD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1D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02ADFD2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90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14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36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CC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36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5F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73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FED7E9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AB7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17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CCE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6C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F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6F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0EF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7F0CF0A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37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27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62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B2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7B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3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17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0AAED4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40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B0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2E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98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7D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39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D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6FD83F78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C8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6с-</w:t>
            </w:r>
          </w:p>
          <w:p w14:paraId="0A9339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794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16F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14B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1B3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F35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4A7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50075E" w:rsidRPr="0050075E" w14:paraId="06EEAAC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C0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1E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BD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73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F7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21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07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50075E" w:rsidRPr="0050075E" w14:paraId="52CF924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D1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CE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8E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99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68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59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E5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421A619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256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4хн-</w:t>
            </w:r>
          </w:p>
          <w:p w14:paraId="38A4D3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5C2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4B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3DE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51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D3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362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50075E" w:rsidRPr="0050075E" w14:paraId="661AF4F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FD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9A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23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FA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FB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CC1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D9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54411BF4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9F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8D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C6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FB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2C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60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079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7202402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49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7A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C4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8D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3B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A5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F5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37 </w:t>
            </w:r>
          </w:p>
        </w:tc>
      </w:tr>
      <w:tr w:rsidR="0050075E" w:rsidRPr="0050075E" w14:paraId="1102CA9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84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46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B2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05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FE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A5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AA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05CF9D4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95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в-</w:t>
            </w:r>
          </w:p>
          <w:p w14:paraId="77270B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2DB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ваниль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CDF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59E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0D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12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8F4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2 </w:t>
            </w:r>
          </w:p>
        </w:tc>
      </w:tr>
      <w:tr w:rsidR="0050075E" w:rsidRPr="0050075E" w14:paraId="172D2AE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27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E7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8D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17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68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0D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54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3B0B5A2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47E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03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4A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BD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AE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02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51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30D78FB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A3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EA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87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90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85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40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0B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3,8 </w:t>
            </w:r>
          </w:p>
        </w:tc>
      </w:tr>
      <w:tr w:rsidR="0050075E" w:rsidRPr="0050075E" w14:paraId="4FC9A9F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18C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41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BF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4A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E0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6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EB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D3C666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D5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6E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E28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46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FF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94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B7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50075E" w:rsidRPr="0050075E" w14:paraId="2E9AE4E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51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7A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57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74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50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CF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E8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076707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E7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70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92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26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0C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16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7F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16C989D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5A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7м-</w:t>
            </w:r>
          </w:p>
          <w:p w14:paraId="79D268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E46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Запеканка картофельная с печенью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D5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A04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77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1D7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F95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9,9 </w:t>
            </w:r>
          </w:p>
        </w:tc>
      </w:tr>
    </w:tbl>
    <w:p w14:paraId="4CBAA84B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12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3E142706" w14:textId="77777777" w:rsidTr="0050075E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2A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соус-</w:t>
            </w:r>
          </w:p>
          <w:p w14:paraId="6C7CAD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D4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6B5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9A36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A93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168C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D8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</w:tr>
      <w:tr w:rsidR="0050075E" w:rsidRPr="0050075E" w14:paraId="6F3E7643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F5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4гн-</w:t>
            </w:r>
          </w:p>
          <w:p w14:paraId="32BC5E6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DAD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5971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1F87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CB8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215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9910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1428C79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E0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1B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123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4CC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5FD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8F4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636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7C7BDE2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94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DE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618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8D4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703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301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BAD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44D48B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C8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55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CCB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9CD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D68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BA4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6A6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28,8 </w:t>
            </w:r>
          </w:p>
        </w:tc>
      </w:tr>
      <w:tr w:rsidR="0050075E" w:rsidRPr="0050075E" w14:paraId="253EF28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5C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4A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37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E1D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1A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04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F9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3B715F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D7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53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371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974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CA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25D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138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50075E" w:rsidRPr="0050075E" w14:paraId="7C37A9B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57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81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224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4BA5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6C4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FE1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713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6AF2CCB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B8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49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CB7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2C9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515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22F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259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50075E" w:rsidRPr="0050075E" w14:paraId="73A0915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BE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FD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B6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9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884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59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B230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8A87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40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AC9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72 </w:t>
            </w:r>
          </w:p>
        </w:tc>
      </w:tr>
      <w:tr w:rsidR="0050075E" w:rsidRPr="0050075E" w14:paraId="185EB6A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AB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11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онедельник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01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C6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54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DD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B3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3677D3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E8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F2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98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914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E8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F2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946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3F999F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09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17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E16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4DC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7E20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D1E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97C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331CC9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2E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к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98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кукуруз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DD8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A49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D89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31C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BB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8 </w:t>
            </w:r>
          </w:p>
        </w:tc>
      </w:tr>
      <w:tr w:rsidR="0050075E" w:rsidRPr="0050075E" w14:paraId="77FCA974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D3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гн-</w:t>
            </w:r>
          </w:p>
          <w:p w14:paraId="47A76C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26B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сгущенным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5DA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6C55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D480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77C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DB4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4 </w:t>
            </w:r>
          </w:p>
        </w:tc>
      </w:tr>
      <w:tr w:rsidR="0050075E" w:rsidRPr="0050075E" w14:paraId="3B20ED5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C5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CF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A30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062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F25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BEB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3FA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1A218BB7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1B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D6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6E5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899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CAC0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0FD5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8FD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1FE5FBF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9A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D5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7C3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833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627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89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BF9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2CCFC48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EC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BF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AD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203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5B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BD4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11B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B9EAE8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B0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9F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A3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BAC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333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C2F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EB6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51,8 </w:t>
            </w:r>
          </w:p>
        </w:tc>
      </w:tr>
      <w:tr w:rsidR="0050075E" w:rsidRPr="0050075E" w14:paraId="79A2DBF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32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21A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25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B9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866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A6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3C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B5A575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A4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74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4C2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5A3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FF5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B2B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42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5D369A8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E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772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4EA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68A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1A7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703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F8A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3B6F17B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C7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F20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C7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86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C0A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AB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A07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7AC440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3F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A0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704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7AC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2C5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067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609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0DA087B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5D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3C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A89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9AF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E85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34C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D5E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6F3BC8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4E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CD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90D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B9B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5B2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7BD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12C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2FDD322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65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2D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ссольник Ленинградски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C11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1CC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78C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26A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CAC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8,3 </w:t>
            </w:r>
          </w:p>
        </w:tc>
      </w:tr>
      <w:tr w:rsidR="0050075E" w:rsidRPr="0050075E" w14:paraId="0304D96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7B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50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3EF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7831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AD2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441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9DF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5,8 </w:t>
            </w:r>
          </w:p>
        </w:tc>
      </w:tr>
      <w:tr w:rsidR="0050075E" w:rsidRPr="0050075E" w14:paraId="4AF3EF7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57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8м-</w:t>
            </w:r>
          </w:p>
          <w:p w14:paraId="636F72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D29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 говяжья по-строгановс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6E15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EE05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0D2A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F20E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E5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3,8 </w:t>
            </w:r>
          </w:p>
        </w:tc>
      </w:tr>
      <w:tr w:rsidR="0050075E" w:rsidRPr="0050075E" w14:paraId="6E161F51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BA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>54-2хн-</w:t>
            </w:r>
          </w:p>
          <w:p w14:paraId="275055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E85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кураг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91AF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9A9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0EA6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E215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1632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9 </w:t>
            </w:r>
          </w:p>
        </w:tc>
      </w:tr>
      <w:tr w:rsidR="0050075E" w:rsidRPr="0050075E" w14:paraId="3007E19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57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DA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A8A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4D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E15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34B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810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2C6D58C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EA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65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631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F54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2D5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0AD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1C8B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50075E" w:rsidRPr="0050075E" w14:paraId="437F1BA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139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97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9E8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89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5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6F6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740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ED45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08,3 </w:t>
            </w:r>
          </w:p>
        </w:tc>
      </w:tr>
      <w:tr w:rsidR="0050075E" w:rsidRPr="0050075E" w14:paraId="421778C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8A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7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18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C6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17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F6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F7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BC782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7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т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14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992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88A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1E3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841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2254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5,8 </w:t>
            </w:r>
          </w:p>
        </w:tc>
      </w:tr>
      <w:tr w:rsidR="0050075E" w:rsidRPr="0050075E" w14:paraId="4D16C3D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A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8E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243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3C9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A5E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41F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AF2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5,8 </w:t>
            </w:r>
          </w:p>
        </w:tc>
      </w:tr>
      <w:tr w:rsidR="0050075E" w:rsidRPr="0050075E" w14:paraId="0504698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8E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19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07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F32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06E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154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14B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,8 </w:t>
            </w:r>
          </w:p>
        </w:tc>
      </w:tr>
      <w:tr w:rsidR="0050075E" w:rsidRPr="0050075E" w14:paraId="402BC6B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36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85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C6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BE0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C1E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66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F7D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3,4 </w:t>
            </w:r>
          </w:p>
        </w:tc>
      </w:tr>
      <w:tr w:rsidR="0050075E" w:rsidRPr="0050075E" w14:paraId="0F30143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76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67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C6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7E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AC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8F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7C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26321D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86F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0E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EFC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8B9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378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2DF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F50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2355453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41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C3B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39C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D6F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6959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0C0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654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40889C1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C1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4A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CD2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F48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FB6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14E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DF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545037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83C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2B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пуста туше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3F7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E9A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D70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113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632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1,4 </w:t>
            </w:r>
          </w:p>
        </w:tc>
      </w:tr>
      <w:tr w:rsidR="0050075E" w:rsidRPr="0050075E" w14:paraId="21AA313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3C1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C0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DC8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51A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3E4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9A0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05B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37903C3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4F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гн-</w:t>
            </w:r>
          </w:p>
          <w:p w14:paraId="20BD7E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B5B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F40C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5F9F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2B45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C8DD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926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243371C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AA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A3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724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63D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ED1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3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C1F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3F1BCB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B0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A7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881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BE5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28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891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EFB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0FCA61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76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1B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146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D0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A0D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321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C86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0 </w:t>
            </w:r>
          </w:p>
        </w:tc>
      </w:tr>
      <w:tr w:rsidR="0050075E" w:rsidRPr="0050075E" w14:paraId="2F2574B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6A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CD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86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85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1F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AB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D4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E862C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40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DE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6F5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9A4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129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723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754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50075E" w:rsidRPr="0050075E" w14:paraId="66F27CD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6B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B77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1F0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7F7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0B9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44C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0EA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767F0ED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7C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34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3CE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AD9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BE6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ED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B1F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50075E" w:rsidRPr="0050075E" w14:paraId="2B78663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3E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53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907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456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39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27C2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FED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40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5A64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327,4 </w:t>
            </w:r>
          </w:p>
        </w:tc>
      </w:tr>
      <w:tr w:rsidR="0050075E" w:rsidRPr="0050075E" w14:paraId="674D0D0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85E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D5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торник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90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AC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34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3E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9F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951537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A86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75B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DD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79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B2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F8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94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A8D5A8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3E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C8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10E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DE7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4D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F5E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E55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1EAEA32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F8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E8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245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38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6D4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97C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917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5EA4914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D5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AB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686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18A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4FC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627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A11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E15351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3B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о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D7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натураль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B6F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E9B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C0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6A8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A53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5,4 </w:t>
            </w:r>
          </w:p>
        </w:tc>
      </w:tr>
    </w:tbl>
    <w:p w14:paraId="4EA1DF6F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02E4F314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94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81A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875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C1E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302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35D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100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6522FB07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F6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гн-</w:t>
            </w:r>
          </w:p>
          <w:p w14:paraId="5DF7254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D36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A8BE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5746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A32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6CB7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77C9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039590C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28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гн-</w:t>
            </w:r>
          </w:p>
          <w:p w14:paraId="02FD80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3C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клюкв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2AB3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004A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F24B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FE36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3FAB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,9 </w:t>
            </w:r>
          </w:p>
        </w:tc>
      </w:tr>
      <w:tr w:rsidR="0050075E" w:rsidRPr="0050075E" w14:paraId="713112D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DD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EB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066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453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CC70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9AE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982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23EF610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E0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95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A10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6B4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047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62D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6D2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3B37691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776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87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5E4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AFD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B45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A8D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8A0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40,6 </w:t>
            </w:r>
          </w:p>
        </w:tc>
      </w:tr>
      <w:tr w:rsidR="0050075E" w:rsidRPr="0050075E" w14:paraId="2D8D00F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62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7CA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B6B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AE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17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81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07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FF25B5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16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73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470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34B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A578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E2E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B0E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06DB601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4AB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F8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559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16A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247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006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6B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19861D4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2C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25B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C5B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A3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D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8B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29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80477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7C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54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DB5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277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18B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CA1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DB9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60B1785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E5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8D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754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126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3C6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473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7A4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67825DF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A8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AE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6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92E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B74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4B0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224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789199D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05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6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387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48B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1DF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9C1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4A7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389879C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82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23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ис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A88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D49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1EA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C50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4CF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3,5 </w:t>
            </w:r>
          </w:p>
        </w:tc>
      </w:tr>
      <w:tr w:rsidR="0050075E" w:rsidRPr="0050075E" w14:paraId="24D041A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21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р-</w:t>
            </w:r>
          </w:p>
          <w:p w14:paraId="03FBA3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717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 тушеная в томате с овощами (минтай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2272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4769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5F82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F1CE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D79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8 </w:t>
            </w:r>
          </w:p>
        </w:tc>
      </w:tr>
      <w:tr w:rsidR="0050075E" w:rsidRPr="0050075E" w14:paraId="6D5FC796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AD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хн-</w:t>
            </w:r>
          </w:p>
          <w:p w14:paraId="44D543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835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111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8575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C256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30CF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492C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13A9371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C9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082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396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1D5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BFF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0CC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AC1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2,5 </w:t>
            </w:r>
          </w:p>
        </w:tc>
      </w:tr>
      <w:tr w:rsidR="0050075E" w:rsidRPr="0050075E" w14:paraId="5D371D7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12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6F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5BD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F4BC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C58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49F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9F7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AB93FF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2A03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68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D10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DDC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B64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5DA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78B2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63,3 </w:t>
            </w:r>
          </w:p>
        </w:tc>
      </w:tr>
      <w:tr w:rsidR="0050075E" w:rsidRPr="0050075E" w14:paraId="70EA6206" w14:textId="77777777" w:rsidTr="0050075E">
        <w:trPr>
          <w:trHeight w:val="240"/>
        </w:trPr>
        <w:tc>
          <w:tcPr>
            <w:tcW w:w="10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8F2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4CFDADB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7A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8B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23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E7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EC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A2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D2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F55603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5D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12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с повид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A696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A40B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FA4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5B2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779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9,2 </w:t>
            </w:r>
          </w:p>
        </w:tc>
      </w:tr>
      <w:tr w:rsidR="0050075E" w:rsidRPr="0050075E" w14:paraId="5E6C453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98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0E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6E59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06D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B9D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C62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67F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17A1299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B2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A4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3F3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AB9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0AE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49D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400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1A6058F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E9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D3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043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3FA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92A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F83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9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73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9,9 </w:t>
            </w:r>
          </w:p>
        </w:tc>
      </w:tr>
      <w:tr w:rsidR="0050075E" w:rsidRPr="0050075E" w14:paraId="696C061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B5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055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5B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AA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F8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D5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DF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F914EF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9F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21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65A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B38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254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F4C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43F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958C61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8F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9B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свеклы отвар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1ED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856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B65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710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1D4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9 </w:t>
            </w:r>
          </w:p>
        </w:tc>
      </w:tr>
      <w:tr w:rsidR="0050075E" w:rsidRPr="0050075E" w14:paraId="577B1DC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9C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0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32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 отварной в моло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62D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62B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D2F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18B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913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3,7 </w:t>
            </w:r>
          </w:p>
        </w:tc>
      </w:tr>
      <w:tr w:rsidR="0050075E" w:rsidRPr="0050075E" w14:paraId="60B215E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847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1BF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46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173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7D3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241F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3C9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7,4 </w:t>
            </w:r>
          </w:p>
        </w:tc>
      </w:tr>
      <w:tr w:rsidR="0050075E" w:rsidRPr="0050075E" w14:paraId="7D7914D9" w14:textId="77777777" w:rsidTr="0050075E">
        <w:trPr>
          <w:trHeight w:val="4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7A7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соус-</w:t>
            </w:r>
          </w:p>
          <w:p w14:paraId="7FABE4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6AC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сметан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5477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2FE8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AD9D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4807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17A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6,5 </w:t>
            </w:r>
          </w:p>
        </w:tc>
      </w:tr>
      <w:tr w:rsidR="0050075E" w:rsidRPr="0050075E" w14:paraId="3BF23C39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BD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гн-</w:t>
            </w:r>
          </w:p>
          <w:p w14:paraId="0E7B03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EDE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F9C4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2CE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51B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A5E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7BFB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50075E" w:rsidRPr="0050075E" w14:paraId="1BAB77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3C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C7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72F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9F6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662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505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DF1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6 </w:t>
            </w:r>
          </w:p>
        </w:tc>
      </w:tr>
      <w:tr w:rsidR="0050075E" w:rsidRPr="0050075E" w14:paraId="787CE68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BD8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5A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C44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024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1425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B6E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294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2 </w:t>
            </w:r>
          </w:p>
        </w:tc>
      </w:tr>
      <w:tr w:rsidR="0050075E" w:rsidRPr="0050075E" w14:paraId="07F129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CE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97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DD5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802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D8C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E88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0B0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75,8 </w:t>
            </w:r>
          </w:p>
        </w:tc>
      </w:tr>
      <w:tr w:rsidR="0050075E" w:rsidRPr="0050075E" w14:paraId="0FEF01B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A3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3E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36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24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C0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6FB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23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85A575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0A6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A0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7BD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933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3E6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FF2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6FC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31D770D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D4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D1E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85E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78C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BC5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085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A3B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7E29A6F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33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6E0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37B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499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41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3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C5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6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C3DBF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28,4 </w:t>
            </w:r>
          </w:p>
        </w:tc>
      </w:tr>
      <w:tr w:rsidR="0050075E" w:rsidRPr="0050075E" w14:paraId="73E3611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74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8D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реда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27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20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F2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5A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BD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11CE27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22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0C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2F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E2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1C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D8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38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B39FD0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BAA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к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E85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овся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257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906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BC2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B149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574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2,8 </w:t>
            </w:r>
          </w:p>
        </w:tc>
      </w:tr>
      <w:tr w:rsidR="0050075E" w:rsidRPr="0050075E" w14:paraId="6A6F30E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DA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E1E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774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556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61F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715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CEF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3 </w:t>
            </w:r>
          </w:p>
        </w:tc>
      </w:tr>
      <w:tr w:rsidR="0050075E" w:rsidRPr="0050075E" w14:paraId="16ACB5D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9B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3гн-</w:t>
            </w:r>
          </w:p>
          <w:p w14:paraId="7357F3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96B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A735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89E5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F242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9EC7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63D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1 </w:t>
            </w:r>
          </w:p>
        </w:tc>
      </w:tr>
      <w:tr w:rsidR="0050075E" w:rsidRPr="0050075E" w14:paraId="101C16D5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2D0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842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A077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FE0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B1DC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1C9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7B8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E0F57C1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4979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18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6F7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75A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996A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5B44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2BED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36D4E60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5C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CA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FF0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F43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27C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388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B6C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72EF1D0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CD7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6B8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17D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F929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0A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6B7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D7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63,8 </w:t>
            </w:r>
          </w:p>
        </w:tc>
      </w:tr>
      <w:tr w:rsidR="0050075E" w:rsidRPr="0050075E" w14:paraId="46F0364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F3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09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71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B9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B5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8C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49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5098BF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E6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82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D24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269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9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FE0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6E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582A4AE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18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1B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EFF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F5C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2851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C82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94D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16EBD83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7D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F5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FD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18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F1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AA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26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575BD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9D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6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6B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инегрет с растительным мас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994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B46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B6C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E03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8C1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9,5 </w:t>
            </w:r>
          </w:p>
        </w:tc>
      </w:tr>
      <w:tr w:rsidR="0050075E" w:rsidRPr="0050075E" w14:paraId="40CE8DF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A5E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04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F04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E2D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D5B3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297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9FB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54AA72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3B8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8A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из овощей с фрикадельками мясным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011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FBC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665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22A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D90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50075E" w:rsidRPr="0050075E" w14:paraId="6DF455F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53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585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кароны отварны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DDC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9213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D5FF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623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C16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6,8 </w:t>
            </w:r>
          </w:p>
        </w:tc>
      </w:tr>
      <w:tr w:rsidR="0050075E" w:rsidRPr="0050075E" w14:paraId="57E3B69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D9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6A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4A0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1DA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561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F36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3C4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</w:tbl>
    <w:p w14:paraId="55E1DB42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12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5"/>
        <w:gridCol w:w="4537"/>
        <w:gridCol w:w="960"/>
        <w:gridCol w:w="960"/>
        <w:gridCol w:w="961"/>
        <w:gridCol w:w="974"/>
        <w:gridCol w:w="1109"/>
      </w:tblGrid>
      <w:tr w:rsidR="0050075E" w:rsidRPr="0050075E" w14:paraId="31D4FE1B" w14:textId="77777777" w:rsidTr="0050075E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99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соус-</w:t>
            </w:r>
          </w:p>
          <w:p w14:paraId="68D08D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1FFF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красный основно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651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32A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FEA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693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75C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3 </w:t>
            </w:r>
          </w:p>
        </w:tc>
      </w:tr>
      <w:tr w:rsidR="0050075E" w:rsidRPr="0050075E" w14:paraId="0E9FE04E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0F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хн-</w:t>
            </w:r>
          </w:p>
          <w:p w14:paraId="4FC4021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31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смеси сухофрукт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B8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D0B0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BF5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BF0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60D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 </w:t>
            </w:r>
          </w:p>
        </w:tc>
      </w:tr>
      <w:tr w:rsidR="0050075E" w:rsidRPr="0050075E" w14:paraId="5792512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BA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A4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-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2BC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15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DB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0E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94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7,4 </w:t>
            </w:r>
          </w:p>
        </w:tc>
      </w:tr>
      <w:tr w:rsidR="0050075E" w:rsidRPr="0050075E" w14:paraId="77323DF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4F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CD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3C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0A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23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6C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E4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24,8 </w:t>
            </w:r>
          </w:p>
        </w:tc>
      </w:tr>
      <w:tr w:rsidR="0050075E" w:rsidRPr="0050075E" w14:paraId="67053DF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B0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75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DD5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EC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91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05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DD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412B6B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16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в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0C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трушка творож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83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CB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3B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67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7C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8,1 </w:t>
            </w:r>
          </w:p>
        </w:tc>
      </w:tr>
      <w:tr w:rsidR="0050075E" w:rsidRPr="0050075E" w14:paraId="3D10A83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29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D4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груша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91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61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76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C6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A9E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9,2 </w:t>
            </w:r>
          </w:p>
        </w:tc>
      </w:tr>
      <w:tr w:rsidR="0050075E" w:rsidRPr="0050075E" w14:paraId="16FA0A2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CA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25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7D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D9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97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0A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A4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1B0880C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664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02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E9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E1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F8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F8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02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3,9 </w:t>
            </w:r>
          </w:p>
        </w:tc>
      </w:tr>
      <w:tr w:rsidR="0050075E" w:rsidRPr="0050075E" w14:paraId="7859619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50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6DA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7B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7F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E7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79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A2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0E2112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96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79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BC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25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24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26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0F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4438B07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37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82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EF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AB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0F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DC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D95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77B2AE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530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AA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E4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692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82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2A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54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2B35182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E1F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6м-</w:t>
            </w:r>
          </w:p>
          <w:p w14:paraId="172AF9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B9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булгура с куриц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5DD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9DB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286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8EE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F55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0,4 </w:t>
            </w:r>
          </w:p>
        </w:tc>
      </w:tr>
      <w:tr w:rsidR="0050075E" w:rsidRPr="0050075E" w14:paraId="4668E2D4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EBE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7гн-</w:t>
            </w:r>
          </w:p>
          <w:p w14:paraId="2BC5DA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B1C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ал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F98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C6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5B5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BE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087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3 </w:t>
            </w:r>
          </w:p>
        </w:tc>
      </w:tr>
      <w:tr w:rsidR="0050075E" w:rsidRPr="0050075E" w14:paraId="5C5727F9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CC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71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BC2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20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E3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1A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698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17054E5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63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FD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0C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6D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0C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016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B2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2EB2A4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10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9C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D2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C7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95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E6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E0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0,6 </w:t>
            </w:r>
          </w:p>
        </w:tc>
      </w:tr>
      <w:tr w:rsidR="0050075E" w:rsidRPr="0050075E" w14:paraId="6A1F8C3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65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16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57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0E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61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BE4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EC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12E564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3B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FB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06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74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1D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46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1A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5F6C6B4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8A3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02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DD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34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D8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02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505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50075E" w:rsidRPr="0050075E" w14:paraId="676DF60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35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F0D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C5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E5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79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90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73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50075E" w:rsidRPr="0050075E" w14:paraId="4CB4F4F8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4C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E0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F1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F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FC1C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02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87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46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88,1 </w:t>
            </w:r>
          </w:p>
        </w:tc>
      </w:tr>
      <w:tr w:rsidR="0050075E" w:rsidRPr="0050075E" w14:paraId="71E69F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9EB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BD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Четверг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F9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B2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176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CBC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4B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0D7FD3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A0A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0DD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8E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CD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45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2E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EE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54EA96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B4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6CF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38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F2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3F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2F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60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532BC0A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912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т-2020 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9DD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с морковью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9B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A4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B5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558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70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2,8 </w:t>
            </w:r>
          </w:p>
        </w:tc>
      </w:tr>
      <w:tr w:rsidR="0050075E" w:rsidRPr="0050075E" w14:paraId="5E259EA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C2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B2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838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89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C9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90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EA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38F46135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65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гн-</w:t>
            </w:r>
          </w:p>
          <w:p w14:paraId="555E8B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9C3C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55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9A9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BA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75B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FDF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2E944A0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08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71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84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55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75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C7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FD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2F32CF6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3B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62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сгущенное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93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EC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B8B7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E0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06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5,5 </w:t>
            </w:r>
          </w:p>
        </w:tc>
      </w:tr>
      <w:tr w:rsidR="0050075E" w:rsidRPr="0050075E" w14:paraId="719FACB2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53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C1C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D7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96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B1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EA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B7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2CD13E1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2D7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F6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C48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94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4F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3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C3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0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2F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8 </w:t>
            </w:r>
          </w:p>
        </w:tc>
      </w:tr>
      <w:tr w:rsidR="0050075E" w:rsidRPr="0050075E" w14:paraId="2C585BC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497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A5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C9D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84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18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9D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2C9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C68B65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B0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A4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58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A3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084C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D7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C9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007E925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B2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CB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5B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FE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B0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1D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2A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49D586E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21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A7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C5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B67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52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F65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30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7F63E2F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4AA2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6A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EC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99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11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26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B9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3FEF67E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CF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339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3B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5D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2F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15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C5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14ED66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3033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7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CC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белокочанной капус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50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66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4F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59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4,4 </w:t>
            </w:r>
          </w:p>
        </w:tc>
      </w:tr>
      <w:tr w:rsidR="0050075E" w:rsidRPr="0050075E" w14:paraId="069355E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1C5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F5E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горох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71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A1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13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BE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7E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9,7 </w:t>
            </w:r>
          </w:p>
        </w:tc>
      </w:tr>
      <w:tr w:rsidR="0050075E" w:rsidRPr="0050075E" w14:paraId="2E41570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D13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0C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овоще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97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4D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7C4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440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9B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3,3 </w:t>
            </w:r>
          </w:p>
        </w:tc>
      </w:tr>
      <w:tr w:rsidR="0050075E" w:rsidRPr="0050075E" w14:paraId="338A8BB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F4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5м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F8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тлета из куриц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7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99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0E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5C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F7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6,5 </w:t>
            </w:r>
          </w:p>
        </w:tc>
      </w:tr>
      <w:tr w:rsidR="0050075E" w:rsidRPr="0050075E" w14:paraId="5A91984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AAD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хн-</w:t>
            </w:r>
          </w:p>
          <w:p w14:paraId="648DFA1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100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чернослив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A8E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E6B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97F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3F6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019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1,3 </w:t>
            </w:r>
          </w:p>
        </w:tc>
      </w:tr>
      <w:tr w:rsidR="0050075E" w:rsidRPr="0050075E" w14:paraId="592CA60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BA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0B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9A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8EF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6B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D05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9A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2B1ACC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B4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016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05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98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A2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58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12B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16247BD4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28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971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DD1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9AB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27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37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64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20,6 </w:t>
            </w:r>
          </w:p>
        </w:tc>
      </w:tr>
      <w:tr w:rsidR="0050075E" w:rsidRPr="0050075E" w14:paraId="156C762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23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C5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D4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35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F9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8CA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64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0186C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63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в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C1F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школь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B85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77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6C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43D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CB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2,6 </w:t>
            </w:r>
          </w:p>
        </w:tc>
      </w:tr>
      <w:tr w:rsidR="0050075E" w:rsidRPr="0050075E" w14:paraId="10D7EB1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E8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680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47F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5E9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641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29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A2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4,6 </w:t>
            </w:r>
          </w:p>
        </w:tc>
      </w:tr>
      <w:tr w:rsidR="0050075E" w:rsidRPr="0050075E" w14:paraId="37A0D7A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91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55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9C3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A9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F5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7A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1B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63A0C40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770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60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B1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CEA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8D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F31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26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0,6 </w:t>
            </w:r>
          </w:p>
        </w:tc>
      </w:tr>
      <w:tr w:rsidR="0050075E" w:rsidRPr="0050075E" w14:paraId="1F58E92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0EF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06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7BE7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B0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669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9F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24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D191FB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9A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FE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4A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81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D6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74E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A3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19517A1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48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96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81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7F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5E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47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A9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66AC32F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88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9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95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Жаркое по-домашнему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41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71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B9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FC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DD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7,4 </w:t>
            </w:r>
          </w:p>
        </w:tc>
      </w:tr>
      <w:tr w:rsidR="0050075E" w:rsidRPr="0050075E" w14:paraId="70585989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60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3гн-</w:t>
            </w:r>
          </w:p>
          <w:p w14:paraId="561B5E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00C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лимон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3EC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4F3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138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38F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C54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9 </w:t>
            </w:r>
          </w:p>
        </w:tc>
      </w:tr>
      <w:tr w:rsidR="0050075E" w:rsidRPr="0050075E" w14:paraId="07994BE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D1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42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7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F9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CD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15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9A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2D7DCC4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D7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A9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AE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86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92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E0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856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4CC761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AB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4F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91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1B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C6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0F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20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,9 </w:t>
            </w:r>
          </w:p>
        </w:tc>
      </w:tr>
    </w:tbl>
    <w:p w14:paraId="12DBCEBD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left w:w="108" w:type="dxa"/>
          <w:bottom w:w="4" w:type="dxa"/>
          <w:right w:w="6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6BBFB9E6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6F5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F0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1B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55D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AB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1A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76CA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9BB746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A3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90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ефир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CF0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950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80E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546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392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2 </w:t>
            </w:r>
          </w:p>
        </w:tc>
      </w:tr>
      <w:tr w:rsidR="0050075E" w:rsidRPr="0050075E" w14:paraId="6917C1DC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12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F1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алет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E2E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CC7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71F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7CF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780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3 </w:t>
            </w:r>
          </w:p>
        </w:tc>
      </w:tr>
      <w:tr w:rsidR="0050075E" w:rsidRPr="0050075E" w14:paraId="593421A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0C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4C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6F3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8E8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347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BE1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071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9,5 </w:t>
            </w:r>
          </w:p>
        </w:tc>
      </w:tr>
      <w:tr w:rsidR="0050075E" w:rsidRPr="0050075E" w14:paraId="64FD0A7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84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30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644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8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AD7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A3FC" w14:textId="77777777" w:rsidR="0050075E" w:rsidRPr="0050075E" w:rsidRDefault="0050075E" w:rsidP="0050075E">
            <w:pPr>
              <w:spacing w:line="256" w:lineRule="auto"/>
              <w:ind w:right="43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1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F5E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8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91FB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24 </w:t>
            </w:r>
          </w:p>
        </w:tc>
      </w:tr>
      <w:tr w:rsidR="0050075E" w:rsidRPr="0050075E" w14:paraId="53FB632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97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36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Пятница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CA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40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97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78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A5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E04E9D4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1D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34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89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BF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9E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40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89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06C9A9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32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375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718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092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F15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1D0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8D4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63240A0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00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274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AC1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C529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72D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E2B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932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38ABBBA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4D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>54-13к-</w:t>
            </w:r>
          </w:p>
          <w:p w14:paraId="5F1DEF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2A02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вязкая молочная пшенич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7256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2B87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B4AC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F975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CEA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0,3 </w:t>
            </w:r>
          </w:p>
        </w:tc>
      </w:tr>
      <w:tr w:rsidR="0050075E" w:rsidRPr="0050075E" w14:paraId="5DF51ED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96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B4D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яблоко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068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5D1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02B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AA8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F5A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7,7 </w:t>
            </w:r>
          </w:p>
        </w:tc>
      </w:tr>
      <w:tr w:rsidR="0050075E" w:rsidRPr="0050075E" w14:paraId="56D1EFE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19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6гн-</w:t>
            </w:r>
          </w:p>
          <w:p w14:paraId="4EC6F6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44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30F2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336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39CA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DE4E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4104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9 </w:t>
            </w:r>
          </w:p>
        </w:tc>
      </w:tr>
      <w:tr w:rsidR="0050075E" w:rsidRPr="0050075E" w14:paraId="6037619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396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0A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E6F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173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E35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0BA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AC9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70790BD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C3C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EA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2E6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D79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034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DC0A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41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531CBB0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44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53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4C8D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696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813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11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9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E36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0,7 </w:t>
            </w:r>
          </w:p>
        </w:tc>
      </w:tr>
      <w:tr w:rsidR="0050075E" w:rsidRPr="0050075E" w14:paraId="7838CB4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64C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AA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23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9A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29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B3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267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26B3EFE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CE7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62B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слив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96A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DA9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9CBC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B5E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73E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2791CA48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B86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E2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A4B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656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5D6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367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C7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5,8 </w:t>
            </w:r>
          </w:p>
        </w:tc>
      </w:tr>
      <w:tr w:rsidR="0050075E" w:rsidRPr="0050075E" w14:paraId="13600EC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FDC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A7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05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11B4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424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06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3D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0D8C0B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F4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CDE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8EC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3D4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C63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B64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646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99293F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1B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D6B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D9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58A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D97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FD1F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812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4A8C461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82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A1B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е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0F6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8F3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4947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1A0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AA2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6 </w:t>
            </w:r>
          </w:p>
        </w:tc>
      </w:tr>
      <w:tr w:rsidR="0050075E" w:rsidRPr="0050075E" w14:paraId="58B9B12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57C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F1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Щи из свежей капусты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8834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DFF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20D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A9F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8A3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8,3 </w:t>
            </w:r>
          </w:p>
        </w:tc>
      </w:tr>
      <w:tr w:rsidR="0050075E" w:rsidRPr="0050075E" w14:paraId="191EAF2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EA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64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ртофельное пюр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64B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D04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D671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76E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660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9,4 </w:t>
            </w:r>
          </w:p>
        </w:tc>
      </w:tr>
      <w:tr w:rsidR="0050075E" w:rsidRPr="0050075E" w14:paraId="14CFFC0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42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8р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F93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ыба, запеченная в сметанном соусе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9B0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939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B9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C6E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70B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87,5 </w:t>
            </w:r>
          </w:p>
        </w:tc>
      </w:tr>
      <w:tr w:rsidR="0050075E" w:rsidRPr="0050075E" w14:paraId="10EE29A4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15B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хн-</w:t>
            </w:r>
          </w:p>
          <w:p w14:paraId="001F68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E7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брусн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FDF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5BC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1BF3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1CBD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4F02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,7 </w:t>
            </w:r>
          </w:p>
        </w:tc>
      </w:tr>
      <w:tr w:rsidR="0050075E" w:rsidRPr="0050075E" w14:paraId="15F3BE6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3CC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E9E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B77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E51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836A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4E1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180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358BEF3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76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45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2EF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F12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322B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516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5FB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6,9 </w:t>
            </w:r>
          </w:p>
        </w:tc>
      </w:tr>
      <w:tr w:rsidR="0050075E" w:rsidRPr="0050075E" w14:paraId="29FAD10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E5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4F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5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7E0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6C5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71F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6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FBB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37,6 </w:t>
            </w:r>
          </w:p>
        </w:tc>
      </w:tr>
      <w:tr w:rsidR="0050075E" w:rsidRPr="0050075E" w14:paraId="0A8309B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D8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1A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89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24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83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74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16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E4FEB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F2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892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Йогурт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925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8A3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718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78A7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570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59C053A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3FD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1B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апельс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F0E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2A2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E7E6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3D72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FE8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2,9 </w:t>
            </w:r>
          </w:p>
        </w:tc>
      </w:tr>
      <w:tr w:rsidR="0050075E" w:rsidRPr="0050075E" w14:paraId="3F67CD59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B4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075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с кунжут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B33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804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C19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891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F8A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2,8 </w:t>
            </w:r>
          </w:p>
        </w:tc>
      </w:tr>
      <w:tr w:rsidR="0050075E" w:rsidRPr="0050075E" w14:paraId="5A4B928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AF6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63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315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EA4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F33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93F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9A7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1,9 </w:t>
            </w:r>
          </w:p>
        </w:tc>
      </w:tr>
      <w:tr w:rsidR="0050075E" w:rsidRPr="0050075E" w14:paraId="6707D8C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34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AA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2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2A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8B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F5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C88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082D6E8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71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F8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яблок*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8C4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1254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0EB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238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CF9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9 </w:t>
            </w:r>
          </w:p>
        </w:tc>
      </w:tr>
      <w:tr w:rsidR="0050075E" w:rsidRPr="0050075E" w14:paraId="5D4FC2B9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245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2м-</w:t>
            </w:r>
          </w:p>
          <w:p w14:paraId="6ADDA5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95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агу из куриц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C870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5088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5465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73D0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D512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7,3 </w:t>
            </w:r>
          </w:p>
        </w:tc>
      </w:tr>
      <w:tr w:rsidR="0050075E" w:rsidRPr="0050075E" w14:paraId="4FC3E36C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6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1гн-</w:t>
            </w:r>
          </w:p>
          <w:p w14:paraId="66542A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0F1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као с молок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4A29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E306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4C0E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A438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E50F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,4 </w:t>
            </w:r>
          </w:p>
        </w:tc>
      </w:tr>
      <w:tr w:rsidR="0050075E" w:rsidRPr="0050075E" w14:paraId="7E24EB5B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97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A2D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1F3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3C23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EC97D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B6DE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8698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63B99FB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EC4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5C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584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A748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3DB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5C3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495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F38FAD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0F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FB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8B7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501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3F7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CD5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6E1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762C98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CC4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A8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155C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43E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30A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9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8B0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57E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5,3 </w:t>
            </w:r>
          </w:p>
        </w:tc>
      </w:tr>
      <w:tr w:rsidR="0050075E" w:rsidRPr="0050075E" w14:paraId="157B6205" w14:textId="77777777" w:rsidTr="0050075E">
        <w:trPr>
          <w:trHeight w:val="240"/>
        </w:trPr>
        <w:tc>
          <w:tcPr>
            <w:tcW w:w="106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B0C8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i/>
                <w:color w:val="000000"/>
                <w:szCs w:val="22"/>
              </w:rPr>
              <w:t xml:space="preserve">**** - в период с 1 марта заменяется на 54-21з-2020 «Кукуруза сахарная» </w:t>
            </w:r>
          </w:p>
        </w:tc>
      </w:tr>
      <w:tr w:rsidR="0050075E" w:rsidRPr="0050075E" w14:paraId="000DAFE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13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BD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730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264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BA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5C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6C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F89B14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C5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63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Ряженк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4C0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D3C1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6ED2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7B1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93C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1,6 </w:t>
            </w:r>
          </w:p>
        </w:tc>
      </w:tr>
      <w:tr w:rsidR="0050075E" w:rsidRPr="0050075E" w14:paraId="68CC578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E00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DBC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аранка прос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874F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9DC6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8A2D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DD2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F8B8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2 </w:t>
            </w:r>
          </w:p>
        </w:tc>
      </w:tr>
      <w:tr w:rsidR="0050075E" w:rsidRPr="0050075E" w14:paraId="4BD22CE0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AD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81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A0C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D61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2EC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6C80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584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,6 </w:t>
            </w:r>
          </w:p>
        </w:tc>
      </w:tr>
      <w:tr w:rsidR="0050075E" w:rsidRPr="0050075E" w14:paraId="6580410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0771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F6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5B2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6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9F1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9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3C1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955E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7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29A3" w14:textId="77777777" w:rsidR="0050075E" w:rsidRPr="0050075E" w:rsidRDefault="0050075E" w:rsidP="0050075E">
            <w:pPr>
              <w:spacing w:line="256" w:lineRule="auto"/>
              <w:ind w:right="44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094,9 </w:t>
            </w:r>
          </w:p>
        </w:tc>
      </w:tr>
      <w:tr w:rsidR="0050075E" w:rsidRPr="0050075E" w14:paraId="114BA0A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C2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34B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Суббота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C0A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77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33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E0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3F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F9AD8FB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CC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00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4C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7C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2F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DE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E45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D8E8BA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023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0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69B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ек зеле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8A9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CAA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B10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A49C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DFAC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</w:tr>
      <w:tr w:rsidR="0050075E" w:rsidRPr="0050075E" w14:paraId="1C9596B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21B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5A9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443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11BB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F04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8AC0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AAE4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295DCFA3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B29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0E1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332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E125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314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DBF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5989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283995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652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о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40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млет с сы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505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254E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DE41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30F1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5DE9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6 </w:t>
            </w:r>
          </w:p>
        </w:tc>
      </w:tr>
      <w:tr w:rsidR="0050075E" w:rsidRPr="0050075E" w14:paraId="5EA612C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3B2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4E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524B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C4B0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6BAE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C09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7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142F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2,9 </w:t>
            </w:r>
          </w:p>
        </w:tc>
      </w:tr>
      <w:tr w:rsidR="0050075E" w:rsidRPr="0050075E" w14:paraId="46D09EB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70D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гн-</w:t>
            </w:r>
          </w:p>
          <w:p w14:paraId="57F168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06C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9ADE3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0943D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B98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17A49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D213B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6,8 </w:t>
            </w:r>
          </w:p>
        </w:tc>
      </w:tr>
      <w:tr w:rsidR="0050075E" w:rsidRPr="0050075E" w14:paraId="40C172B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A0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06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28CA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C317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5759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ACE6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DCE7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,3 </w:t>
            </w:r>
          </w:p>
        </w:tc>
      </w:tr>
      <w:tr w:rsidR="0050075E" w:rsidRPr="0050075E" w14:paraId="08DE98D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C1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D4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66F2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0FE2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0CE4" w14:textId="77777777" w:rsidR="0050075E" w:rsidRPr="0050075E" w:rsidRDefault="0050075E" w:rsidP="0050075E">
            <w:pPr>
              <w:spacing w:line="256" w:lineRule="auto"/>
              <w:ind w:right="40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8515" w14:textId="77777777" w:rsidR="0050075E" w:rsidRPr="0050075E" w:rsidRDefault="0050075E" w:rsidP="0050075E">
            <w:pPr>
              <w:spacing w:line="256" w:lineRule="auto"/>
              <w:ind w:right="39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530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3E67076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636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34D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E336" w14:textId="77777777" w:rsidR="0050075E" w:rsidRPr="0050075E" w:rsidRDefault="0050075E" w:rsidP="0050075E">
            <w:pPr>
              <w:spacing w:line="256" w:lineRule="auto"/>
              <w:ind w:right="41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76EA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E938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2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C6A3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2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2505" w14:textId="77777777" w:rsidR="0050075E" w:rsidRPr="0050075E" w:rsidRDefault="0050075E" w:rsidP="0050075E">
            <w:pPr>
              <w:spacing w:line="256" w:lineRule="auto"/>
              <w:ind w:right="42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67,1 </w:t>
            </w:r>
          </w:p>
        </w:tc>
      </w:tr>
      <w:tr w:rsidR="0050075E" w:rsidRPr="0050075E" w14:paraId="12A39EC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064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297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38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6CF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F59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4C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BD9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</w:tbl>
    <w:p w14:paraId="2A0EF044" w14:textId="77777777" w:rsidR="0050075E" w:rsidRPr="0050075E" w:rsidRDefault="0050075E" w:rsidP="0050075E">
      <w:pPr>
        <w:spacing w:line="256" w:lineRule="auto"/>
        <w:ind w:right="11058"/>
        <w:rPr>
          <w:color w:val="000000"/>
          <w:sz w:val="24"/>
          <w:szCs w:val="22"/>
        </w:rPr>
      </w:pPr>
    </w:p>
    <w:tbl>
      <w:tblPr>
        <w:tblStyle w:val="TableGrid3"/>
        <w:tblW w:w="10636" w:type="dxa"/>
        <w:tblInd w:w="-994" w:type="dxa"/>
        <w:tblCellMar>
          <w:top w:w="8" w:type="dxa"/>
          <w:bottom w:w="4" w:type="dxa"/>
          <w:right w:w="18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960"/>
        <w:gridCol w:w="960"/>
        <w:gridCol w:w="961"/>
        <w:gridCol w:w="974"/>
        <w:gridCol w:w="1109"/>
      </w:tblGrid>
      <w:tr w:rsidR="0050075E" w:rsidRPr="0050075E" w14:paraId="00A0FF10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2E7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EC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черешневый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8A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87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94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27C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D70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5AB3CC4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C24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A3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27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95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63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54E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B9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4 </w:t>
            </w:r>
          </w:p>
        </w:tc>
      </w:tr>
      <w:tr w:rsidR="0050075E" w:rsidRPr="0050075E" w14:paraId="0C215DD3" w14:textId="77777777" w:rsidTr="0050075E">
        <w:trPr>
          <w:trHeight w:val="2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FD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020E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FB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0A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07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10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77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A05D9A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0F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86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C15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1C8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1CD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27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FE8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,7 </w:t>
            </w:r>
          </w:p>
        </w:tc>
      </w:tr>
      <w:tr w:rsidR="0050075E" w:rsidRPr="0050075E" w14:paraId="15522B6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E0D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7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3CE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алат из моркови и чернослива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B24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37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A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BD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12B9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,7 </w:t>
            </w:r>
          </w:p>
        </w:tc>
      </w:tr>
      <w:tr w:rsidR="0050075E" w:rsidRPr="0050075E" w14:paraId="609179F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F4E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с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A1B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орщ с капустой и картофелем со смет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25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C2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DB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FBE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EB1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65,6 </w:t>
            </w:r>
          </w:p>
        </w:tc>
      </w:tr>
      <w:tr w:rsidR="0050075E" w:rsidRPr="0050075E" w14:paraId="6139964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399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4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44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аша гречневая рассыпчат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06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AA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0E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6F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5C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3,7 </w:t>
            </w:r>
          </w:p>
        </w:tc>
      </w:tr>
      <w:tr w:rsidR="0050075E" w:rsidRPr="0050075E" w14:paraId="66E4AD2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7B34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AA8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ефстроган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8B2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76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534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C5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BCD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1,1 </w:t>
            </w:r>
          </w:p>
        </w:tc>
      </w:tr>
      <w:tr w:rsidR="0050075E" w:rsidRPr="0050075E" w14:paraId="4C0D48C8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97F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6хн-</w:t>
            </w:r>
          </w:p>
          <w:p w14:paraId="431BC0E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556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омпот из вишн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BF0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A4C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E9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5F5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75E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8 </w:t>
            </w:r>
          </w:p>
        </w:tc>
      </w:tr>
      <w:tr w:rsidR="0050075E" w:rsidRPr="0050075E" w14:paraId="5117968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F2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DA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3F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F1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D8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982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DD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7FD8064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072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CCAF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4C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5F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28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7B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DF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6713783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17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1D0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89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B0E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4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35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A2B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0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0F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14,4 </w:t>
            </w:r>
          </w:p>
        </w:tc>
      </w:tr>
      <w:tr w:rsidR="0050075E" w:rsidRPr="0050075E" w14:paraId="6CAF562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CD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84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63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E5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DDD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AAA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17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D7FF6C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E5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611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лойка с повидл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FC8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C8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39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D3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4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451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5,6 </w:t>
            </w:r>
          </w:p>
        </w:tc>
      </w:tr>
      <w:tr w:rsidR="0050075E" w:rsidRPr="0050075E" w14:paraId="6FA383F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CF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96F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олоко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5D3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24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BA9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5E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6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6,6 </w:t>
            </w:r>
          </w:p>
        </w:tc>
      </w:tr>
      <w:tr w:rsidR="0050075E" w:rsidRPr="0050075E" w14:paraId="566C7FC9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E0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1C8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60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00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2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6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990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03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2,2 </w:t>
            </w:r>
          </w:p>
        </w:tc>
      </w:tr>
      <w:tr w:rsidR="0050075E" w:rsidRPr="0050075E" w14:paraId="4D877EC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2E1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92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5C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C8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FF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D1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E6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612052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0AA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3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A6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помидор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08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5E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59D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A8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F8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,1 </w:t>
            </w:r>
          </w:p>
        </w:tc>
      </w:tr>
      <w:tr w:rsidR="0050075E" w:rsidRPr="0050075E" w14:paraId="647FE50D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35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1м-</w:t>
            </w:r>
          </w:p>
          <w:p w14:paraId="2ED6E1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4C11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лов из отварной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14D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2A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EFE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7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A33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FDCA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48,2 </w:t>
            </w:r>
          </w:p>
        </w:tc>
      </w:tr>
      <w:tr w:rsidR="0050075E" w:rsidRPr="0050075E" w14:paraId="2857179C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3186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5гн-</w:t>
            </w:r>
          </w:p>
          <w:p w14:paraId="554B60A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907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облепихой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CD8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76F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03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782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A3C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0A2B6D6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963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731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60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51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65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C13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7F4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46BC29AA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1371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BD41" w14:textId="77777777" w:rsidR="0050075E" w:rsidRPr="0050075E" w:rsidRDefault="0050075E" w:rsidP="0050075E">
            <w:pPr>
              <w:spacing w:line="256" w:lineRule="auto"/>
              <w:ind w:right="12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ломолочный продукт (для больных муковисцидозом)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B28E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DDC6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DEA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1BE4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D4F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,4 </w:t>
            </w:r>
          </w:p>
        </w:tc>
      </w:tr>
      <w:tr w:rsidR="0050075E" w:rsidRPr="0050075E" w14:paraId="2F05C057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335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E04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FDA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F0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2EC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6B3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54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0A11E29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9E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E6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66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104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73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6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C9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84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14C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98,9 </w:t>
            </w:r>
          </w:p>
        </w:tc>
      </w:tr>
      <w:tr w:rsidR="0050075E" w:rsidRPr="0050075E" w14:paraId="65CF867C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F78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7C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4C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4E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63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5F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10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46212F3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37D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D39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неж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BA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ED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15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7D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D61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19B436E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EE9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9A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0A1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DA8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81A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B8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387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3 </w:t>
            </w:r>
          </w:p>
        </w:tc>
      </w:tr>
      <w:tr w:rsidR="0050075E" w:rsidRPr="0050075E" w14:paraId="590119C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FCB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4A3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50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9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0F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8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76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29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3B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7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44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88 </w:t>
            </w:r>
          </w:p>
        </w:tc>
      </w:tr>
      <w:tr w:rsidR="0050075E" w:rsidRPr="0050075E" w14:paraId="0DBDBD0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0FD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F90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3D30CF"/>
                <w:sz w:val="18"/>
                <w:szCs w:val="22"/>
              </w:rPr>
              <w:t xml:space="preserve">Воскресенье, 3 недел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A14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51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2E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F5C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76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2A11C75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55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DCD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6E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D6C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D5B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0C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92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6721DB3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76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т-2020  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C1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Запеканка из творог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EA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82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9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B67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DBA6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3D6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4,9 </w:t>
            </w:r>
          </w:p>
        </w:tc>
      </w:tr>
      <w:tr w:rsidR="0050075E" w:rsidRPr="0050075E" w14:paraId="0DD2EAC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4A7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97D8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мандари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F2F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C88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5C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69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44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4,5 </w:t>
            </w:r>
          </w:p>
        </w:tc>
      </w:tr>
      <w:tr w:rsidR="0050075E" w:rsidRPr="0050075E" w14:paraId="6B6F6D4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34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4гн-</w:t>
            </w:r>
          </w:p>
          <w:p w14:paraId="6448516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7B2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 молоком и сахар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DD9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B85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512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46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79C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,9 </w:t>
            </w:r>
          </w:p>
        </w:tc>
      </w:tr>
      <w:tr w:rsidR="0050075E" w:rsidRPr="0050075E" w14:paraId="6F4FDFE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12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FDA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Джем из абрикос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2C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01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B1A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81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1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959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6,9 </w:t>
            </w:r>
          </w:p>
        </w:tc>
      </w:tr>
      <w:tr w:rsidR="0050075E" w:rsidRPr="0050075E" w14:paraId="249B5E2A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51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A3A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39F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C6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DD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D98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1F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6612782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2B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871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EF7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E4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6E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9B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1A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6B56F02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65F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564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D0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7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99E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00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6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0784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AB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15,4 </w:t>
            </w:r>
          </w:p>
        </w:tc>
      </w:tr>
      <w:tr w:rsidR="0050075E" w:rsidRPr="0050075E" w14:paraId="75F198B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157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D98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20C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61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775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7FD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EE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E3A06A4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039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9B8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к персиков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E07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EFB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3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C0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6D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69E40408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AA2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701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0F5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94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F9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E7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04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4,4 </w:t>
            </w:r>
          </w:p>
        </w:tc>
      </w:tr>
      <w:tr w:rsidR="0050075E" w:rsidRPr="0050075E" w14:paraId="4BE5B7F5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A0E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199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190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3E3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A2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84F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57D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EE2ACE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1E9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4CED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BA2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898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34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E2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56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6DEA77D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E0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0C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19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FA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AE5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B56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C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69C1848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D7C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21F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Овощи в нарезке (огурец)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18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543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924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06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AA7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3 </w:t>
            </w:r>
          </w:p>
        </w:tc>
      </w:tr>
      <w:tr w:rsidR="0050075E" w:rsidRPr="0050075E" w14:paraId="2E42FE7B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35C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6с-</w:t>
            </w:r>
          </w:p>
          <w:p w14:paraId="22EE241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B2A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уп сливочный с рыбой (горбуша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36C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296B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DEAF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AD2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BA55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75,2 </w:t>
            </w:r>
          </w:p>
        </w:tc>
      </w:tr>
      <w:tr w:rsidR="0050075E" w:rsidRPr="0050075E" w14:paraId="768824C6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828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г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91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Горошниц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339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93C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,5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F90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7E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3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BA9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4,8 </w:t>
            </w:r>
          </w:p>
        </w:tc>
      </w:tr>
      <w:tr w:rsidR="0050075E" w:rsidRPr="0050075E" w14:paraId="200558A8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B6E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6м-2020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19E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точек из говядин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A1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035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5E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A6F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189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1,4 </w:t>
            </w:r>
          </w:p>
        </w:tc>
      </w:tr>
      <w:tr w:rsidR="0050075E" w:rsidRPr="0050075E" w14:paraId="3E8A2D76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E0A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4хн-</w:t>
            </w:r>
          </w:p>
          <w:p w14:paraId="568616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59B0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исель из облепих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92C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122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B3A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07A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8FE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8,9 </w:t>
            </w:r>
          </w:p>
        </w:tc>
      </w:tr>
      <w:tr w:rsidR="0050075E" w:rsidRPr="0050075E" w14:paraId="6C96D08E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D8A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DE1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583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23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49A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35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9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50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40,6 </w:t>
            </w:r>
          </w:p>
        </w:tc>
      </w:tr>
      <w:tr w:rsidR="0050075E" w:rsidRPr="0050075E" w14:paraId="0FD53031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D1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3C7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E5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7C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2D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52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48E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1,2 </w:t>
            </w:r>
          </w:p>
        </w:tc>
      </w:tr>
      <w:tr w:rsidR="0050075E" w:rsidRPr="0050075E" w14:paraId="1528167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87B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4F0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6C7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3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292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53,9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681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0,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1A8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1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C2C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037 </w:t>
            </w:r>
          </w:p>
        </w:tc>
      </w:tr>
      <w:tr w:rsidR="0050075E" w:rsidRPr="0050075E" w14:paraId="3A57B7D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CCF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C00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38B0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9E7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9E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98A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EC0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58973E92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764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0в-</w:t>
            </w:r>
          </w:p>
          <w:p w14:paraId="1B4DB28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7918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улочка ваниль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5EA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800F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A2FF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FED7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54E3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84,2 </w:t>
            </w:r>
          </w:p>
        </w:tc>
      </w:tr>
      <w:tr w:rsidR="0050075E" w:rsidRPr="0050075E" w14:paraId="504DDE3F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3A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lastRenderedPageBreak/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342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Бифидок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459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472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F9C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901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E1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6,2 </w:t>
            </w:r>
          </w:p>
        </w:tc>
      </w:tr>
      <w:tr w:rsidR="0050075E" w:rsidRPr="0050075E" w14:paraId="6F3F902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E8C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2EF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Фрукт (банан)***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408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09D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5F4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1F0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6A3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3,4 </w:t>
            </w:r>
          </w:p>
        </w:tc>
      </w:tr>
      <w:tr w:rsidR="0050075E" w:rsidRPr="0050075E" w14:paraId="343255DD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35B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656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4273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8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3A0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3,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F3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9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A8A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8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D1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413,8 </w:t>
            </w:r>
          </w:p>
        </w:tc>
      </w:tr>
      <w:tr w:rsidR="0050075E" w:rsidRPr="0050075E" w14:paraId="7F01A6E9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C5A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13E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1B6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048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B5E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40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F4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35CF6080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3E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21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851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Кукуруза сахарна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965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9E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DAB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564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881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,9 </w:t>
            </w:r>
          </w:p>
        </w:tc>
      </w:tr>
      <w:tr w:rsidR="0050075E" w:rsidRPr="0050075E" w14:paraId="6BC09BB1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E44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3-19з-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EA4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Масло сливочное (порциями)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DE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D25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90C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D49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E06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66,1 </w:t>
            </w:r>
          </w:p>
        </w:tc>
      </w:tr>
      <w:tr w:rsidR="0050075E" w:rsidRPr="0050075E" w14:paraId="6E7C8786" w14:textId="77777777" w:rsidTr="0050075E">
        <w:trPr>
          <w:trHeight w:val="214"/>
        </w:trPr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D2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4-1з-2020 </w:t>
            </w:r>
          </w:p>
        </w:tc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0D4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ыр твердых сортов в нарезке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18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D01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CFF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9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B0E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ED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7,5 </w:t>
            </w:r>
          </w:p>
        </w:tc>
      </w:tr>
      <w:tr w:rsidR="0050075E" w:rsidRPr="0050075E" w14:paraId="33281B4C" w14:textId="77777777" w:rsidTr="0050075E">
        <w:trPr>
          <w:trHeight w:val="4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105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7м-</w:t>
            </w:r>
          </w:p>
          <w:p w14:paraId="4548ED8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DCF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Запеканка картофельная с печенью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910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1ED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757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1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865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95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9,9 </w:t>
            </w:r>
          </w:p>
        </w:tc>
      </w:tr>
      <w:tr w:rsidR="0050075E" w:rsidRPr="0050075E" w14:paraId="42DB8B77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0F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2соус-</w:t>
            </w:r>
          </w:p>
          <w:p w14:paraId="77E7C3A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D74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Соус белый основ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6B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858E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8860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9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16D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7C41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1,2 </w:t>
            </w:r>
          </w:p>
        </w:tc>
      </w:tr>
      <w:tr w:rsidR="0050075E" w:rsidRPr="0050075E" w14:paraId="7C28B0E0" w14:textId="77777777" w:rsidTr="0050075E">
        <w:trPr>
          <w:trHeight w:val="42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2287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>54-14гн-</w:t>
            </w:r>
          </w:p>
          <w:p w14:paraId="4A738E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04FD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Чай со смородиной и медо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3F2B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39A9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D941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690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77CB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5 </w:t>
            </w:r>
          </w:p>
        </w:tc>
      </w:tr>
      <w:tr w:rsidR="0050075E" w:rsidRPr="0050075E" w14:paraId="5203CFB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825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9B3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пшеничны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90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EF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3,4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5E6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F9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2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73E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5,5 </w:t>
            </w:r>
          </w:p>
        </w:tc>
      </w:tr>
      <w:tr w:rsidR="0050075E" w:rsidRPr="0050075E" w14:paraId="2C507F5D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69C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0B3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Хлеб ржаной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B8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B01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9D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743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CC6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2,7 </w:t>
            </w:r>
          </w:p>
        </w:tc>
      </w:tr>
      <w:tr w:rsidR="0050075E" w:rsidRPr="0050075E" w14:paraId="499AC7C2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DFB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1E0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51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F7D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7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29D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30,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913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7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094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728,8 </w:t>
            </w:r>
          </w:p>
        </w:tc>
      </w:tr>
      <w:tr w:rsidR="0050075E" w:rsidRPr="0050075E" w14:paraId="64F2E97B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2FD2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7D08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6B6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43E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EDE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845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2FD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</w:tr>
      <w:tr w:rsidR="0050075E" w:rsidRPr="0050075E" w14:paraId="15981240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F68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EFD6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ечень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9BF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278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0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F176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9E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7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2CDE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41,6 </w:t>
            </w:r>
          </w:p>
        </w:tc>
      </w:tr>
      <w:tr w:rsidR="0050075E" w:rsidRPr="0050075E" w14:paraId="3997274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CD5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Пром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1220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Варенец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F1B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AF2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,8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5870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9D7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9F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101 </w:t>
            </w:r>
          </w:p>
        </w:tc>
      </w:tr>
      <w:tr w:rsidR="0050075E" w:rsidRPr="0050075E" w14:paraId="0BC177D3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9F6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906E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Итого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AD9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21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6D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187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35C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846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000000"/>
                <w:sz w:val="18"/>
                <w:szCs w:val="22"/>
              </w:rPr>
              <w:t xml:space="preserve">142,6 </w:t>
            </w:r>
          </w:p>
        </w:tc>
      </w:tr>
      <w:tr w:rsidR="0050075E" w:rsidRPr="0050075E" w14:paraId="3CA3ADA7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936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71CB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Итого за день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7799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289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164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59,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78A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102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CCB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40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AD7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CF3042"/>
                <w:sz w:val="18"/>
                <w:szCs w:val="22"/>
              </w:rPr>
              <w:t xml:space="preserve">3172 </w:t>
            </w:r>
          </w:p>
        </w:tc>
      </w:tr>
      <w:tr w:rsidR="0050075E" w:rsidRPr="0050075E" w14:paraId="26CC772C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C531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EDBA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B50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65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0A8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1,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21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8,5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9BA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87,3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C8E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729,63 </w:t>
            </w:r>
          </w:p>
        </w:tc>
      </w:tr>
      <w:tr w:rsidR="0050075E" w:rsidRPr="0050075E" w14:paraId="4457A662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8A2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0835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Второй завтра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822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65D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0,6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DF1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0,0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5EF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2,8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CD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34,23 </w:t>
            </w:r>
          </w:p>
        </w:tc>
      </w:tr>
      <w:tr w:rsidR="0050075E" w:rsidRPr="0050075E" w14:paraId="6D540746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DA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762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Обе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EAF8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96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116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44,2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3FB5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44,53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FF1C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16,6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00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043,71 </w:t>
            </w:r>
          </w:p>
        </w:tc>
      </w:tr>
      <w:tr w:rsidR="0050075E" w:rsidRPr="0050075E" w14:paraId="7907EE3F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F3F4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A44C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Полдни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A41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55,7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E8B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5,03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A751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1,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B72D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57,0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10C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90,81 </w:t>
            </w:r>
          </w:p>
        </w:tc>
      </w:tr>
      <w:tr w:rsidR="0050075E" w:rsidRPr="0050075E" w14:paraId="0E0E640F" w14:textId="77777777" w:rsidTr="0050075E">
        <w:trPr>
          <w:trHeight w:val="21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D10F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1520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73CF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628,5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055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3,3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3332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0,51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CA2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73,5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DEF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701,47 </w:t>
            </w:r>
          </w:p>
        </w:tc>
      </w:tr>
      <w:tr w:rsidR="0050075E" w:rsidRPr="0050075E" w14:paraId="0B7DE20A" w14:textId="77777777" w:rsidTr="0050075E">
        <w:trPr>
          <w:trHeight w:val="21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4653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C4C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Второй ужин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E6D4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205,7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44A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6,41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B62F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5,54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DCEC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7,7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3E40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46,26 </w:t>
            </w:r>
          </w:p>
        </w:tc>
      </w:tr>
      <w:tr w:rsidR="0050075E" w:rsidRPr="0050075E" w14:paraId="64ED3BDE" w14:textId="77777777" w:rsidTr="0050075E">
        <w:trPr>
          <w:trHeight w:val="2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5435D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color w:val="000000"/>
                <w:sz w:val="18"/>
                <w:szCs w:val="22"/>
              </w:rPr>
              <w:t xml:space="preserve">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4DA9" w14:textId="77777777" w:rsidR="0050075E" w:rsidRPr="0050075E" w:rsidRDefault="0050075E" w:rsidP="0050075E">
            <w:pPr>
              <w:spacing w:line="256" w:lineRule="auto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Средние показатели за период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FE13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00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8E2CB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30,7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2896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120,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EE17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85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CA4A" w14:textId="77777777" w:rsidR="0050075E" w:rsidRPr="0050075E" w:rsidRDefault="0050075E" w:rsidP="0050075E">
            <w:pPr>
              <w:spacing w:line="256" w:lineRule="auto"/>
              <w:jc w:val="center"/>
              <w:rPr>
                <w:color w:val="000000"/>
                <w:sz w:val="24"/>
                <w:szCs w:val="22"/>
              </w:rPr>
            </w:pPr>
            <w:r w:rsidRPr="0050075E">
              <w:rPr>
                <w:b/>
                <w:color w:val="4F81BD"/>
                <w:sz w:val="18"/>
                <w:szCs w:val="22"/>
              </w:rPr>
              <w:t xml:space="preserve">3146,1 </w:t>
            </w:r>
          </w:p>
        </w:tc>
      </w:tr>
    </w:tbl>
    <w:p w14:paraId="7C1E9C52" w14:textId="77777777" w:rsidR="0050075E" w:rsidRPr="0050075E" w:rsidRDefault="0050075E" w:rsidP="0050075E">
      <w:pPr>
        <w:spacing w:after="5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*</w:t>
      </w:r>
      <w:r w:rsidRPr="0050075E">
        <w:rPr>
          <w:color w:val="000000"/>
          <w:sz w:val="24"/>
          <w:szCs w:val="22"/>
        </w:rPr>
        <w:t xml:space="preserve"> - Сборник рецептур блюд и типовых меню для организации питания детей в организациях с круглосуточным режимом пребывания, в том числе отдыха и оздоровления детей / Новосибирск, 2022 г. </w:t>
      </w:r>
    </w:p>
    <w:p w14:paraId="3D5FF7F1" w14:textId="77777777" w:rsidR="0050075E" w:rsidRPr="0050075E" w:rsidRDefault="0050075E" w:rsidP="0050075E">
      <w:pPr>
        <w:spacing w:after="5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Овощи свежие в нарезке**</w:t>
      </w:r>
      <w:r w:rsidRPr="0050075E">
        <w:rPr>
          <w:color w:val="000000"/>
          <w:sz w:val="24"/>
          <w:szCs w:val="22"/>
        </w:rPr>
        <w:t xml:space="preserve"> - допускается использование иных овощей. </w:t>
      </w:r>
    </w:p>
    <w:p w14:paraId="25B79FA9" w14:textId="77777777" w:rsidR="0050075E" w:rsidRPr="0050075E" w:rsidRDefault="0050075E" w:rsidP="0050075E">
      <w:pPr>
        <w:spacing w:after="149" w:line="266" w:lineRule="auto"/>
        <w:jc w:val="both"/>
        <w:rPr>
          <w:color w:val="000000"/>
          <w:sz w:val="24"/>
          <w:szCs w:val="22"/>
        </w:rPr>
      </w:pPr>
      <w:r w:rsidRPr="0050075E">
        <w:rPr>
          <w:i/>
          <w:color w:val="000000"/>
          <w:sz w:val="24"/>
          <w:szCs w:val="22"/>
        </w:rPr>
        <w:t>Фрукт***</w:t>
      </w:r>
      <w:r w:rsidRPr="0050075E">
        <w:rPr>
          <w:color w:val="000000"/>
          <w:sz w:val="24"/>
          <w:szCs w:val="22"/>
        </w:rPr>
        <w:t xml:space="preserve"> - допускается выдача иных фруктов </w:t>
      </w:r>
    </w:p>
    <w:p w14:paraId="2499E35F" w14:textId="77777777" w:rsidR="0050075E" w:rsidRPr="0050075E" w:rsidRDefault="0050075E" w:rsidP="0050075E">
      <w:pPr>
        <w:spacing w:after="196" w:line="266" w:lineRule="auto"/>
        <w:jc w:val="both"/>
        <w:rPr>
          <w:color w:val="000000"/>
          <w:sz w:val="24"/>
          <w:szCs w:val="22"/>
        </w:rPr>
      </w:pPr>
    </w:p>
    <w:p w14:paraId="6C6B0597" w14:textId="77777777" w:rsidR="0050075E" w:rsidRPr="00A3067F" w:rsidRDefault="0050075E" w:rsidP="0050075E">
      <w:pPr>
        <w:tabs>
          <w:tab w:val="left" w:pos="993"/>
          <w:tab w:val="left" w:pos="9923"/>
        </w:tabs>
        <w:suppressAutoHyphens/>
        <w:ind w:right="282" w:firstLine="426"/>
        <w:jc w:val="right"/>
        <w:rPr>
          <w:sz w:val="24"/>
          <w:szCs w:val="24"/>
        </w:rPr>
      </w:pPr>
    </w:p>
    <w:sectPr w:rsidR="0050075E" w:rsidRPr="00A3067F" w:rsidSect="00A3067F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9665" w14:textId="77777777" w:rsidR="00500F1C" w:rsidRDefault="00500F1C" w:rsidP="00BD05DB">
      <w:r>
        <w:separator/>
      </w:r>
    </w:p>
  </w:endnote>
  <w:endnote w:type="continuationSeparator" w:id="0">
    <w:p w14:paraId="4BFC6916" w14:textId="77777777" w:rsidR="00500F1C" w:rsidRDefault="00500F1C" w:rsidP="00B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9AFD" w14:textId="77777777" w:rsidR="00500F1C" w:rsidRDefault="00500F1C" w:rsidP="00BD05DB">
      <w:r>
        <w:separator/>
      </w:r>
    </w:p>
  </w:footnote>
  <w:footnote w:type="continuationSeparator" w:id="0">
    <w:p w14:paraId="1113B28D" w14:textId="77777777" w:rsidR="00500F1C" w:rsidRDefault="00500F1C" w:rsidP="00BD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40DA87"/>
    <w:multiLevelType w:val="hybridMultilevel"/>
    <w:tmpl w:val="E96FCB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F131A"/>
    <w:multiLevelType w:val="hybridMultilevel"/>
    <w:tmpl w:val="F7ECC76E"/>
    <w:lvl w:ilvl="0" w:tplc="79B8E5D6">
      <w:start w:val="1"/>
      <w:numFmt w:val="decimal"/>
      <w:lvlText w:val="%1)"/>
      <w:lvlJc w:val="left"/>
      <w:pPr>
        <w:ind w:left="1197" w:hanging="795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6E9467A"/>
    <w:multiLevelType w:val="hybridMultilevel"/>
    <w:tmpl w:val="910E65DA"/>
    <w:lvl w:ilvl="0" w:tplc="82CE9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1724E3"/>
    <w:multiLevelType w:val="hybridMultilevel"/>
    <w:tmpl w:val="9DA2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18C"/>
    <w:multiLevelType w:val="hybridMultilevel"/>
    <w:tmpl w:val="C04CBBB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01084"/>
    <w:multiLevelType w:val="hybridMultilevel"/>
    <w:tmpl w:val="B808AA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3A2DF8"/>
    <w:multiLevelType w:val="hybridMultilevel"/>
    <w:tmpl w:val="65B418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533FF1"/>
    <w:multiLevelType w:val="multilevel"/>
    <w:tmpl w:val="729E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43627"/>
    <w:multiLevelType w:val="hybridMultilevel"/>
    <w:tmpl w:val="716A8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C43E6"/>
    <w:multiLevelType w:val="hybridMultilevel"/>
    <w:tmpl w:val="2DBE5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15AA"/>
    <w:multiLevelType w:val="hybridMultilevel"/>
    <w:tmpl w:val="C3425078"/>
    <w:lvl w:ilvl="0" w:tplc="929CEE9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55BBA"/>
    <w:multiLevelType w:val="multilevel"/>
    <w:tmpl w:val="76922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6546D2"/>
    <w:multiLevelType w:val="hybridMultilevel"/>
    <w:tmpl w:val="353CCF0C"/>
    <w:lvl w:ilvl="0" w:tplc="EEF0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48D5"/>
    <w:multiLevelType w:val="hybridMultilevel"/>
    <w:tmpl w:val="86D0738E"/>
    <w:lvl w:ilvl="0" w:tplc="6CA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A5463"/>
    <w:multiLevelType w:val="multilevel"/>
    <w:tmpl w:val="4878A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2337A7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101CDC"/>
    <w:multiLevelType w:val="multilevel"/>
    <w:tmpl w:val="BE52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43B34"/>
    <w:multiLevelType w:val="hybridMultilevel"/>
    <w:tmpl w:val="FC6EA262"/>
    <w:lvl w:ilvl="0" w:tplc="A5B21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805E72"/>
    <w:multiLevelType w:val="multilevel"/>
    <w:tmpl w:val="6F12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500FBA"/>
    <w:multiLevelType w:val="hybridMultilevel"/>
    <w:tmpl w:val="610C6CEC"/>
    <w:lvl w:ilvl="0" w:tplc="ABBA7D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13490D"/>
    <w:multiLevelType w:val="hybridMultilevel"/>
    <w:tmpl w:val="68F2AA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8F21098"/>
    <w:multiLevelType w:val="multilevel"/>
    <w:tmpl w:val="B4B87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BA0014"/>
    <w:multiLevelType w:val="hybridMultilevel"/>
    <w:tmpl w:val="A84AA108"/>
    <w:lvl w:ilvl="0" w:tplc="2B223258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755984"/>
    <w:multiLevelType w:val="hybridMultilevel"/>
    <w:tmpl w:val="8BA270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3A75B0B"/>
    <w:multiLevelType w:val="hybridMultilevel"/>
    <w:tmpl w:val="D95C232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BB3DF4"/>
    <w:multiLevelType w:val="hybridMultilevel"/>
    <w:tmpl w:val="40C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37C12"/>
    <w:multiLevelType w:val="hybridMultilevel"/>
    <w:tmpl w:val="FE6641B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6F4D1F99"/>
    <w:multiLevelType w:val="hybridMultilevel"/>
    <w:tmpl w:val="E56E5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2033A"/>
    <w:multiLevelType w:val="hybridMultilevel"/>
    <w:tmpl w:val="D4EC178A"/>
    <w:lvl w:ilvl="0" w:tplc="EEF02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18"/>
  </w:num>
  <w:num w:numId="8">
    <w:abstractNumId w:val="4"/>
  </w:num>
  <w:num w:numId="9">
    <w:abstractNumId w:val="5"/>
  </w:num>
  <w:num w:numId="10">
    <w:abstractNumId w:val="28"/>
  </w:num>
  <w:num w:numId="11">
    <w:abstractNumId w:val="24"/>
  </w:num>
  <w:num w:numId="12">
    <w:abstractNumId w:val="3"/>
  </w:num>
  <w:num w:numId="13">
    <w:abstractNumId w:val="12"/>
  </w:num>
  <w:num w:numId="14">
    <w:abstractNumId w:val="0"/>
  </w:num>
  <w:num w:numId="15">
    <w:abstractNumId w:val="21"/>
  </w:num>
  <w:num w:numId="16">
    <w:abstractNumId w:val="27"/>
  </w:num>
  <w:num w:numId="17">
    <w:abstractNumId w:val="6"/>
  </w:num>
  <w:num w:numId="18">
    <w:abstractNumId w:val="25"/>
  </w:num>
  <w:num w:numId="19">
    <w:abstractNumId w:val="16"/>
  </w:num>
  <w:num w:numId="20">
    <w:abstractNumId w:val="8"/>
  </w:num>
  <w:num w:numId="21">
    <w:abstractNumId w:val="13"/>
  </w:num>
  <w:num w:numId="22">
    <w:abstractNumId w:val="26"/>
  </w:num>
  <w:num w:numId="23">
    <w:abstractNumId w:val="23"/>
  </w:num>
  <w:num w:numId="24">
    <w:abstractNumId w:val="19"/>
  </w:num>
  <w:num w:numId="25">
    <w:abstractNumId w:val="22"/>
  </w:num>
  <w:num w:numId="26">
    <w:abstractNumId w:val="2"/>
  </w:num>
  <w:num w:numId="27">
    <w:abstractNumId w:val="9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7"/>
    <w:rsid w:val="00003F36"/>
    <w:rsid w:val="0001450C"/>
    <w:rsid w:val="00075676"/>
    <w:rsid w:val="000855DE"/>
    <w:rsid w:val="000867FA"/>
    <w:rsid w:val="000A335D"/>
    <w:rsid w:val="000A40B7"/>
    <w:rsid w:val="000B119C"/>
    <w:rsid w:val="000E3D20"/>
    <w:rsid w:val="000E58D5"/>
    <w:rsid w:val="000E6BDE"/>
    <w:rsid w:val="000F1D52"/>
    <w:rsid w:val="000F674B"/>
    <w:rsid w:val="00100C2F"/>
    <w:rsid w:val="00104F82"/>
    <w:rsid w:val="00117FDE"/>
    <w:rsid w:val="00126DC4"/>
    <w:rsid w:val="00131B81"/>
    <w:rsid w:val="00133386"/>
    <w:rsid w:val="0013659D"/>
    <w:rsid w:val="0014110D"/>
    <w:rsid w:val="00142B97"/>
    <w:rsid w:val="0015055C"/>
    <w:rsid w:val="00152FB4"/>
    <w:rsid w:val="00163D90"/>
    <w:rsid w:val="00165883"/>
    <w:rsid w:val="00175E4C"/>
    <w:rsid w:val="0019017D"/>
    <w:rsid w:val="001A5E33"/>
    <w:rsid w:val="001B0F7B"/>
    <w:rsid w:val="001C2720"/>
    <w:rsid w:val="001D38A9"/>
    <w:rsid w:val="001D38EF"/>
    <w:rsid w:val="001D596E"/>
    <w:rsid w:val="002031B1"/>
    <w:rsid w:val="002047F7"/>
    <w:rsid w:val="00213213"/>
    <w:rsid w:val="00225CE6"/>
    <w:rsid w:val="0022617E"/>
    <w:rsid w:val="002305F8"/>
    <w:rsid w:val="00251B3C"/>
    <w:rsid w:val="00253351"/>
    <w:rsid w:val="002533A8"/>
    <w:rsid w:val="00266185"/>
    <w:rsid w:val="00280D95"/>
    <w:rsid w:val="00285392"/>
    <w:rsid w:val="00285CDC"/>
    <w:rsid w:val="002A62B4"/>
    <w:rsid w:val="002E69E7"/>
    <w:rsid w:val="002F17B2"/>
    <w:rsid w:val="00324AD2"/>
    <w:rsid w:val="003834E7"/>
    <w:rsid w:val="003866F7"/>
    <w:rsid w:val="003A17AB"/>
    <w:rsid w:val="003A6498"/>
    <w:rsid w:val="003B4554"/>
    <w:rsid w:val="003D2FB0"/>
    <w:rsid w:val="003D6D13"/>
    <w:rsid w:val="003E3DC9"/>
    <w:rsid w:val="003E79B3"/>
    <w:rsid w:val="003F05FD"/>
    <w:rsid w:val="004140D6"/>
    <w:rsid w:val="0041751E"/>
    <w:rsid w:val="00420338"/>
    <w:rsid w:val="00423D6F"/>
    <w:rsid w:val="004349AE"/>
    <w:rsid w:val="00475D0F"/>
    <w:rsid w:val="00486449"/>
    <w:rsid w:val="004868BD"/>
    <w:rsid w:val="004A211F"/>
    <w:rsid w:val="004A558D"/>
    <w:rsid w:val="004A7581"/>
    <w:rsid w:val="004C0B84"/>
    <w:rsid w:val="004C2FAA"/>
    <w:rsid w:val="004C305B"/>
    <w:rsid w:val="004D18BA"/>
    <w:rsid w:val="0050075E"/>
    <w:rsid w:val="00500F1C"/>
    <w:rsid w:val="00503FA6"/>
    <w:rsid w:val="00507107"/>
    <w:rsid w:val="005210BC"/>
    <w:rsid w:val="00524BC1"/>
    <w:rsid w:val="00531E3D"/>
    <w:rsid w:val="0053399F"/>
    <w:rsid w:val="0053748F"/>
    <w:rsid w:val="0053766A"/>
    <w:rsid w:val="0055304A"/>
    <w:rsid w:val="00563673"/>
    <w:rsid w:val="005B03E2"/>
    <w:rsid w:val="005B4618"/>
    <w:rsid w:val="005C1B28"/>
    <w:rsid w:val="005D4A41"/>
    <w:rsid w:val="005E2C7A"/>
    <w:rsid w:val="005F0617"/>
    <w:rsid w:val="005F1BCC"/>
    <w:rsid w:val="005F52D3"/>
    <w:rsid w:val="006300E3"/>
    <w:rsid w:val="00663153"/>
    <w:rsid w:val="00663FA5"/>
    <w:rsid w:val="00664D57"/>
    <w:rsid w:val="00683337"/>
    <w:rsid w:val="006C1ABC"/>
    <w:rsid w:val="006D3E35"/>
    <w:rsid w:val="006E61E6"/>
    <w:rsid w:val="006E7971"/>
    <w:rsid w:val="006F6347"/>
    <w:rsid w:val="006F7D24"/>
    <w:rsid w:val="007057A6"/>
    <w:rsid w:val="00713E11"/>
    <w:rsid w:val="00731438"/>
    <w:rsid w:val="007359C5"/>
    <w:rsid w:val="00744BD2"/>
    <w:rsid w:val="0075297A"/>
    <w:rsid w:val="00753EBE"/>
    <w:rsid w:val="00772940"/>
    <w:rsid w:val="00773CF9"/>
    <w:rsid w:val="007A6202"/>
    <w:rsid w:val="007B0864"/>
    <w:rsid w:val="007B0DFC"/>
    <w:rsid w:val="007B16C4"/>
    <w:rsid w:val="007B2FCE"/>
    <w:rsid w:val="007C6FC1"/>
    <w:rsid w:val="007D1793"/>
    <w:rsid w:val="007D35CB"/>
    <w:rsid w:val="007F222A"/>
    <w:rsid w:val="007F2472"/>
    <w:rsid w:val="00802E99"/>
    <w:rsid w:val="0081448D"/>
    <w:rsid w:val="00815620"/>
    <w:rsid w:val="008232A7"/>
    <w:rsid w:val="008504A5"/>
    <w:rsid w:val="008719CF"/>
    <w:rsid w:val="00883F41"/>
    <w:rsid w:val="00893620"/>
    <w:rsid w:val="008A5F62"/>
    <w:rsid w:val="008B2856"/>
    <w:rsid w:val="008B6A97"/>
    <w:rsid w:val="008C434D"/>
    <w:rsid w:val="008D294A"/>
    <w:rsid w:val="008E28F9"/>
    <w:rsid w:val="008E7927"/>
    <w:rsid w:val="00903190"/>
    <w:rsid w:val="009079F7"/>
    <w:rsid w:val="009205DB"/>
    <w:rsid w:val="00932E40"/>
    <w:rsid w:val="00942914"/>
    <w:rsid w:val="00960C8B"/>
    <w:rsid w:val="00963F36"/>
    <w:rsid w:val="0097143A"/>
    <w:rsid w:val="009B17C4"/>
    <w:rsid w:val="009B37B6"/>
    <w:rsid w:val="009D722F"/>
    <w:rsid w:val="009E5B34"/>
    <w:rsid w:val="009F0541"/>
    <w:rsid w:val="009F4390"/>
    <w:rsid w:val="009F43F0"/>
    <w:rsid w:val="009F65B0"/>
    <w:rsid w:val="009F726A"/>
    <w:rsid w:val="00A017DD"/>
    <w:rsid w:val="00A12FDB"/>
    <w:rsid w:val="00A135E4"/>
    <w:rsid w:val="00A24E67"/>
    <w:rsid w:val="00A3067F"/>
    <w:rsid w:val="00A50ED7"/>
    <w:rsid w:val="00A7562B"/>
    <w:rsid w:val="00A8309B"/>
    <w:rsid w:val="00A866CA"/>
    <w:rsid w:val="00A94A01"/>
    <w:rsid w:val="00A95224"/>
    <w:rsid w:val="00AA5329"/>
    <w:rsid w:val="00AC1656"/>
    <w:rsid w:val="00AE5E2B"/>
    <w:rsid w:val="00AF18CC"/>
    <w:rsid w:val="00AF2CE4"/>
    <w:rsid w:val="00AF7615"/>
    <w:rsid w:val="00B018DD"/>
    <w:rsid w:val="00B05DBC"/>
    <w:rsid w:val="00B1611E"/>
    <w:rsid w:val="00B20429"/>
    <w:rsid w:val="00B24825"/>
    <w:rsid w:val="00B3369F"/>
    <w:rsid w:val="00B51F1F"/>
    <w:rsid w:val="00B7147C"/>
    <w:rsid w:val="00B8435F"/>
    <w:rsid w:val="00BC281C"/>
    <w:rsid w:val="00BC6805"/>
    <w:rsid w:val="00BD05DB"/>
    <w:rsid w:val="00BD0876"/>
    <w:rsid w:val="00BD60CC"/>
    <w:rsid w:val="00BE5AF1"/>
    <w:rsid w:val="00BF5E9B"/>
    <w:rsid w:val="00C17C9B"/>
    <w:rsid w:val="00C32327"/>
    <w:rsid w:val="00C33B2F"/>
    <w:rsid w:val="00C343B2"/>
    <w:rsid w:val="00C46CF7"/>
    <w:rsid w:val="00C528B6"/>
    <w:rsid w:val="00C72D90"/>
    <w:rsid w:val="00C74691"/>
    <w:rsid w:val="00C8080C"/>
    <w:rsid w:val="00CA5C2B"/>
    <w:rsid w:val="00CA714C"/>
    <w:rsid w:val="00CA7A5B"/>
    <w:rsid w:val="00CE4B7D"/>
    <w:rsid w:val="00CE7F6C"/>
    <w:rsid w:val="00D138BA"/>
    <w:rsid w:val="00D2405F"/>
    <w:rsid w:val="00D338C4"/>
    <w:rsid w:val="00D61FFE"/>
    <w:rsid w:val="00D8506E"/>
    <w:rsid w:val="00DB79B1"/>
    <w:rsid w:val="00DC7472"/>
    <w:rsid w:val="00DE63A1"/>
    <w:rsid w:val="00DF0B11"/>
    <w:rsid w:val="00DF1019"/>
    <w:rsid w:val="00DF3BD3"/>
    <w:rsid w:val="00E12066"/>
    <w:rsid w:val="00E20D45"/>
    <w:rsid w:val="00E20E08"/>
    <w:rsid w:val="00E2582A"/>
    <w:rsid w:val="00E5565B"/>
    <w:rsid w:val="00E64000"/>
    <w:rsid w:val="00E6439E"/>
    <w:rsid w:val="00E71EA8"/>
    <w:rsid w:val="00E76B6B"/>
    <w:rsid w:val="00EB650A"/>
    <w:rsid w:val="00EC1007"/>
    <w:rsid w:val="00ED201F"/>
    <w:rsid w:val="00EE101F"/>
    <w:rsid w:val="00EF603C"/>
    <w:rsid w:val="00F01869"/>
    <w:rsid w:val="00F026DA"/>
    <w:rsid w:val="00F23A63"/>
    <w:rsid w:val="00F23CD8"/>
    <w:rsid w:val="00F60369"/>
    <w:rsid w:val="00F812BD"/>
    <w:rsid w:val="00F87579"/>
    <w:rsid w:val="00F9397F"/>
    <w:rsid w:val="00F9506A"/>
    <w:rsid w:val="00F979E5"/>
    <w:rsid w:val="00FA18F9"/>
    <w:rsid w:val="00FA69CA"/>
    <w:rsid w:val="00FA6E75"/>
    <w:rsid w:val="00FB3421"/>
    <w:rsid w:val="00FC162C"/>
    <w:rsid w:val="00FC3363"/>
    <w:rsid w:val="00FC34AC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7139"/>
  <w15:docId w15:val="{FA1F606C-4F22-4DFC-A64A-3BC18920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43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0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D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950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18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8D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22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22A"/>
  </w:style>
  <w:style w:type="character" w:customStyle="1" w:styleId="ad">
    <w:name w:val="Текст примечания Знак"/>
    <w:basedOn w:val="a0"/>
    <w:link w:val="ac"/>
    <w:uiPriority w:val="99"/>
    <w:semiHidden/>
    <w:rsid w:val="007F2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2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оглавления1"/>
    <w:basedOn w:val="1"/>
    <w:next w:val="a"/>
    <w:uiPriority w:val="99"/>
    <w:qFormat/>
    <w:rsid w:val="00423D6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0">
    <w:name w:val="Текст таблицы"/>
    <w:basedOn w:val="a"/>
    <w:rsid w:val="00423D6F"/>
    <w:pPr>
      <w:kinsoku w:val="0"/>
      <w:overflowPunct w:val="0"/>
      <w:autoSpaceDE w:val="0"/>
      <w:autoSpaceDN w:val="0"/>
      <w:spacing w:before="40" w:after="40"/>
      <w:ind w:left="57" w:right="57"/>
    </w:pPr>
    <w:rPr>
      <w:sz w:val="24"/>
      <w:szCs w:val="24"/>
    </w:rPr>
  </w:style>
  <w:style w:type="character" w:customStyle="1" w:styleId="Exact">
    <w:name w:val="Основной текст Exact"/>
    <w:basedOn w:val="a0"/>
    <w:rsid w:val="00E12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af1">
    <w:name w:val="Основной текст_"/>
    <w:basedOn w:val="a0"/>
    <w:link w:val="2"/>
    <w:rsid w:val="00E120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1"/>
    <w:rsid w:val="00E12066"/>
    <w:pPr>
      <w:widowControl w:val="0"/>
      <w:shd w:val="clear" w:color="auto" w:fill="FFFFFF"/>
      <w:spacing w:line="0" w:lineRule="atLeast"/>
      <w:ind w:hanging="700"/>
    </w:pPr>
    <w:rPr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B0864"/>
  </w:style>
  <w:style w:type="paragraph" w:customStyle="1" w:styleId="msonormal0">
    <w:name w:val="msonormal"/>
    <w:basedOn w:val="a"/>
    <w:rsid w:val="007B0864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7B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0075E"/>
  </w:style>
  <w:style w:type="table" w:customStyle="1" w:styleId="TableGrid1">
    <w:name w:val="TableGrid1"/>
    <w:rsid w:val="005007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0075E"/>
  </w:style>
  <w:style w:type="table" w:customStyle="1" w:styleId="TableGrid2">
    <w:name w:val="TableGrid2"/>
    <w:rsid w:val="005007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0075E"/>
  </w:style>
  <w:style w:type="table" w:customStyle="1" w:styleId="TableGrid3">
    <w:name w:val="TableGrid3"/>
    <w:rsid w:val="005007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27209A69E814AB5F1A3F2B960B4D5" ma:contentTypeVersion="0" ma:contentTypeDescription="Создание документа." ma:contentTypeScope="" ma:versionID="f7e4c36637e25a20fd239a3f508b3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17e64d96ecf32ef228f94fc21df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32F6-3B35-43F3-8F79-E8870F76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F878C-5056-46BB-BBDA-78D541125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AAF5-D9A1-4139-A061-DD8860751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9F67-B8AF-4CAC-A32D-85074F36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93</Words>
  <Characters>164693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44.01_Приложение Ж_Форма документации о закупке</vt:lpstr>
    </vt:vector>
  </TitlesOfParts>
  <Company/>
  <LinksUpToDate>false</LinksUpToDate>
  <CharactersWithSpaces>19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44.01_Приложение Ж_Форма документации о закупке</dc:title>
  <dc:creator>Саетова Лейсан Назифовна</dc:creator>
  <cp:lastModifiedBy>elza</cp:lastModifiedBy>
  <cp:revision>13</cp:revision>
  <cp:lastPrinted>2022-03-16T12:29:00Z</cp:lastPrinted>
  <dcterms:created xsi:type="dcterms:W3CDTF">2022-03-16T12:30:00Z</dcterms:created>
  <dcterms:modified xsi:type="dcterms:W3CDTF">2024-03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7209A69E814AB5F1A3F2B960B4D5</vt:lpwstr>
  </property>
</Properties>
</file>